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2AF" w:rsidRPr="00954BFD" w:rsidRDefault="006262AF" w:rsidP="00FB7B4A">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別記</w:t>
      </w:r>
    </w:p>
    <w:p w:rsidR="006262AF" w:rsidRPr="00634887" w:rsidRDefault="006262AF" w:rsidP="00FB7B4A">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第</w:t>
      </w:r>
      <w:r w:rsidR="00C03D04" w:rsidRPr="00954BFD">
        <w:rPr>
          <w:rFonts w:asciiTheme="minorEastAsia" w:eastAsiaTheme="minorEastAsia" w:hAnsiTheme="minorEastAsia" w:hint="eastAsia"/>
          <w:color w:val="auto"/>
          <w:sz w:val="21"/>
          <w:szCs w:val="21"/>
        </w:rPr>
        <w:t>１</w:t>
      </w:r>
      <w:r w:rsidRPr="00954BFD">
        <w:rPr>
          <w:rFonts w:asciiTheme="minorEastAsia" w:eastAsiaTheme="minorEastAsia" w:hAnsiTheme="minorEastAsia" w:hint="eastAsia"/>
          <w:color w:val="auto"/>
          <w:sz w:val="21"/>
          <w:szCs w:val="21"/>
        </w:rPr>
        <w:t>号様式（第</w:t>
      </w:r>
      <w:r w:rsidR="00D951FC">
        <w:rPr>
          <w:rFonts w:asciiTheme="minorEastAsia" w:eastAsiaTheme="minorEastAsia" w:hAnsiTheme="minorEastAsia" w:hint="eastAsia"/>
          <w:color w:val="auto"/>
          <w:sz w:val="21"/>
          <w:szCs w:val="21"/>
        </w:rPr>
        <w:t>９条</w:t>
      </w:r>
      <w:r w:rsidRPr="00954BFD">
        <w:rPr>
          <w:rFonts w:asciiTheme="minorEastAsia" w:eastAsiaTheme="minorEastAsia" w:hAnsiTheme="minorEastAsia" w:hint="eastAsia"/>
          <w:color w:val="auto"/>
          <w:sz w:val="21"/>
          <w:szCs w:val="21"/>
        </w:rPr>
        <w:t>関係）</w:t>
      </w:r>
    </w:p>
    <w:p w:rsidR="006262AF" w:rsidRPr="00954BFD" w:rsidRDefault="006262AF" w:rsidP="00595FA1">
      <w:pPr>
        <w:adjustRightInd/>
        <w:rPr>
          <w:rFonts w:asciiTheme="minorEastAsia" w:eastAsiaTheme="minorEastAsia" w:hAnsiTheme="minorEastAsia" w:cs="Times New Roman"/>
          <w:color w:val="auto"/>
          <w:spacing w:val="2"/>
          <w:sz w:val="21"/>
          <w:szCs w:val="21"/>
        </w:rPr>
      </w:pPr>
    </w:p>
    <w:p w:rsidR="006262AF" w:rsidRPr="00954BFD" w:rsidRDefault="006262AF" w:rsidP="00AF2D94">
      <w:pPr>
        <w:wordWrap w:val="0"/>
        <w:adjustRightInd/>
        <w:jc w:val="righ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年　　月　　日　</w:t>
      </w:r>
    </w:p>
    <w:p w:rsidR="00AF2D94" w:rsidRPr="00954BFD" w:rsidRDefault="00AF2D94" w:rsidP="00AF2D94">
      <w:pPr>
        <w:adjustRightInd/>
        <w:rPr>
          <w:rFonts w:asciiTheme="minorEastAsia" w:eastAsiaTheme="minorEastAsia" w:hAnsiTheme="minorEastAsia" w:cs="Times New Roman"/>
          <w:color w:val="auto"/>
          <w:spacing w:val="2"/>
          <w:sz w:val="21"/>
          <w:szCs w:val="21"/>
        </w:rPr>
      </w:pPr>
    </w:p>
    <w:p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京　都　府　知　事</w:t>
      </w:r>
      <w:r w:rsidRPr="00954BFD">
        <w:rPr>
          <w:rFonts w:asciiTheme="minorEastAsia" w:eastAsiaTheme="minorEastAsia" w:hAnsiTheme="minorEastAsia"/>
          <w:color w:val="auto"/>
          <w:sz w:val="21"/>
          <w:szCs w:val="21"/>
        </w:rPr>
        <w:t xml:space="preserve">         </w:t>
      </w:r>
      <w:r w:rsidRPr="00954BFD">
        <w:rPr>
          <w:rFonts w:asciiTheme="minorEastAsia" w:eastAsiaTheme="minorEastAsia" w:hAnsiTheme="minorEastAsia" w:hint="eastAsia"/>
          <w:color w:val="auto"/>
          <w:sz w:val="21"/>
          <w:szCs w:val="21"/>
        </w:rPr>
        <w:t>様</w:t>
      </w:r>
    </w:p>
    <w:p w:rsidR="00F36C3A" w:rsidRPr="00954BFD" w:rsidRDefault="00F36C3A" w:rsidP="006262AF">
      <w:pPr>
        <w:adjustRightInd/>
        <w:rPr>
          <w:rFonts w:asciiTheme="minorEastAsia" w:eastAsiaTheme="minorEastAsia" w:hAnsiTheme="minorEastAsia"/>
          <w:color w:val="auto"/>
          <w:sz w:val="21"/>
          <w:szCs w:val="21"/>
        </w:rPr>
      </w:pPr>
    </w:p>
    <w:p w:rsidR="006975A9" w:rsidRPr="00954BFD" w:rsidRDefault="006262AF"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00457388" w:rsidRPr="00954BFD">
        <w:rPr>
          <w:rFonts w:asciiTheme="minorEastAsia" w:eastAsiaTheme="minorEastAsia" w:hAnsiTheme="minorEastAsia" w:cs="Times New Roman" w:hint="eastAsia"/>
          <w:color w:val="auto"/>
          <w:spacing w:val="2"/>
          <w:sz w:val="21"/>
          <w:szCs w:val="21"/>
        </w:rPr>
        <w:t xml:space="preserve">　</w:t>
      </w: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32"/>
          <w:sz w:val="21"/>
          <w:szCs w:val="21"/>
          <w:fitText w:val="1158" w:id="-1505057792"/>
        </w:rPr>
        <w:t>所在</w:t>
      </w:r>
      <w:r w:rsidRPr="00457388">
        <w:rPr>
          <w:rFonts w:asciiTheme="minorEastAsia" w:eastAsiaTheme="minorEastAsia" w:hAnsiTheme="minorEastAsia" w:hint="eastAsia"/>
          <w:color w:val="auto"/>
          <w:sz w:val="21"/>
          <w:szCs w:val="21"/>
          <w:fitText w:val="1158" w:id="-1505057792"/>
        </w:rPr>
        <w:t>地</w:t>
      </w:r>
      <w:r w:rsidRPr="00954BFD">
        <w:rPr>
          <w:rFonts w:asciiTheme="minorEastAsia" w:eastAsiaTheme="minorEastAsia" w:hAnsiTheme="minorEastAsia" w:hint="eastAsia"/>
          <w:color w:val="auto"/>
          <w:sz w:val="21"/>
          <w:szCs w:val="21"/>
        </w:rPr>
        <w:t xml:space="preserve">　</w:t>
      </w: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D23400">
        <w:rPr>
          <w:rFonts w:asciiTheme="minorEastAsia" w:eastAsiaTheme="minorEastAsia" w:hAnsiTheme="minorEastAsia" w:hint="eastAsia"/>
          <w:color w:val="auto"/>
          <w:spacing w:val="132"/>
          <w:sz w:val="21"/>
          <w:szCs w:val="21"/>
          <w:fitText w:val="1158" w:id="-1505057791"/>
        </w:rPr>
        <w:t>団体</w:t>
      </w:r>
      <w:r w:rsidRPr="00D23400">
        <w:rPr>
          <w:rFonts w:asciiTheme="minorEastAsia" w:eastAsiaTheme="minorEastAsia" w:hAnsiTheme="minorEastAsia" w:hint="eastAsia"/>
          <w:color w:val="auto"/>
          <w:sz w:val="21"/>
          <w:szCs w:val="21"/>
          <w:fitText w:val="1158" w:id="-1505057791"/>
        </w:rPr>
        <w:t>名</w:t>
      </w:r>
      <w:r w:rsidRPr="00954BFD">
        <w:rPr>
          <w:rFonts w:asciiTheme="minorEastAsia" w:eastAsiaTheme="minorEastAsia" w:hAnsiTheme="minorEastAsia" w:hint="eastAsia"/>
          <w:color w:val="auto"/>
          <w:sz w:val="21"/>
          <w:szCs w:val="21"/>
        </w:rPr>
        <w:t xml:space="preserve">　</w:t>
      </w: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9060FA">
        <w:rPr>
          <w:rFonts w:asciiTheme="minorEastAsia" w:eastAsiaTheme="minorEastAsia" w:hAnsiTheme="minorEastAsia" w:hint="eastAsia"/>
          <w:color w:val="auto"/>
          <w:spacing w:val="14"/>
          <w:sz w:val="21"/>
          <w:szCs w:val="21"/>
          <w:fitText w:val="1158" w:id="-1505057790"/>
        </w:rPr>
        <w:t>代表役職</w:t>
      </w:r>
      <w:r w:rsidRPr="009060FA">
        <w:rPr>
          <w:rFonts w:asciiTheme="minorEastAsia" w:eastAsiaTheme="minorEastAsia" w:hAnsiTheme="minorEastAsia" w:hint="eastAsia"/>
          <w:color w:val="auto"/>
          <w:spacing w:val="-1"/>
          <w:sz w:val="21"/>
          <w:szCs w:val="21"/>
          <w:fitText w:val="1158" w:id="-1505057790"/>
        </w:rPr>
        <w:t>名</w:t>
      </w:r>
      <w:r w:rsidRPr="00954BFD">
        <w:rPr>
          <w:rFonts w:asciiTheme="minorEastAsia" w:eastAsiaTheme="minorEastAsia" w:hAnsiTheme="minorEastAsia" w:hint="eastAsia"/>
          <w:color w:val="auto"/>
          <w:sz w:val="21"/>
          <w:szCs w:val="21"/>
        </w:rPr>
        <w:t xml:space="preserve">　</w:t>
      </w:r>
    </w:p>
    <w:p w:rsidR="006F779D" w:rsidRPr="006F779D" w:rsidRDefault="00457388" w:rsidP="00457388">
      <w:pPr>
        <w:adjustRightInd/>
        <w:ind w:firstLineChars="900" w:firstLine="1936"/>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9060FA">
        <w:rPr>
          <w:rFonts w:asciiTheme="minorEastAsia" w:eastAsiaTheme="minorEastAsia" w:hAnsiTheme="minorEastAsia" w:hint="eastAsia"/>
          <w:color w:val="auto"/>
          <w:spacing w:val="53"/>
          <w:sz w:val="21"/>
          <w:szCs w:val="21"/>
          <w:fitText w:val="1158" w:id="-1505057789"/>
        </w:rPr>
        <w:t>代表者</w:t>
      </w:r>
      <w:r w:rsidRPr="009060FA">
        <w:rPr>
          <w:rFonts w:asciiTheme="minorEastAsia" w:eastAsiaTheme="minorEastAsia" w:hAnsiTheme="minorEastAsia" w:hint="eastAsia"/>
          <w:color w:val="auto"/>
          <w:sz w:val="21"/>
          <w:szCs w:val="21"/>
          <w:fitText w:val="1158" w:id="-1505057789"/>
        </w:rPr>
        <w:t>名</w:t>
      </w:r>
      <w:r w:rsidRPr="00954BFD">
        <w:rPr>
          <w:rFonts w:asciiTheme="minorEastAsia" w:eastAsiaTheme="minorEastAsia" w:hAnsiTheme="minorEastAsia" w:hint="eastAsia"/>
          <w:color w:val="auto"/>
          <w:sz w:val="21"/>
          <w:szCs w:val="21"/>
        </w:rPr>
        <w:t xml:space="preserve">　</w:t>
      </w:r>
    </w:p>
    <w:p w:rsidR="006F779D" w:rsidRPr="006F779D" w:rsidRDefault="006F779D" w:rsidP="006F779D">
      <w:pPr>
        <w:adjustRightInd/>
        <w:jc w:val="left"/>
        <w:rPr>
          <w:rFonts w:asciiTheme="minorEastAsia" w:eastAsiaTheme="minorEastAsia" w:hAnsiTheme="minorEastAsia" w:cs="Times New Roman"/>
          <w:color w:val="auto"/>
          <w:spacing w:val="2"/>
          <w:sz w:val="21"/>
          <w:szCs w:val="21"/>
        </w:rPr>
      </w:pPr>
    </w:p>
    <w:p w:rsidR="006262AF" w:rsidRPr="006F779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p>
    <w:p w:rsidR="006262AF" w:rsidRPr="00954BFD" w:rsidRDefault="00D951FC" w:rsidP="00D951FC">
      <w:pPr>
        <w:jc w:val="center"/>
        <w:rPr>
          <w:rFonts w:asciiTheme="minorEastAsia" w:eastAsiaTheme="minorEastAsia" w:hAnsiTheme="minorEastAsia"/>
          <w:color w:val="auto"/>
          <w:sz w:val="21"/>
          <w:szCs w:val="21"/>
        </w:rPr>
      </w:pPr>
      <w:r w:rsidRPr="00D951FC">
        <w:rPr>
          <w:rFonts w:asciiTheme="minorEastAsia" w:eastAsiaTheme="minorEastAsia" w:hAnsiTheme="minorEastAsia" w:hint="eastAsia"/>
          <w:color w:val="auto"/>
          <w:sz w:val="21"/>
          <w:szCs w:val="21"/>
        </w:rPr>
        <w:t>京都府リカレント教育</w:t>
      </w:r>
      <w:r w:rsidR="00B97BA3">
        <w:rPr>
          <w:rFonts w:asciiTheme="minorEastAsia" w:eastAsiaTheme="minorEastAsia" w:hAnsiTheme="minorEastAsia" w:hint="eastAsia"/>
          <w:color w:val="auto"/>
          <w:sz w:val="21"/>
          <w:szCs w:val="21"/>
        </w:rPr>
        <w:t>推進</w:t>
      </w:r>
      <w:r w:rsidRPr="00D951FC">
        <w:rPr>
          <w:rFonts w:asciiTheme="minorEastAsia" w:eastAsiaTheme="minorEastAsia" w:hAnsiTheme="minorEastAsia" w:hint="eastAsia"/>
          <w:color w:val="auto"/>
          <w:sz w:val="21"/>
          <w:szCs w:val="21"/>
        </w:rPr>
        <w:t>事業費補助金</w:t>
      </w:r>
      <w:r w:rsidR="006262AF" w:rsidRPr="00954BFD">
        <w:rPr>
          <w:rFonts w:asciiTheme="minorEastAsia" w:eastAsiaTheme="minorEastAsia" w:hAnsiTheme="minorEastAsia" w:cs="Times New Roman" w:hint="eastAsia"/>
          <w:color w:val="auto"/>
          <w:spacing w:val="2"/>
          <w:sz w:val="21"/>
          <w:szCs w:val="21"/>
        </w:rPr>
        <w:t>交付</w:t>
      </w:r>
      <w:r w:rsidR="006262AF" w:rsidRPr="00954BFD">
        <w:rPr>
          <w:rFonts w:asciiTheme="minorEastAsia" w:eastAsiaTheme="minorEastAsia" w:hAnsiTheme="minorEastAsia" w:hint="eastAsia"/>
          <w:color w:val="auto"/>
          <w:sz w:val="21"/>
          <w:szCs w:val="21"/>
        </w:rPr>
        <w:t>申請書</w:t>
      </w:r>
    </w:p>
    <w:p w:rsidR="00E05548" w:rsidRPr="006F779D" w:rsidRDefault="00E05548" w:rsidP="006262AF">
      <w:pPr>
        <w:adjustRightInd/>
        <w:jc w:val="center"/>
        <w:rPr>
          <w:rFonts w:asciiTheme="minorEastAsia" w:eastAsiaTheme="minorEastAsia" w:hAnsiTheme="minorEastAsia" w:cs="Times New Roman"/>
          <w:color w:val="auto"/>
          <w:spacing w:val="2"/>
          <w:sz w:val="21"/>
          <w:szCs w:val="21"/>
        </w:rPr>
      </w:pPr>
    </w:p>
    <w:p w:rsidR="006262AF" w:rsidRPr="00954BFD" w:rsidRDefault="006262AF" w:rsidP="006262AF">
      <w:pPr>
        <w:adjustRightInd/>
        <w:rPr>
          <w:rFonts w:asciiTheme="minorEastAsia" w:eastAsiaTheme="minorEastAsia" w:hAnsiTheme="minorEastAsia" w:cs="Times New Roman"/>
          <w:color w:val="auto"/>
          <w:spacing w:val="2"/>
          <w:sz w:val="21"/>
          <w:szCs w:val="21"/>
        </w:rPr>
      </w:pPr>
    </w:p>
    <w:p w:rsidR="00AC2C51" w:rsidRPr="00D951FC" w:rsidRDefault="006262AF" w:rsidP="00D951FC">
      <w:pPr>
        <w:rPr>
          <w:rFonts w:hAnsiTheme="minorHAnsi" w:cstheme="minorBidi"/>
          <w:color w:val="000000" w:themeColor="text1"/>
          <w:kern w:val="2"/>
          <w:sz w:val="22"/>
          <w:szCs w:val="22"/>
        </w:rPr>
      </w:pPr>
      <w:r w:rsidRPr="00954BFD">
        <w:rPr>
          <w:rFonts w:asciiTheme="minorEastAsia" w:eastAsiaTheme="minorEastAsia" w:hAnsiTheme="minorEastAsia" w:hint="eastAsia"/>
          <w:color w:val="auto"/>
          <w:sz w:val="21"/>
          <w:szCs w:val="21"/>
        </w:rPr>
        <w:t xml:space="preserve">　</w:t>
      </w:r>
      <w:r w:rsidR="00D951FC" w:rsidRPr="00D951FC">
        <w:rPr>
          <w:rFonts w:hAnsiTheme="minorHAnsi" w:cstheme="minorBidi" w:hint="eastAsia"/>
          <w:color w:val="000000" w:themeColor="text1"/>
          <w:kern w:val="2"/>
          <w:sz w:val="22"/>
          <w:szCs w:val="22"/>
        </w:rPr>
        <w:t>京都府リカレント教育</w:t>
      </w:r>
      <w:r w:rsidR="00B97BA3">
        <w:rPr>
          <w:rFonts w:hAnsiTheme="minorHAnsi" w:cstheme="minorBidi" w:hint="eastAsia"/>
          <w:color w:val="000000" w:themeColor="text1"/>
          <w:kern w:val="2"/>
          <w:sz w:val="22"/>
          <w:szCs w:val="22"/>
        </w:rPr>
        <w:t>推進</w:t>
      </w:r>
      <w:r w:rsidR="00D951FC" w:rsidRPr="00D951FC">
        <w:rPr>
          <w:rFonts w:hAnsiTheme="minorHAnsi" w:cstheme="minorBidi" w:hint="eastAsia"/>
          <w:color w:val="000000" w:themeColor="text1"/>
          <w:kern w:val="2"/>
          <w:sz w:val="22"/>
          <w:szCs w:val="22"/>
        </w:rPr>
        <w:t>事業費補助金</w:t>
      </w:r>
      <w:r w:rsidR="00AC2C51" w:rsidRPr="00AC2C51">
        <w:rPr>
          <w:rFonts w:hAnsiTheme="minorHAnsi" w:cstheme="minorBidi" w:hint="eastAsia"/>
          <w:color w:val="auto"/>
          <w:kern w:val="2"/>
          <w:sz w:val="22"/>
          <w:szCs w:val="22"/>
        </w:rPr>
        <w:t>取扱要領第</w:t>
      </w:r>
      <w:r w:rsidR="007706F4" w:rsidRPr="00B519A8">
        <w:rPr>
          <w:rFonts w:hAnsiTheme="minorHAnsi" w:cstheme="minorBidi" w:hint="eastAsia"/>
          <w:color w:val="auto"/>
          <w:kern w:val="2"/>
          <w:sz w:val="22"/>
          <w:szCs w:val="22"/>
        </w:rPr>
        <w:t>９</w:t>
      </w:r>
      <w:r w:rsidR="00AC2C51" w:rsidRPr="00AC2C51">
        <w:rPr>
          <w:rFonts w:hAnsiTheme="minorHAnsi" w:cstheme="minorBidi" w:hint="eastAsia"/>
          <w:color w:val="auto"/>
          <w:kern w:val="2"/>
          <w:sz w:val="22"/>
          <w:szCs w:val="22"/>
        </w:rPr>
        <w:t>条の規定により、下記のとおり補助金の交付を申請します。</w:t>
      </w:r>
    </w:p>
    <w:p w:rsidR="00486CED" w:rsidRPr="00AC2C51" w:rsidRDefault="00486CED" w:rsidP="006262AF">
      <w:pPr>
        <w:adjustRightInd/>
        <w:rPr>
          <w:rFonts w:asciiTheme="minorEastAsia" w:eastAsiaTheme="minorEastAsia" w:hAnsiTheme="minorEastAsia"/>
          <w:color w:val="auto"/>
          <w:sz w:val="21"/>
          <w:szCs w:val="21"/>
        </w:rPr>
      </w:pPr>
    </w:p>
    <w:p w:rsidR="00F36C3A" w:rsidRPr="00954BFD" w:rsidRDefault="00F36C3A" w:rsidP="006262AF">
      <w:pPr>
        <w:adjustRightInd/>
        <w:rPr>
          <w:rFonts w:asciiTheme="minorEastAsia" w:eastAsiaTheme="minorEastAsia" w:hAnsiTheme="minorEastAsia"/>
          <w:color w:val="auto"/>
          <w:sz w:val="21"/>
          <w:szCs w:val="21"/>
        </w:rPr>
      </w:pPr>
    </w:p>
    <w:p w:rsidR="001D7914" w:rsidRDefault="00BA0CFF" w:rsidP="001D7914">
      <w:pPr>
        <w:pStyle w:val="a6"/>
      </w:pPr>
      <w:r w:rsidRPr="00954BFD">
        <w:rPr>
          <w:rFonts w:hint="eastAsia"/>
        </w:rPr>
        <w:t>記</w:t>
      </w:r>
    </w:p>
    <w:p w:rsidR="00E0009F" w:rsidRDefault="00E0009F" w:rsidP="001D7914">
      <w:pPr>
        <w:adjustRightInd/>
        <w:jc w:val="center"/>
        <w:rPr>
          <w:rFonts w:asciiTheme="minorEastAsia" w:eastAsiaTheme="minorEastAsia" w:hAnsiTheme="minorEastAsia"/>
          <w:color w:val="auto"/>
          <w:sz w:val="21"/>
          <w:szCs w:val="21"/>
        </w:rPr>
      </w:pPr>
    </w:p>
    <w:p w:rsidR="00F36C3A" w:rsidRDefault="00F36C3A" w:rsidP="001D7914">
      <w:pPr>
        <w:adjustRightInd/>
        <w:jc w:val="center"/>
        <w:rPr>
          <w:rFonts w:asciiTheme="minorEastAsia" w:eastAsiaTheme="minorEastAsia" w:hAnsiTheme="minorEastAsia"/>
          <w:color w:val="auto"/>
          <w:sz w:val="21"/>
          <w:szCs w:val="21"/>
        </w:rPr>
      </w:pPr>
    </w:p>
    <w:p w:rsidR="00E0009F" w:rsidRPr="00E0009F" w:rsidRDefault="00E0009F" w:rsidP="00E0009F">
      <w:pPr>
        <w:overflowPunct/>
        <w:autoSpaceDE w:val="0"/>
        <w:autoSpaceDN w:val="0"/>
        <w:jc w:val="left"/>
        <w:textAlignment w:val="auto"/>
        <w:rPr>
          <w:rFonts w:hAnsiTheme="minorHAnsi" w:cstheme="minorBidi"/>
          <w:color w:val="auto"/>
          <w:kern w:val="2"/>
        </w:rPr>
      </w:pPr>
      <w:bookmarkStart w:id="0" w:name="_Hlk63431345"/>
    </w:p>
    <w:p w:rsidR="00E0009F" w:rsidRPr="00E0009F" w:rsidRDefault="00E0009F" w:rsidP="00E0009F">
      <w:pPr>
        <w:overflowPunct/>
        <w:autoSpaceDE w:val="0"/>
        <w:autoSpaceDN w:val="0"/>
        <w:jc w:val="left"/>
        <w:textAlignment w:val="auto"/>
        <w:rPr>
          <w:rFonts w:hAnsiTheme="minorHAnsi" w:cstheme="minorBidi"/>
          <w:color w:val="auto"/>
          <w:kern w:val="2"/>
        </w:rPr>
      </w:pPr>
      <w:r w:rsidRPr="00E0009F">
        <w:rPr>
          <w:rFonts w:hAnsiTheme="minorHAnsi" w:cstheme="minorBidi" w:hint="eastAsia"/>
          <w:color w:val="auto"/>
          <w:kern w:val="2"/>
          <w:sz w:val="22"/>
          <w:szCs w:val="22"/>
        </w:rPr>
        <w:t xml:space="preserve">１　補助金交付申請額　　　　　　　　　</w:t>
      </w:r>
      <w:r w:rsidR="005521F6">
        <w:rPr>
          <w:rFonts w:hAnsiTheme="minorHAnsi" w:cstheme="minorBidi" w:hint="eastAsia"/>
          <w:color w:val="auto"/>
          <w:kern w:val="2"/>
          <w:sz w:val="22"/>
          <w:szCs w:val="22"/>
        </w:rPr>
        <w:t>千</w:t>
      </w:r>
      <w:r w:rsidRPr="00E0009F">
        <w:rPr>
          <w:rFonts w:hAnsiTheme="minorHAnsi" w:cstheme="minorBidi" w:hint="eastAsia"/>
          <w:color w:val="auto"/>
          <w:kern w:val="2"/>
          <w:sz w:val="22"/>
          <w:szCs w:val="22"/>
        </w:rPr>
        <w:t>円</w:t>
      </w:r>
    </w:p>
    <w:p w:rsidR="00E0009F" w:rsidRPr="00E0009F" w:rsidRDefault="00E0009F" w:rsidP="00E0009F">
      <w:pPr>
        <w:overflowPunct/>
        <w:autoSpaceDE w:val="0"/>
        <w:autoSpaceDN w:val="0"/>
        <w:jc w:val="left"/>
        <w:textAlignment w:val="auto"/>
        <w:rPr>
          <w:rFonts w:hAnsiTheme="minorHAnsi" w:cstheme="minorBidi"/>
          <w:color w:val="auto"/>
          <w:kern w:val="2"/>
        </w:rPr>
      </w:pPr>
    </w:p>
    <w:p w:rsidR="00E0009F" w:rsidRPr="00E0009F" w:rsidRDefault="00E0009F" w:rsidP="00E0009F">
      <w:pPr>
        <w:overflowPunct/>
        <w:autoSpaceDE w:val="0"/>
        <w:autoSpaceDN w:val="0"/>
        <w:jc w:val="left"/>
        <w:textAlignment w:val="auto"/>
        <w:rPr>
          <w:rFonts w:hAnsiTheme="minorHAnsi" w:cstheme="minorBidi"/>
          <w:color w:val="auto"/>
          <w:kern w:val="2"/>
        </w:rPr>
      </w:pPr>
    </w:p>
    <w:p w:rsidR="00E0009F" w:rsidRPr="00E0009F" w:rsidRDefault="00E0009F" w:rsidP="00E0009F">
      <w:pPr>
        <w:overflowPunct/>
        <w:autoSpaceDE w:val="0"/>
        <w:autoSpaceDN w:val="0"/>
        <w:jc w:val="left"/>
        <w:textAlignment w:val="auto"/>
        <w:rPr>
          <w:rFonts w:hAnsiTheme="minorHAnsi" w:cstheme="minorBidi"/>
          <w:color w:val="auto"/>
          <w:kern w:val="2"/>
        </w:rPr>
      </w:pPr>
    </w:p>
    <w:p w:rsidR="00E0009F" w:rsidRPr="00E0009F" w:rsidRDefault="00E0009F" w:rsidP="00E0009F">
      <w:pPr>
        <w:overflowPunct/>
        <w:autoSpaceDE w:val="0"/>
        <w:autoSpaceDN w:val="0"/>
        <w:jc w:val="left"/>
        <w:textAlignment w:val="auto"/>
        <w:rPr>
          <w:rFonts w:hAnsiTheme="minorHAnsi" w:cstheme="minorBidi"/>
          <w:color w:val="auto"/>
          <w:kern w:val="2"/>
        </w:rPr>
      </w:pPr>
    </w:p>
    <w:p w:rsidR="00E0009F" w:rsidRPr="00E0009F" w:rsidRDefault="00E0009F" w:rsidP="00E0009F">
      <w:pPr>
        <w:overflowPunct/>
        <w:autoSpaceDE w:val="0"/>
        <w:autoSpaceDN w:val="0"/>
        <w:jc w:val="left"/>
        <w:textAlignment w:val="auto"/>
        <w:rPr>
          <w:rFonts w:hAnsiTheme="minorHAnsi" w:cstheme="minorBidi"/>
          <w:color w:val="auto"/>
          <w:kern w:val="2"/>
          <w:sz w:val="22"/>
          <w:szCs w:val="21"/>
        </w:rPr>
      </w:pPr>
      <w:r w:rsidRPr="00E0009F">
        <w:rPr>
          <w:rFonts w:hAnsiTheme="minorHAnsi" w:cstheme="minorBidi" w:hint="eastAsia"/>
          <w:color w:val="auto"/>
          <w:kern w:val="2"/>
          <w:sz w:val="22"/>
          <w:szCs w:val="22"/>
        </w:rPr>
        <w:t>２　添付書類</w:t>
      </w:r>
    </w:p>
    <w:p w:rsidR="00E0009F" w:rsidRPr="00E0009F" w:rsidRDefault="00E0009F" w:rsidP="00E0009F">
      <w:pPr>
        <w:overflowPunct/>
        <w:autoSpaceDE w:val="0"/>
        <w:autoSpaceDN w:val="0"/>
        <w:jc w:val="left"/>
        <w:textAlignment w:val="auto"/>
        <w:rPr>
          <w:rFonts w:asciiTheme="minorEastAsia" w:hAnsiTheme="minorEastAsia" w:cstheme="minorBidi"/>
          <w:color w:val="auto"/>
          <w:kern w:val="2"/>
          <w:sz w:val="22"/>
          <w:szCs w:val="22"/>
        </w:rPr>
      </w:pPr>
      <w:r w:rsidRPr="00E0009F">
        <w:rPr>
          <w:rFonts w:asciiTheme="minorEastAsia" w:hAnsiTheme="minorEastAsia" w:cstheme="minorBidi" w:hint="eastAsia"/>
          <w:color w:val="auto"/>
          <w:kern w:val="2"/>
          <w:sz w:val="22"/>
          <w:szCs w:val="22"/>
        </w:rPr>
        <w:t xml:space="preserve">　　(1)　事業計画書（別紙１）</w:t>
      </w:r>
    </w:p>
    <w:p w:rsidR="00E0009F" w:rsidRDefault="00E0009F" w:rsidP="00E0009F">
      <w:pPr>
        <w:overflowPunct/>
        <w:autoSpaceDE w:val="0"/>
        <w:autoSpaceDN w:val="0"/>
        <w:ind w:firstLineChars="200" w:firstLine="450"/>
        <w:jc w:val="left"/>
        <w:textAlignment w:val="auto"/>
        <w:rPr>
          <w:rFonts w:asciiTheme="minorEastAsia" w:hAnsiTheme="minorEastAsia" w:cstheme="minorBidi"/>
          <w:color w:val="auto"/>
          <w:kern w:val="2"/>
          <w:sz w:val="22"/>
          <w:szCs w:val="22"/>
        </w:rPr>
      </w:pPr>
      <w:r w:rsidRPr="00E0009F">
        <w:rPr>
          <w:rFonts w:asciiTheme="minorEastAsia" w:hAnsiTheme="minorEastAsia" w:cstheme="minorBidi" w:hint="eastAsia"/>
          <w:color w:val="auto"/>
          <w:kern w:val="2"/>
          <w:sz w:val="22"/>
          <w:szCs w:val="22"/>
        </w:rPr>
        <w:t>(2)</w:t>
      </w:r>
      <w:r>
        <w:rPr>
          <w:rFonts w:asciiTheme="minorEastAsia" w:hAnsiTheme="minorEastAsia" w:cstheme="minorBidi" w:hint="eastAsia"/>
          <w:color w:val="auto"/>
          <w:kern w:val="2"/>
          <w:sz w:val="22"/>
          <w:szCs w:val="22"/>
        </w:rPr>
        <w:t xml:space="preserve">　</w:t>
      </w:r>
      <w:r w:rsidRPr="00E0009F">
        <w:rPr>
          <w:rFonts w:asciiTheme="minorEastAsia" w:hAnsiTheme="minorEastAsia" w:cstheme="minorBidi" w:hint="eastAsia"/>
          <w:color w:val="auto"/>
          <w:kern w:val="2"/>
          <w:sz w:val="22"/>
          <w:szCs w:val="22"/>
        </w:rPr>
        <w:t>収支予算書（別紙</w:t>
      </w:r>
      <w:r>
        <w:rPr>
          <w:rFonts w:asciiTheme="minorEastAsia" w:hAnsiTheme="minorEastAsia" w:cstheme="minorBidi" w:hint="eastAsia"/>
          <w:color w:val="auto"/>
          <w:kern w:val="2"/>
          <w:sz w:val="22"/>
          <w:szCs w:val="22"/>
        </w:rPr>
        <w:t>２</w:t>
      </w:r>
      <w:r w:rsidRPr="00E0009F">
        <w:rPr>
          <w:rFonts w:asciiTheme="minorEastAsia" w:hAnsiTheme="minorEastAsia" w:cstheme="minorBidi" w:hint="eastAsia"/>
          <w:color w:val="auto"/>
          <w:kern w:val="2"/>
          <w:sz w:val="22"/>
          <w:szCs w:val="22"/>
        </w:rPr>
        <w:t>）</w:t>
      </w:r>
    </w:p>
    <w:p w:rsidR="004A7D1C" w:rsidRDefault="004A7D1C" w:rsidP="00E0009F">
      <w:pPr>
        <w:overflowPunct/>
        <w:autoSpaceDE w:val="0"/>
        <w:autoSpaceDN w:val="0"/>
        <w:ind w:firstLineChars="200" w:firstLine="450"/>
        <w:jc w:val="left"/>
        <w:textAlignment w:val="auto"/>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w:t>
      </w:r>
      <w:r>
        <w:rPr>
          <w:rFonts w:asciiTheme="minorEastAsia" w:hAnsiTheme="minorEastAsia" w:cstheme="minorBidi"/>
          <w:color w:val="auto"/>
          <w:kern w:val="2"/>
          <w:sz w:val="22"/>
          <w:szCs w:val="22"/>
        </w:rPr>
        <w:t xml:space="preserve">3)  </w:t>
      </w:r>
      <w:r w:rsidRPr="004A7D1C">
        <w:rPr>
          <w:rFonts w:asciiTheme="minorEastAsia" w:hAnsiTheme="minorEastAsia" w:cstheme="minorBidi" w:hint="eastAsia"/>
          <w:color w:val="auto"/>
          <w:kern w:val="2"/>
          <w:sz w:val="22"/>
          <w:szCs w:val="22"/>
        </w:rPr>
        <w:t>口座振替依頼書</w:t>
      </w:r>
      <w:r>
        <w:rPr>
          <w:rFonts w:asciiTheme="minorEastAsia" w:hAnsiTheme="minorEastAsia" w:cstheme="minorBidi" w:hint="eastAsia"/>
          <w:color w:val="auto"/>
          <w:kern w:val="2"/>
          <w:sz w:val="22"/>
          <w:szCs w:val="22"/>
        </w:rPr>
        <w:t>（別紙３）</w:t>
      </w:r>
    </w:p>
    <w:p w:rsidR="00E0009F" w:rsidRPr="00E0009F" w:rsidRDefault="00277E50" w:rsidP="00277E50">
      <w:pPr>
        <w:overflowPunct/>
        <w:autoSpaceDE w:val="0"/>
        <w:autoSpaceDN w:val="0"/>
        <w:ind w:firstLineChars="200" w:firstLine="450"/>
        <w:jc w:val="left"/>
        <w:textAlignment w:val="auto"/>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w:t>
      </w:r>
      <w:r w:rsidR="004A7D1C">
        <w:rPr>
          <w:rFonts w:asciiTheme="minorEastAsia" w:hAnsiTheme="minorEastAsia" w:cstheme="minorBidi"/>
          <w:color w:val="auto"/>
          <w:kern w:val="2"/>
          <w:sz w:val="22"/>
          <w:szCs w:val="22"/>
        </w:rPr>
        <w:t>4</w:t>
      </w:r>
      <w:r>
        <w:rPr>
          <w:rFonts w:asciiTheme="minorEastAsia" w:hAnsiTheme="minorEastAsia" w:cstheme="minorBidi"/>
          <w:color w:val="auto"/>
          <w:kern w:val="2"/>
          <w:sz w:val="22"/>
          <w:szCs w:val="22"/>
        </w:rPr>
        <w:t>)</w:t>
      </w:r>
      <w:r>
        <w:rPr>
          <w:rFonts w:asciiTheme="minorEastAsia" w:hAnsiTheme="minorEastAsia" w:cstheme="minorBidi" w:hint="eastAsia"/>
          <w:color w:val="auto"/>
          <w:kern w:val="2"/>
          <w:sz w:val="22"/>
          <w:szCs w:val="22"/>
        </w:rPr>
        <w:t xml:space="preserve"> </w:t>
      </w:r>
      <w:r>
        <w:rPr>
          <w:rFonts w:asciiTheme="minorEastAsia" w:hAnsiTheme="minorEastAsia" w:cstheme="minorBidi"/>
          <w:color w:val="auto"/>
          <w:kern w:val="2"/>
          <w:sz w:val="22"/>
          <w:szCs w:val="22"/>
        </w:rPr>
        <w:t xml:space="preserve"> </w:t>
      </w:r>
      <w:r w:rsidR="00071EBB">
        <w:rPr>
          <w:rFonts w:asciiTheme="minorEastAsia" w:hAnsiTheme="minorEastAsia" w:cstheme="minorBidi" w:hint="eastAsia"/>
          <w:color w:val="auto"/>
          <w:kern w:val="2"/>
          <w:sz w:val="22"/>
          <w:szCs w:val="22"/>
        </w:rPr>
        <w:t>府税の滞納がないことの証明書</w:t>
      </w:r>
    </w:p>
    <w:p w:rsidR="001D7914" w:rsidRPr="00E0009F" w:rsidRDefault="001D7914" w:rsidP="001D7914">
      <w:pPr>
        <w:adjustRightInd/>
        <w:spacing w:line="282" w:lineRule="exact"/>
        <w:jc w:val="center"/>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E0009F" w:rsidRDefault="00E0009F"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E0009F" w:rsidRDefault="00E0009F" w:rsidP="005006B5">
      <w:pPr>
        <w:adjustRightInd/>
        <w:spacing w:line="282" w:lineRule="exact"/>
        <w:jc w:val="left"/>
        <w:rPr>
          <w:rFonts w:asciiTheme="minorEastAsia" w:eastAsiaTheme="minorEastAsia" w:hAnsiTheme="minorEastAsia" w:cs="ＭＳ ゴシック"/>
          <w:color w:val="auto"/>
          <w:sz w:val="21"/>
          <w:szCs w:val="21"/>
        </w:rPr>
      </w:pPr>
    </w:p>
    <w:p w:rsidR="006E448F" w:rsidRDefault="006E448F" w:rsidP="005006B5">
      <w:pPr>
        <w:adjustRightInd/>
        <w:spacing w:line="282" w:lineRule="exact"/>
        <w:jc w:val="left"/>
        <w:rPr>
          <w:rFonts w:asciiTheme="minorEastAsia" w:eastAsiaTheme="minorEastAsia" w:hAnsiTheme="minorEastAsia" w:cs="ＭＳ ゴシック"/>
          <w:color w:val="auto"/>
          <w:sz w:val="21"/>
          <w:szCs w:val="21"/>
        </w:rPr>
      </w:pPr>
    </w:p>
    <w:p w:rsidR="00E0009F" w:rsidRDefault="00E0009F" w:rsidP="005006B5">
      <w:pPr>
        <w:adjustRightInd/>
        <w:spacing w:line="282" w:lineRule="exact"/>
        <w:jc w:val="left"/>
        <w:rPr>
          <w:rFonts w:asciiTheme="minorEastAsia" w:eastAsiaTheme="minorEastAsia" w:hAnsiTheme="minorEastAsia" w:cs="ＭＳ ゴシック"/>
          <w:color w:val="auto"/>
          <w:sz w:val="21"/>
          <w:szCs w:val="21"/>
        </w:rPr>
      </w:pPr>
    </w:p>
    <w:p w:rsidR="00C60031" w:rsidRPr="00954BFD" w:rsidRDefault="00C60031" w:rsidP="005006B5">
      <w:pPr>
        <w:adjustRightInd/>
        <w:spacing w:line="282" w:lineRule="exact"/>
        <w:jc w:val="left"/>
        <w:rPr>
          <w:rFonts w:asciiTheme="minorEastAsia" w:eastAsiaTheme="minorEastAsia" w:hAnsiTheme="minorEastAsia" w:cs="ＭＳ ゴシック"/>
          <w:color w:val="auto"/>
          <w:sz w:val="21"/>
          <w:szCs w:val="21"/>
        </w:rPr>
      </w:pPr>
    </w:p>
    <w:p w:rsidR="005006B5" w:rsidRPr="001D7914" w:rsidRDefault="005006B5" w:rsidP="005006B5">
      <w:pPr>
        <w:adjustRightInd/>
        <w:spacing w:line="282" w:lineRule="exact"/>
        <w:jc w:val="left"/>
        <w:rPr>
          <w:rFonts w:asciiTheme="minorEastAsia" w:eastAsiaTheme="minorEastAsia" w:hAnsiTheme="minorEastAsia" w:cs="ＭＳ ゴシック"/>
          <w:color w:val="auto"/>
          <w:sz w:val="21"/>
          <w:szCs w:val="21"/>
        </w:rPr>
      </w:pPr>
      <w:r w:rsidRPr="00954BFD">
        <w:rPr>
          <w:rFonts w:asciiTheme="minorEastAsia" w:eastAsiaTheme="minorEastAsia" w:hAnsiTheme="minorEastAsia" w:cs="ＭＳ ゴシック" w:hint="eastAsia"/>
          <w:color w:val="auto"/>
          <w:sz w:val="21"/>
          <w:szCs w:val="21"/>
        </w:rPr>
        <w:lastRenderedPageBreak/>
        <w:t>別紙１</w:t>
      </w:r>
    </w:p>
    <w:p w:rsidR="005006B5" w:rsidRPr="001B3FCC" w:rsidRDefault="005006B5" w:rsidP="005006B5">
      <w:pPr>
        <w:adjustRightInd/>
        <w:spacing w:line="282" w:lineRule="exact"/>
        <w:jc w:val="center"/>
        <w:rPr>
          <w:rFonts w:cs="Times New Roman"/>
          <w:color w:val="auto"/>
          <w:sz w:val="28"/>
          <w:szCs w:val="28"/>
        </w:rPr>
      </w:pPr>
      <w:r w:rsidRPr="001B3FCC">
        <w:rPr>
          <w:rFonts w:cs="ＭＳ ゴシック" w:hint="eastAsia"/>
          <w:color w:val="auto"/>
          <w:sz w:val="28"/>
          <w:szCs w:val="28"/>
        </w:rPr>
        <w:t>事</w:t>
      </w:r>
      <w:r w:rsidR="00486CED" w:rsidRPr="001B3FCC">
        <w:rPr>
          <w:rFonts w:cs="ＭＳ ゴシック" w:hint="eastAsia"/>
          <w:color w:val="auto"/>
          <w:sz w:val="28"/>
          <w:szCs w:val="28"/>
        </w:rPr>
        <w:t xml:space="preserve">　</w:t>
      </w:r>
      <w:r w:rsidRPr="001B3FCC">
        <w:rPr>
          <w:rFonts w:cs="ＭＳ ゴシック" w:hint="eastAsia"/>
          <w:color w:val="auto"/>
          <w:sz w:val="28"/>
          <w:szCs w:val="28"/>
        </w:rPr>
        <w:t>業</w:t>
      </w:r>
      <w:r w:rsidR="00486CED" w:rsidRPr="001B3FCC">
        <w:rPr>
          <w:rFonts w:cs="ＭＳ ゴシック" w:hint="eastAsia"/>
          <w:color w:val="auto"/>
          <w:sz w:val="28"/>
          <w:szCs w:val="28"/>
        </w:rPr>
        <w:t xml:space="preserve">　</w:t>
      </w:r>
      <w:r w:rsidRPr="001B3FCC">
        <w:rPr>
          <w:rFonts w:cs="ＭＳ ゴシック" w:hint="eastAsia"/>
          <w:color w:val="auto"/>
          <w:sz w:val="28"/>
          <w:szCs w:val="28"/>
        </w:rPr>
        <w:t>計</w:t>
      </w:r>
      <w:r w:rsidR="00486CED" w:rsidRPr="001B3FCC">
        <w:rPr>
          <w:rFonts w:cs="ＭＳ ゴシック" w:hint="eastAsia"/>
          <w:color w:val="auto"/>
          <w:sz w:val="28"/>
          <w:szCs w:val="28"/>
        </w:rPr>
        <w:t xml:space="preserve">　</w:t>
      </w:r>
      <w:r w:rsidRPr="001B3FCC">
        <w:rPr>
          <w:rFonts w:cs="ＭＳ ゴシック" w:hint="eastAsia"/>
          <w:color w:val="auto"/>
          <w:sz w:val="28"/>
          <w:szCs w:val="28"/>
        </w:rPr>
        <w:t>画</w:t>
      </w:r>
      <w:r w:rsidR="00486CED" w:rsidRPr="001B3FCC">
        <w:rPr>
          <w:rFonts w:cs="ＭＳ ゴシック" w:hint="eastAsia"/>
          <w:color w:val="auto"/>
          <w:sz w:val="28"/>
          <w:szCs w:val="28"/>
        </w:rPr>
        <w:t xml:space="preserve">　</w:t>
      </w:r>
      <w:r w:rsidRPr="001B3FCC">
        <w:rPr>
          <w:rFonts w:cs="ＭＳ ゴシック" w:hint="eastAsia"/>
          <w:color w:val="auto"/>
          <w:sz w:val="28"/>
          <w:szCs w:val="28"/>
        </w:rPr>
        <w:t>書</w:t>
      </w:r>
    </w:p>
    <w:p w:rsidR="005006B5" w:rsidRPr="00954BFD" w:rsidRDefault="00D87DC5" w:rsidP="005006B5">
      <w:pPr>
        <w:adjustRightInd/>
        <w:spacing w:line="242" w:lineRule="exac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　　　　　　　　　　　　　　　　　　　　　　</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4"/>
        <w:gridCol w:w="7362"/>
      </w:tblGrid>
      <w:tr w:rsidR="00954BFD" w:rsidRPr="00954BFD" w:rsidTr="007D405D">
        <w:trPr>
          <w:trHeight w:val="443"/>
        </w:trPr>
        <w:tc>
          <w:tcPr>
            <w:tcW w:w="1994" w:type="dxa"/>
            <w:tcBorders>
              <w:top w:val="single" w:sz="12" w:space="0" w:color="000000"/>
              <w:left w:val="single" w:sz="12" w:space="0" w:color="000000"/>
              <w:bottom w:val="nil"/>
              <w:right w:val="single" w:sz="4" w:space="0" w:color="000000"/>
            </w:tcBorders>
            <w:vAlign w:val="center"/>
            <w:hideMark/>
          </w:tcPr>
          <w:p w:rsidR="005006B5" w:rsidRPr="00954BFD" w:rsidRDefault="005006B5">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団体名</w:t>
            </w:r>
          </w:p>
        </w:tc>
        <w:tc>
          <w:tcPr>
            <w:tcW w:w="7362" w:type="dxa"/>
            <w:tcBorders>
              <w:top w:val="single" w:sz="12" w:space="0" w:color="000000"/>
              <w:left w:val="single" w:sz="4" w:space="0" w:color="000000"/>
              <w:bottom w:val="nil"/>
              <w:right w:val="single" w:sz="12" w:space="0" w:color="000000"/>
            </w:tcBorders>
            <w:vAlign w:val="center"/>
          </w:tcPr>
          <w:p w:rsidR="005006B5" w:rsidRPr="00954BFD" w:rsidRDefault="005006B5">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p w:rsidR="005006B5" w:rsidRPr="00954BFD" w:rsidRDefault="005006B5">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tc>
      </w:tr>
      <w:tr w:rsidR="00140B6B" w:rsidRPr="00954BFD" w:rsidTr="00AC0581">
        <w:trPr>
          <w:trHeight w:val="8493"/>
        </w:trPr>
        <w:tc>
          <w:tcPr>
            <w:tcW w:w="1994" w:type="dxa"/>
            <w:tcBorders>
              <w:top w:val="single" w:sz="4" w:space="0" w:color="000000"/>
              <w:left w:val="single" w:sz="12" w:space="0" w:color="000000"/>
              <w:right w:val="single" w:sz="4" w:space="0" w:color="000000"/>
            </w:tcBorders>
          </w:tcPr>
          <w:p w:rsidR="00140B6B" w:rsidRPr="00954BFD" w:rsidRDefault="00140B6B">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p w:rsidR="00140B6B" w:rsidRDefault="00140B6B" w:rsidP="00606A80">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r w:rsidRPr="00954BFD">
              <w:rPr>
                <w:rFonts w:asciiTheme="minorEastAsia" w:eastAsiaTheme="minorEastAsia" w:hAnsiTheme="minorEastAsia" w:cs="ＭＳ ゴシック" w:hint="eastAsia"/>
                <w:color w:val="auto"/>
                <w:kern w:val="2"/>
                <w:sz w:val="21"/>
                <w:szCs w:val="21"/>
              </w:rPr>
              <w:t>事業内容</w:t>
            </w:r>
          </w:p>
          <w:p w:rsidR="00140B6B" w:rsidRDefault="00140B6B" w:rsidP="00606A80">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p>
          <w:p w:rsidR="00140B6B" w:rsidRPr="000D1FDA" w:rsidRDefault="00140B6B"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Cs w:val="21"/>
              </w:rPr>
            </w:pPr>
            <w:r>
              <w:rPr>
                <w:rFonts w:asciiTheme="minorEastAsia" w:eastAsiaTheme="minorEastAsia" w:hAnsiTheme="minorEastAsia" w:cs="Times New Roman" w:hint="eastAsia"/>
                <w:color w:val="auto"/>
                <w:kern w:val="2"/>
                <w:szCs w:val="21"/>
              </w:rPr>
              <w:t>(</w:t>
            </w:r>
            <w:r w:rsidRPr="000D1FDA">
              <w:rPr>
                <w:rFonts w:asciiTheme="minorEastAsia" w:eastAsiaTheme="minorEastAsia" w:hAnsiTheme="minorEastAsia" w:cs="Times New Roman" w:hint="eastAsia"/>
                <w:color w:val="auto"/>
                <w:kern w:val="2"/>
                <w:szCs w:val="21"/>
              </w:rPr>
              <w:t>各事業内容を</w:t>
            </w:r>
            <w:r w:rsidRPr="00530C30">
              <w:rPr>
                <w:rFonts w:asciiTheme="minorEastAsia" w:eastAsiaTheme="minorEastAsia" w:hAnsiTheme="minorEastAsia" w:cs="Times New Roman" w:hint="eastAsia"/>
                <w:color w:val="auto"/>
                <w:kern w:val="2"/>
                <w:szCs w:val="21"/>
                <w:u w:val="wave"/>
              </w:rPr>
              <w:t>できる限り</w:t>
            </w:r>
            <w:r>
              <w:rPr>
                <w:rFonts w:asciiTheme="minorEastAsia" w:eastAsiaTheme="minorEastAsia" w:hAnsiTheme="minorEastAsia" w:cs="Times New Roman" w:hint="eastAsia"/>
                <w:color w:val="auto"/>
                <w:kern w:val="2"/>
                <w:szCs w:val="21"/>
                <w:u w:val="wave"/>
              </w:rPr>
              <w:t>具体的</w:t>
            </w:r>
            <w:r w:rsidRPr="00530C30">
              <w:rPr>
                <w:rFonts w:asciiTheme="minorEastAsia" w:eastAsiaTheme="minorEastAsia" w:hAnsiTheme="minorEastAsia" w:cs="Times New Roman" w:hint="eastAsia"/>
                <w:color w:val="auto"/>
                <w:kern w:val="2"/>
                <w:szCs w:val="21"/>
                <w:u w:val="wave"/>
              </w:rPr>
              <w:t>に</w:t>
            </w:r>
            <w:r w:rsidRPr="000D1FDA">
              <w:rPr>
                <w:rFonts w:asciiTheme="minorEastAsia" w:eastAsiaTheme="minorEastAsia" w:hAnsiTheme="minorEastAsia" w:cs="Times New Roman" w:hint="eastAsia"/>
                <w:color w:val="auto"/>
                <w:kern w:val="2"/>
                <w:szCs w:val="21"/>
              </w:rPr>
              <w:t>記載してください</w:t>
            </w:r>
            <w:r>
              <w:rPr>
                <w:rFonts w:asciiTheme="minorEastAsia" w:eastAsiaTheme="minorEastAsia" w:hAnsiTheme="minorEastAsia" w:cs="Times New Roman" w:hint="eastAsia"/>
                <w:color w:val="auto"/>
                <w:kern w:val="2"/>
                <w:szCs w:val="21"/>
              </w:rPr>
              <w:t>。別途事業内容の分かる資料を添付いただいて結構です。)</w:t>
            </w:r>
          </w:p>
        </w:tc>
        <w:tc>
          <w:tcPr>
            <w:tcW w:w="7362" w:type="dxa"/>
            <w:tcBorders>
              <w:top w:val="single" w:sz="4" w:space="0" w:color="000000"/>
              <w:left w:val="single" w:sz="4" w:space="0" w:color="000000"/>
              <w:right w:val="single" w:sz="12" w:space="0" w:color="000000"/>
            </w:tcBorders>
            <w:shd w:val="clear" w:color="auto" w:fill="auto"/>
          </w:tcPr>
          <w:p w:rsidR="00140B6B" w:rsidRPr="00D951FC" w:rsidRDefault="00140B6B" w:rsidP="00D951FC">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tc>
      </w:tr>
      <w:tr w:rsidR="00954BFD" w:rsidRPr="00954BFD" w:rsidTr="003F3246">
        <w:trPr>
          <w:trHeight w:val="499"/>
        </w:trPr>
        <w:tc>
          <w:tcPr>
            <w:tcW w:w="1994" w:type="dxa"/>
            <w:tcBorders>
              <w:top w:val="single" w:sz="4" w:space="0" w:color="auto"/>
              <w:left w:val="single" w:sz="12" w:space="0" w:color="000000"/>
              <w:bottom w:val="single" w:sz="4" w:space="0" w:color="auto"/>
              <w:right w:val="single" w:sz="4" w:space="0" w:color="000000"/>
            </w:tcBorders>
          </w:tcPr>
          <w:p w:rsidR="00BB79E8" w:rsidRPr="00954BFD" w:rsidRDefault="00BB79E8">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p>
          <w:p w:rsidR="005006B5" w:rsidRPr="00954BFD" w:rsidRDefault="005006B5">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事業実施期間</w:t>
            </w:r>
          </w:p>
        </w:tc>
        <w:tc>
          <w:tcPr>
            <w:tcW w:w="7362" w:type="dxa"/>
            <w:tcBorders>
              <w:top w:val="single" w:sz="4" w:space="0" w:color="auto"/>
              <w:left w:val="single" w:sz="4" w:space="0" w:color="000000"/>
              <w:bottom w:val="single" w:sz="4" w:space="0" w:color="auto"/>
              <w:right w:val="single" w:sz="12" w:space="0" w:color="000000"/>
            </w:tcBorders>
          </w:tcPr>
          <w:p w:rsidR="005006B5" w:rsidRPr="00954BFD" w:rsidRDefault="005006B5">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0D1FDA" w:rsidRPr="00954BFD" w:rsidRDefault="005006B5">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r w:rsidRPr="00954BFD">
              <w:rPr>
                <w:rFonts w:asciiTheme="minorEastAsia" w:eastAsiaTheme="minorEastAsia" w:hAnsiTheme="minorEastAsia" w:cs="ＭＳ ゴシック" w:hint="eastAsia"/>
                <w:color w:val="auto"/>
                <w:kern w:val="2"/>
                <w:sz w:val="21"/>
                <w:szCs w:val="21"/>
              </w:rPr>
              <w:t xml:space="preserve">　　　　年　　月　　日（　）～　　　　　年　　月　　日（　）</w:t>
            </w:r>
          </w:p>
          <w:p w:rsidR="005006B5" w:rsidRPr="00954BFD" w:rsidRDefault="005006B5">
            <w:pPr>
              <w:suppressAutoHyphens/>
              <w:kinsoku w:val="0"/>
              <w:autoSpaceDE w:val="0"/>
              <w:autoSpaceDN w:val="0"/>
              <w:spacing w:line="242" w:lineRule="exact"/>
              <w:rPr>
                <w:rFonts w:asciiTheme="minorEastAsia" w:eastAsiaTheme="minorEastAsia" w:hAnsiTheme="minorEastAsia" w:cs="Times New Roman"/>
                <w:color w:val="auto"/>
                <w:kern w:val="2"/>
                <w:sz w:val="21"/>
                <w:szCs w:val="21"/>
              </w:rPr>
            </w:pPr>
          </w:p>
        </w:tc>
      </w:tr>
      <w:tr w:rsidR="000D1FDA" w:rsidRPr="00954BFD" w:rsidTr="007D405D">
        <w:trPr>
          <w:trHeight w:val="546"/>
        </w:trPr>
        <w:tc>
          <w:tcPr>
            <w:tcW w:w="1994" w:type="dxa"/>
            <w:tcBorders>
              <w:top w:val="single" w:sz="4" w:space="0" w:color="auto"/>
              <w:left w:val="single" w:sz="12" w:space="0" w:color="000000"/>
              <w:bottom w:val="single" w:sz="4" w:space="0" w:color="auto"/>
              <w:right w:val="single" w:sz="4" w:space="0" w:color="000000"/>
            </w:tcBorders>
          </w:tcPr>
          <w:p w:rsidR="000D1FDA" w:rsidRPr="00954BFD" w:rsidRDefault="000D1FDA" w:rsidP="00B26888">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p>
          <w:p w:rsidR="000D1FDA" w:rsidRDefault="000D1FDA" w:rsidP="00B26888">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スケジュール</w:t>
            </w:r>
          </w:p>
          <w:p w:rsidR="000D1FDA" w:rsidRPr="002E28B0" w:rsidRDefault="007706F4"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Cs w:val="21"/>
              </w:rPr>
              <w:t>(</w:t>
            </w:r>
            <w:r w:rsidR="002E28B0" w:rsidRPr="002E28B0">
              <w:rPr>
                <w:rFonts w:asciiTheme="minorEastAsia" w:eastAsiaTheme="minorEastAsia" w:hAnsiTheme="minorEastAsia" w:cs="Times New Roman" w:hint="eastAsia"/>
                <w:color w:val="auto"/>
                <w:kern w:val="2"/>
                <w:szCs w:val="21"/>
              </w:rPr>
              <w:t>各事業のスケジュールを記載してください)</w:t>
            </w:r>
          </w:p>
        </w:tc>
        <w:tc>
          <w:tcPr>
            <w:tcW w:w="7362" w:type="dxa"/>
            <w:tcBorders>
              <w:top w:val="single" w:sz="4" w:space="0" w:color="auto"/>
              <w:left w:val="single" w:sz="4" w:space="0" w:color="000000"/>
              <w:bottom w:val="single" w:sz="4" w:space="0" w:color="auto"/>
              <w:right w:val="single" w:sz="12" w:space="0" w:color="000000"/>
            </w:tcBorders>
          </w:tcPr>
          <w:p w:rsidR="000D1FDA" w:rsidRDefault="000D1FDA" w:rsidP="00E318BB">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E318BB" w:rsidRPr="00E625C1" w:rsidRDefault="00E318BB" w:rsidP="00E318BB">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E318BB" w:rsidRDefault="00E318BB" w:rsidP="00E318BB">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E318BB" w:rsidRDefault="00E318BB" w:rsidP="00E318BB">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E318BB" w:rsidRPr="00E318BB" w:rsidRDefault="00E318BB" w:rsidP="00E318BB">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3F3246" w:rsidRPr="000D1FDA" w:rsidRDefault="003F3246" w:rsidP="000D1FDA">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tc>
      </w:tr>
    </w:tbl>
    <w:p w:rsidR="00C96355" w:rsidRPr="00954BFD" w:rsidRDefault="005006B5" w:rsidP="009534AB">
      <w:pPr>
        <w:widowControl/>
        <w:overflowPunct/>
        <w:adjustRightInd/>
        <w:jc w:val="left"/>
        <w:textAlignment w:val="auto"/>
        <w:rPr>
          <w:rFonts w:asciiTheme="minorEastAsia" w:eastAsiaTheme="minorEastAsia" w:hAnsiTheme="minorEastAsia" w:cs="Times New Roman"/>
          <w:color w:val="auto"/>
          <w:sz w:val="21"/>
          <w:szCs w:val="21"/>
        </w:rPr>
      </w:pPr>
      <w:r w:rsidRPr="00954BFD">
        <w:rPr>
          <w:rFonts w:asciiTheme="minorEastAsia" w:eastAsiaTheme="minorEastAsia" w:hAnsiTheme="minorEastAsia" w:cs="Times New Roman" w:hint="eastAsia"/>
          <w:color w:val="auto"/>
          <w:sz w:val="21"/>
          <w:szCs w:val="21"/>
        </w:rPr>
        <w:br w:type="page"/>
      </w:r>
      <w:bookmarkEnd w:id="0"/>
      <w:r w:rsidR="00C96355" w:rsidRPr="00954BFD">
        <w:rPr>
          <w:rFonts w:asciiTheme="minorEastAsia" w:eastAsiaTheme="minorEastAsia" w:hAnsiTheme="minorEastAsia" w:cs="ＭＳ Ｐゴシック" w:hint="eastAsia"/>
          <w:color w:val="auto"/>
          <w:sz w:val="21"/>
          <w:szCs w:val="21"/>
        </w:rPr>
        <w:lastRenderedPageBreak/>
        <w:t>別紙</w:t>
      </w:r>
      <w:r w:rsidR="000A147B" w:rsidRPr="00954BFD">
        <w:rPr>
          <w:rFonts w:asciiTheme="minorEastAsia" w:eastAsiaTheme="minorEastAsia" w:hAnsiTheme="minorEastAsia" w:cs="ＭＳ Ｐゴシック" w:hint="eastAsia"/>
          <w:color w:val="auto"/>
          <w:sz w:val="21"/>
          <w:szCs w:val="21"/>
        </w:rPr>
        <w:t>２</w:t>
      </w:r>
    </w:p>
    <w:p w:rsidR="005429DF" w:rsidRDefault="00C96355" w:rsidP="005429DF">
      <w:pPr>
        <w:widowControl/>
        <w:overflowPunct/>
        <w:adjustRightInd/>
        <w:spacing w:line="280" w:lineRule="exact"/>
        <w:jc w:val="center"/>
        <w:textAlignment w:val="auto"/>
        <w:rPr>
          <w:rFonts w:asciiTheme="minorEastAsia" w:eastAsiaTheme="minorEastAsia" w:hAnsiTheme="minorEastAsia" w:cs="Times New Roman"/>
          <w:color w:val="auto"/>
          <w:sz w:val="28"/>
          <w:szCs w:val="28"/>
        </w:rPr>
      </w:pPr>
      <w:r w:rsidRPr="00954BFD">
        <w:rPr>
          <w:rFonts w:asciiTheme="minorEastAsia" w:eastAsiaTheme="minorEastAsia" w:hAnsiTheme="minorEastAsia" w:cs="Times New Roman" w:hint="eastAsia"/>
          <w:color w:val="auto"/>
          <w:sz w:val="28"/>
          <w:szCs w:val="28"/>
        </w:rPr>
        <w:t>収</w:t>
      </w:r>
      <w:r w:rsidR="00486CED"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hint="eastAsia"/>
          <w:color w:val="auto"/>
          <w:sz w:val="28"/>
          <w:szCs w:val="28"/>
        </w:rPr>
        <w:t>支</w:t>
      </w:r>
      <w:r w:rsidR="00486CED"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hint="eastAsia"/>
          <w:color w:val="auto"/>
          <w:sz w:val="28"/>
          <w:szCs w:val="28"/>
        </w:rPr>
        <w:t>予</w:t>
      </w:r>
      <w:r w:rsidR="00486CED"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hint="eastAsia"/>
          <w:color w:val="auto"/>
          <w:sz w:val="28"/>
          <w:szCs w:val="28"/>
        </w:rPr>
        <w:t>算</w:t>
      </w:r>
      <w:r w:rsidR="00486CED"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hint="eastAsia"/>
          <w:color w:val="auto"/>
          <w:sz w:val="28"/>
          <w:szCs w:val="28"/>
        </w:rPr>
        <w:t>書</w:t>
      </w:r>
      <w:bookmarkStart w:id="1" w:name="_Hlk64553514"/>
    </w:p>
    <w:p w:rsidR="005429DF" w:rsidRDefault="005429DF" w:rsidP="005429DF">
      <w:pPr>
        <w:widowControl/>
        <w:overflowPunct/>
        <w:adjustRightInd/>
        <w:spacing w:line="280" w:lineRule="exact"/>
        <w:jc w:val="center"/>
        <w:textAlignment w:val="auto"/>
        <w:rPr>
          <w:rFonts w:asciiTheme="minorEastAsia" w:eastAsiaTheme="minorEastAsia" w:hAnsiTheme="minorEastAsia"/>
          <w:color w:val="auto"/>
          <w:sz w:val="21"/>
          <w:szCs w:val="21"/>
        </w:rPr>
      </w:pPr>
    </w:p>
    <w:p w:rsidR="005429DF" w:rsidRPr="005429DF" w:rsidRDefault="005429DF" w:rsidP="005429DF">
      <w:pPr>
        <w:overflowPunct/>
        <w:autoSpaceDE w:val="0"/>
        <w:autoSpaceDN w:val="0"/>
        <w:jc w:val="left"/>
        <w:textAlignment w:val="auto"/>
        <w:rPr>
          <w:rFonts w:ascii="Century" w:hAnsi="Century"/>
          <w:color w:val="auto"/>
          <w:kern w:val="2"/>
          <w:sz w:val="21"/>
          <w:szCs w:val="21"/>
        </w:rPr>
      </w:pPr>
      <w:bookmarkStart w:id="2" w:name="_Hlk105430316"/>
      <w:r w:rsidRPr="005429DF">
        <w:rPr>
          <w:rFonts w:ascii="Century" w:hAnsi="Century"/>
          <w:color w:val="auto"/>
          <w:kern w:val="2"/>
          <w:sz w:val="21"/>
          <w:szCs w:val="21"/>
        </w:rPr>
        <w:t>1</w:t>
      </w:r>
      <w:r w:rsidRPr="005429DF">
        <w:rPr>
          <w:rFonts w:ascii="Century" w:hAnsi="Century" w:hint="eastAsia"/>
          <w:color w:val="auto"/>
          <w:kern w:val="2"/>
          <w:sz w:val="21"/>
          <w:szCs w:val="21"/>
        </w:rPr>
        <w:t xml:space="preserve">　収入</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5429DF" w:rsidRPr="005429DF" w:rsidTr="00A7146B">
        <w:tc>
          <w:tcPr>
            <w:tcW w:w="4252" w:type="dxa"/>
          </w:tcPr>
          <w:p w:rsidR="005429DF" w:rsidRPr="005429DF" w:rsidRDefault="005429DF" w:rsidP="005429DF">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区分</w:t>
            </w:r>
          </w:p>
        </w:tc>
        <w:tc>
          <w:tcPr>
            <w:tcW w:w="4252" w:type="dxa"/>
          </w:tcPr>
          <w:p w:rsidR="005429DF" w:rsidRPr="005429DF" w:rsidRDefault="005429DF" w:rsidP="005429DF">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予算額</w:t>
            </w:r>
          </w:p>
        </w:tc>
      </w:tr>
      <w:tr w:rsidR="005429DF" w:rsidRPr="005429DF" w:rsidTr="00A7146B">
        <w:tc>
          <w:tcPr>
            <w:tcW w:w="4252" w:type="dxa"/>
          </w:tcPr>
          <w:p w:rsidR="005429DF" w:rsidRPr="005429DF" w:rsidRDefault="005429DF" w:rsidP="005429DF">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府補助金</w:t>
            </w:r>
          </w:p>
        </w:tc>
        <w:tc>
          <w:tcPr>
            <w:tcW w:w="4252" w:type="dxa"/>
          </w:tcPr>
          <w:p w:rsidR="005429DF" w:rsidRPr="005429DF" w:rsidRDefault="005429DF"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5429DF" w:rsidRPr="005429DF" w:rsidTr="00A7146B">
        <w:tc>
          <w:tcPr>
            <w:tcW w:w="4252" w:type="dxa"/>
          </w:tcPr>
          <w:p w:rsidR="005429DF" w:rsidRPr="005429DF" w:rsidRDefault="005429DF" w:rsidP="005429DF">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自己資金</w:t>
            </w:r>
          </w:p>
        </w:tc>
        <w:tc>
          <w:tcPr>
            <w:tcW w:w="4252" w:type="dxa"/>
          </w:tcPr>
          <w:p w:rsidR="005429DF" w:rsidRPr="005429DF" w:rsidRDefault="005429DF"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7C079B" w:rsidRPr="005429DF" w:rsidTr="00A7146B">
        <w:tc>
          <w:tcPr>
            <w:tcW w:w="4252" w:type="dxa"/>
          </w:tcPr>
          <w:p w:rsidR="007C079B" w:rsidRPr="005429DF" w:rsidRDefault="00140B6B" w:rsidP="005429DF">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収益</w:t>
            </w:r>
          </w:p>
        </w:tc>
        <w:tc>
          <w:tcPr>
            <w:tcW w:w="4252" w:type="dxa"/>
          </w:tcPr>
          <w:p w:rsidR="007C079B" w:rsidRPr="005429DF" w:rsidRDefault="007C079B" w:rsidP="004A7D1C">
            <w:pPr>
              <w:overflowPunct/>
              <w:autoSpaceDE w:val="0"/>
              <w:autoSpaceDN w:val="0"/>
              <w:jc w:val="right"/>
              <w:textAlignment w:val="auto"/>
              <w:rPr>
                <w:rFonts w:ascii="Century" w:hAnsi="Century"/>
                <w:color w:val="auto"/>
                <w:kern w:val="2"/>
                <w:sz w:val="21"/>
                <w:szCs w:val="21"/>
              </w:rPr>
            </w:pPr>
          </w:p>
        </w:tc>
      </w:tr>
      <w:tr w:rsidR="005429DF" w:rsidRPr="005429DF" w:rsidTr="00A7146B">
        <w:tc>
          <w:tcPr>
            <w:tcW w:w="4252" w:type="dxa"/>
          </w:tcPr>
          <w:p w:rsidR="005429DF" w:rsidRPr="005429DF" w:rsidRDefault="005429DF" w:rsidP="005429DF">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合計</w:t>
            </w:r>
          </w:p>
        </w:tc>
        <w:tc>
          <w:tcPr>
            <w:tcW w:w="4252" w:type="dxa"/>
          </w:tcPr>
          <w:p w:rsidR="005429DF" w:rsidRPr="005429DF" w:rsidRDefault="005429DF"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bl>
    <w:p w:rsidR="005429DF" w:rsidRDefault="005429DF" w:rsidP="005429DF">
      <w:pPr>
        <w:overflowPunct/>
        <w:autoSpaceDE w:val="0"/>
        <w:autoSpaceDN w:val="0"/>
        <w:jc w:val="left"/>
        <w:textAlignment w:val="auto"/>
        <w:rPr>
          <w:rFonts w:ascii="Century" w:hAnsi="Century"/>
          <w:color w:val="auto"/>
          <w:kern w:val="2"/>
          <w:sz w:val="21"/>
          <w:szCs w:val="21"/>
        </w:rPr>
      </w:pPr>
    </w:p>
    <w:p w:rsidR="008B2336" w:rsidRDefault="008B2336" w:rsidP="005429DF">
      <w:pPr>
        <w:overflowPunct/>
        <w:autoSpaceDE w:val="0"/>
        <w:autoSpaceDN w:val="0"/>
        <w:jc w:val="left"/>
        <w:textAlignment w:val="auto"/>
        <w:rPr>
          <w:rFonts w:ascii="Century" w:hAnsi="Century"/>
          <w:color w:val="auto"/>
          <w:kern w:val="2"/>
          <w:sz w:val="21"/>
          <w:szCs w:val="21"/>
        </w:rPr>
      </w:pPr>
    </w:p>
    <w:p w:rsidR="008B2336" w:rsidRPr="005429DF" w:rsidRDefault="008B2336" w:rsidP="005429DF">
      <w:pPr>
        <w:overflowPunct/>
        <w:autoSpaceDE w:val="0"/>
        <w:autoSpaceDN w:val="0"/>
        <w:jc w:val="left"/>
        <w:textAlignment w:val="auto"/>
        <w:rPr>
          <w:rFonts w:ascii="Century" w:hAnsi="Century"/>
          <w:color w:val="auto"/>
          <w:kern w:val="2"/>
          <w:sz w:val="21"/>
          <w:szCs w:val="21"/>
        </w:rPr>
      </w:pPr>
    </w:p>
    <w:p w:rsidR="005429DF" w:rsidRPr="005429DF" w:rsidRDefault="005429DF" w:rsidP="005429DF">
      <w:pPr>
        <w:overflowPunct/>
        <w:autoSpaceDE w:val="0"/>
        <w:autoSpaceDN w:val="0"/>
        <w:jc w:val="left"/>
        <w:textAlignment w:val="auto"/>
        <w:rPr>
          <w:rFonts w:ascii="Century" w:hAnsi="Century"/>
          <w:color w:val="auto"/>
          <w:kern w:val="2"/>
          <w:sz w:val="21"/>
          <w:szCs w:val="21"/>
        </w:rPr>
      </w:pPr>
      <w:r w:rsidRPr="005429DF">
        <w:rPr>
          <w:rFonts w:ascii="Century" w:hAnsi="Century"/>
          <w:color w:val="auto"/>
          <w:kern w:val="2"/>
          <w:sz w:val="21"/>
          <w:szCs w:val="21"/>
        </w:rPr>
        <w:t>2</w:t>
      </w:r>
      <w:r w:rsidRPr="005429DF">
        <w:rPr>
          <w:rFonts w:ascii="Century" w:hAnsi="Century" w:hint="eastAsia"/>
          <w:color w:val="auto"/>
          <w:kern w:val="2"/>
          <w:sz w:val="21"/>
          <w:szCs w:val="21"/>
        </w:rPr>
        <w:t xml:space="preserve">　支出</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Style w:val="a3"/>
        <w:tblW w:w="0" w:type="auto"/>
        <w:tblInd w:w="55" w:type="dxa"/>
        <w:tblLook w:val="04A0" w:firstRow="1" w:lastRow="0" w:firstColumn="1" w:lastColumn="0" w:noHBand="0" w:noVBand="1"/>
      </w:tblPr>
      <w:tblGrid>
        <w:gridCol w:w="2997"/>
        <w:gridCol w:w="3889"/>
        <w:gridCol w:w="2403"/>
      </w:tblGrid>
      <w:tr w:rsidR="00140B6B" w:rsidRPr="00B90AFA" w:rsidTr="00140B6B">
        <w:tc>
          <w:tcPr>
            <w:tcW w:w="2997" w:type="dxa"/>
            <w:tcBorders>
              <w:top w:val="single" w:sz="4" w:space="0" w:color="auto"/>
              <w:left w:val="single" w:sz="4" w:space="0" w:color="auto"/>
              <w:bottom w:val="single" w:sz="4" w:space="0" w:color="auto"/>
              <w:right w:val="single" w:sz="4" w:space="0" w:color="auto"/>
            </w:tcBorders>
            <w:hideMark/>
          </w:tcPr>
          <w:bookmarkEnd w:id="2"/>
          <w:p w:rsidR="00140B6B" w:rsidRPr="00B90AFA" w:rsidRDefault="00140B6B" w:rsidP="00D951FC">
            <w:pPr>
              <w:jc w:val="center"/>
              <w:rPr>
                <w:rFonts w:asciiTheme="minorEastAsia" w:eastAsiaTheme="minorEastAsia" w:hAnsiTheme="minorEastAsia"/>
                <w:color w:val="auto"/>
                <w:sz w:val="21"/>
                <w:szCs w:val="21"/>
              </w:rPr>
            </w:pPr>
            <w:r w:rsidRPr="00B90AFA">
              <w:rPr>
                <w:rFonts w:asciiTheme="minorEastAsia" w:eastAsiaTheme="minorEastAsia" w:hAnsiTheme="minorEastAsia" w:hint="eastAsia"/>
                <w:color w:val="auto"/>
                <w:sz w:val="21"/>
                <w:szCs w:val="21"/>
              </w:rPr>
              <w:t>区分</w:t>
            </w:r>
          </w:p>
        </w:tc>
        <w:tc>
          <w:tcPr>
            <w:tcW w:w="3889" w:type="dxa"/>
            <w:tcBorders>
              <w:top w:val="single" w:sz="4" w:space="0" w:color="auto"/>
              <w:left w:val="single" w:sz="4" w:space="0" w:color="auto"/>
              <w:bottom w:val="single" w:sz="4" w:space="0" w:color="auto"/>
              <w:right w:val="single" w:sz="4" w:space="0" w:color="auto"/>
            </w:tcBorders>
          </w:tcPr>
          <w:p w:rsidR="00140B6B" w:rsidRDefault="00140B6B" w:rsidP="00D33B29">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内訳</w:t>
            </w: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予算額</w:t>
            </w:r>
          </w:p>
        </w:tc>
      </w:tr>
      <w:tr w:rsidR="00140B6B" w:rsidRPr="00B90AFA" w:rsidTr="00140B6B">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賃金</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報償費</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旅費</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rPr>
          <w:trHeight w:val="225"/>
        </w:trPr>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使用料及び賃借料</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rPr>
          <w:trHeight w:val="180"/>
        </w:trPr>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委託料</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rPr>
          <w:trHeight w:val="180"/>
        </w:trPr>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備品購入費</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諸経費</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rPr>
          <w:trHeight w:val="180"/>
        </w:trPr>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その他</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D33B29" w:rsidRPr="00B90AFA" w:rsidTr="00140B6B">
        <w:trPr>
          <w:trHeight w:val="180"/>
        </w:trPr>
        <w:tc>
          <w:tcPr>
            <w:tcW w:w="2997" w:type="dxa"/>
            <w:tcBorders>
              <w:top w:val="single" w:sz="4" w:space="0" w:color="auto"/>
              <w:left w:val="single" w:sz="4" w:space="0" w:color="auto"/>
              <w:bottom w:val="single" w:sz="4" w:space="0" w:color="auto"/>
              <w:right w:val="single" w:sz="4" w:space="0" w:color="auto"/>
            </w:tcBorders>
          </w:tcPr>
          <w:p w:rsidR="00D33B29" w:rsidRPr="00D951FC" w:rsidRDefault="00D33B29" w:rsidP="00D951FC">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合計</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tcPr>
          <w:p w:rsidR="00D33B29" w:rsidRPr="00B90AFA" w:rsidRDefault="00D33B29" w:rsidP="00D951FC">
            <w:pPr>
              <w:rPr>
                <w:rFonts w:asciiTheme="minorEastAsia" w:eastAsiaTheme="minorEastAsia" w:hAnsiTheme="minorEastAsia"/>
                <w:color w:val="auto"/>
                <w:sz w:val="21"/>
                <w:szCs w:val="21"/>
              </w:rPr>
            </w:pPr>
          </w:p>
        </w:tc>
      </w:tr>
    </w:tbl>
    <w:p w:rsidR="008B2336" w:rsidRPr="00D951FC" w:rsidRDefault="008B2336" w:rsidP="00FB7B4A">
      <w:pPr>
        <w:widowControl/>
        <w:overflowPunct/>
        <w:adjustRightInd/>
        <w:jc w:val="left"/>
        <w:textAlignment w:val="auto"/>
        <w:rPr>
          <w:rFonts w:asciiTheme="minorEastAsia" w:eastAsiaTheme="minorEastAsia" w:hAnsiTheme="minorEastAsia"/>
          <w:color w:val="auto"/>
          <w:sz w:val="21"/>
          <w:szCs w:val="21"/>
        </w:rPr>
      </w:pPr>
    </w:p>
    <w:p w:rsidR="008B2336" w:rsidRDefault="008B2336"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6262AF" w:rsidRPr="00954BFD" w:rsidRDefault="009A34B1" w:rsidP="00FB7B4A">
      <w:pPr>
        <w:widowControl/>
        <w:overflowPunct/>
        <w:adjustRightInd/>
        <w:jc w:val="left"/>
        <w:textAlignment w:val="auto"/>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別紙</w:t>
      </w:r>
      <w:r w:rsidR="004F074D">
        <w:rPr>
          <w:rFonts w:asciiTheme="minorEastAsia" w:eastAsiaTheme="minorEastAsia" w:hAnsiTheme="minorEastAsia" w:hint="eastAsia"/>
          <w:color w:val="auto"/>
          <w:sz w:val="21"/>
          <w:szCs w:val="21"/>
        </w:rPr>
        <w:t>３</w:t>
      </w:r>
    </w:p>
    <w:bookmarkEnd w:id="1"/>
    <w:p w:rsidR="006262AF" w:rsidRPr="00954BFD" w:rsidRDefault="006262AF" w:rsidP="006262AF">
      <w:pPr>
        <w:adjustRightInd/>
        <w:jc w:val="center"/>
        <w:rPr>
          <w:rFonts w:asciiTheme="minorEastAsia" w:eastAsiaTheme="minorEastAsia" w:hAnsiTheme="minorEastAsia"/>
          <w:color w:val="auto"/>
          <w:sz w:val="28"/>
          <w:szCs w:val="28"/>
        </w:rPr>
      </w:pPr>
      <w:r w:rsidRPr="004A7D1C">
        <w:rPr>
          <w:rFonts w:asciiTheme="minorEastAsia" w:eastAsiaTheme="minorEastAsia" w:hAnsiTheme="minorEastAsia" w:hint="eastAsia"/>
          <w:color w:val="auto"/>
          <w:spacing w:val="59"/>
          <w:sz w:val="28"/>
          <w:szCs w:val="28"/>
          <w:fitText w:val="2676" w:id="981627392"/>
        </w:rPr>
        <w:t>口座振替依頼</w:t>
      </w:r>
      <w:r w:rsidRPr="004A7D1C">
        <w:rPr>
          <w:rFonts w:asciiTheme="minorEastAsia" w:eastAsiaTheme="minorEastAsia" w:hAnsiTheme="minorEastAsia" w:hint="eastAsia"/>
          <w:color w:val="auto"/>
          <w:spacing w:val="4"/>
          <w:sz w:val="28"/>
          <w:szCs w:val="28"/>
          <w:fitText w:val="2676" w:id="981627392"/>
        </w:rPr>
        <w:t>書</w:t>
      </w:r>
    </w:p>
    <w:p w:rsidR="006262AF" w:rsidRPr="00954BFD" w:rsidRDefault="006262AF" w:rsidP="006262AF">
      <w:pPr>
        <w:adjustRightInd/>
        <w:jc w:val="center"/>
        <w:rPr>
          <w:rFonts w:asciiTheme="minorEastAsia" w:eastAsiaTheme="minorEastAsia" w:hAnsiTheme="minorEastAsia" w:cs="Times New Roman"/>
          <w:color w:val="auto"/>
          <w:spacing w:val="2"/>
          <w:sz w:val="21"/>
          <w:szCs w:val="21"/>
        </w:rPr>
      </w:pPr>
    </w:p>
    <w:p w:rsidR="006262AF" w:rsidRPr="00954BFD" w:rsidRDefault="008D1687" w:rsidP="006262AF">
      <w:pPr>
        <w:wordWrap w:val="0"/>
        <w:adjustRightInd/>
        <w:jc w:val="righ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r w:rsidR="006262AF" w:rsidRPr="00954BFD">
        <w:rPr>
          <w:rFonts w:asciiTheme="minorEastAsia" w:eastAsiaTheme="minorEastAsia" w:hAnsiTheme="minorEastAsia" w:hint="eastAsia"/>
          <w:color w:val="auto"/>
          <w:sz w:val="21"/>
          <w:szCs w:val="21"/>
        </w:rPr>
        <w:t xml:space="preserve">　　年　　月　　日　</w:t>
      </w:r>
    </w:p>
    <w:p w:rsidR="006262AF" w:rsidRPr="00954BFD" w:rsidRDefault="006262AF" w:rsidP="006262AF">
      <w:pPr>
        <w:adjustRightInd/>
        <w:rPr>
          <w:rFonts w:asciiTheme="minorEastAsia" w:eastAsiaTheme="minorEastAsia" w:hAnsiTheme="minorEastAsia" w:cs="Times New Roman"/>
          <w:color w:val="auto"/>
          <w:spacing w:val="2"/>
          <w:sz w:val="21"/>
          <w:szCs w:val="21"/>
        </w:rPr>
      </w:pPr>
    </w:p>
    <w:p w:rsidR="00E81A57" w:rsidRPr="00954BFD" w:rsidRDefault="00E81A57" w:rsidP="006262AF">
      <w:pPr>
        <w:adjustRightInd/>
        <w:rPr>
          <w:rFonts w:asciiTheme="minorEastAsia" w:eastAsiaTheme="minorEastAsia" w:hAnsiTheme="minorEastAsia" w:cs="Times New Roman"/>
          <w:color w:val="auto"/>
          <w:spacing w:val="2"/>
          <w:sz w:val="21"/>
          <w:szCs w:val="21"/>
        </w:rPr>
      </w:pPr>
    </w:p>
    <w:p w:rsidR="006262AF" w:rsidRPr="00954BFD" w:rsidRDefault="006262AF" w:rsidP="006262AF">
      <w:pPr>
        <w:adjustRightInd/>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京　都　府　知　事</w:t>
      </w:r>
      <w:r w:rsidRPr="00954BFD">
        <w:rPr>
          <w:rFonts w:asciiTheme="minorEastAsia" w:eastAsiaTheme="minorEastAsia" w:hAnsiTheme="minorEastAsia"/>
          <w:color w:val="auto"/>
          <w:sz w:val="21"/>
          <w:szCs w:val="21"/>
        </w:rPr>
        <w:t xml:space="preserve">         </w:t>
      </w:r>
      <w:r w:rsidRPr="00954BFD">
        <w:rPr>
          <w:rFonts w:asciiTheme="minorEastAsia" w:eastAsiaTheme="minorEastAsia" w:hAnsiTheme="minorEastAsia" w:hint="eastAsia"/>
          <w:color w:val="auto"/>
          <w:sz w:val="21"/>
          <w:szCs w:val="21"/>
        </w:rPr>
        <w:t>様</w:t>
      </w:r>
    </w:p>
    <w:p w:rsidR="00E81A57" w:rsidRPr="00954BFD" w:rsidRDefault="00E81A57" w:rsidP="006262AF">
      <w:pPr>
        <w:adjustRightInd/>
        <w:rPr>
          <w:rFonts w:asciiTheme="minorEastAsia" w:eastAsiaTheme="minorEastAsia" w:hAnsiTheme="minorEastAsia" w:cs="Times New Roman"/>
          <w:color w:val="auto"/>
          <w:spacing w:val="2"/>
          <w:sz w:val="21"/>
          <w:szCs w:val="21"/>
        </w:rPr>
      </w:pPr>
    </w:p>
    <w:p w:rsidR="006975A9" w:rsidRDefault="006975A9" w:rsidP="006262AF">
      <w:pPr>
        <w:adjustRightInd/>
        <w:rPr>
          <w:rFonts w:asciiTheme="minorEastAsia" w:eastAsiaTheme="minorEastAsia" w:hAnsiTheme="minorEastAsia"/>
          <w:color w:val="auto"/>
          <w:sz w:val="21"/>
          <w:szCs w:val="21"/>
        </w:rPr>
      </w:pPr>
    </w:p>
    <w:p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32"/>
          <w:sz w:val="21"/>
          <w:szCs w:val="21"/>
          <w:fitText w:val="1158" w:id="981627393"/>
        </w:rPr>
        <w:t>所在</w:t>
      </w:r>
      <w:r w:rsidRPr="00457388">
        <w:rPr>
          <w:rFonts w:asciiTheme="minorEastAsia" w:eastAsiaTheme="minorEastAsia" w:hAnsiTheme="minorEastAsia" w:hint="eastAsia"/>
          <w:color w:val="auto"/>
          <w:sz w:val="21"/>
          <w:szCs w:val="21"/>
          <w:fitText w:val="1158" w:id="981627393"/>
        </w:rPr>
        <w:t>地</w:t>
      </w:r>
      <w:r w:rsidRPr="00954BFD">
        <w:rPr>
          <w:rFonts w:asciiTheme="minorEastAsia" w:eastAsiaTheme="minorEastAsia" w:hAnsiTheme="minorEastAsia" w:hint="eastAsia"/>
          <w:color w:val="auto"/>
          <w:sz w:val="21"/>
          <w:szCs w:val="21"/>
        </w:rPr>
        <w:t xml:space="preserve">　</w:t>
      </w:r>
    </w:p>
    <w:p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pacing w:val="132"/>
          <w:sz w:val="21"/>
          <w:szCs w:val="21"/>
          <w:fitText w:val="1158" w:id="981627394"/>
        </w:rPr>
        <w:t>団体</w:t>
      </w:r>
      <w:r w:rsidRPr="00954BFD">
        <w:rPr>
          <w:rFonts w:asciiTheme="minorEastAsia" w:eastAsiaTheme="minorEastAsia" w:hAnsiTheme="minorEastAsia" w:hint="eastAsia"/>
          <w:color w:val="auto"/>
          <w:sz w:val="21"/>
          <w:szCs w:val="21"/>
          <w:fitText w:val="1158" w:id="981627394"/>
        </w:rPr>
        <w:t>名</w:t>
      </w:r>
      <w:r w:rsidRPr="00954BFD">
        <w:rPr>
          <w:rFonts w:asciiTheme="minorEastAsia" w:eastAsiaTheme="minorEastAsia" w:hAnsiTheme="minorEastAsia" w:hint="eastAsia"/>
          <w:color w:val="auto"/>
          <w:sz w:val="21"/>
          <w:szCs w:val="21"/>
        </w:rPr>
        <w:t xml:space="preserve">　</w:t>
      </w:r>
    </w:p>
    <w:p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pacing w:val="14"/>
          <w:sz w:val="21"/>
          <w:szCs w:val="21"/>
          <w:fitText w:val="1158" w:id="981627395"/>
        </w:rPr>
        <w:t>代表役職</w:t>
      </w:r>
      <w:r w:rsidRPr="00954BFD">
        <w:rPr>
          <w:rFonts w:asciiTheme="minorEastAsia" w:eastAsiaTheme="minorEastAsia" w:hAnsiTheme="minorEastAsia" w:hint="eastAsia"/>
          <w:color w:val="auto"/>
          <w:spacing w:val="-1"/>
          <w:sz w:val="21"/>
          <w:szCs w:val="21"/>
          <w:fitText w:val="1158" w:id="981627395"/>
        </w:rPr>
        <w:t>名</w:t>
      </w:r>
      <w:r w:rsidRPr="00954BFD">
        <w:rPr>
          <w:rFonts w:asciiTheme="minorEastAsia" w:eastAsiaTheme="minorEastAsia" w:hAnsiTheme="minorEastAsia" w:hint="eastAsia"/>
          <w:color w:val="auto"/>
          <w:sz w:val="21"/>
          <w:szCs w:val="21"/>
        </w:rPr>
        <w:t xml:space="preserve">　</w:t>
      </w:r>
    </w:p>
    <w:p w:rsidR="006262AF" w:rsidRPr="00954BFD" w:rsidRDefault="006262AF" w:rsidP="006262AF">
      <w:pPr>
        <w:adjustRightInd/>
        <w:jc w:val="lef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pacing w:val="53"/>
          <w:sz w:val="21"/>
          <w:szCs w:val="21"/>
          <w:fitText w:val="1158" w:id="981627396"/>
        </w:rPr>
        <w:t>代表者</w:t>
      </w:r>
      <w:r w:rsidRPr="00954BFD">
        <w:rPr>
          <w:rFonts w:asciiTheme="minorEastAsia" w:eastAsiaTheme="minorEastAsia" w:hAnsiTheme="minorEastAsia" w:hint="eastAsia"/>
          <w:color w:val="auto"/>
          <w:sz w:val="21"/>
          <w:szCs w:val="21"/>
          <w:fitText w:val="1158" w:id="981627396"/>
        </w:rPr>
        <w:t>名</w:t>
      </w:r>
      <w:r w:rsidRPr="00954BFD">
        <w:rPr>
          <w:rFonts w:asciiTheme="minorEastAsia" w:eastAsiaTheme="minorEastAsia" w:hAnsiTheme="minorEastAsia" w:hint="eastAsia"/>
          <w:color w:val="auto"/>
          <w:sz w:val="21"/>
          <w:szCs w:val="21"/>
        </w:rPr>
        <w:t xml:space="preserve">　　　　　　　　　　　　　　　</w:t>
      </w:r>
    </w:p>
    <w:p w:rsidR="006262AF" w:rsidRPr="00954BFD" w:rsidRDefault="006262AF" w:rsidP="006262AF">
      <w:pPr>
        <w:adjustRightInd/>
        <w:rPr>
          <w:rFonts w:asciiTheme="minorEastAsia" w:eastAsiaTheme="minorEastAsia" w:hAnsiTheme="minorEastAsia"/>
          <w:color w:val="auto"/>
          <w:sz w:val="21"/>
          <w:szCs w:val="21"/>
        </w:rPr>
      </w:pPr>
    </w:p>
    <w:p w:rsidR="005D174A" w:rsidRPr="00954BFD" w:rsidRDefault="005D174A" w:rsidP="006262AF">
      <w:pPr>
        <w:adjustRightInd/>
        <w:rPr>
          <w:rFonts w:asciiTheme="minorEastAsia" w:eastAsiaTheme="minorEastAsia" w:hAnsiTheme="minorEastAsia"/>
          <w:color w:val="auto"/>
          <w:sz w:val="21"/>
          <w:szCs w:val="21"/>
        </w:rPr>
      </w:pPr>
    </w:p>
    <w:p w:rsidR="00E81A57" w:rsidRPr="00954BFD" w:rsidRDefault="00E81A57" w:rsidP="006262AF">
      <w:pPr>
        <w:adjustRightInd/>
        <w:rPr>
          <w:rFonts w:asciiTheme="minorEastAsia" w:eastAsiaTheme="minorEastAsia" w:hAnsiTheme="minorEastAsia"/>
          <w:color w:val="auto"/>
          <w:sz w:val="21"/>
          <w:szCs w:val="21"/>
        </w:rPr>
      </w:pPr>
    </w:p>
    <w:p w:rsidR="00E81A57" w:rsidRPr="00954BFD" w:rsidRDefault="00E81A57" w:rsidP="006262AF">
      <w:pPr>
        <w:adjustRightInd/>
        <w:rPr>
          <w:rFonts w:asciiTheme="minorEastAsia" w:eastAsiaTheme="minorEastAsia" w:hAnsiTheme="minorEastAsia"/>
          <w:color w:val="auto"/>
          <w:sz w:val="21"/>
          <w:szCs w:val="21"/>
        </w:rPr>
      </w:pPr>
    </w:p>
    <w:p w:rsidR="005D174A" w:rsidRPr="00954BFD" w:rsidRDefault="005D174A" w:rsidP="006262AF">
      <w:pPr>
        <w:adjustRightInd/>
        <w:rPr>
          <w:rFonts w:asciiTheme="minorEastAsia" w:eastAsiaTheme="minorEastAsia" w:hAnsiTheme="minorEastAsia"/>
          <w:color w:val="auto"/>
          <w:sz w:val="21"/>
          <w:szCs w:val="21"/>
        </w:rPr>
      </w:pPr>
    </w:p>
    <w:p w:rsidR="006262AF" w:rsidRPr="00954BFD" w:rsidRDefault="00304BC3" w:rsidP="006262AF">
      <w:pPr>
        <w:adjustRightInd/>
        <w:rPr>
          <w:rFonts w:asciiTheme="minorEastAsia" w:eastAsiaTheme="minorEastAsia" w:hAnsiTheme="minorEastAsia"/>
          <w:color w:val="auto"/>
          <w:sz w:val="21"/>
          <w:szCs w:val="21"/>
        </w:rPr>
      </w:pPr>
      <w:r w:rsidRPr="00304BC3">
        <w:rPr>
          <w:rFonts w:asciiTheme="minorEastAsia" w:eastAsiaTheme="minorEastAsia" w:hAnsiTheme="minorEastAsia" w:hint="eastAsia"/>
          <w:color w:val="auto"/>
          <w:sz w:val="21"/>
          <w:szCs w:val="21"/>
        </w:rPr>
        <w:t>京都府リカレント教育</w:t>
      </w:r>
      <w:r w:rsidR="00B97BA3">
        <w:rPr>
          <w:rFonts w:asciiTheme="minorEastAsia" w:eastAsiaTheme="minorEastAsia" w:hAnsiTheme="minorEastAsia" w:hint="eastAsia"/>
          <w:color w:val="auto"/>
          <w:sz w:val="21"/>
          <w:szCs w:val="21"/>
        </w:rPr>
        <w:t>推進</w:t>
      </w:r>
      <w:r w:rsidRPr="00304BC3">
        <w:rPr>
          <w:rFonts w:asciiTheme="minorEastAsia" w:eastAsiaTheme="minorEastAsia" w:hAnsiTheme="minorEastAsia" w:hint="eastAsia"/>
          <w:color w:val="auto"/>
          <w:sz w:val="21"/>
          <w:szCs w:val="21"/>
        </w:rPr>
        <w:t>事業費補助金</w:t>
      </w:r>
      <w:r w:rsidR="006262AF" w:rsidRPr="00954BFD">
        <w:rPr>
          <w:rFonts w:asciiTheme="minorEastAsia" w:eastAsiaTheme="minorEastAsia" w:hAnsiTheme="minorEastAsia" w:hint="eastAsia"/>
          <w:color w:val="auto"/>
          <w:sz w:val="21"/>
          <w:szCs w:val="21"/>
        </w:rPr>
        <w:t>については、下記口座に振り込んでください。</w:t>
      </w:r>
    </w:p>
    <w:p w:rsidR="006262AF" w:rsidRPr="00954BFD" w:rsidRDefault="006262AF" w:rsidP="006262AF">
      <w:pPr>
        <w:adjustRightInd/>
        <w:rPr>
          <w:rFonts w:asciiTheme="minorEastAsia" w:eastAsiaTheme="minorEastAsia" w:hAnsiTheme="minorEastAsia"/>
          <w:color w:val="auto"/>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6300"/>
      </w:tblGrid>
      <w:tr w:rsidR="00954BFD" w:rsidRPr="00954BFD" w:rsidTr="00FB7B4A">
        <w:trPr>
          <w:trHeight w:val="471"/>
        </w:trPr>
        <w:tc>
          <w:tcPr>
            <w:tcW w:w="1260" w:type="dxa"/>
            <w:vMerge w:val="restart"/>
            <w:shd w:val="clear" w:color="auto" w:fill="auto"/>
          </w:tcPr>
          <w:p w:rsidR="006262AF" w:rsidRPr="00954BFD" w:rsidRDefault="006262AF" w:rsidP="00C96355">
            <w:pPr>
              <w:jc w:val="center"/>
              <w:rPr>
                <w:rFonts w:asciiTheme="minorEastAsia" w:eastAsiaTheme="minorEastAsia" w:hAnsiTheme="minorEastAsia"/>
                <w:color w:val="auto"/>
                <w:sz w:val="21"/>
                <w:szCs w:val="21"/>
              </w:rPr>
            </w:pPr>
          </w:p>
          <w:p w:rsidR="006262AF" w:rsidRPr="00954BFD" w:rsidRDefault="006262AF" w:rsidP="00C96355">
            <w:pPr>
              <w:jc w:val="center"/>
              <w:rPr>
                <w:rFonts w:asciiTheme="minorEastAsia" w:eastAsiaTheme="minorEastAsia" w:hAnsiTheme="minorEastAsia"/>
                <w:color w:val="auto"/>
                <w:sz w:val="21"/>
                <w:szCs w:val="21"/>
              </w:rPr>
            </w:pPr>
          </w:p>
          <w:p w:rsidR="006262AF" w:rsidRPr="00954BFD" w:rsidRDefault="006262AF" w:rsidP="00C96355">
            <w:pPr>
              <w:jc w:val="center"/>
              <w:rPr>
                <w:rFonts w:asciiTheme="minorEastAsia" w:eastAsiaTheme="minorEastAsia" w:hAnsiTheme="minorEastAsia"/>
                <w:color w:val="auto"/>
                <w:sz w:val="21"/>
                <w:szCs w:val="21"/>
              </w:rPr>
            </w:pPr>
          </w:p>
          <w:p w:rsidR="008C0272" w:rsidRPr="00954BFD" w:rsidRDefault="008C0272" w:rsidP="00C96355">
            <w:pPr>
              <w:jc w:val="center"/>
              <w:rPr>
                <w:rFonts w:asciiTheme="minorEastAsia" w:eastAsiaTheme="minorEastAsia" w:hAnsiTheme="minorEastAsia"/>
                <w:color w:val="auto"/>
                <w:sz w:val="21"/>
                <w:szCs w:val="21"/>
              </w:rPr>
            </w:pPr>
          </w:p>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振込口座</w:t>
            </w:r>
          </w:p>
        </w:tc>
        <w:tc>
          <w:tcPr>
            <w:tcW w:w="162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金融機関名</w:t>
            </w:r>
          </w:p>
        </w:tc>
        <w:tc>
          <w:tcPr>
            <w:tcW w:w="630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r w:rsidR="00954BFD" w:rsidRPr="00954BFD" w:rsidTr="00FB7B4A">
        <w:trPr>
          <w:trHeight w:val="421"/>
        </w:trPr>
        <w:tc>
          <w:tcPr>
            <w:tcW w:w="1260" w:type="dxa"/>
            <w:vMerge/>
            <w:shd w:val="clear" w:color="auto" w:fill="auto"/>
          </w:tcPr>
          <w:p w:rsidR="006262AF" w:rsidRPr="00954BFD" w:rsidRDefault="006262AF" w:rsidP="00C96355">
            <w:pPr>
              <w:rPr>
                <w:rFonts w:asciiTheme="minorEastAsia" w:eastAsiaTheme="minorEastAsia" w:hAnsiTheme="minorEastAsia"/>
                <w:color w:val="auto"/>
                <w:sz w:val="21"/>
                <w:szCs w:val="21"/>
              </w:rPr>
            </w:pPr>
          </w:p>
        </w:tc>
        <w:tc>
          <w:tcPr>
            <w:tcW w:w="162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pacing w:val="75"/>
                <w:sz w:val="21"/>
                <w:szCs w:val="21"/>
                <w:fitText w:val="965" w:id="981627397"/>
              </w:rPr>
              <w:t>支店</w:t>
            </w:r>
            <w:r w:rsidRPr="00954BFD">
              <w:rPr>
                <w:rFonts w:asciiTheme="minorEastAsia" w:eastAsiaTheme="minorEastAsia" w:hAnsiTheme="minorEastAsia" w:hint="eastAsia"/>
                <w:color w:val="auto"/>
                <w:spacing w:val="15"/>
                <w:sz w:val="21"/>
                <w:szCs w:val="21"/>
                <w:fitText w:val="965" w:id="981627397"/>
              </w:rPr>
              <w:t>名</w:t>
            </w:r>
          </w:p>
        </w:tc>
        <w:tc>
          <w:tcPr>
            <w:tcW w:w="630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r w:rsidR="00954BFD" w:rsidRPr="00954BFD" w:rsidTr="00FB7B4A">
        <w:trPr>
          <w:trHeight w:val="413"/>
        </w:trPr>
        <w:tc>
          <w:tcPr>
            <w:tcW w:w="1260" w:type="dxa"/>
            <w:vMerge/>
            <w:shd w:val="clear" w:color="auto" w:fill="auto"/>
          </w:tcPr>
          <w:p w:rsidR="006262AF" w:rsidRPr="00954BFD" w:rsidRDefault="006262AF" w:rsidP="00C96355">
            <w:pPr>
              <w:rPr>
                <w:rFonts w:asciiTheme="minorEastAsia" w:eastAsiaTheme="minorEastAsia" w:hAnsiTheme="minorEastAsia"/>
                <w:color w:val="auto"/>
                <w:sz w:val="21"/>
                <w:szCs w:val="21"/>
              </w:rPr>
            </w:pPr>
          </w:p>
        </w:tc>
        <w:tc>
          <w:tcPr>
            <w:tcW w:w="162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pacing w:val="30"/>
                <w:sz w:val="21"/>
                <w:szCs w:val="21"/>
                <w:fitText w:val="965" w:id="981627398"/>
              </w:rPr>
              <w:t>口座種</w:t>
            </w:r>
            <w:r w:rsidRPr="00954BFD">
              <w:rPr>
                <w:rFonts w:asciiTheme="minorEastAsia" w:eastAsiaTheme="minorEastAsia" w:hAnsiTheme="minorEastAsia" w:hint="eastAsia"/>
                <w:color w:val="auto"/>
                <w:spacing w:val="-30"/>
                <w:sz w:val="21"/>
                <w:szCs w:val="21"/>
                <w:fitText w:val="965" w:id="981627398"/>
              </w:rPr>
              <w:t>別</w:t>
            </w:r>
          </w:p>
        </w:tc>
        <w:tc>
          <w:tcPr>
            <w:tcW w:w="630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r w:rsidR="00954BFD" w:rsidRPr="00954BFD" w:rsidTr="00FB7B4A">
        <w:trPr>
          <w:trHeight w:val="419"/>
        </w:trPr>
        <w:tc>
          <w:tcPr>
            <w:tcW w:w="1260" w:type="dxa"/>
            <w:vMerge/>
            <w:shd w:val="clear" w:color="auto" w:fill="auto"/>
          </w:tcPr>
          <w:p w:rsidR="006262AF" w:rsidRPr="00954BFD" w:rsidRDefault="006262AF" w:rsidP="00C96355">
            <w:pPr>
              <w:rPr>
                <w:rFonts w:asciiTheme="minorEastAsia" w:eastAsiaTheme="minorEastAsia" w:hAnsiTheme="minorEastAsia"/>
                <w:color w:val="auto"/>
                <w:sz w:val="21"/>
                <w:szCs w:val="21"/>
              </w:rPr>
            </w:pPr>
          </w:p>
        </w:tc>
        <w:tc>
          <w:tcPr>
            <w:tcW w:w="162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pacing w:val="30"/>
                <w:sz w:val="21"/>
                <w:szCs w:val="21"/>
                <w:fitText w:val="965" w:id="981627399"/>
              </w:rPr>
              <w:t>口座番</w:t>
            </w:r>
            <w:r w:rsidRPr="00954BFD">
              <w:rPr>
                <w:rFonts w:asciiTheme="minorEastAsia" w:eastAsiaTheme="minorEastAsia" w:hAnsiTheme="minorEastAsia" w:hint="eastAsia"/>
                <w:color w:val="auto"/>
                <w:spacing w:val="-30"/>
                <w:sz w:val="21"/>
                <w:szCs w:val="21"/>
                <w:fitText w:val="965" w:id="981627399"/>
              </w:rPr>
              <w:t>号</w:t>
            </w:r>
          </w:p>
        </w:tc>
        <w:tc>
          <w:tcPr>
            <w:tcW w:w="630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r w:rsidR="00954BFD" w:rsidRPr="00954BFD" w:rsidTr="00FB7B4A">
        <w:trPr>
          <w:trHeight w:val="376"/>
        </w:trPr>
        <w:tc>
          <w:tcPr>
            <w:tcW w:w="1260" w:type="dxa"/>
            <w:vMerge/>
            <w:shd w:val="clear" w:color="auto" w:fill="auto"/>
          </w:tcPr>
          <w:p w:rsidR="006262AF" w:rsidRPr="00954BFD" w:rsidRDefault="006262AF" w:rsidP="00C96355">
            <w:pPr>
              <w:rPr>
                <w:rFonts w:asciiTheme="minorEastAsia" w:eastAsiaTheme="minorEastAsia" w:hAnsiTheme="minorEastAsia"/>
                <w:color w:val="auto"/>
                <w:sz w:val="21"/>
                <w:szCs w:val="21"/>
              </w:rPr>
            </w:pPr>
          </w:p>
        </w:tc>
        <w:tc>
          <w:tcPr>
            <w:tcW w:w="1620" w:type="dxa"/>
            <w:tcBorders>
              <w:bottom w:val="dashed" w:sz="4" w:space="0" w:color="auto"/>
            </w:tcBorders>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pacing w:val="30"/>
                <w:sz w:val="21"/>
                <w:szCs w:val="21"/>
                <w:fitText w:val="965" w:id="981627400"/>
              </w:rPr>
              <w:t>フリガ</w:t>
            </w:r>
            <w:r w:rsidRPr="00954BFD">
              <w:rPr>
                <w:rFonts w:asciiTheme="minorEastAsia" w:eastAsiaTheme="minorEastAsia" w:hAnsiTheme="minorEastAsia" w:hint="eastAsia"/>
                <w:color w:val="auto"/>
                <w:spacing w:val="-30"/>
                <w:sz w:val="21"/>
                <w:szCs w:val="21"/>
                <w:fitText w:val="965" w:id="981627400"/>
              </w:rPr>
              <w:t>ナ</w:t>
            </w:r>
          </w:p>
        </w:tc>
        <w:tc>
          <w:tcPr>
            <w:tcW w:w="6300" w:type="dxa"/>
            <w:tcBorders>
              <w:bottom w:val="dashed" w:sz="4" w:space="0" w:color="auto"/>
            </w:tcBorders>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r w:rsidR="00954BFD" w:rsidRPr="00954BFD" w:rsidTr="00FB7B4A">
        <w:trPr>
          <w:trHeight w:val="409"/>
        </w:trPr>
        <w:tc>
          <w:tcPr>
            <w:tcW w:w="1260" w:type="dxa"/>
            <w:vMerge/>
            <w:shd w:val="clear" w:color="auto" w:fill="auto"/>
          </w:tcPr>
          <w:p w:rsidR="006262AF" w:rsidRPr="00954BFD" w:rsidRDefault="006262AF" w:rsidP="00C96355">
            <w:pPr>
              <w:rPr>
                <w:rFonts w:asciiTheme="minorEastAsia" w:eastAsiaTheme="minorEastAsia" w:hAnsiTheme="minorEastAsia"/>
                <w:color w:val="auto"/>
                <w:sz w:val="21"/>
                <w:szCs w:val="21"/>
              </w:rPr>
            </w:pPr>
          </w:p>
        </w:tc>
        <w:tc>
          <w:tcPr>
            <w:tcW w:w="1620" w:type="dxa"/>
            <w:tcBorders>
              <w:top w:val="dashed" w:sz="4" w:space="0" w:color="auto"/>
            </w:tcBorders>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口座名義人</w:t>
            </w:r>
          </w:p>
        </w:tc>
        <w:tc>
          <w:tcPr>
            <w:tcW w:w="6300" w:type="dxa"/>
            <w:tcBorders>
              <w:top w:val="dashed" w:sz="4" w:space="0" w:color="auto"/>
            </w:tcBorders>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bl>
    <w:p w:rsidR="006262AF" w:rsidRPr="00954BFD" w:rsidRDefault="006262AF" w:rsidP="00FB7B4A">
      <w:pPr>
        <w:ind w:left="165" w:hangingChars="100" w:hanging="165"/>
        <w:rPr>
          <w:rFonts w:asciiTheme="minorEastAsia" w:eastAsiaTheme="minorEastAsia" w:hAnsiTheme="minorEastAsia"/>
          <w:color w:val="auto"/>
          <w:sz w:val="16"/>
          <w:szCs w:val="16"/>
        </w:rPr>
      </w:pPr>
      <w:r w:rsidRPr="00954BFD">
        <w:rPr>
          <w:rFonts w:asciiTheme="minorEastAsia" w:eastAsiaTheme="minorEastAsia" w:hAnsiTheme="minorEastAsia" w:hint="eastAsia"/>
          <w:color w:val="auto"/>
          <w:sz w:val="16"/>
          <w:szCs w:val="16"/>
        </w:rPr>
        <w:t>※　口座情報に誤りがある場合は、振込不能となりますので、通帳の記載内容を十分に確認の上、記入</w:t>
      </w:r>
      <w:r w:rsidR="00F36A9A" w:rsidRPr="00954BFD">
        <w:rPr>
          <w:rFonts w:asciiTheme="minorEastAsia" w:eastAsiaTheme="minorEastAsia" w:hAnsiTheme="minorEastAsia" w:hint="eastAsia"/>
          <w:color w:val="auto"/>
          <w:sz w:val="16"/>
          <w:szCs w:val="16"/>
        </w:rPr>
        <w:t>してください</w:t>
      </w:r>
      <w:r w:rsidRPr="00954BFD">
        <w:rPr>
          <w:rFonts w:asciiTheme="minorEastAsia" w:eastAsiaTheme="minorEastAsia" w:hAnsiTheme="minorEastAsia" w:hint="eastAsia"/>
          <w:color w:val="auto"/>
          <w:sz w:val="16"/>
          <w:szCs w:val="16"/>
        </w:rPr>
        <w:t>。</w:t>
      </w:r>
    </w:p>
    <w:p w:rsidR="006262AF" w:rsidRPr="00954BFD" w:rsidRDefault="006262AF" w:rsidP="00FB7B4A">
      <w:pPr>
        <w:ind w:left="165" w:hangingChars="100" w:hanging="165"/>
        <w:rPr>
          <w:rFonts w:asciiTheme="minorEastAsia" w:eastAsiaTheme="minorEastAsia" w:hAnsiTheme="minorEastAsia"/>
          <w:color w:val="auto"/>
          <w:sz w:val="16"/>
          <w:szCs w:val="16"/>
        </w:rPr>
      </w:pPr>
      <w:r w:rsidRPr="00954BFD">
        <w:rPr>
          <w:rFonts w:asciiTheme="minorEastAsia" w:eastAsiaTheme="minorEastAsia" w:hAnsiTheme="minorEastAsia" w:hint="eastAsia"/>
          <w:color w:val="auto"/>
          <w:sz w:val="16"/>
          <w:szCs w:val="16"/>
        </w:rPr>
        <w:t>※　ゆうちょ銀行の場合は、他の金融機関からの振込の際に利用する「店名・預金種目・口座番号」を記入</w:t>
      </w:r>
      <w:r w:rsidR="00F36A9A" w:rsidRPr="00954BFD">
        <w:rPr>
          <w:rFonts w:asciiTheme="minorEastAsia" w:eastAsiaTheme="minorEastAsia" w:hAnsiTheme="minorEastAsia" w:hint="eastAsia"/>
          <w:color w:val="auto"/>
          <w:sz w:val="16"/>
          <w:szCs w:val="16"/>
        </w:rPr>
        <w:t>してください</w:t>
      </w:r>
      <w:r w:rsidRPr="00954BFD">
        <w:rPr>
          <w:rFonts w:asciiTheme="minorEastAsia" w:eastAsiaTheme="minorEastAsia" w:hAnsiTheme="minorEastAsia" w:hint="eastAsia"/>
          <w:color w:val="auto"/>
          <w:sz w:val="16"/>
          <w:szCs w:val="16"/>
        </w:rPr>
        <w:t>。</w:t>
      </w:r>
    </w:p>
    <w:p w:rsidR="006262AF" w:rsidRPr="00954BFD" w:rsidRDefault="006262AF" w:rsidP="00C96355">
      <w:pPr>
        <w:ind w:left="215" w:hangingChars="100" w:hanging="215"/>
        <w:rPr>
          <w:rFonts w:asciiTheme="minorEastAsia" w:eastAsiaTheme="minorEastAsia" w:hAnsiTheme="minorEastAsia"/>
          <w:color w:val="auto"/>
          <w:sz w:val="21"/>
          <w:szCs w:val="21"/>
        </w:rPr>
      </w:pPr>
    </w:p>
    <w:p w:rsidR="006262AF" w:rsidRPr="00954BFD" w:rsidRDefault="006262AF"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346DF8" w:rsidRDefault="00346DF8" w:rsidP="00457388">
      <w:pPr>
        <w:rPr>
          <w:rFonts w:asciiTheme="minorEastAsia" w:eastAsiaTheme="minorEastAsia" w:hAnsiTheme="minorEastAsia"/>
          <w:color w:val="auto"/>
          <w:sz w:val="21"/>
          <w:szCs w:val="21"/>
        </w:rPr>
      </w:pPr>
    </w:p>
    <w:p w:rsidR="00564F50" w:rsidRDefault="00564F50" w:rsidP="00457388">
      <w:pPr>
        <w:rPr>
          <w:rFonts w:asciiTheme="minorEastAsia" w:eastAsiaTheme="minorEastAsia" w:hAnsiTheme="minorEastAsia"/>
          <w:color w:val="auto"/>
          <w:sz w:val="21"/>
          <w:szCs w:val="21"/>
        </w:rPr>
      </w:pPr>
    </w:p>
    <w:p w:rsidR="00564F50" w:rsidRPr="00954BFD" w:rsidRDefault="00564F50" w:rsidP="00457388">
      <w:pPr>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BB79E8" w:rsidRPr="00954BFD" w:rsidRDefault="00BB79E8" w:rsidP="00FB7B4A">
      <w:pPr>
        <w:pStyle w:val="a5"/>
        <w:rPr>
          <w:rFonts w:asciiTheme="minorEastAsia" w:eastAsiaTheme="minorEastAsia" w:hAnsiTheme="minorEastAsia"/>
          <w:sz w:val="16"/>
          <w:szCs w:val="16"/>
        </w:rPr>
      </w:pPr>
    </w:p>
    <w:p w:rsidR="00946391" w:rsidRPr="00954BFD" w:rsidRDefault="006262AF" w:rsidP="00FB7B4A">
      <w:pPr>
        <w:pStyle w:val="a5"/>
        <w:rPr>
          <w:rFonts w:asciiTheme="minorEastAsia" w:eastAsiaTheme="minorEastAsia" w:hAnsiTheme="minorEastAsia" w:cs="Times New Roman"/>
          <w:spacing w:val="2"/>
          <w:sz w:val="21"/>
          <w:szCs w:val="21"/>
        </w:rPr>
      </w:pPr>
      <w:bookmarkStart w:id="3" w:name="_Hlk105769618"/>
      <w:r w:rsidRPr="00954BFD">
        <w:rPr>
          <w:rFonts w:asciiTheme="minorEastAsia" w:eastAsiaTheme="minorEastAsia" w:hAnsiTheme="minorEastAsia" w:hint="eastAsia"/>
          <w:sz w:val="21"/>
          <w:szCs w:val="21"/>
        </w:rPr>
        <w:lastRenderedPageBreak/>
        <w:t>第</w:t>
      </w:r>
      <w:r w:rsidR="00634887">
        <w:rPr>
          <w:rFonts w:asciiTheme="minorEastAsia" w:eastAsiaTheme="minorEastAsia" w:hAnsiTheme="minorEastAsia" w:hint="eastAsia"/>
          <w:sz w:val="21"/>
          <w:szCs w:val="21"/>
        </w:rPr>
        <w:t>２</w:t>
      </w:r>
      <w:r w:rsidRPr="00954BFD">
        <w:rPr>
          <w:rFonts w:asciiTheme="minorEastAsia" w:eastAsiaTheme="minorEastAsia" w:hAnsiTheme="minorEastAsia" w:hint="eastAsia"/>
          <w:sz w:val="21"/>
          <w:szCs w:val="21"/>
        </w:rPr>
        <w:t>号様式（第</w:t>
      </w:r>
      <w:r w:rsidR="00304BC3">
        <w:rPr>
          <w:rFonts w:asciiTheme="minorEastAsia" w:eastAsiaTheme="minorEastAsia" w:hAnsiTheme="minorEastAsia" w:hint="eastAsia"/>
          <w:sz w:val="21"/>
          <w:szCs w:val="21"/>
        </w:rPr>
        <w:t>10</w:t>
      </w:r>
      <w:r w:rsidRPr="00954BFD">
        <w:rPr>
          <w:rFonts w:asciiTheme="minorEastAsia" w:eastAsiaTheme="minorEastAsia" w:hAnsiTheme="minorEastAsia" w:hint="eastAsia"/>
          <w:sz w:val="21"/>
          <w:szCs w:val="21"/>
        </w:rPr>
        <w:t>条関係）</w:t>
      </w:r>
    </w:p>
    <w:p w:rsidR="006262AF" w:rsidRPr="00954BFD" w:rsidRDefault="006262AF" w:rsidP="006262AF">
      <w:pPr>
        <w:wordWrap w:val="0"/>
        <w:adjustRightInd/>
        <w:jc w:val="righ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年　　月　　日　</w:t>
      </w:r>
    </w:p>
    <w:p w:rsidR="006262AF" w:rsidRPr="00954BFD" w:rsidRDefault="006262AF" w:rsidP="006262AF">
      <w:pPr>
        <w:adjustRightInd/>
        <w:jc w:val="center"/>
        <w:rPr>
          <w:rFonts w:asciiTheme="minorEastAsia" w:eastAsiaTheme="minorEastAsia" w:hAnsiTheme="minorEastAsia"/>
          <w:color w:val="auto"/>
          <w:sz w:val="21"/>
          <w:szCs w:val="21"/>
        </w:rPr>
      </w:pPr>
    </w:p>
    <w:p w:rsidR="00946391" w:rsidRPr="00954BFD" w:rsidRDefault="00946391" w:rsidP="006262AF">
      <w:pPr>
        <w:adjustRightInd/>
        <w:jc w:val="center"/>
        <w:rPr>
          <w:rFonts w:asciiTheme="minorEastAsia" w:eastAsiaTheme="minorEastAsia" w:hAnsiTheme="minorEastAsia"/>
          <w:color w:val="auto"/>
          <w:sz w:val="21"/>
          <w:szCs w:val="21"/>
        </w:rPr>
      </w:pPr>
    </w:p>
    <w:p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京都府知事　　　　　様</w:t>
      </w:r>
    </w:p>
    <w:p w:rsidR="00946391" w:rsidRPr="00954BFD" w:rsidRDefault="00946391" w:rsidP="006262AF">
      <w:pPr>
        <w:adjustRightInd/>
        <w:rPr>
          <w:rFonts w:asciiTheme="minorEastAsia" w:eastAsiaTheme="minorEastAsia" w:hAnsiTheme="minorEastAsia" w:cs="Times New Roman"/>
          <w:color w:val="auto"/>
          <w:spacing w:val="2"/>
          <w:sz w:val="21"/>
          <w:szCs w:val="21"/>
        </w:rPr>
      </w:pP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32"/>
          <w:sz w:val="21"/>
          <w:szCs w:val="21"/>
          <w:fitText w:val="1158" w:id="-1505057536"/>
        </w:rPr>
        <w:t>所在</w:t>
      </w:r>
      <w:r w:rsidRPr="00457388">
        <w:rPr>
          <w:rFonts w:asciiTheme="minorEastAsia" w:eastAsiaTheme="minorEastAsia" w:hAnsiTheme="minorEastAsia" w:hint="eastAsia"/>
          <w:color w:val="auto"/>
          <w:sz w:val="21"/>
          <w:szCs w:val="21"/>
          <w:fitText w:val="1158" w:id="-1505057536"/>
        </w:rPr>
        <w:t>地</w:t>
      </w:r>
      <w:r w:rsidRPr="00954BFD">
        <w:rPr>
          <w:rFonts w:asciiTheme="minorEastAsia" w:eastAsiaTheme="minorEastAsia" w:hAnsiTheme="minorEastAsia" w:hint="eastAsia"/>
          <w:color w:val="auto"/>
          <w:sz w:val="21"/>
          <w:szCs w:val="21"/>
        </w:rPr>
        <w:t xml:space="preserve">　</w:t>
      </w: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32"/>
          <w:sz w:val="21"/>
          <w:szCs w:val="21"/>
          <w:fitText w:val="1158" w:id="-1505057535"/>
        </w:rPr>
        <w:t>団体</w:t>
      </w:r>
      <w:r w:rsidRPr="00457388">
        <w:rPr>
          <w:rFonts w:asciiTheme="minorEastAsia" w:eastAsiaTheme="minorEastAsia" w:hAnsiTheme="minorEastAsia" w:hint="eastAsia"/>
          <w:color w:val="auto"/>
          <w:sz w:val="21"/>
          <w:szCs w:val="21"/>
          <w:fitText w:val="1158" w:id="-1505057535"/>
        </w:rPr>
        <w:t>名</w:t>
      </w:r>
      <w:r w:rsidRPr="00954BFD">
        <w:rPr>
          <w:rFonts w:asciiTheme="minorEastAsia" w:eastAsiaTheme="minorEastAsia" w:hAnsiTheme="minorEastAsia" w:hint="eastAsia"/>
          <w:color w:val="auto"/>
          <w:sz w:val="21"/>
          <w:szCs w:val="21"/>
        </w:rPr>
        <w:t xml:space="preserve">　</w:t>
      </w: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4"/>
          <w:sz w:val="21"/>
          <w:szCs w:val="21"/>
          <w:fitText w:val="1158" w:id="-1505057534"/>
        </w:rPr>
        <w:t>代表役職</w:t>
      </w:r>
      <w:r w:rsidRPr="00457388">
        <w:rPr>
          <w:rFonts w:asciiTheme="minorEastAsia" w:eastAsiaTheme="minorEastAsia" w:hAnsiTheme="minorEastAsia" w:hint="eastAsia"/>
          <w:color w:val="auto"/>
          <w:spacing w:val="-1"/>
          <w:sz w:val="21"/>
          <w:szCs w:val="21"/>
          <w:fitText w:val="1158" w:id="-1505057534"/>
        </w:rPr>
        <w:t>名</w:t>
      </w:r>
      <w:r w:rsidRPr="00954BFD">
        <w:rPr>
          <w:rFonts w:asciiTheme="minorEastAsia" w:eastAsiaTheme="minorEastAsia" w:hAnsiTheme="minorEastAsia" w:hint="eastAsia"/>
          <w:color w:val="auto"/>
          <w:sz w:val="21"/>
          <w:szCs w:val="21"/>
        </w:rPr>
        <w:t xml:space="preserve">　</w:t>
      </w:r>
    </w:p>
    <w:p w:rsidR="00457388"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53"/>
          <w:sz w:val="21"/>
          <w:szCs w:val="21"/>
          <w:fitText w:val="1158" w:id="-1505057533"/>
        </w:rPr>
        <w:t>代表者</w:t>
      </w:r>
      <w:r w:rsidRPr="00457388">
        <w:rPr>
          <w:rFonts w:asciiTheme="minorEastAsia" w:eastAsiaTheme="minorEastAsia" w:hAnsiTheme="minorEastAsia" w:hint="eastAsia"/>
          <w:color w:val="auto"/>
          <w:sz w:val="21"/>
          <w:szCs w:val="21"/>
          <w:fitText w:val="1158" w:id="-1505057533"/>
        </w:rPr>
        <w:t>名</w:t>
      </w:r>
      <w:r w:rsidRPr="00954BFD">
        <w:rPr>
          <w:rFonts w:asciiTheme="minorEastAsia" w:eastAsiaTheme="minorEastAsia" w:hAnsiTheme="minorEastAsia" w:hint="eastAsia"/>
          <w:color w:val="auto"/>
          <w:sz w:val="21"/>
          <w:szCs w:val="21"/>
        </w:rPr>
        <w:t xml:space="preserve">　　　</w:t>
      </w:r>
    </w:p>
    <w:p w:rsidR="00457388" w:rsidRDefault="00457388" w:rsidP="00457388">
      <w:pPr>
        <w:adjustRightInd/>
        <w:rPr>
          <w:rFonts w:asciiTheme="minorEastAsia" w:eastAsiaTheme="minorEastAsia" w:hAnsiTheme="minorEastAsia"/>
          <w:color w:val="auto"/>
          <w:sz w:val="21"/>
          <w:szCs w:val="21"/>
        </w:rPr>
      </w:pPr>
    </w:p>
    <w:p w:rsidR="00946391" w:rsidRPr="00954BFD" w:rsidRDefault="00457388" w:rsidP="00457388">
      <w:pPr>
        <w:adjustRightInd/>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p>
    <w:p w:rsidR="006262AF" w:rsidRPr="00954BFD" w:rsidRDefault="006262AF" w:rsidP="006262AF">
      <w:pPr>
        <w:adjustRightInd/>
        <w:jc w:val="center"/>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r w:rsidR="00304BC3" w:rsidRPr="00304BC3">
        <w:rPr>
          <w:rFonts w:asciiTheme="minorEastAsia" w:eastAsiaTheme="minorEastAsia" w:hAnsiTheme="minorEastAsia" w:hint="eastAsia"/>
          <w:color w:val="auto"/>
          <w:sz w:val="21"/>
          <w:szCs w:val="21"/>
        </w:rPr>
        <w:t>京都府リカレント教育</w:t>
      </w:r>
      <w:r w:rsidR="00B97BA3">
        <w:rPr>
          <w:rFonts w:asciiTheme="minorEastAsia" w:eastAsiaTheme="minorEastAsia" w:hAnsiTheme="minorEastAsia" w:hint="eastAsia"/>
          <w:color w:val="auto"/>
          <w:sz w:val="21"/>
          <w:szCs w:val="21"/>
        </w:rPr>
        <w:t>推進</w:t>
      </w:r>
      <w:r w:rsidR="00304BC3" w:rsidRPr="00304BC3">
        <w:rPr>
          <w:rFonts w:asciiTheme="minorEastAsia" w:eastAsiaTheme="minorEastAsia" w:hAnsiTheme="minorEastAsia" w:hint="eastAsia"/>
          <w:color w:val="auto"/>
          <w:sz w:val="21"/>
          <w:szCs w:val="21"/>
        </w:rPr>
        <w:t>事業費補助金</w:t>
      </w:r>
      <w:r w:rsidRPr="00954BFD">
        <w:rPr>
          <w:rFonts w:asciiTheme="minorEastAsia" w:eastAsiaTheme="minorEastAsia" w:hAnsiTheme="minorEastAsia" w:hint="eastAsia"/>
          <w:color w:val="auto"/>
          <w:sz w:val="21"/>
          <w:szCs w:val="21"/>
        </w:rPr>
        <w:t>事業変更承認申請書</w:t>
      </w:r>
    </w:p>
    <w:p w:rsidR="006262AF" w:rsidRPr="00954BFD" w:rsidRDefault="006262AF" w:rsidP="006262AF">
      <w:pPr>
        <w:adjustRightInd/>
        <w:rPr>
          <w:rFonts w:asciiTheme="minorEastAsia" w:eastAsiaTheme="minorEastAsia" w:hAnsiTheme="minorEastAsia" w:cs="Times New Roman"/>
          <w:color w:val="auto"/>
          <w:spacing w:val="2"/>
          <w:sz w:val="21"/>
          <w:szCs w:val="21"/>
        </w:rPr>
      </w:pPr>
    </w:p>
    <w:p w:rsidR="00946391" w:rsidRPr="00954BFD" w:rsidRDefault="00946391" w:rsidP="006262AF">
      <w:pPr>
        <w:adjustRightInd/>
        <w:rPr>
          <w:rFonts w:asciiTheme="minorEastAsia" w:eastAsiaTheme="minorEastAsia" w:hAnsiTheme="minorEastAsia" w:cs="Times New Roman"/>
          <w:color w:val="auto"/>
          <w:spacing w:val="2"/>
          <w:sz w:val="21"/>
          <w:szCs w:val="21"/>
        </w:rPr>
      </w:pPr>
    </w:p>
    <w:p w:rsidR="005F4A13" w:rsidRPr="00954BFD" w:rsidRDefault="006262AF" w:rsidP="006262AF">
      <w:pPr>
        <w:adjustRightInd/>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r w:rsidR="00D72753" w:rsidRPr="00954BFD">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z w:val="21"/>
          <w:szCs w:val="21"/>
        </w:rPr>
        <w:t xml:space="preserve">　</w:t>
      </w:r>
      <w:r w:rsidR="0008635A" w:rsidRPr="0008635A">
        <w:rPr>
          <w:rFonts w:asciiTheme="minorEastAsia" w:eastAsiaTheme="minorEastAsia" w:hAnsiTheme="minorEastAsia" w:hint="eastAsia"/>
          <w:color w:val="auto"/>
          <w:sz w:val="21"/>
          <w:szCs w:val="21"/>
        </w:rPr>
        <w:t xml:space="preserve">　年　　月　　日付け京都府指令　第　　　号で交付決定のあった上記補助事業について、下記のとおり変更</w:t>
      </w:r>
      <w:r w:rsidR="00F87997">
        <w:rPr>
          <w:rFonts w:asciiTheme="minorEastAsia" w:eastAsiaTheme="minorEastAsia" w:hAnsiTheme="minorEastAsia" w:hint="eastAsia"/>
          <w:color w:val="auto"/>
          <w:sz w:val="21"/>
          <w:szCs w:val="21"/>
        </w:rPr>
        <w:t>（中止、廃止）</w:t>
      </w:r>
      <w:r w:rsidR="0008635A" w:rsidRPr="0008635A">
        <w:rPr>
          <w:rFonts w:asciiTheme="minorEastAsia" w:eastAsiaTheme="minorEastAsia" w:hAnsiTheme="minorEastAsia" w:hint="eastAsia"/>
          <w:color w:val="auto"/>
          <w:sz w:val="21"/>
          <w:szCs w:val="21"/>
        </w:rPr>
        <w:t>したいので、</w:t>
      </w:r>
      <w:r w:rsidR="00304BC3" w:rsidRPr="00D951FC">
        <w:rPr>
          <w:rFonts w:asciiTheme="minorEastAsia" w:eastAsiaTheme="minorEastAsia" w:hAnsiTheme="minorEastAsia" w:hint="eastAsia"/>
          <w:color w:val="auto"/>
          <w:sz w:val="21"/>
          <w:szCs w:val="21"/>
        </w:rPr>
        <w:t>京都府リカレント教育</w:t>
      </w:r>
      <w:r w:rsidR="00B97BA3">
        <w:rPr>
          <w:rFonts w:asciiTheme="minorEastAsia" w:eastAsiaTheme="minorEastAsia" w:hAnsiTheme="minorEastAsia" w:hint="eastAsia"/>
          <w:color w:val="auto"/>
          <w:sz w:val="21"/>
          <w:szCs w:val="21"/>
        </w:rPr>
        <w:t>推進</w:t>
      </w:r>
      <w:r w:rsidR="00304BC3" w:rsidRPr="00D951FC">
        <w:rPr>
          <w:rFonts w:asciiTheme="minorEastAsia" w:eastAsiaTheme="minorEastAsia" w:hAnsiTheme="minorEastAsia" w:hint="eastAsia"/>
          <w:color w:val="auto"/>
          <w:sz w:val="21"/>
          <w:szCs w:val="21"/>
        </w:rPr>
        <w:t>事業費補助金</w:t>
      </w:r>
      <w:r w:rsidR="0008635A" w:rsidRPr="0008635A">
        <w:rPr>
          <w:rFonts w:asciiTheme="minorEastAsia" w:eastAsiaTheme="minorEastAsia" w:hAnsiTheme="minorEastAsia" w:hint="eastAsia"/>
          <w:color w:val="auto"/>
          <w:sz w:val="21"/>
          <w:szCs w:val="21"/>
        </w:rPr>
        <w:t>取扱要領第</w:t>
      </w:r>
      <w:r w:rsidR="00304BC3">
        <w:rPr>
          <w:rFonts w:asciiTheme="minorEastAsia" w:eastAsiaTheme="minorEastAsia" w:hAnsiTheme="minorEastAsia" w:hint="eastAsia"/>
          <w:color w:val="auto"/>
          <w:sz w:val="21"/>
          <w:szCs w:val="21"/>
        </w:rPr>
        <w:t>10</w:t>
      </w:r>
      <w:r w:rsidR="0008635A" w:rsidRPr="0008635A">
        <w:rPr>
          <w:rFonts w:asciiTheme="minorEastAsia" w:eastAsiaTheme="minorEastAsia" w:hAnsiTheme="minorEastAsia" w:hint="eastAsia"/>
          <w:color w:val="auto"/>
          <w:sz w:val="21"/>
          <w:szCs w:val="21"/>
        </w:rPr>
        <w:t>条の規定により、承認を申請します。</w:t>
      </w:r>
    </w:p>
    <w:p w:rsidR="006262AF" w:rsidRPr="00954BFD" w:rsidRDefault="006262AF" w:rsidP="006262AF">
      <w:pPr>
        <w:adjustRightInd/>
        <w:jc w:val="center"/>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cs="Times New Roman" w:hint="eastAsia"/>
          <w:color w:val="auto"/>
          <w:spacing w:val="2"/>
          <w:sz w:val="21"/>
          <w:szCs w:val="21"/>
        </w:rPr>
        <w:t>記</w:t>
      </w:r>
    </w:p>
    <w:p w:rsidR="006262AF" w:rsidRPr="00954BFD" w:rsidRDefault="006262AF" w:rsidP="006262AF">
      <w:pPr>
        <w:adjustRightInd/>
        <w:rPr>
          <w:rFonts w:asciiTheme="minorEastAsia" w:eastAsiaTheme="minorEastAsia" w:hAnsiTheme="minorEastAsia" w:cs="Times New Roman"/>
          <w:color w:val="auto"/>
          <w:spacing w:val="2"/>
          <w:sz w:val="21"/>
          <w:szCs w:val="21"/>
        </w:rPr>
      </w:pPr>
    </w:p>
    <w:p w:rsidR="005F4A13" w:rsidRDefault="00B43CFF" w:rsidP="006262AF">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１　変更</w:t>
      </w:r>
      <w:r w:rsidR="00F87997">
        <w:rPr>
          <w:rFonts w:asciiTheme="minorEastAsia" w:eastAsiaTheme="minorEastAsia" w:hAnsiTheme="minorEastAsia" w:cs="Times New Roman" w:hint="eastAsia"/>
          <w:color w:val="auto"/>
          <w:spacing w:val="2"/>
          <w:sz w:val="21"/>
          <w:szCs w:val="21"/>
        </w:rPr>
        <w:t>（中止、廃止）</w:t>
      </w:r>
      <w:r>
        <w:rPr>
          <w:rFonts w:asciiTheme="minorEastAsia" w:eastAsiaTheme="minorEastAsia" w:hAnsiTheme="minorEastAsia" w:cs="Times New Roman" w:hint="eastAsia"/>
          <w:color w:val="auto"/>
          <w:spacing w:val="2"/>
          <w:sz w:val="21"/>
          <w:szCs w:val="21"/>
        </w:rPr>
        <w:t>の理由</w:t>
      </w:r>
    </w:p>
    <w:p w:rsidR="0008635A" w:rsidRDefault="0008635A" w:rsidP="006262AF">
      <w:pPr>
        <w:adjustRightInd/>
        <w:rPr>
          <w:rFonts w:asciiTheme="minorEastAsia" w:eastAsiaTheme="minorEastAsia" w:hAnsiTheme="minorEastAsia" w:cs="Times New Roman"/>
          <w:color w:val="auto"/>
          <w:spacing w:val="2"/>
          <w:sz w:val="21"/>
          <w:szCs w:val="21"/>
        </w:rPr>
      </w:pPr>
    </w:p>
    <w:p w:rsidR="0008635A" w:rsidRDefault="0008635A" w:rsidP="006262AF">
      <w:pPr>
        <w:adjustRightInd/>
        <w:rPr>
          <w:rFonts w:asciiTheme="minorEastAsia" w:eastAsiaTheme="minorEastAsia" w:hAnsiTheme="minorEastAsia" w:cs="Times New Roman"/>
          <w:color w:val="auto"/>
          <w:spacing w:val="2"/>
          <w:sz w:val="21"/>
          <w:szCs w:val="21"/>
        </w:rPr>
      </w:pPr>
    </w:p>
    <w:p w:rsidR="0008635A" w:rsidRDefault="0008635A" w:rsidP="006262AF">
      <w:pPr>
        <w:adjustRightInd/>
        <w:rPr>
          <w:rFonts w:asciiTheme="minorEastAsia" w:eastAsiaTheme="minorEastAsia" w:hAnsiTheme="minorEastAsia" w:cs="Times New Roman"/>
          <w:color w:val="auto"/>
          <w:spacing w:val="2"/>
          <w:sz w:val="21"/>
          <w:szCs w:val="21"/>
        </w:rPr>
      </w:pPr>
    </w:p>
    <w:p w:rsidR="0008635A" w:rsidRDefault="0008635A" w:rsidP="006262AF">
      <w:pPr>
        <w:adjustRightInd/>
        <w:rPr>
          <w:rFonts w:asciiTheme="minorEastAsia" w:eastAsiaTheme="minorEastAsia" w:hAnsiTheme="minorEastAsia" w:cs="Times New Roman"/>
          <w:color w:val="auto"/>
          <w:spacing w:val="2"/>
          <w:sz w:val="21"/>
          <w:szCs w:val="21"/>
        </w:rPr>
      </w:pPr>
    </w:p>
    <w:p w:rsidR="0008635A" w:rsidRDefault="0008635A" w:rsidP="006262AF">
      <w:pPr>
        <w:adjustRightInd/>
        <w:rPr>
          <w:rFonts w:asciiTheme="minorEastAsia" w:eastAsiaTheme="minorEastAsia" w:hAnsiTheme="minorEastAsia" w:cs="Times New Roman"/>
          <w:color w:val="auto"/>
          <w:spacing w:val="2"/>
          <w:sz w:val="21"/>
          <w:szCs w:val="21"/>
        </w:rPr>
      </w:pPr>
    </w:p>
    <w:p w:rsidR="0008635A" w:rsidRDefault="0008635A" w:rsidP="006262AF">
      <w:pPr>
        <w:adjustRightInd/>
        <w:rPr>
          <w:rFonts w:asciiTheme="minorEastAsia" w:eastAsiaTheme="minorEastAsia" w:hAnsiTheme="minorEastAsia" w:cs="Times New Roman"/>
          <w:color w:val="auto"/>
          <w:spacing w:val="2"/>
          <w:sz w:val="21"/>
          <w:szCs w:val="21"/>
        </w:rPr>
      </w:pPr>
    </w:p>
    <w:p w:rsidR="00B30240" w:rsidRDefault="00B30240" w:rsidP="006262AF">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２　変更</w:t>
      </w:r>
      <w:r w:rsidR="00F87997">
        <w:rPr>
          <w:rFonts w:asciiTheme="minorEastAsia" w:eastAsiaTheme="minorEastAsia" w:hAnsiTheme="minorEastAsia" w:cs="Times New Roman" w:hint="eastAsia"/>
          <w:color w:val="auto"/>
          <w:spacing w:val="2"/>
          <w:sz w:val="21"/>
          <w:szCs w:val="21"/>
        </w:rPr>
        <w:t>のときはそ</w:t>
      </w:r>
      <w:r>
        <w:rPr>
          <w:rFonts w:asciiTheme="minorEastAsia" w:eastAsiaTheme="minorEastAsia" w:hAnsiTheme="minorEastAsia" w:cs="Times New Roman" w:hint="eastAsia"/>
          <w:color w:val="auto"/>
          <w:spacing w:val="2"/>
          <w:sz w:val="21"/>
          <w:szCs w:val="21"/>
        </w:rPr>
        <w:t>の内容</w:t>
      </w:r>
      <w:r w:rsidR="00F87997">
        <w:rPr>
          <w:rFonts w:asciiTheme="minorEastAsia" w:eastAsiaTheme="minorEastAsia" w:hAnsiTheme="minorEastAsia" w:cs="Times New Roman" w:hint="eastAsia"/>
          <w:color w:val="auto"/>
          <w:spacing w:val="2"/>
          <w:sz w:val="21"/>
          <w:szCs w:val="21"/>
        </w:rPr>
        <w:t>、中止又は廃止のときは事業の進ちょく状況</w:t>
      </w:r>
    </w:p>
    <w:p w:rsidR="00B43CFF" w:rsidRPr="00F87997" w:rsidRDefault="00B43CFF" w:rsidP="006262AF">
      <w:pPr>
        <w:adjustRightInd/>
        <w:rPr>
          <w:rFonts w:asciiTheme="minorEastAsia" w:eastAsiaTheme="minorEastAsia" w:hAnsiTheme="minorEastAsia" w:cs="Times New Roman"/>
          <w:color w:val="auto"/>
          <w:spacing w:val="2"/>
          <w:sz w:val="21"/>
          <w:szCs w:val="21"/>
        </w:rPr>
      </w:pPr>
    </w:p>
    <w:p w:rsidR="00B30240" w:rsidRPr="00F87997" w:rsidRDefault="00B30240" w:rsidP="006262AF">
      <w:pPr>
        <w:adjustRightInd/>
        <w:rPr>
          <w:rFonts w:asciiTheme="minorEastAsia" w:eastAsiaTheme="minorEastAsia" w:hAnsiTheme="minorEastAsia" w:cs="Times New Roman"/>
          <w:color w:val="auto"/>
          <w:spacing w:val="2"/>
          <w:sz w:val="21"/>
          <w:szCs w:val="21"/>
        </w:rPr>
      </w:pPr>
    </w:p>
    <w:p w:rsidR="00B30240" w:rsidRDefault="00B30240" w:rsidP="006262AF">
      <w:pPr>
        <w:adjustRightInd/>
        <w:rPr>
          <w:rFonts w:asciiTheme="minorEastAsia" w:eastAsiaTheme="minorEastAsia" w:hAnsiTheme="minorEastAsia" w:cs="Times New Roman"/>
          <w:color w:val="auto"/>
          <w:spacing w:val="2"/>
          <w:sz w:val="21"/>
          <w:szCs w:val="21"/>
        </w:rPr>
      </w:pPr>
    </w:p>
    <w:p w:rsidR="00B30240" w:rsidRDefault="00B30240" w:rsidP="006262AF">
      <w:pPr>
        <w:adjustRightInd/>
        <w:rPr>
          <w:rFonts w:asciiTheme="minorEastAsia" w:eastAsiaTheme="minorEastAsia" w:hAnsiTheme="minorEastAsia" w:cs="Times New Roman"/>
          <w:color w:val="auto"/>
          <w:spacing w:val="2"/>
          <w:sz w:val="21"/>
          <w:szCs w:val="21"/>
        </w:rPr>
      </w:pPr>
    </w:p>
    <w:p w:rsidR="00B30240" w:rsidRDefault="00B30240" w:rsidP="006262AF">
      <w:pPr>
        <w:adjustRightInd/>
        <w:rPr>
          <w:rFonts w:asciiTheme="minorEastAsia" w:eastAsiaTheme="minorEastAsia" w:hAnsiTheme="minorEastAsia" w:cs="Times New Roman"/>
          <w:color w:val="auto"/>
          <w:spacing w:val="2"/>
          <w:sz w:val="21"/>
          <w:szCs w:val="21"/>
        </w:rPr>
      </w:pPr>
    </w:p>
    <w:p w:rsidR="00B30240" w:rsidRDefault="00B30240" w:rsidP="006262AF">
      <w:pPr>
        <w:adjustRightInd/>
        <w:rPr>
          <w:rFonts w:asciiTheme="minorEastAsia" w:eastAsiaTheme="minorEastAsia" w:hAnsiTheme="minorEastAsia" w:cs="Times New Roman"/>
          <w:color w:val="auto"/>
          <w:spacing w:val="2"/>
          <w:sz w:val="21"/>
          <w:szCs w:val="21"/>
        </w:rPr>
      </w:pPr>
    </w:p>
    <w:p w:rsidR="00C13DF0" w:rsidRDefault="00B30240" w:rsidP="006262AF">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３</w:t>
      </w:r>
      <w:r w:rsidR="00C13DF0">
        <w:rPr>
          <w:rFonts w:asciiTheme="minorEastAsia" w:eastAsiaTheme="minorEastAsia" w:hAnsiTheme="minorEastAsia" w:cs="Times New Roman" w:hint="eastAsia"/>
          <w:color w:val="auto"/>
          <w:spacing w:val="2"/>
          <w:sz w:val="21"/>
          <w:szCs w:val="21"/>
        </w:rPr>
        <w:t xml:space="preserve">　交付申請額　　　</w:t>
      </w:r>
      <w:r w:rsidR="00076564">
        <w:rPr>
          <w:rFonts w:asciiTheme="minorEastAsia" w:eastAsiaTheme="minorEastAsia" w:hAnsiTheme="minorEastAsia" w:cs="Times New Roman" w:hint="eastAsia"/>
          <w:color w:val="auto"/>
          <w:spacing w:val="2"/>
          <w:sz w:val="21"/>
          <w:szCs w:val="21"/>
        </w:rPr>
        <w:t xml:space="preserve"> </w:t>
      </w:r>
      <w:r w:rsidR="00076564">
        <w:rPr>
          <w:rFonts w:asciiTheme="minorEastAsia" w:eastAsiaTheme="minorEastAsia" w:hAnsiTheme="minorEastAsia" w:cs="Times New Roman"/>
          <w:color w:val="auto"/>
          <w:spacing w:val="2"/>
          <w:sz w:val="21"/>
          <w:szCs w:val="21"/>
        </w:rPr>
        <w:t xml:space="preserve">          </w:t>
      </w:r>
      <w:r w:rsidR="00C13DF0">
        <w:rPr>
          <w:rFonts w:asciiTheme="minorEastAsia" w:eastAsiaTheme="minorEastAsia" w:hAnsiTheme="minorEastAsia" w:cs="Times New Roman" w:hint="eastAsia"/>
          <w:color w:val="auto"/>
          <w:spacing w:val="2"/>
          <w:sz w:val="21"/>
          <w:szCs w:val="21"/>
        </w:rPr>
        <w:t>変更前　　　千円　　　　　　変更後　　　千円</w:t>
      </w:r>
    </w:p>
    <w:p w:rsidR="00C13DF0" w:rsidRPr="00B30240" w:rsidRDefault="00C13DF0" w:rsidP="006262AF">
      <w:pPr>
        <w:adjustRightInd/>
        <w:rPr>
          <w:rFonts w:asciiTheme="minorEastAsia" w:eastAsiaTheme="minorEastAsia" w:hAnsiTheme="minorEastAsia" w:cs="Times New Roman"/>
          <w:color w:val="auto"/>
          <w:spacing w:val="2"/>
          <w:sz w:val="21"/>
          <w:szCs w:val="21"/>
        </w:rPr>
      </w:pPr>
    </w:p>
    <w:p w:rsidR="00C13DF0" w:rsidRPr="00C13DF0" w:rsidRDefault="00B30240" w:rsidP="00076564">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４</w:t>
      </w:r>
      <w:r w:rsidR="00C13DF0">
        <w:rPr>
          <w:rFonts w:asciiTheme="minorEastAsia" w:eastAsiaTheme="minorEastAsia" w:hAnsiTheme="minorEastAsia" w:cs="Times New Roman" w:hint="eastAsia"/>
          <w:color w:val="auto"/>
          <w:spacing w:val="2"/>
          <w:sz w:val="21"/>
          <w:szCs w:val="21"/>
        </w:rPr>
        <w:t xml:space="preserve">　添付資料</w:t>
      </w:r>
      <w:r w:rsidR="00F87997">
        <w:rPr>
          <w:rFonts w:asciiTheme="minorEastAsia" w:eastAsiaTheme="minorEastAsia" w:hAnsiTheme="minorEastAsia" w:cs="Times New Roman" w:hint="eastAsia"/>
          <w:color w:val="auto"/>
          <w:spacing w:val="2"/>
          <w:sz w:val="21"/>
          <w:szCs w:val="21"/>
        </w:rPr>
        <w:t>（変更のとき）</w:t>
      </w:r>
      <w:r w:rsidR="00076564">
        <w:rPr>
          <w:rFonts w:asciiTheme="minorEastAsia" w:eastAsiaTheme="minorEastAsia" w:hAnsiTheme="minorEastAsia" w:cs="Times New Roman" w:hint="eastAsia"/>
          <w:color w:val="auto"/>
          <w:spacing w:val="2"/>
          <w:sz w:val="21"/>
          <w:szCs w:val="21"/>
        </w:rPr>
        <w:t xml:space="preserve"> </w:t>
      </w:r>
      <w:r w:rsidR="00076564">
        <w:rPr>
          <w:rFonts w:asciiTheme="minorEastAsia" w:eastAsiaTheme="minorEastAsia" w:hAnsiTheme="minorEastAsia" w:cs="Times New Roman"/>
          <w:color w:val="auto"/>
          <w:spacing w:val="2"/>
          <w:sz w:val="21"/>
          <w:szCs w:val="21"/>
        </w:rPr>
        <w:t xml:space="preserve">    </w:t>
      </w:r>
      <w:r w:rsidR="00D901CC">
        <w:rPr>
          <w:rFonts w:asciiTheme="minorEastAsia" w:eastAsiaTheme="minorEastAsia" w:hAnsiTheme="minorEastAsia" w:cs="Times New Roman" w:hint="eastAsia"/>
          <w:color w:val="auto"/>
          <w:spacing w:val="2"/>
          <w:sz w:val="21"/>
          <w:szCs w:val="21"/>
        </w:rPr>
        <w:t>変更</w:t>
      </w:r>
      <w:r w:rsidR="00C13DF0" w:rsidRPr="00C13DF0">
        <w:rPr>
          <w:rFonts w:asciiTheme="minorEastAsia" w:eastAsiaTheme="minorEastAsia" w:hAnsiTheme="minorEastAsia" w:cs="Times New Roman" w:hint="eastAsia"/>
          <w:color w:val="auto"/>
          <w:spacing w:val="2"/>
          <w:sz w:val="21"/>
          <w:szCs w:val="21"/>
        </w:rPr>
        <w:t>事業計画書（別紙</w:t>
      </w:r>
      <w:r w:rsidR="005141A7">
        <w:rPr>
          <w:rFonts w:asciiTheme="minorEastAsia" w:eastAsiaTheme="minorEastAsia" w:hAnsiTheme="minorEastAsia" w:cs="Times New Roman" w:hint="eastAsia"/>
          <w:color w:val="auto"/>
          <w:spacing w:val="2"/>
          <w:sz w:val="21"/>
          <w:szCs w:val="21"/>
        </w:rPr>
        <w:t>４</w:t>
      </w:r>
      <w:r w:rsidR="00C13DF0" w:rsidRPr="00C13DF0">
        <w:rPr>
          <w:rFonts w:asciiTheme="minorEastAsia" w:eastAsiaTheme="minorEastAsia" w:hAnsiTheme="minorEastAsia" w:cs="Times New Roman" w:hint="eastAsia"/>
          <w:color w:val="auto"/>
          <w:spacing w:val="2"/>
          <w:sz w:val="21"/>
          <w:szCs w:val="21"/>
        </w:rPr>
        <w:t>）</w:t>
      </w:r>
    </w:p>
    <w:p w:rsidR="00C13DF0" w:rsidRPr="00C13DF0" w:rsidRDefault="00C13DF0" w:rsidP="00076564">
      <w:pPr>
        <w:adjustRightInd/>
        <w:ind w:firstLineChars="1550" w:firstLine="3396"/>
        <w:rPr>
          <w:rFonts w:asciiTheme="minorEastAsia" w:eastAsiaTheme="minorEastAsia" w:hAnsiTheme="minorEastAsia" w:cs="Times New Roman"/>
          <w:color w:val="auto"/>
          <w:spacing w:val="2"/>
          <w:sz w:val="21"/>
          <w:szCs w:val="21"/>
        </w:rPr>
      </w:pPr>
      <w:r w:rsidRPr="00C13DF0">
        <w:rPr>
          <w:rFonts w:asciiTheme="minorEastAsia" w:eastAsiaTheme="minorEastAsia" w:hAnsiTheme="minorEastAsia" w:cs="Times New Roman" w:hint="eastAsia"/>
          <w:color w:val="auto"/>
          <w:spacing w:val="2"/>
          <w:sz w:val="21"/>
          <w:szCs w:val="21"/>
        </w:rPr>
        <w:t>変更収支予算書（別紙</w:t>
      </w:r>
      <w:r w:rsidR="005141A7">
        <w:rPr>
          <w:rFonts w:asciiTheme="minorEastAsia" w:eastAsiaTheme="minorEastAsia" w:hAnsiTheme="minorEastAsia" w:cs="Times New Roman" w:hint="eastAsia"/>
          <w:color w:val="auto"/>
          <w:spacing w:val="2"/>
          <w:sz w:val="21"/>
          <w:szCs w:val="21"/>
        </w:rPr>
        <w:t>５</w:t>
      </w:r>
      <w:r w:rsidRPr="00C13DF0">
        <w:rPr>
          <w:rFonts w:asciiTheme="minorEastAsia" w:eastAsiaTheme="minorEastAsia" w:hAnsiTheme="minorEastAsia" w:cs="Times New Roman" w:hint="eastAsia"/>
          <w:color w:val="auto"/>
          <w:spacing w:val="2"/>
          <w:sz w:val="21"/>
          <w:szCs w:val="21"/>
        </w:rPr>
        <w:t>）</w:t>
      </w:r>
    </w:p>
    <w:p w:rsidR="00C13DF0" w:rsidRDefault="00C13DF0" w:rsidP="00C13DF0">
      <w:pPr>
        <w:adjustRightInd/>
        <w:rPr>
          <w:rFonts w:asciiTheme="minorEastAsia" w:eastAsiaTheme="minorEastAsia" w:hAnsiTheme="minorEastAsia" w:cs="Times New Roman"/>
          <w:color w:val="auto"/>
          <w:spacing w:val="2"/>
          <w:sz w:val="21"/>
          <w:szCs w:val="21"/>
        </w:rPr>
      </w:pPr>
    </w:p>
    <w:bookmarkEnd w:id="3"/>
    <w:p w:rsidR="00C13DF0" w:rsidRDefault="00C13DF0" w:rsidP="00C13DF0">
      <w:pPr>
        <w:adjustRightInd/>
        <w:rPr>
          <w:rFonts w:asciiTheme="minorEastAsia" w:eastAsiaTheme="minorEastAsia" w:hAnsiTheme="minorEastAsia" w:cs="Times New Roman"/>
          <w:color w:val="auto"/>
          <w:spacing w:val="2"/>
          <w:sz w:val="21"/>
          <w:szCs w:val="21"/>
        </w:rPr>
      </w:pPr>
    </w:p>
    <w:p w:rsidR="00F87997" w:rsidRDefault="00F87997" w:rsidP="00C13DF0">
      <w:pPr>
        <w:adjustRightInd/>
        <w:rPr>
          <w:rFonts w:asciiTheme="minorEastAsia" w:eastAsiaTheme="minorEastAsia" w:hAnsiTheme="minorEastAsia" w:cs="Times New Roman"/>
          <w:color w:val="auto"/>
          <w:spacing w:val="2"/>
          <w:sz w:val="21"/>
          <w:szCs w:val="21"/>
        </w:rPr>
      </w:pPr>
    </w:p>
    <w:p w:rsidR="00C13DF0" w:rsidRDefault="00C13DF0" w:rsidP="00C13DF0">
      <w:pPr>
        <w:adjustRightInd/>
        <w:rPr>
          <w:rFonts w:asciiTheme="minorEastAsia" w:eastAsiaTheme="minorEastAsia" w:hAnsiTheme="minorEastAsia" w:cs="Times New Roman"/>
          <w:color w:val="auto"/>
          <w:spacing w:val="2"/>
          <w:sz w:val="21"/>
          <w:szCs w:val="21"/>
        </w:rPr>
      </w:pPr>
    </w:p>
    <w:p w:rsidR="00C93509" w:rsidRDefault="00C93509" w:rsidP="00C13DF0">
      <w:pPr>
        <w:adjustRightInd/>
        <w:rPr>
          <w:rFonts w:asciiTheme="minorEastAsia" w:eastAsiaTheme="minorEastAsia" w:hAnsiTheme="minorEastAsia" w:cs="Times New Roman"/>
          <w:color w:val="auto"/>
          <w:spacing w:val="2"/>
          <w:sz w:val="21"/>
          <w:szCs w:val="21"/>
        </w:rPr>
      </w:pPr>
    </w:p>
    <w:p w:rsidR="00C93509" w:rsidRDefault="00C93509" w:rsidP="00C13DF0">
      <w:pPr>
        <w:adjustRightInd/>
        <w:rPr>
          <w:rFonts w:asciiTheme="minorEastAsia" w:eastAsiaTheme="minorEastAsia" w:hAnsiTheme="minorEastAsia" w:cs="Times New Roman"/>
          <w:color w:val="auto"/>
          <w:spacing w:val="2"/>
          <w:sz w:val="21"/>
          <w:szCs w:val="21"/>
        </w:rPr>
      </w:pPr>
    </w:p>
    <w:p w:rsidR="00C13DF0" w:rsidRDefault="00C13DF0" w:rsidP="00C13DF0">
      <w:pPr>
        <w:adjustRightInd/>
        <w:rPr>
          <w:rFonts w:asciiTheme="minorEastAsia" w:eastAsiaTheme="minorEastAsia" w:hAnsiTheme="minorEastAsia" w:cs="Times New Roman"/>
          <w:color w:val="auto"/>
          <w:spacing w:val="2"/>
          <w:sz w:val="21"/>
          <w:szCs w:val="21"/>
        </w:rPr>
      </w:pPr>
    </w:p>
    <w:p w:rsidR="00076564" w:rsidRDefault="00076564" w:rsidP="00C13DF0">
      <w:pPr>
        <w:adjustRightInd/>
        <w:rPr>
          <w:rFonts w:asciiTheme="minorEastAsia" w:eastAsiaTheme="minorEastAsia" w:hAnsiTheme="minorEastAsia" w:cs="Times New Roman"/>
          <w:color w:val="auto"/>
          <w:spacing w:val="2"/>
          <w:sz w:val="21"/>
          <w:szCs w:val="21"/>
        </w:rPr>
      </w:pPr>
    </w:p>
    <w:p w:rsidR="0008635A" w:rsidRDefault="0008635A" w:rsidP="00C13DF0">
      <w:pPr>
        <w:adjustRightInd/>
        <w:rPr>
          <w:rFonts w:asciiTheme="minorEastAsia" w:eastAsiaTheme="minorEastAsia" w:hAnsiTheme="minorEastAsia" w:cs="Times New Roman"/>
          <w:color w:val="auto"/>
          <w:spacing w:val="2"/>
          <w:sz w:val="21"/>
          <w:szCs w:val="21"/>
        </w:rPr>
      </w:pPr>
    </w:p>
    <w:p w:rsidR="00C13DF0" w:rsidRDefault="00C13DF0" w:rsidP="00C13DF0">
      <w:pPr>
        <w:adjustRightInd/>
        <w:rPr>
          <w:rFonts w:asciiTheme="minorEastAsia" w:eastAsiaTheme="minorEastAsia" w:hAnsiTheme="minorEastAsia" w:cs="Times New Roman"/>
          <w:color w:val="auto"/>
          <w:spacing w:val="2"/>
          <w:sz w:val="21"/>
          <w:szCs w:val="21"/>
        </w:rPr>
      </w:pPr>
    </w:p>
    <w:p w:rsidR="00F923B0" w:rsidRDefault="00F923B0" w:rsidP="00C13DF0">
      <w:pPr>
        <w:adjustRightInd/>
        <w:rPr>
          <w:rFonts w:asciiTheme="minorEastAsia" w:eastAsiaTheme="minorEastAsia" w:hAnsiTheme="minorEastAsia" w:cs="Times New Roman"/>
          <w:color w:val="auto"/>
          <w:spacing w:val="2"/>
          <w:sz w:val="21"/>
          <w:szCs w:val="21"/>
        </w:rPr>
      </w:pPr>
    </w:p>
    <w:p w:rsidR="008F6B06" w:rsidRPr="00954BFD" w:rsidRDefault="008F6B06" w:rsidP="008F6B06">
      <w:pPr>
        <w:adjustRightInd/>
        <w:spacing w:line="282" w:lineRule="exact"/>
        <w:jc w:val="left"/>
        <w:rPr>
          <w:rFonts w:asciiTheme="minorEastAsia" w:eastAsiaTheme="minorEastAsia" w:hAnsiTheme="minorEastAsia" w:cs="ＭＳ ゴシック"/>
          <w:color w:val="auto"/>
          <w:sz w:val="21"/>
          <w:szCs w:val="21"/>
        </w:rPr>
      </w:pPr>
      <w:bookmarkStart w:id="4" w:name="_Hlk105678896"/>
      <w:r w:rsidRPr="00954BFD">
        <w:rPr>
          <w:rFonts w:asciiTheme="minorEastAsia" w:eastAsiaTheme="minorEastAsia" w:hAnsiTheme="minorEastAsia" w:cs="ＭＳ ゴシック" w:hint="eastAsia"/>
          <w:color w:val="auto"/>
          <w:sz w:val="21"/>
          <w:szCs w:val="21"/>
        </w:rPr>
        <w:lastRenderedPageBreak/>
        <w:t>別紙</w:t>
      </w:r>
      <w:r w:rsidR="00634887">
        <w:rPr>
          <w:rFonts w:asciiTheme="minorEastAsia" w:eastAsiaTheme="minorEastAsia" w:hAnsiTheme="minorEastAsia" w:cs="ＭＳ ゴシック" w:hint="eastAsia"/>
          <w:color w:val="auto"/>
          <w:sz w:val="21"/>
          <w:szCs w:val="21"/>
        </w:rPr>
        <w:t>４</w:t>
      </w:r>
    </w:p>
    <w:p w:rsidR="008F6B06" w:rsidRDefault="008F6B06" w:rsidP="008F6B06">
      <w:pPr>
        <w:adjustRightInd/>
        <w:spacing w:line="282" w:lineRule="exact"/>
        <w:jc w:val="center"/>
        <w:rPr>
          <w:rFonts w:asciiTheme="minorEastAsia" w:eastAsiaTheme="minorEastAsia" w:hAnsiTheme="minorEastAsia" w:cs="ＭＳ ゴシック"/>
          <w:color w:val="auto"/>
          <w:sz w:val="28"/>
          <w:szCs w:val="28"/>
        </w:rPr>
      </w:pPr>
      <w:r w:rsidRPr="00954BFD">
        <w:rPr>
          <w:rFonts w:asciiTheme="minorEastAsia" w:eastAsiaTheme="minorEastAsia" w:hAnsiTheme="minorEastAsia" w:cs="ＭＳ ゴシック" w:hint="eastAsia"/>
          <w:color w:val="auto"/>
          <w:sz w:val="28"/>
          <w:szCs w:val="28"/>
          <w:u w:val="single"/>
        </w:rPr>
        <w:t>変</w:t>
      </w:r>
      <w:r w:rsidR="00BB79E8" w:rsidRPr="00954BFD">
        <w:rPr>
          <w:rFonts w:asciiTheme="minorEastAsia" w:eastAsiaTheme="minorEastAsia" w:hAnsiTheme="minorEastAsia" w:cs="ＭＳ ゴシック" w:hint="eastAsia"/>
          <w:color w:val="auto"/>
          <w:sz w:val="28"/>
          <w:szCs w:val="28"/>
          <w:u w:val="single"/>
        </w:rPr>
        <w:t xml:space="preserve">　</w:t>
      </w:r>
      <w:r w:rsidRPr="00954BFD">
        <w:rPr>
          <w:rFonts w:asciiTheme="minorEastAsia" w:eastAsiaTheme="minorEastAsia" w:hAnsiTheme="minorEastAsia" w:cs="ＭＳ ゴシック" w:hint="eastAsia"/>
          <w:color w:val="auto"/>
          <w:sz w:val="28"/>
          <w:szCs w:val="28"/>
          <w:u w:val="single"/>
        </w:rPr>
        <w:t>更</w:t>
      </w:r>
      <w:r w:rsidR="00BB79E8" w:rsidRPr="00954BFD">
        <w:rPr>
          <w:rFonts w:asciiTheme="minorEastAsia" w:eastAsiaTheme="minorEastAsia" w:hAnsiTheme="minorEastAsia" w:cs="ＭＳ ゴシック" w:hint="eastAsia"/>
          <w:color w:val="auto"/>
          <w:sz w:val="28"/>
          <w:szCs w:val="28"/>
        </w:rPr>
        <w:t xml:space="preserve">　</w:t>
      </w:r>
      <w:r w:rsidR="00D901CC" w:rsidRPr="00954BFD">
        <w:rPr>
          <w:rFonts w:asciiTheme="minorEastAsia" w:eastAsiaTheme="minorEastAsia" w:hAnsiTheme="minorEastAsia" w:cs="ＭＳ ゴシック" w:hint="eastAsia"/>
          <w:color w:val="auto"/>
          <w:sz w:val="28"/>
          <w:szCs w:val="28"/>
        </w:rPr>
        <w:t xml:space="preserve">事　業　</w:t>
      </w:r>
      <w:r w:rsidRPr="00954BFD">
        <w:rPr>
          <w:rFonts w:asciiTheme="minorEastAsia" w:eastAsiaTheme="minorEastAsia" w:hAnsiTheme="minorEastAsia" w:cs="ＭＳ ゴシック" w:hint="eastAsia"/>
          <w:color w:val="auto"/>
          <w:sz w:val="28"/>
          <w:szCs w:val="28"/>
        </w:rPr>
        <w:t>計</w:t>
      </w:r>
      <w:r w:rsidR="00BB79E8" w:rsidRPr="00954BFD">
        <w:rPr>
          <w:rFonts w:asciiTheme="minorEastAsia" w:eastAsiaTheme="minorEastAsia" w:hAnsiTheme="minorEastAsia" w:cs="ＭＳ ゴシック" w:hint="eastAsia"/>
          <w:color w:val="auto"/>
          <w:sz w:val="28"/>
          <w:szCs w:val="28"/>
        </w:rPr>
        <w:t xml:space="preserve">　</w:t>
      </w:r>
      <w:r w:rsidRPr="00954BFD">
        <w:rPr>
          <w:rFonts w:asciiTheme="minorEastAsia" w:eastAsiaTheme="minorEastAsia" w:hAnsiTheme="minorEastAsia" w:cs="ＭＳ ゴシック" w:hint="eastAsia"/>
          <w:color w:val="auto"/>
          <w:sz w:val="28"/>
          <w:szCs w:val="28"/>
        </w:rPr>
        <w:t>画</w:t>
      </w:r>
      <w:r w:rsidR="00BB79E8" w:rsidRPr="00954BFD">
        <w:rPr>
          <w:rFonts w:asciiTheme="minorEastAsia" w:eastAsiaTheme="minorEastAsia" w:hAnsiTheme="minorEastAsia" w:cs="ＭＳ ゴシック" w:hint="eastAsia"/>
          <w:color w:val="auto"/>
          <w:sz w:val="28"/>
          <w:szCs w:val="28"/>
        </w:rPr>
        <w:t xml:space="preserve">　</w:t>
      </w:r>
      <w:r w:rsidRPr="00954BFD">
        <w:rPr>
          <w:rFonts w:asciiTheme="minorEastAsia" w:eastAsiaTheme="minorEastAsia" w:hAnsiTheme="minorEastAsia" w:cs="ＭＳ ゴシック" w:hint="eastAsia"/>
          <w:color w:val="auto"/>
          <w:sz w:val="28"/>
          <w:szCs w:val="28"/>
        </w:rPr>
        <w:t>書</w:t>
      </w:r>
    </w:p>
    <w:p w:rsidR="00577A25" w:rsidRPr="00954BFD" w:rsidRDefault="00577A25" w:rsidP="008F6B06">
      <w:pPr>
        <w:adjustRightInd/>
        <w:spacing w:line="282" w:lineRule="exact"/>
        <w:jc w:val="center"/>
        <w:rPr>
          <w:rFonts w:asciiTheme="minorEastAsia" w:eastAsiaTheme="minorEastAsia" w:hAnsiTheme="minorEastAsia" w:cs="Times New Roman"/>
          <w:color w:val="auto"/>
          <w:sz w:val="28"/>
          <w:szCs w:val="28"/>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4"/>
        <w:gridCol w:w="7362"/>
      </w:tblGrid>
      <w:tr w:rsidR="00577A25" w:rsidRPr="00954BFD" w:rsidTr="00982E19">
        <w:trPr>
          <w:trHeight w:val="443"/>
        </w:trPr>
        <w:tc>
          <w:tcPr>
            <w:tcW w:w="1994" w:type="dxa"/>
            <w:tcBorders>
              <w:top w:val="single" w:sz="12" w:space="0" w:color="000000"/>
              <w:left w:val="single" w:sz="12" w:space="0" w:color="000000"/>
              <w:bottom w:val="nil"/>
              <w:right w:val="single" w:sz="4" w:space="0" w:color="000000"/>
            </w:tcBorders>
            <w:vAlign w:val="center"/>
            <w:hideMark/>
          </w:tcPr>
          <w:bookmarkEnd w:id="4"/>
          <w:p w:rsidR="00577A25" w:rsidRPr="00954BFD" w:rsidRDefault="00577A25"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団体名</w:t>
            </w:r>
          </w:p>
        </w:tc>
        <w:tc>
          <w:tcPr>
            <w:tcW w:w="7362" w:type="dxa"/>
            <w:tcBorders>
              <w:top w:val="single" w:sz="12" w:space="0" w:color="000000"/>
              <w:left w:val="single" w:sz="4" w:space="0" w:color="000000"/>
              <w:bottom w:val="nil"/>
              <w:right w:val="single" w:sz="12" w:space="0" w:color="000000"/>
            </w:tcBorders>
            <w:vAlign w:val="center"/>
          </w:tcPr>
          <w:p w:rsidR="00577A25" w:rsidRPr="00954BFD" w:rsidRDefault="00577A25" w:rsidP="00982E19">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p w:rsidR="00577A25" w:rsidRPr="00954BFD" w:rsidRDefault="00577A25" w:rsidP="00982E19">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tc>
      </w:tr>
      <w:tr w:rsidR="00304BC3" w:rsidRPr="00954BFD" w:rsidTr="00EA7889">
        <w:trPr>
          <w:trHeight w:val="9450"/>
        </w:trPr>
        <w:tc>
          <w:tcPr>
            <w:tcW w:w="1994" w:type="dxa"/>
            <w:tcBorders>
              <w:top w:val="single" w:sz="4" w:space="0" w:color="000000"/>
              <w:left w:val="single" w:sz="12" w:space="0" w:color="000000"/>
              <w:right w:val="single" w:sz="4" w:space="0" w:color="000000"/>
            </w:tcBorders>
          </w:tcPr>
          <w:p w:rsidR="00304BC3" w:rsidRPr="00954BFD" w:rsidRDefault="00304BC3" w:rsidP="00982E19">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p w:rsidR="00304BC3" w:rsidRDefault="00304BC3" w:rsidP="00982E19">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r>
              <w:rPr>
                <w:rFonts w:asciiTheme="minorEastAsia" w:eastAsiaTheme="minorEastAsia" w:hAnsiTheme="minorEastAsia" w:cs="ＭＳ ゴシック" w:hint="eastAsia"/>
                <w:color w:val="auto"/>
                <w:kern w:val="2"/>
                <w:sz w:val="21"/>
                <w:szCs w:val="21"/>
              </w:rPr>
              <w:t>変更後</w:t>
            </w:r>
            <w:r w:rsidRPr="00954BFD">
              <w:rPr>
                <w:rFonts w:asciiTheme="minorEastAsia" w:eastAsiaTheme="minorEastAsia" w:hAnsiTheme="minorEastAsia" w:cs="ＭＳ ゴシック" w:hint="eastAsia"/>
                <w:color w:val="auto"/>
                <w:kern w:val="2"/>
                <w:sz w:val="21"/>
                <w:szCs w:val="21"/>
              </w:rPr>
              <w:t>事業内容</w:t>
            </w:r>
          </w:p>
          <w:p w:rsidR="00304BC3" w:rsidRDefault="00304BC3" w:rsidP="00982E19">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p>
          <w:p w:rsidR="00304BC3" w:rsidRDefault="00304BC3"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Cs w:val="21"/>
              </w:rPr>
            </w:pPr>
            <w:r>
              <w:rPr>
                <w:rFonts w:asciiTheme="minorEastAsia" w:eastAsiaTheme="minorEastAsia" w:hAnsiTheme="minorEastAsia" w:cs="Times New Roman" w:hint="eastAsia"/>
                <w:color w:val="auto"/>
                <w:kern w:val="2"/>
                <w:szCs w:val="21"/>
              </w:rPr>
              <w:t>(</w:t>
            </w:r>
            <w:r w:rsidRPr="000D1FDA">
              <w:rPr>
                <w:rFonts w:asciiTheme="minorEastAsia" w:eastAsiaTheme="minorEastAsia" w:hAnsiTheme="minorEastAsia" w:cs="Times New Roman" w:hint="eastAsia"/>
                <w:color w:val="auto"/>
                <w:kern w:val="2"/>
                <w:szCs w:val="21"/>
              </w:rPr>
              <w:t>各事業内容を</w:t>
            </w:r>
            <w:r w:rsidRPr="00530C30">
              <w:rPr>
                <w:rFonts w:asciiTheme="minorEastAsia" w:eastAsiaTheme="minorEastAsia" w:hAnsiTheme="minorEastAsia" w:cs="Times New Roman" w:hint="eastAsia"/>
                <w:color w:val="auto"/>
                <w:kern w:val="2"/>
                <w:szCs w:val="21"/>
                <w:u w:val="wave"/>
              </w:rPr>
              <w:t>できる限り</w:t>
            </w:r>
            <w:r>
              <w:rPr>
                <w:rFonts w:asciiTheme="minorEastAsia" w:eastAsiaTheme="minorEastAsia" w:hAnsiTheme="minorEastAsia" w:cs="Times New Roman" w:hint="eastAsia"/>
                <w:color w:val="auto"/>
                <w:kern w:val="2"/>
                <w:szCs w:val="21"/>
                <w:u w:val="wave"/>
              </w:rPr>
              <w:t>具体的</w:t>
            </w:r>
            <w:r w:rsidRPr="00530C30">
              <w:rPr>
                <w:rFonts w:asciiTheme="minorEastAsia" w:eastAsiaTheme="minorEastAsia" w:hAnsiTheme="minorEastAsia" w:cs="Times New Roman" w:hint="eastAsia"/>
                <w:color w:val="auto"/>
                <w:kern w:val="2"/>
                <w:szCs w:val="21"/>
                <w:u w:val="wave"/>
              </w:rPr>
              <w:t>に</w:t>
            </w:r>
            <w:r w:rsidRPr="000D1FDA">
              <w:rPr>
                <w:rFonts w:asciiTheme="minorEastAsia" w:eastAsiaTheme="minorEastAsia" w:hAnsiTheme="minorEastAsia" w:cs="Times New Roman" w:hint="eastAsia"/>
                <w:color w:val="auto"/>
                <w:kern w:val="2"/>
                <w:szCs w:val="21"/>
              </w:rPr>
              <w:t>記載してください</w:t>
            </w:r>
            <w:r>
              <w:rPr>
                <w:rFonts w:asciiTheme="minorEastAsia" w:eastAsiaTheme="minorEastAsia" w:hAnsiTheme="minorEastAsia" w:cs="Times New Roman" w:hint="eastAsia"/>
                <w:color w:val="auto"/>
                <w:kern w:val="2"/>
                <w:szCs w:val="21"/>
              </w:rPr>
              <w:t>。別途事業内容の分かる資料を添付いただいて結構です。)</w:t>
            </w:r>
          </w:p>
          <w:p w:rsidR="00304BC3" w:rsidRDefault="00304BC3"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Cs w:val="21"/>
              </w:rPr>
            </w:pPr>
          </w:p>
          <w:p w:rsidR="00304BC3" w:rsidRPr="000D1FDA" w:rsidRDefault="00304BC3"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Cs w:val="21"/>
              </w:rPr>
            </w:pPr>
          </w:p>
        </w:tc>
        <w:tc>
          <w:tcPr>
            <w:tcW w:w="7362" w:type="dxa"/>
            <w:tcBorders>
              <w:top w:val="single" w:sz="4" w:space="0" w:color="000000"/>
              <w:left w:val="single" w:sz="4" w:space="0" w:color="000000"/>
              <w:right w:val="single" w:sz="12" w:space="0" w:color="000000"/>
            </w:tcBorders>
            <w:shd w:val="clear" w:color="auto" w:fill="auto"/>
          </w:tcPr>
          <w:p w:rsidR="00304BC3" w:rsidRDefault="00304BC3" w:rsidP="007E248D">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304BC3" w:rsidRDefault="00304BC3" w:rsidP="007E248D">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304BC3" w:rsidRPr="00304BC3" w:rsidRDefault="00304BC3" w:rsidP="007E248D">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tc>
      </w:tr>
      <w:tr w:rsidR="00577A25" w:rsidRPr="00954BFD" w:rsidTr="00982E19">
        <w:trPr>
          <w:trHeight w:val="499"/>
        </w:trPr>
        <w:tc>
          <w:tcPr>
            <w:tcW w:w="1994" w:type="dxa"/>
            <w:tcBorders>
              <w:top w:val="single" w:sz="4" w:space="0" w:color="auto"/>
              <w:left w:val="single" w:sz="12" w:space="0" w:color="000000"/>
              <w:bottom w:val="single" w:sz="4" w:space="0" w:color="auto"/>
              <w:right w:val="single" w:sz="4" w:space="0" w:color="000000"/>
            </w:tcBorders>
          </w:tcPr>
          <w:p w:rsidR="00D92994" w:rsidRDefault="00D92994" w:rsidP="00D92994">
            <w:pPr>
              <w:suppressAutoHyphens/>
              <w:kinsoku w:val="0"/>
              <w:autoSpaceDE w:val="0"/>
              <w:autoSpaceDN w:val="0"/>
              <w:spacing w:line="242" w:lineRule="exact"/>
              <w:ind w:firstLineChars="300" w:firstLine="645"/>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変更後</w:t>
            </w:r>
          </w:p>
          <w:p w:rsidR="00577A25" w:rsidRDefault="00577A25"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事業実施期間</w:t>
            </w:r>
          </w:p>
          <w:p w:rsidR="00D92994" w:rsidRPr="00954BFD" w:rsidRDefault="00D92994"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p>
        </w:tc>
        <w:tc>
          <w:tcPr>
            <w:tcW w:w="7362" w:type="dxa"/>
            <w:tcBorders>
              <w:top w:val="single" w:sz="4" w:space="0" w:color="auto"/>
              <w:left w:val="single" w:sz="4" w:space="0" w:color="000000"/>
              <w:bottom w:val="single" w:sz="4" w:space="0" w:color="auto"/>
              <w:right w:val="single" w:sz="12" w:space="0" w:color="000000"/>
            </w:tcBorders>
          </w:tcPr>
          <w:p w:rsidR="00577A25" w:rsidRPr="00954BFD"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577A25" w:rsidRPr="00954BFD"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r w:rsidRPr="00954BFD">
              <w:rPr>
                <w:rFonts w:asciiTheme="minorEastAsia" w:eastAsiaTheme="minorEastAsia" w:hAnsiTheme="minorEastAsia" w:cs="ＭＳ ゴシック" w:hint="eastAsia"/>
                <w:color w:val="auto"/>
                <w:kern w:val="2"/>
                <w:sz w:val="21"/>
                <w:szCs w:val="21"/>
              </w:rPr>
              <w:t xml:space="preserve">　　　　年　　月　　日（　）～　　　　　年　　月　　日（　）</w:t>
            </w:r>
          </w:p>
          <w:p w:rsidR="00577A25" w:rsidRPr="00954BFD" w:rsidRDefault="00577A25" w:rsidP="00982E19">
            <w:pPr>
              <w:suppressAutoHyphens/>
              <w:kinsoku w:val="0"/>
              <w:autoSpaceDE w:val="0"/>
              <w:autoSpaceDN w:val="0"/>
              <w:spacing w:line="242" w:lineRule="exact"/>
              <w:rPr>
                <w:rFonts w:asciiTheme="minorEastAsia" w:eastAsiaTheme="minorEastAsia" w:hAnsiTheme="minorEastAsia" w:cs="Times New Roman"/>
                <w:color w:val="auto"/>
                <w:kern w:val="2"/>
                <w:sz w:val="21"/>
                <w:szCs w:val="21"/>
              </w:rPr>
            </w:pPr>
          </w:p>
        </w:tc>
      </w:tr>
      <w:tr w:rsidR="00577A25" w:rsidRPr="00954BFD" w:rsidTr="00E060EC">
        <w:trPr>
          <w:trHeight w:val="1385"/>
        </w:trPr>
        <w:tc>
          <w:tcPr>
            <w:tcW w:w="1994" w:type="dxa"/>
            <w:tcBorders>
              <w:top w:val="single" w:sz="4" w:space="0" w:color="auto"/>
              <w:left w:val="single" w:sz="12" w:space="0" w:color="000000"/>
              <w:bottom w:val="single" w:sz="4" w:space="0" w:color="auto"/>
              <w:right w:val="single" w:sz="4" w:space="0" w:color="000000"/>
            </w:tcBorders>
          </w:tcPr>
          <w:p w:rsidR="00577A25" w:rsidRPr="00954BFD" w:rsidRDefault="00D92994"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変更後</w:t>
            </w:r>
          </w:p>
          <w:p w:rsidR="00577A25" w:rsidRDefault="00577A25"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スケジュール</w:t>
            </w:r>
          </w:p>
          <w:p w:rsidR="00577A25" w:rsidRPr="002E28B0" w:rsidRDefault="00577A25"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 w:val="21"/>
                <w:szCs w:val="21"/>
              </w:rPr>
            </w:pPr>
            <w:r w:rsidRPr="002E28B0">
              <w:rPr>
                <w:rFonts w:asciiTheme="minorEastAsia" w:eastAsiaTheme="minorEastAsia" w:hAnsiTheme="minorEastAsia" w:cs="Times New Roman" w:hint="eastAsia"/>
                <w:color w:val="auto"/>
                <w:kern w:val="2"/>
                <w:szCs w:val="21"/>
              </w:rPr>
              <w:t>（各事業のスケジュールを記載してください)</w:t>
            </w:r>
          </w:p>
        </w:tc>
        <w:tc>
          <w:tcPr>
            <w:tcW w:w="7362" w:type="dxa"/>
            <w:tcBorders>
              <w:top w:val="single" w:sz="4" w:space="0" w:color="auto"/>
              <w:left w:val="single" w:sz="4" w:space="0" w:color="000000"/>
              <w:bottom w:val="single" w:sz="4" w:space="0" w:color="auto"/>
              <w:right w:val="single" w:sz="12" w:space="0" w:color="000000"/>
            </w:tcBorders>
          </w:tcPr>
          <w:p w:rsidR="00577A25"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577A25" w:rsidRPr="00E625C1"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577A25"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577A25"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577A25" w:rsidRPr="000D1FDA"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tc>
      </w:tr>
    </w:tbl>
    <w:p w:rsidR="00E060EC" w:rsidRDefault="00E060EC">
      <w:pPr>
        <w:widowControl/>
        <w:overflowPunct/>
        <w:adjustRightInd/>
        <w:jc w:val="left"/>
        <w:textAlignment w:val="auto"/>
        <w:rPr>
          <w:rFonts w:asciiTheme="minorEastAsia" w:eastAsiaTheme="minorEastAsia" w:hAnsiTheme="minorEastAsia" w:cs="Times New Roman"/>
          <w:color w:val="auto"/>
          <w:sz w:val="21"/>
          <w:szCs w:val="21"/>
        </w:rPr>
      </w:pPr>
    </w:p>
    <w:p w:rsidR="00B17034" w:rsidRDefault="00B17034">
      <w:pPr>
        <w:widowControl/>
        <w:overflowPunct/>
        <w:adjustRightInd/>
        <w:jc w:val="left"/>
        <w:textAlignment w:val="auto"/>
        <w:rPr>
          <w:rFonts w:asciiTheme="minorEastAsia" w:eastAsiaTheme="minorEastAsia" w:hAnsiTheme="minorEastAsia" w:cs="Times New Roman"/>
          <w:color w:val="auto"/>
          <w:sz w:val="21"/>
          <w:szCs w:val="21"/>
        </w:rPr>
      </w:pPr>
    </w:p>
    <w:p w:rsidR="00B17034" w:rsidRDefault="00B17034">
      <w:pPr>
        <w:widowControl/>
        <w:overflowPunct/>
        <w:adjustRightInd/>
        <w:jc w:val="left"/>
        <w:textAlignment w:val="auto"/>
        <w:rPr>
          <w:rFonts w:asciiTheme="minorEastAsia" w:eastAsiaTheme="minorEastAsia" w:hAnsiTheme="minorEastAsia" w:cs="Times New Roman"/>
          <w:color w:val="auto"/>
          <w:sz w:val="21"/>
          <w:szCs w:val="21"/>
        </w:rPr>
      </w:pPr>
    </w:p>
    <w:p w:rsidR="00304BC3" w:rsidRDefault="00304BC3">
      <w:pPr>
        <w:widowControl/>
        <w:overflowPunct/>
        <w:adjustRightInd/>
        <w:jc w:val="left"/>
        <w:textAlignment w:val="auto"/>
        <w:rPr>
          <w:rFonts w:asciiTheme="minorEastAsia" w:eastAsiaTheme="minorEastAsia" w:hAnsiTheme="minorEastAsia" w:cs="Times New Roman"/>
          <w:color w:val="auto"/>
          <w:sz w:val="21"/>
          <w:szCs w:val="21"/>
        </w:rPr>
      </w:pPr>
    </w:p>
    <w:p w:rsidR="002D4422" w:rsidRPr="00954BFD" w:rsidRDefault="002D4422">
      <w:pPr>
        <w:widowControl/>
        <w:overflowPunct/>
        <w:adjustRightInd/>
        <w:jc w:val="left"/>
        <w:textAlignment w:val="auto"/>
        <w:rPr>
          <w:rFonts w:asciiTheme="minorEastAsia" w:eastAsiaTheme="minorEastAsia" w:hAnsiTheme="minorEastAsia" w:cs="Times New Roman"/>
          <w:color w:val="auto"/>
          <w:sz w:val="21"/>
          <w:szCs w:val="21"/>
        </w:rPr>
      </w:pPr>
      <w:r w:rsidRPr="00954BFD">
        <w:rPr>
          <w:rFonts w:asciiTheme="minorEastAsia" w:eastAsiaTheme="minorEastAsia" w:hAnsiTheme="minorEastAsia" w:cs="Times New Roman" w:hint="eastAsia"/>
          <w:color w:val="auto"/>
          <w:sz w:val="21"/>
          <w:szCs w:val="21"/>
        </w:rPr>
        <w:lastRenderedPageBreak/>
        <w:t>別紙</w:t>
      </w:r>
      <w:r w:rsidR="00634887">
        <w:rPr>
          <w:rFonts w:asciiTheme="minorEastAsia" w:eastAsiaTheme="minorEastAsia" w:hAnsiTheme="minorEastAsia" w:cs="Times New Roman" w:hint="eastAsia"/>
          <w:color w:val="auto"/>
          <w:sz w:val="21"/>
          <w:szCs w:val="21"/>
        </w:rPr>
        <w:t>５</w:t>
      </w:r>
    </w:p>
    <w:p w:rsidR="002D4422" w:rsidRDefault="002D4422" w:rsidP="00FB7B4A">
      <w:pPr>
        <w:widowControl/>
        <w:overflowPunct/>
        <w:adjustRightInd/>
        <w:spacing w:line="280" w:lineRule="exact"/>
        <w:jc w:val="center"/>
        <w:textAlignment w:val="auto"/>
        <w:rPr>
          <w:rFonts w:asciiTheme="minorEastAsia" w:eastAsiaTheme="minorEastAsia" w:hAnsiTheme="minorEastAsia" w:cs="Times New Roman"/>
          <w:color w:val="auto"/>
          <w:sz w:val="28"/>
          <w:szCs w:val="28"/>
        </w:rPr>
      </w:pPr>
      <w:r w:rsidRPr="00954BFD">
        <w:rPr>
          <w:rFonts w:asciiTheme="minorEastAsia" w:eastAsiaTheme="minorEastAsia" w:hAnsiTheme="minorEastAsia" w:cs="Times New Roman" w:hint="eastAsia"/>
          <w:color w:val="auto"/>
          <w:sz w:val="28"/>
          <w:szCs w:val="28"/>
          <w:u w:val="single"/>
        </w:rPr>
        <w:t>変</w:t>
      </w:r>
      <w:r w:rsidR="00BB79E8" w:rsidRPr="00954BFD">
        <w:rPr>
          <w:rFonts w:asciiTheme="minorEastAsia" w:eastAsiaTheme="minorEastAsia" w:hAnsiTheme="minorEastAsia" w:cs="Times New Roman" w:hint="eastAsia"/>
          <w:color w:val="auto"/>
          <w:sz w:val="28"/>
          <w:szCs w:val="28"/>
          <w:u w:val="single"/>
        </w:rPr>
        <w:t xml:space="preserve">　</w:t>
      </w:r>
      <w:r w:rsidRPr="00954BFD">
        <w:rPr>
          <w:rFonts w:asciiTheme="minorEastAsia" w:eastAsiaTheme="minorEastAsia" w:hAnsiTheme="minorEastAsia" w:cs="Times New Roman"/>
          <w:color w:val="auto"/>
          <w:sz w:val="28"/>
          <w:szCs w:val="28"/>
          <w:u w:val="single"/>
        </w:rPr>
        <w:t>更</w:t>
      </w:r>
      <w:r w:rsidR="00BB79E8"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収</w:t>
      </w:r>
      <w:r w:rsidR="00BB79E8"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支</w:t>
      </w:r>
      <w:r w:rsidR="00BB79E8"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予</w:t>
      </w:r>
      <w:r w:rsidR="00BB79E8"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算</w:t>
      </w:r>
      <w:r w:rsidR="00BB79E8"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書</w:t>
      </w:r>
    </w:p>
    <w:p w:rsidR="00C35B56" w:rsidRPr="00954BFD" w:rsidRDefault="00C35B56" w:rsidP="00FB7B4A">
      <w:pPr>
        <w:widowControl/>
        <w:overflowPunct/>
        <w:adjustRightInd/>
        <w:spacing w:line="280" w:lineRule="exact"/>
        <w:jc w:val="center"/>
        <w:textAlignment w:val="auto"/>
        <w:rPr>
          <w:rFonts w:asciiTheme="minorEastAsia" w:eastAsiaTheme="minorEastAsia" w:hAnsiTheme="minorEastAsia" w:cs="Times New Roman"/>
          <w:color w:val="auto"/>
          <w:sz w:val="28"/>
          <w:szCs w:val="28"/>
        </w:rPr>
      </w:pPr>
    </w:p>
    <w:p w:rsidR="00577A25" w:rsidRPr="005429DF" w:rsidRDefault="00577A25" w:rsidP="00577A25">
      <w:pPr>
        <w:overflowPunct/>
        <w:autoSpaceDE w:val="0"/>
        <w:autoSpaceDN w:val="0"/>
        <w:jc w:val="left"/>
        <w:textAlignment w:val="auto"/>
        <w:rPr>
          <w:rFonts w:ascii="Century" w:hAnsi="Century"/>
          <w:color w:val="auto"/>
          <w:kern w:val="2"/>
          <w:sz w:val="21"/>
          <w:szCs w:val="21"/>
        </w:rPr>
      </w:pPr>
      <w:r w:rsidRPr="005429DF">
        <w:rPr>
          <w:rFonts w:ascii="Century" w:hAnsi="Century"/>
          <w:color w:val="auto"/>
          <w:kern w:val="2"/>
          <w:sz w:val="21"/>
          <w:szCs w:val="21"/>
        </w:rPr>
        <w:t>1</w:t>
      </w:r>
      <w:r w:rsidRPr="005429DF">
        <w:rPr>
          <w:rFonts w:ascii="Century" w:hAnsi="Century" w:hint="eastAsia"/>
          <w:color w:val="auto"/>
          <w:kern w:val="2"/>
          <w:sz w:val="21"/>
          <w:szCs w:val="21"/>
        </w:rPr>
        <w:t xml:space="preserve">　収入</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577A25" w:rsidRPr="005429DF" w:rsidTr="00982E19">
        <w:tc>
          <w:tcPr>
            <w:tcW w:w="4252" w:type="dxa"/>
          </w:tcPr>
          <w:p w:rsidR="00577A25" w:rsidRPr="005429DF" w:rsidRDefault="00577A25" w:rsidP="00982E1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区分</w:t>
            </w:r>
          </w:p>
        </w:tc>
        <w:tc>
          <w:tcPr>
            <w:tcW w:w="4252" w:type="dxa"/>
          </w:tcPr>
          <w:p w:rsidR="00577A25" w:rsidRPr="005429DF" w:rsidRDefault="00577A25" w:rsidP="00982E1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予算額</w:t>
            </w:r>
          </w:p>
        </w:tc>
      </w:tr>
      <w:tr w:rsidR="00577A25" w:rsidRPr="005429DF" w:rsidTr="00982E19">
        <w:tc>
          <w:tcPr>
            <w:tcW w:w="4252" w:type="dxa"/>
          </w:tcPr>
          <w:p w:rsidR="00577A25" w:rsidRPr="005429DF" w:rsidRDefault="00577A25" w:rsidP="00982E1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府補助金</w:t>
            </w:r>
          </w:p>
        </w:tc>
        <w:tc>
          <w:tcPr>
            <w:tcW w:w="4252" w:type="dxa"/>
          </w:tcPr>
          <w:p w:rsidR="00577A25" w:rsidRPr="005429DF" w:rsidRDefault="00577A25"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577A25" w:rsidRPr="005429DF" w:rsidTr="00982E19">
        <w:tc>
          <w:tcPr>
            <w:tcW w:w="4252" w:type="dxa"/>
          </w:tcPr>
          <w:p w:rsidR="00577A25" w:rsidRPr="005429DF" w:rsidRDefault="00577A25" w:rsidP="00982E1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自己資金</w:t>
            </w:r>
          </w:p>
        </w:tc>
        <w:tc>
          <w:tcPr>
            <w:tcW w:w="4252" w:type="dxa"/>
          </w:tcPr>
          <w:p w:rsidR="00577A25" w:rsidRPr="005429DF" w:rsidRDefault="00577A25"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577A25" w:rsidRPr="005429DF" w:rsidTr="00982E19">
        <w:tc>
          <w:tcPr>
            <w:tcW w:w="4252" w:type="dxa"/>
          </w:tcPr>
          <w:p w:rsidR="00577A25" w:rsidRPr="005429DF" w:rsidRDefault="00B97BA3" w:rsidP="00982E19">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収益</w:t>
            </w:r>
          </w:p>
        </w:tc>
        <w:tc>
          <w:tcPr>
            <w:tcW w:w="4252" w:type="dxa"/>
          </w:tcPr>
          <w:p w:rsidR="00577A25" w:rsidRPr="005429DF" w:rsidRDefault="00577A25" w:rsidP="004A7D1C">
            <w:pPr>
              <w:overflowPunct/>
              <w:autoSpaceDE w:val="0"/>
              <w:autoSpaceDN w:val="0"/>
              <w:jc w:val="right"/>
              <w:textAlignment w:val="auto"/>
              <w:rPr>
                <w:rFonts w:ascii="Century" w:hAnsi="Century"/>
                <w:color w:val="auto"/>
                <w:kern w:val="2"/>
                <w:sz w:val="21"/>
                <w:szCs w:val="21"/>
              </w:rPr>
            </w:pPr>
          </w:p>
        </w:tc>
      </w:tr>
      <w:tr w:rsidR="00577A25" w:rsidRPr="005429DF" w:rsidTr="00982E19">
        <w:tc>
          <w:tcPr>
            <w:tcW w:w="4252" w:type="dxa"/>
          </w:tcPr>
          <w:p w:rsidR="00577A25" w:rsidRPr="005429DF" w:rsidRDefault="00577A25" w:rsidP="00982E1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合計</w:t>
            </w:r>
          </w:p>
        </w:tc>
        <w:tc>
          <w:tcPr>
            <w:tcW w:w="4252" w:type="dxa"/>
          </w:tcPr>
          <w:p w:rsidR="00577A25" w:rsidRPr="005429DF" w:rsidRDefault="00577A25"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bl>
    <w:p w:rsidR="00577A25" w:rsidRPr="005429DF" w:rsidRDefault="00577A25" w:rsidP="00577A25">
      <w:pPr>
        <w:overflowPunct/>
        <w:adjustRightInd/>
        <w:textAlignment w:val="auto"/>
        <w:rPr>
          <w:rFonts w:ascii="Century" w:hAnsi="Century"/>
          <w:color w:val="auto"/>
          <w:kern w:val="2"/>
          <w:sz w:val="21"/>
          <w:szCs w:val="21"/>
        </w:rPr>
      </w:pPr>
    </w:p>
    <w:p w:rsidR="00D33B29" w:rsidRPr="005429DF" w:rsidRDefault="00D33B29" w:rsidP="00D33B29">
      <w:pPr>
        <w:overflowPunct/>
        <w:autoSpaceDE w:val="0"/>
        <w:autoSpaceDN w:val="0"/>
        <w:jc w:val="left"/>
        <w:textAlignment w:val="auto"/>
        <w:rPr>
          <w:rFonts w:ascii="Century" w:hAnsi="Century"/>
          <w:color w:val="auto"/>
          <w:kern w:val="2"/>
          <w:sz w:val="21"/>
          <w:szCs w:val="21"/>
        </w:rPr>
      </w:pPr>
    </w:p>
    <w:p w:rsidR="00D33B29" w:rsidRPr="005429DF" w:rsidRDefault="00D33B29" w:rsidP="00D33B29">
      <w:pPr>
        <w:overflowPunct/>
        <w:autoSpaceDE w:val="0"/>
        <w:autoSpaceDN w:val="0"/>
        <w:jc w:val="left"/>
        <w:textAlignment w:val="auto"/>
        <w:rPr>
          <w:rFonts w:ascii="Century" w:hAnsi="Century"/>
          <w:color w:val="auto"/>
          <w:kern w:val="2"/>
          <w:sz w:val="21"/>
          <w:szCs w:val="21"/>
        </w:rPr>
      </w:pPr>
      <w:r w:rsidRPr="005429DF">
        <w:rPr>
          <w:rFonts w:ascii="Century" w:hAnsi="Century"/>
          <w:color w:val="auto"/>
          <w:kern w:val="2"/>
          <w:sz w:val="21"/>
          <w:szCs w:val="21"/>
        </w:rPr>
        <w:t>2</w:t>
      </w:r>
      <w:r w:rsidRPr="005429DF">
        <w:rPr>
          <w:rFonts w:ascii="Century" w:hAnsi="Century" w:hint="eastAsia"/>
          <w:color w:val="auto"/>
          <w:kern w:val="2"/>
          <w:sz w:val="21"/>
          <w:szCs w:val="21"/>
        </w:rPr>
        <w:t xml:space="preserve">　支出</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Style w:val="a3"/>
        <w:tblW w:w="0" w:type="auto"/>
        <w:tblInd w:w="55" w:type="dxa"/>
        <w:tblLook w:val="04A0" w:firstRow="1" w:lastRow="0" w:firstColumn="1" w:lastColumn="0" w:noHBand="0" w:noVBand="1"/>
      </w:tblPr>
      <w:tblGrid>
        <w:gridCol w:w="2997"/>
        <w:gridCol w:w="3889"/>
        <w:gridCol w:w="2403"/>
      </w:tblGrid>
      <w:tr w:rsidR="00D33B29" w:rsidRPr="00B90AFA" w:rsidTr="00497744">
        <w:tc>
          <w:tcPr>
            <w:tcW w:w="2997"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jc w:val="center"/>
              <w:rPr>
                <w:rFonts w:asciiTheme="minorEastAsia" w:eastAsiaTheme="minorEastAsia" w:hAnsiTheme="minorEastAsia"/>
                <w:color w:val="auto"/>
                <w:sz w:val="21"/>
                <w:szCs w:val="21"/>
              </w:rPr>
            </w:pPr>
            <w:r w:rsidRPr="00B90AFA">
              <w:rPr>
                <w:rFonts w:asciiTheme="minorEastAsia" w:eastAsiaTheme="minorEastAsia" w:hAnsiTheme="minorEastAsia" w:hint="eastAsia"/>
                <w:color w:val="auto"/>
                <w:sz w:val="21"/>
                <w:szCs w:val="21"/>
              </w:rPr>
              <w:t>区分</w:t>
            </w:r>
          </w:p>
        </w:tc>
        <w:tc>
          <w:tcPr>
            <w:tcW w:w="3889" w:type="dxa"/>
            <w:tcBorders>
              <w:top w:val="single" w:sz="4" w:space="0" w:color="auto"/>
              <w:left w:val="single" w:sz="4" w:space="0" w:color="auto"/>
              <w:bottom w:val="single" w:sz="4" w:space="0" w:color="auto"/>
              <w:right w:val="single" w:sz="4" w:space="0" w:color="auto"/>
            </w:tcBorders>
          </w:tcPr>
          <w:p w:rsidR="00D33B29" w:rsidRDefault="00D33B29" w:rsidP="00497744">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内訳</w:t>
            </w: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予算額</w:t>
            </w:r>
          </w:p>
        </w:tc>
      </w:tr>
      <w:tr w:rsidR="00D33B29" w:rsidRPr="00B90AFA" w:rsidTr="00497744">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賃金</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報償費</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旅費</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rPr>
          <w:trHeight w:val="225"/>
        </w:trPr>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使用料及び賃借料</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rPr>
          <w:trHeight w:val="180"/>
        </w:trPr>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委託料</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rPr>
          <w:trHeight w:val="180"/>
        </w:trPr>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備品購入費</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諸経費</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rPr>
          <w:trHeight w:val="180"/>
        </w:trPr>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その他</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rPr>
          <w:trHeight w:val="180"/>
        </w:trPr>
        <w:tc>
          <w:tcPr>
            <w:tcW w:w="2997" w:type="dxa"/>
            <w:tcBorders>
              <w:top w:val="single" w:sz="4" w:space="0" w:color="auto"/>
              <w:left w:val="single" w:sz="4" w:space="0" w:color="auto"/>
              <w:bottom w:val="single" w:sz="4" w:space="0" w:color="auto"/>
              <w:right w:val="single" w:sz="4" w:space="0" w:color="auto"/>
            </w:tcBorders>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合計</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r>
    </w:tbl>
    <w:p w:rsidR="00D33B29" w:rsidRPr="00D951FC" w:rsidRDefault="00D33B29" w:rsidP="00D33B29">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E46C76" w:rsidRPr="00577A25" w:rsidRDefault="00E46C76" w:rsidP="001F7130">
      <w:pPr>
        <w:widowControl/>
        <w:overflowPunct/>
        <w:adjustRightInd/>
        <w:jc w:val="left"/>
        <w:textAlignment w:val="auto"/>
        <w:rPr>
          <w:rFonts w:asciiTheme="minorEastAsia" w:eastAsiaTheme="minorEastAsia" w:hAnsiTheme="minorEastAsia"/>
          <w:color w:val="auto"/>
          <w:sz w:val="21"/>
          <w:szCs w:val="21"/>
        </w:rPr>
      </w:pPr>
    </w:p>
    <w:p w:rsidR="00577A25" w:rsidRPr="00E46C76" w:rsidRDefault="00577A25" w:rsidP="001F7130">
      <w:pPr>
        <w:widowControl/>
        <w:overflowPunct/>
        <w:adjustRightInd/>
        <w:jc w:val="left"/>
        <w:textAlignment w:val="auto"/>
        <w:rPr>
          <w:rFonts w:asciiTheme="minorEastAsia" w:eastAsiaTheme="minorEastAsia" w:hAnsiTheme="minorEastAsia"/>
          <w:color w:val="auto"/>
          <w:sz w:val="21"/>
          <w:szCs w:val="21"/>
        </w:rPr>
        <w:sectPr w:rsidR="00577A25" w:rsidRPr="00E46C76" w:rsidSect="004E0F20">
          <w:footerReference w:type="default" r:id="rId8"/>
          <w:pgSz w:w="11906" w:h="16838" w:code="9"/>
          <w:pgMar w:top="1418" w:right="1134" w:bottom="1134" w:left="1418" w:header="720" w:footer="720" w:gutter="0"/>
          <w:pgNumType w:start="1"/>
          <w:cols w:space="720"/>
          <w:noEndnote/>
          <w:docGrid w:type="linesAndChars" w:linePitch="290" w:charSpace="1037"/>
        </w:sectPr>
      </w:pPr>
    </w:p>
    <w:p w:rsidR="00AC6C86" w:rsidRPr="00954BFD" w:rsidRDefault="00AC6C86" w:rsidP="00FB7B4A">
      <w:pPr>
        <w:widowControl/>
        <w:overflowPunct/>
        <w:adjustRightInd/>
        <w:jc w:val="left"/>
        <w:textAlignment w:val="auto"/>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lastRenderedPageBreak/>
        <w:t>第</w:t>
      </w:r>
      <w:r w:rsidR="00634887">
        <w:rPr>
          <w:rFonts w:asciiTheme="minorEastAsia" w:eastAsiaTheme="minorEastAsia" w:hAnsiTheme="minorEastAsia" w:hint="eastAsia"/>
          <w:color w:val="auto"/>
          <w:sz w:val="21"/>
          <w:szCs w:val="21"/>
        </w:rPr>
        <w:t>３</w:t>
      </w:r>
      <w:r w:rsidRPr="00954BFD">
        <w:rPr>
          <w:rFonts w:asciiTheme="minorEastAsia" w:eastAsiaTheme="minorEastAsia" w:hAnsiTheme="minorEastAsia" w:hint="eastAsia"/>
          <w:color w:val="auto"/>
          <w:sz w:val="21"/>
          <w:szCs w:val="21"/>
        </w:rPr>
        <w:t>号様式（第</w:t>
      </w:r>
      <w:r w:rsidR="00304BC3">
        <w:rPr>
          <w:rFonts w:asciiTheme="minorEastAsia" w:eastAsiaTheme="minorEastAsia" w:hAnsiTheme="minorEastAsia" w:hint="eastAsia"/>
          <w:color w:val="auto"/>
          <w:sz w:val="21"/>
          <w:szCs w:val="21"/>
        </w:rPr>
        <w:t>12</w:t>
      </w:r>
      <w:r w:rsidRPr="00954BFD">
        <w:rPr>
          <w:rFonts w:asciiTheme="minorEastAsia" w:eastAsiaTheme="minorEastAsia" w:hAnsiTheme="minorEastAsia" w:hint="eastAsia"/>
          <w:color w:val="auto"/>
          <w:sz w:val="21"/>
          <w:szCs w:val="21"/>
        </w:rPr>
        <w:t>条関係）</w:t>
      </w:r>
    </w:p>
    <w:p w:rsidR="00AC6C86" w:rsidRPr="00954BFD" w:rsidRDefault="00AC6C86" w:rsidP="00AC6C86">
      <w:pPr>
        <w:wordWrap w:val="0"/>
        <w:adjustRightInd/>
        <w:spacing w:line="276" w:lineRule="auto"/>
        <w:jc w:val="righ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年　　月　　日　</w:t>
      </w:r>
    </w:p>
    <w:p w:rsidR="0063757D" w:rsidRPr="00954BFD" w:rsidRDefault="0063757D" w:rsidP="00AC6C86">
      <w:pPr>
        <w:adjustRightInd/>
        <w:spacing w:line="276" w:lineRule="auto"/>
        <w:rPr>
          <w:rFonts w:asciiTheme="minorEastAsia" w:eastAsiaTheme="minorEastAsia" w:hAnsiTheme="minorEastAsia" w:cs="Times New Roman"/>
          <w:color w:val="auto"/>
          <w:spacing w:val="2"/>
          <w:sz w:val="21"/>
          <w:szCs w:val="21"/>
        </w:rPr>
      </w:pPr>
    </w:p>
    <w:p w:rsidR="00AC6C86" w:rsidRPr="00954BFD" w:rsidRDefault="00AC6C86" w:rsidP="00AC6C86">
      <w:pPr>
        <w:adjustRightInd/>
        <w:spacing w:line="276" w:lineRule="auto"/>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京都府知事　　　　　様</w:t>
      </w:r>
    </w:p>
    <w:p w:rsidR="006975A9" w:rsidRPr="00954BFD" w:rsidRDefault="006975A9" w:rsidP="006975A9">
      <w:pPr>
        <w:adjustRightInd/>
        <w:rPr>
          <w:rFonts w:asciiTheme="minorEastAsia" w:eastAsiaTheme="minorEastAsia" w:hAnsiTheme="minorEastAsia"/>
          <w:color w:val="auto"/>
          <w:sz w:val="21"/>
          <w:szCs w:val="21"/>
        </w:rPr>
      </w:pPr>
    </w:p>
    <w:p w:rsidR="006975A9" w:rsidRPr="00954BFD"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6975A9">
        <w:rPr>
          <w:rFonts w:asciiTheme="minorEastAsia" w:eastAsiaTheme="minorEastAsia" w:hAnsiTheme="minorEastAsia" w:hint="eastAsia"/>
          <w:color w:val="auto"/>
          <w:spacing w:val="132"/>
          <w:sz w:val="21"/>
          <w:szCs w:val="21"/>
          <w:fitText w:val="1158" w:id="-1505056768"/>
        </w:rPr>
        <w:t>所在</w:t>
      </w:r>
      <w:r w:rsidRPr="006975A9">
        <w:rPr>
          <w:rFonts w:asciiTheme="minorEastAsia" w:eastAsiaTheme="minorEastAsia" w:hAnsiTheme="minorEastAsia" w:hint="eastAsia"/>
          <w:color w:val="auto"/>
          <w:sz w:val="21"/>
          <w:szCs w:val="21"/>
          <w:fitText w:val="1158" w:id="-1505056768"/>
        </w:rPr>
        <w:t>地</w:t>
      </w:r>
      <w:r w:rsidRPr="00954BFD">
        <w:rPr>
          <w:rFonts w:asciiTheme="minorEastAsia" w:eastAsiaTheme="minorEastAsia" w:hAnsiTheme="minorEastAsia" w:hint="eastAsia"/>
          <w:color w:val="auto"/>
          <w:sz w:val="21"/>
          <w:szCs w:val="21"/>
        </w:rPr>
        <w:t xml:space="preserve">　</w:t>
      </w:r>
    </w:p>
    <w:p w:rsidR="006975A9" w:rsidRPr="00954BFD"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6975A9">
        <w:rPr>
          <w:rFonts w:asciiTheme="minorEastAsia" w:eastAsiaTheme="minorEastAsia" w:hAnsiTheme="minorEastAsia" w:hint="eastAsia"/>
          <w:color w:val="auto"/>
          <w:spacing w:val="132"/>
          <w:sz w:val="21"/>
          <w:szCs w:val="21"/>
          <w:fitText w:val="1158" w:id="-1505056767"/>
        </w:rPr>
        <w:t>団体</w:t>
      </w:r>
      <w:r w:rsidRPr="006975A9">
        <w:rPr>
          <w:rFonts w:asciiTheme="minorEastAsia" w:eastAsiaTheme="minorEastAsia" w:hAnsiTheme="minorEastAsia" w:hint="eastAsia"/>
          <w:color w:val="auto"/>
          <w:sz w:val="21"/>
          <w:szCs w:val="21"/>
          <w:fitText w:val="1158" w:id="-1505056767"/>
        </w:rPr>
        <w:t>名</w:t>
      </w:r>
      <w:r w:rsidRPr="00954BFD">
        <w:rPr>
          <w:rFonts w:asciiTheme="minorEastAsia" w:eastAsiaTheme="minorEastAsia" w:hAnsiTheme="minorEastAsia" w:hint="eastAsia"/>
          <w:color w:val="auto"/>
          <w:sz w:val="21"/>
          <w:szCs w:val="21"/>
        </w:rPr>
        <w:t xml:space="preserve">　</w:t>
      </w:r>
    </w:p>
    <w:p w:rsidR="006975A9" w:rsidRPr="00954BFD"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8B2336">
        <w:rPr>
          <w:rFonts w:asciiTheme="minorEastAsia" w:eastAsiaTheme="minorEastAsia" w:hAnsiTheme="minorEastAsia" w:hint="eastAsia"/>
          <w:color w:val="auto"/>
          <w:spacing w:val="14"/>
          <w:sz w:val="21"/>
          <w:szCs w:val="21"/>
          <w:fitText w:val="1158" w:id="-1505056766"/>
        </w:rPr>
        <w:t>代表役職</w:t>
      </w:r>
      <w:r w:rsidRPr="008B2336">
        <w:rPr>
          <w:rFonts w:asciiTheme="minorEastAsia" w:eastAsiaTheme="minorEastAsia" w:hAnsiTheme="minorEastAsia" w:hint="eastAsia"/>
          <w:color w:val="auto"/>
          <w:spacing w:val="-1"/>
          <w:sz w:val="21"/>
          <w:szCs w:val="21"/>
          <w:fitText w:val="1158" w:id="-1505056766"/>
        </w:rPr>
        <w:t>名</w:t>
      </w:r>
      <w:r w:rsidRPr="00954BFD">
        <w:rPr>
          <w:rFonts w:asciiTheme="minorEastAsia" w:eastAsiaTheme="minorEastAsia" w:hAnsiTheme="minorEastAsia" w:hint="eastAsia"/>
          <w:color w:val="auto"/>
          <w:sz w:val="21"/>
          <w:szCs w:val="21"/>
        </w:rPr>
        <w:t xml:space="preserve">　</w:t>
      </w:r>
    </w:p>
    <w:p w:rsidR="006975A9"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z w:val="21"/>
          <w:szCs w:val="21"/>
        </w:rPr>
        <w:t xml:space="preserve">　</w:t>
      </w:r>
      <w:r w:rsidRPr="006975A9">
        <w:rPr>
          <w:rFonts w:asciiTheme="minorEastAsia" w:eastAsiaTheme="minorEastAsia" w:hAnsiTheme="minorEastAsia" w:hint="eastAsia"/>
          <w:color w:val="auto"/>
          <w:spacing w:val="53"/>
          <w:sz w:val="21"/>
          <w:szCs w:val="21"/>
          <w:fitText w:val="1158" w:id="-1505056765"/>
        </w:rPr>
        <w:t>代表者</w:t>
      </w:r>
      <w:r w:rsidRPr="006975A9">
        <w:rPr>
          <w:rFonts w:asciiTheme="minorEastAsia" w:eastAsiaTheme="minorEastAsia" w:hAnsiTheme="minorEastAsia" w:hint="eastAsia"/>
          <w:color w:val="auto"/>
          <w:sz w:val="21"/>
          <w:szCs w:val="21"/>
          <w:fitText w:val="1158" w:id="-1505056765"/>
        </w:rPr>
        <w:t>名</w:t>
      </w:r>
      <w:r w:rsidRPr="00954BFD">
        <w:rPr>
          <w:rFonts w:asciiTheme="minorEastAsia" w:eastAsiaTheme="minorEastAsia" w:hAnsiTheme="minorEastAsia" w:hint="eastAsia"/>
          <w:color w:val="auto"/>
          <w:sz w:val="21"/>
          <w:szCs w:val="21"/>
        </w:rPr>
        <w:t xml:space="preserve">　　　</w:t>
      </w:r>
    </w:p>
    <w:p w:rsidR="00AC6C86" w:rsidRPr="00954BFD" w:rsidRDefault="00AC6C86" w:rsidP="006975A9">
      <w:pPr>
        <w:adjustRightInd/>
        <w:spacing w:line="276" w:lineRule="auto"/>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p>
    <w:p w:rsidR="00AC6C86" w:rsidRPr="00954BFD" w:rsidRDefault="00AC6C86" w:rsidP="00AC6C86">
      <w:pPr>
        <w:adjustRightInd/>
        <w:spacing w:line="276" w:lineRule="auto"/>
        <w:rPr>
          <w:rFonts w:asciiTheme="minorEastAsia" w:eastAsiaTheme="minorEastAsia" w:hAnsiTheme="minorEastAsia" w:cs="Times New Roman"/>
          <w:color w:val="auto"/>
          <w:spacing w:val="2"/>
          <w:sz w:val="21"/>
          <w:szCs w:val="21"/>
        </w:rPr>
      </w:pPr>
    </w:p>
    <w:p w:rsidR="00AC6C86" w:rsidRPr="00954BFD" w:rsidRDefault="00304BC3" w:rsidP="00AC6C86">
      <w:pPr>
        <w:adjustRightInd/>
        <w:spacing w:line="276" w:lineRule="auto"/>
        <w:jc w:val="center"/>
        <w:rPr>
          <w:rFonts w:asciiTheme="minorEastAsia" w:eastAsiaTheme="minorEastAsia" w:hAnsiTheme="minorEastAsia" w:cs="Times New Roman"/>
          <w:color w:val="auto"/>
          <w:spacing w:val="2"/>
          <w:sz w:val="21"/>
          <w:szCs w:val="21"/>
        </w:rPr>
      </w:pPr>
      <w:r w:rsidRPr="00304BC3">
        <w:rPr>
          <w:rFonts w:asciiTheme="minorEastAsia" w:eastAsiaTheme="minorEastAsia" w:hAnsiTheme="minorEastAsia" w:hint="eastAsia"/>
          <w:color w:val="auto"/>
          <w:sz w:val="21"/>
          <w:szCs w:val="21"/>
        </w:rPr>
        <w:t>京都府リカレント教育</w:t>
      </w:r>
      <w:r w:rsidR="00B97BA3">
        <w:rPr>
          <w:rFonts w:asciiTheme="minorEastAsia" w:eastAsiaTheme="minorEastAsia" w:hAnsiTheme="minorEastAsia" w:hint="eastAsia"/>
          <w:color w:val="auto"/>
          <w:sz w:val="21"/>
          <w:szCs w:val="21"/>
        </w:rPr>
        <w:t>推進</w:t>
      </w:r>
      <w:r w:rsidRPr="00304BC3">
        <w:rPr>
          <w:rFonts w:asciiTheme="minorEastAsia" w:eastAsiaTheme="minorEastAsia" w:hAnsiTheme="minorEastAsia" w:hint="eastAsia"/>
          <w:color w:val="auto"/>
          <w:sz w:val="21"/>
          <w:szCs w:val="21"/>
        </w:rPr>
        <w:t>事業費補助金</w:t>
      </w:r>
      <w:r w:rsidR="00634887">
        <w:rPr>
          <w:rFonts w:asciiTheme="minorEastAsia" w:eastAsiaTheme="minorEastAsia" w:hAnsiTheme="minorEastAsia" w:hint="eastAsia"/>
          <w:color w:val="auto"/>
          <w:sz w:val="21"/>
          <w:szCs w:val="21"/>
        </w:rPr>
        <w:t>実績報告</w:t>
      </w:r>
      <w:r w:rsidR="008B161A" w:rsidRPr="008B161A">
        <w:rPr>
          <w:rFonts w:asciiTheme="minorEastAsia" w:eastAsiaTheme="minorEastAsia" w:hAnsiTheme="minorEastAsia" w:hint="eastAsia"/>
          <w:color w:val="auto"/>
          <w:sz w:val="21"/>
          <w:szCs w:val="21"/>
        </w:rPr>
        <w:t>書</w:t>
      </w:r>
    </w:p>
    <w:p w:rsidR="00B14C0A" w:rsidRDefault="00B14C0A" w:rsidP="00AC6C86">
      <w:pPr>
        <w:adjustRightInd/>
        <w:spacing w:line="276" w:lineRule="auto"/>
        <w:rPr>
          <w:rFonts w:asciiTheme="minorEastAsia" w:eastAsiaTheme="minorEastAsia" w:hAnsiTheme="minorEastAsia" w:cs="Times New Roman"/>
          <w:color w:val="auto"/>
          <w:spacing w:val="2"/>
          <w:sz w:val="21"/>
          <w:szCs w:val="21"/>
        </w:rPr>
      </w:pPr>
    </w:p>
    <w:p w:rsidR="006E448F" w:rsidRPr="00954BFD" w:rsidRDefault="006E448F" w:rsidP="00AC6C86">
      <w:pPr>
        <w:adjustRightInd/>
        <w:spacing w:line="276" w:lineRule="auto"/>
        <w:rPr>
          <w:rFonts w:asciiTheme="minorEastAsia" w:eastAsiaTheme="minorEastAsia" w:hAnsiTheme="minorEastAsia" w:cs="Times New Roman"/>
          <w:color w:val="auto"/>
          <w:spacing w:val="2"/>
          <w:sz w:val="21"/>
          <w:szCs w:val="21"/>
        </w:rPr>
      </w:pPr>
    </w:p>
    <w:p w:rsidR="0072367E" w:rsidRDefault="00AC6C86" w:rsidP="00AC6C86">
      <w:pPr>
        <w:adjustRightInd/>
        <w:spacing w:line="276" w:lineRule="auto"/>
        <w:rPr>
          <w:rFonts w:asciiTheme="minorEastAsia" w:eastAsiaTheme="minorEastAsia" w:hAnsiTheme="minorEastAsia" w:cs="Times New Roman"/>
          <w:color w:val="auto"/>
          <w:sz w:val="21"/>
          <w:szCs w:val="21"/>
        </w:rPr>
      </w:pPr>
      <w:r w:rsidRPr="00954BFD">
        <w:rPr>
          <w:rFonts w:asciiTheme="minorEastAsia" w:eastAsiaTheme="minorEastAsia" w:hAnsiTheme="minorEastAsia" w:hint="eastAsia"/>
          <w:color w:val="auto"/>
          <w:sz w:val="21"/>
          <w:szCs w:val="21"/>
        </w:rPr>
        <w:t xml:space="preserve">　</w:t>
      </w:r>
      <w:r w:rsidR="00101F41">
        <w:rPr>
          <w:rFonts w:asciiTheme="minorEastAsia" w:eastAsiaTheme="minorEastAsia" w:hAnsiTheme="minorEastAsia" w:hint="eastAsia"/>
          <w:color w:val="auto"/>
          <w:sz w:val="21"/>
          <w:szCs w:val="21"/>
        </w:rPr>
        <w:t xml:space="preserve">　</w:t>
      </w:r>
      <w:r w:rsidR="00771D01" w:rsidRPr="00954BFD">
        <w:rPr>
          <w:rFonts w:asciiTheme="minorEastAsia" w:eastAsiaTheme="minorEastAsia" w:hAnsiTheme="minorEastAsia" w:hint="eastAsia"/>
          <w:color w:val="auto"/>
          <w:sz w:val="21"/>
          <w:szCs w:val="21"/>
        </w:rPr>
        <w:t xml:space="preserve">　</w:t>
      </w:r>
      <w:r w:rsidR="00101F41">
        <w:rPr>
          <w:rFonts w:asciiTheme="minorEastAsia" w:eastAsiaTheme="minorEastAsia" w:hAnsiTheme="minorEastAsia" w:hint="eastAsia"/>
          <w:color w:val="auto"/>
          <w:sz w:val="21"/>
          <w:szCs w:val="21"/>
        </w:rPr>
        <w:t>年</w:t>
      </w:r>
      <w:r w:rsidRPr="00954BFD">
        <w:rPr>
          <w:rFonts w:asciiTheme="minorEastAsia" w:eastAsiaTheme="minorEastAsia" w:hAnsiTheme="minorEastAsia" w:hint="eastAsia"/>
          <w:color w:val="auto"/>
          <w:sz w:val="21"/>
          <w:szCs w:val="21"/>
        </w:rPr>
        <w:t xml:space="preserve">　</w:t>
      </w:r>
      <w:r w:rsidR="007F3EB0" w:rsidRPr="007F3EB0">
        <w:rPr>
          <w:rFonts w:asciiTheme="minorEastAsia" w:eastAsiaTheme="minorEastAsia" w:hAnsiTheme="minorEastAsia" w:hint="eastAsia"/>
          <w:color w:val="auto"/>
          <w:sz w:val="21"/>
          <w:szCs w:val="21"/>
        </w:rPr>
        <w:t xml:space="preserve">　月　　日付け京都府指令　第　　　号で交付決定のあった上記補助事業について、　年　　月　　日付けで完了しましたので、</w:t>
      </w:r>
      <w:r w:rsidR="00304BC3" w:rsidRPr="00304BC3">
        <w:rPr>
          <w:rFonts w:asciiTheme="minorEastAsia" w:eastAsiaTheme="minorEastAsia" w:hAnsiTheme="minorEastAsia" w:hint="eastAsia"/>
          <w:color w:val="auto"/>
          <w:sz w:val="21"/>
          <w:szCs w:val="21"/>
        </w:rPr>
        <w:t>京都府リカレント教育</w:t>
      </w:r>
      <w:r w:rsidR="00B97BA3">
        <w:rPr>
          <w:rFonts w:asciiTheme="minorEastAsia" w:eastAsiaTheme="minorEastAsia" w:hAnsiTheme="minorEastAsia" w:hint="eastAsia"/>
          <w:color w:val="auto"/>
          <w:sz w:val="21"/>
          <w:szCs w:val="21"/>
        </w:rPr>
        <w:t>推進</w:t>
      </w:r>
      <w:r w:rsidR="00304BC3" w:rsidRPr="00304BC3">
        <w:rPr>
          <w:rFonts w:asciiTheme="minorEastAsia" w:eastAsiaTheme="minorEastAsia" w:hAnsiTheme="minorEastAsia" w:hint="eastAsia"/>
          <w:color w:val="auto"/>
          <w:sz w:val="21"/>
          <w:szCs w:val="21"/>
        </w:rPr>
        <w:t>事業費補助金</w:t>
      </w:r>
      <w:r w:rsidR="007706F4" w:rsidRPr="00B519A8">
        <w:rPr>
          <w:rFonts w:asciiTheme="minorEastAsia" w:eastAsiaTheme="minorEastAsia" w:hAnsiTheme="minorEastAsia" w:hint="eastAsia"/>
          <w:color w:val="auto"/>
          <w:sz w:val="21"/>
          <w:szCs w:val="21"/>
        </w:rPr>
        <w:t>取扱</w:t>
      </w:r>
      <w:r w:rsidR="007F3EB0" w:rsidRPr="007F3EB0">
        <w:rPr>
          <w:rFonts w:asciiTheme="minorEastAsia" w:eastAsiaTheme="minorEastAsia" w:hAnsiTheme="minorEastAsia" w:hint="eastAsia"/>
          <w:color w:val="auto"/>
          <w:sz w:val="21"/>
          <w:szCs w:val="21"/>
        </w:rPr>
        <w:t>要領第</w:t>
      </w:r>
      <w:r w:rsidR="00304BC3">
        <w:rPr>
          <w:rFonts w:asciiTheme="minorEastAsia" w:eastAsiaTheme="minorEastAsia" w:hAnsiTheme="minorEastAsia" w:hint="eastAsia"/>
          <w:color w:val="auto"/>
          <w:sz w:val="21"/>
          <w:szCs w:val="21"/>
        </w:rPr>
        <w:t>12</w:t>
      </w:r>
      <w:r w:rsidR="007F3EB0" w:rsidRPr="007F3EB0">
        <w:rPr>
          <w:rFonts w:asciiTheme="minorEastAsia" w:eastAsiaTheme="minorEastAsia" w:hAnsiTheme="minorEastAsia"/>
          <w:color w:val="auto"/>
          <w:sz w:val="21"/>
          <w:szCs w:val="21"/>
        </w:rPr>
        <w:t>条の規定により、下記のとおり報告します。</w:t>
      </w:r>
      <w:r w:rsidRPr="00954BFD">
        <w:rPr>
          <w:rFonts w:asciiTheme="minorEastAsia" w:eastAsiaTheme="minorEastAsia" w:hAnsiTheme="minorEastAsia" w:cs="Times New Roman" w:hint="eastAsia"/>
          <w:color w:val="auto"/>
          <w:sz w:val="21"/>
          <w:szCs w:val="21"/>
        </w:rPr>
        <w:t xml:space="preserve">　</w:t>
      </w:r>
    </w:p>
    <w:p w:rsidR="00AC6C86" w:rsidRPr="00954BFD" w:rsidRDefault="00AC6C86" w:rsidP="0072367E">
      <w:pPr>
        <w:adjustRightInd/>
        <w:spacing w:line="276" w:lineRule="auto"/>
        <w:ind w:firstLineChars="100" w:firstLine="215"/>
        <w:rPr>
          <w:rFonts w:asciiTheme="minorEastAsia" w:eastAsiaTheme="minorEastAsia" w:hAnsiTheme="minorEastAsia" w:cs="Times New Roman"/>
          <w:color w:val="auto"/>
          <w:sz w:val="21"/>
          <w:szCs w:val="21"/>
        </w:rPr>
      </w:pPr>
      <w:r w:rsidRPr="00954BFD">
        <w:rPr>
          <w:rFonts w:asciiTheme="minorEastAsia" w:eastAsiaTheme="minorEastAsia" w:hAnsiTheme="minorEastAsia" w:cs="Times New Roman" w:hint="eastAsia"/>
          <w:color w:val="auto"/>
          <w:sz w:val="21"/>
          <w:szCs w:val="21"/>
        </w:rPr>
        <w:t>なお、本書に添付している領収書等の写しは原本と相違ないことを証明します。</w:t>
      </w:r>
    </w:p>
    <w:p w:rsidR="00954870" w:rsidRPr="00954BFD" w:rsidRDefault="00954870" w:rsidP="00AC6C86">
      <w:pPr>
        <w:adjustRightInd/>
        <w:spacing w:line="276" w:lineRule="auto"/>
        <w:rPr>
          <w:rFonts w:asciiTheme="minorEastAsia" w:eastAsiaTheme="minorEastAsia" w:hAnsiTheme="minorEastAsia" w:cs="Times New Roman"/>
          <w:color w:val="auto"/>
          <w:spacing w:val="2"/>
          <w:sz w:val="21"/>
          <w:szCs w:val="21"/>
        </w:rPr>
      </w:pPr>
    </w:p>
    <w:p w:rsidR="00487907" w:rsidRDefault="00AC6C86" w:rsidP="00487907">
      <w:pPr>
        <w:pStyle w:val="a6"/>
      </w:pPr>
      <w:r w:rsidRPr="00954BFD">
        <w:rPr>
          <w:rFonts w:hint="eastAsia"/>
        </w:rPr>
        <w:t>記</w:t>
      </w:r>
    </w:p>
    <w:p w:rsidR="00487907" w:rsidRDefault="00487907" w:rsidP="00487907">
      <w:pPr>
        <w:overflowPunct/>
        <w:autoSpaceDE w:val="0"/>
        <w:autoSpaceDN w:val="0"/>
        <w:jc w:val="left"/>
        <w:textAlignment w:val="auto"/>
        <w:rPr>
          <w:rFonts w:hAnsiTheme="minorHAnsi" w:cstheme="minorBidi"/>
          <w:color w:val="auto"/>
          <w:kern w:val="2"/>
        </w:rPr>
      </w:pPr>
    </w:p>
    <w:p w:rsidR="00487907" w:rsidRPr="00487907" w:rsidRDefault="00487907" w:rsidP="00487907">
      <w:pPr>
        <w:overflowPunct/>
        <w:autoSpaceDE w:val="0"/>
        <w:autoSpaceDN w:val="0"/>
        <w:jc w:val="left"/>
        <w:textAlignment w:val="auto"/>
        <w:rPr>
          <w:rFonts w:hAnsiTheme="minorHAnsi" w:cstheme="minorBidi"/>
          <w:color w:val="auto"/>
          <w:kern w:val="2"/>
        </w:rPr>
      </w:pPr>
    </w:p>
    <w:p w:rsidR="00487907" w:rsidRPr="00487907" w:rsidRDefault="00487907" w:rsidP="00487907">
      <w:pPr>
        <w:overflowPunct/>
        <w:autoSpaceDE w:val="0"/>
        <w:autoSpaceDN w:val="0"/>
        <w:jc w:val="left"/>
        <w:textAlignment w:val="auto"/>
        <w:rPr>
          <w:rFonts w:asciiTheme="minorEastAsia" w:hAnsiTheme="minorEastAsia" w:cstheme="minorBidi"/>
          <w:color w:val="auto"/>
          <w:kern w:val="2"/>
        </w:rPr>
      </w:pPr>
      <w:r w:rsidRPr="00487907">
        <w:rPr>
          <w:rFonts w:asciiTheme="minorEastAsia" w:hAnsiTheme="minorEastAsia" w:cstheme="minorBidi" w:hint="eastAsia"/>
          <w:color w:val="auto"/>
          <w:kern w:val="2"/>
          <w:sz w:val="22"/>
          <w:szCs w:val="22"/>
        </w:rPr>
        <w:t>添付書類</w:t>
      </w:r>
    </w:p>
    <w:p w:rsidR="00487907" w:rsidRPr="00BF18DA" w:rsidRDefault="00487907" w:rsidP="00BF18DA">
      <w:pPr>
        <w:pStyle w:val="a4"/>
        <w:numPr>
          <w:ilvl w:val="0"/>
          <w:numId w:val="38"/>
        </w:numPr>
        <w:overflowPunct/>
        <w:autoSpaceDE w:val="0"/>
        <w:autoSpaceDN w:val="0"/>
        <w:ind w:leftChars="0"/>
        <w:jc w:val="left"/>
        <w:textAlignment w:val="auto"/>
        <w:rPr>
          <w:rFonts w:asciiTheme="minorEastAsia" w:hAnsiTheme="minorEastAsia" w:cstheme="minorBidi"/>
          <w:color w:val="auto"/>
          <w:kern w:val="2"/>
          <w:sz w:val="22"/>
          <w:szCs w:val="22"/>
        </w:rPr>
      </w:pPr>
      <w:r w:rsidRPr="00BF18DA">
        <w:rPr>
          <w:rFonts w:asciiTheme="minorEastAsia" w:hAnsiTheme="minorEastAsia" w:cstheme="minorBidi" w:hint="eastAsia"/>
          <w:color w:val="auto"/>
          <w:kern w:val="2"/>
          <w:sz w:val="22"/>
          <w:szCs w:val="22"/>
        </w:rPr>
        <w:t>事業実施報告書（別紙</w:t>
      </w:r>
      <w:r w:rsidR="005141A7" w:rsidRPr="00BF18DA">
        <w:rPr>
          <w:rFonts w:asciiTheme="minorEastAsia" w:hAnsiTheme="minorEastAsia" w:cstheme="minorBidi" w:hint="eastAsia"/>
          <w:color w:val="auto"/>
          <w:kern w:val="2"/>
          <w:sz w:val="22"/>
          <w:szCs w:val="22"/>
        </w:rPr>
        <w:t>６</w:t>
      </w:r>
      <w:r w:rsidRPr="00BF18DA">
        <w:rPr>
          <w:rFonts w:asciiTheme="minorEastAsia" w:hAnsiTheme="minorEastAsia" w:cstheme="minorBidi" w:hint="eastAsia"/>
          <w:color w:val="auto"/>
          <w:kern w:val="2"/>
          <w:sz w:val="22"/>
          <w:szCs w:val="22"/>
        </w:rPr>
        <w:t>）</w:t>
      </w:r>
    </w:p>
    <w:p w:rsidR="00BF18DA" w:rsidRPr="00BF18DA" w:rsidRDefault="00BF18DA" w:rsidP="00BF18DA">
      <w:pPr>
        <w:pStyle w:val="a4"/>
        <w:numPr>
          <w:ilvl w:val="0"/>
          <w:numId w:val="38"/>
        </w:numPr>
        <w:overflowPunct/>
        <w:autoSpaceDE w:val="0"/>
        <w:autoSpaceDN w:val="0"/>
        <w:ind w:leftChars="0"/>
        <w:jc w:val="left"/>
        <w:textAlignment w:val="auto"/>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収支決算書（別紙７）</w:t>
      </w:r>
    </w:p>
    <w:p w:rsidR="007D2AE9" w:rsidRDefault="00C3624D" w:rsidP="00B17034">
      <w:pPr>
        <w:overflowPunct/>
        <w:autoSpaceDE w:val="0"/>
        <w:autoSpaceDN w:val="0"/>
        <w:jc w:val="left"/>
        <w:textAlignment w:val="auto"/>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 xml:space="preserve">　 </w:t>
      </w:r>
      <w:r w:rsidR="00101F41" w:rsidRPr="00E0009F">
        <w:rPr>
          <w:rFonts w:asciiTheme="minorEastAsia" w:hAnsiTheme="minorEastAsia" w:cstheme="minorBidi" w:hint="eastAsia"/>
          <w:color w:val="auto"/>
          <w:kern w:val="2"/>
          <w:sz w:val="22"/>
          <w:szCs w:val="22"/>
        </w:rPr>
        <w:t>(</w:t>
      </w:r>
      <w:r w:rsidR="00BF18DA">
        <w:rPr>
          <w:rFonts w:asciiTheme="minorEastAsia" w:hAnsiTheme="minorEastAsia" w:cstheme="minorBidi" w:hint="eastAsia"/>
          <w:color w:val="auto"/>
          <w:kern w:val="2"/>
          <w:sz w:val="22"/>
          <w:szCs w:val="22"/>
        </w:rPr>
        <w:t>3</w:t>
      </w:r>
      <w:r w:rsidR="00101F41" w:rsidRPr="00E0009F">
        <w:rPr>
          <w:rFonts w:asciiTheme="minorEastAsia" w:hAnsiTheme="minorEastAsia" w:cstheme="minorBidi" w:hint="eastAsia"/>
          <w:color w:val="auto"/>
          <w:kern w:val="2"/>
          <w:sz w:val="22"/>
          <w:szCs w:val="22"/>
        </w:rPr>
        <w:t>)</w:t>
      </w:r>
      <w:r>
        <w:rPr>
          <w:rFonts w:asciiTheme="minorEastAsia" w:hAnsiTheme="minorEastAsia" w:cstheme="minorBidi" w:hint="eastAsia"/>
          <w:color w:val="auto"/>
          <w:kern w:val="2"/>
          <w:sz w:val="22"/>
          <w:szCs w:val="22"/>
        </w:rPr>
        <w:t xml:space="preserve"> </w:t>
      </w:r>
      <w:r w:rsidR="007D2AE9">
        <w:rPr>
          <w:rFonts w:asciiTheme="minorEastAsia" w:hAnsiTheme="minorEastAsia" w:cstheme="minorBidi"/>
          <w:color w:val="auto"/>
          <w:kern w:val="2"/>
          <w:sz w:val="22"/>
          <w:szCs w:val="22"/>
        </w:rPr>
        <w:t xml:space="preserve"> </w:t>
      </w:r>
      <w:r w:rsidR="006E448F" w:rsidRPr="006E448F">
        <w:rPr>
          <w:rFonts w:asciiTheme="minorEastAsia" w:hAnsiTheme="minorEastAsia" w:cstheme="minorBidi" w:hint="eastAsia"/>
          <w:color w:val="auto"/>
          <w:kern w:val="2"/>
          <w:sz w:val="22"/>
          <w:szCs w:val="22"/>
        </w:rPr>
        <w:t>支出が確認できるもの（給与明細書の写しや領収書等の写しなど）</w:t>
      </w:r>
    </w:p>
    <w:p w:rsidR="000D2EA9" w:rsidRPr="00487907" w:rsidRDefault="007D2AE9" w:rsidP="007D2AE9">
      <w:pPr>
        <w:overflowPunct/>
        <w:autoSpaceDE w:val="0"/>
        <w:autoSpaceDN w:val="0"/>
        <w:ind w:firstLineChars="150" w:firstLine="338"/>
        <w:jc w:val="left"/>
        <w:textAlignment w:val="auto"/>
        <w:rPr>
          <w:rFonts w:asciiTheme="minorEastAsia" w:hAnsiTheme="minorEastAsia" w:cstheme="minorBidi"/>
          <w:color w:val="auto"/>
          <w:kern w:val="2"/>
          <w:sz w:val="22"/>
          <w:szCs w:val="22"/>
        </w:rPr>
      </w:pPr>
      <w:r>
        <w:rPr>
          <w:rFonts w:asciiTheme="minorEastAsia" w:hAnsiTheme="minorEastAsia" w:cstheme="minorBidi"/>
          <w:color w:val="auto"/>
          <w:kern w:val="2"/>
          <w:sz w:val="22"/>
          <w:szCs w:val="22"/>
        </w:rPr>
        <w:t>(</w:t>
      </w:r>
      <w:r w:rsidR="00BF18DA">
        <w:rPr>
          <w:rFonts w:asciiTheme="minorEastAsia" w:hAnsiTheme="minorEastAsia" w:cstheme="minorBidi" w:hint="eastAsia"/>
          <w:color w:val="auto"/>
          <w:kern w:val="2"/>
          <w:sz w:val="22"/>
          <w:szCs w:val="22"/>
        </w:rPr>
        <w:t>4</w:t>
      </w:r>
      <w:r>
        <w:rPr>
          <w:rFonts w:asciiTheme="minorEastAsia" w:hAnsiTheme="minorEastAsia" w:cstheme="minorBidi"/>
          <w:color w:val="auto"/>
          <w:kern w:val="2"/>
          <w:sz w:val="22"/>
          <w:szCs w:val="22"/>
        </w:rPr>
        <w:t xml:space="preserve">)  </w:t>
      </w:r>
      <w:r w:rsidR="000D2EA9">
        <w:rPr>
          <w:rFonts w:asciiTheme="minorEastAsia" w:hAnsiTheme="minorEastAsia" w:cstheme="minorBidi" w:hint="eastAsia"/>
          <w:color w:val="auto"/>
          <w:kern w:val="2"/>
          <w:sz w:val="22"/>
          <w:szCs w:val="22"/>
        </w:rPr>
        <w:t>事業の実施状況のわかるもの（写真、チラシなど）</w:t>
      </w:r>
    </w:p>
    <w:p w:rsidR="00487907" w:rsidRPr="00487907" w:rsidRDefault="00487907" w:rsidP="00487907">
      <w:pPr>
        <w:overflowPunct/>
        <w:autoSpaceDE w:val="0"/>
        <w:autoSpaceDN w:val="0"/>
        <w:jc w:val="left"/>
        <w:textAlignment w:val="auto"/>
        <w:rPr>
          <w:rFonts w:asciiTheme="minorEastAsia" w:hAnsiTheme="minorEastAsia" w:cstheme="minorBidi"/>
          <w:color w:val="auto"/>
          <w:kern w:val="2"/>
          <w:sz w:val="22"/>
          <w:szCs w:val="21"/>
        </w:rPr>
      </w:pPr>
      <w:r w:rsidRPr="00487907">
        <w:rPr>
          <w:rFonts w:asciiTheme="minorEastAsia" w:hAnsiTheme="minorEastAsia" w:cstheme="minorBidi" w:hint="eastAsia"/>
          <w:color w:val="auto"/>
          <w:kern w:val="2"/>
          <w:sz w:val="22"/>
          <w:szCs w:val="21"/>
        </w:rPr>
        <w:t xml:space="preserve">　　</w:t>
      </w:r>
    </w:p>
    <w:p w:rsidR="00487907" w:rsidRPr="00487907" w:rsidRDefault="00487907" w:rsidP="00487907">
      <w:pPr>
        <w:widowControl/>
        <w:overflowPunct/>
        <w:adjustRightInd/>
        <w:jc w:val="left"/>
        <w:textAlignment w:val="auto"/>
        <w:rPr>
          <w:rFonts w:asciiTheme="minorEastAsia" w:hAnsiTheme="minorEastAsia" w:cstheme="minorBidi"/>
          <w:color w:val="auto"/>
          <w:kern w:val="2"/>
        </w:rPr>
      </w:pPr>
      <w:r w:rsidRPr="00487907">
        <w:rPr>
          <w:rFonts w:asciiTheme="minorEastAsia" w:hAnsiTheme="minorEastAsia" w:cstheme="minorBidi"/>
          <w:color w:val="auto"/>
          <w:kern w:val="2"/>
        </w:rPr>
        <w:br w:type="page"/>
      </w:r>
    </w:p>
    <w:p w:rsidR="00B4502E" w:rsidRPr="00954BFD" w:rsidRDefault="00B4502E" w:rsidP="00982E19">
      <w:pPr>
        <w:adjustRightInd/>
        <w:spacing w:line="282" w:lineRule="exact"/>
        <w:jc w:val="left"/>
        <w:rPr>
          <w:rFonts w:asciiTheme="minorEastAsia" w:eastAsiaTheme="minorEastAsia" w:hAnsiTheme="minorEastAsia" w:cs="ＭＳ ゴシック"/>
          <w:color w:val="auto"/>
          <w:sz w:val="21"/>
          <w:szCs w:val="21"/>
        </w:rPr>
      </w:pPr>
      <w:r w:rsidRPr="00954BFD">
        <w:rPr>
          <w:rFonts w:asciiTheme="minorEastAsia" w:eastAsiaTheme="minorEastAsia" w:hAnsiTheme="minorEastAsia" w:cs="ＭＳ ゴシック" w:hint="eastAsia"/>
          <w:color w:val="auto"/>
          <w:sz w:val="21"/>
          <w:szCs w:val="21"/>
        </w:rPr>
        <w:lastRenderedPageBreak/>
        <w:t>別紙</w:t>
      </w:r>
      <w:r>
        <w:rPr>
          <w:rFonts w:asciiTheme="minorEastAsia" w:eastAsiaTheme="minorEastAsia" w:hAnsiTheme="minorEastAsia" w:cs="ＭＳ ゴシック" w:hint="eastAsia"/>
          <w:color w:val="auto"/>
          <w:sz w:val="21"/>
          <w:szCs w:val="21"/>
        </w:rPr>
        <w:t>６</w:t>
      </w:r>
    </w:p>
    <w:p w:rsidR="00B4502E" w:rsidRDefault="00B4502E" w:rsidP="00982E19">
      <w:pPr>
        <w:adjustRightInd/>
        <w:spacing w:line="282" w:lineRule="exact"/>
        <w:jc w:val="center"/>
        <w:rPr>
          <w:rFonts w:asciiTheme="minorEastAsia" w:eastAsiaTheme="minorEastAsia" w:hAnsiTheme="minorEastAsia" w:cs="ＭＳ ゴシック"/>
          <w:color w:val="auto"/>
          <w:sz w:val="28"/>
          <w:szCs w:val="28"/>
        </w:rPr>
      </w:pPr>
      <w:r w:rsidRPr="00954BFD">
        <w:rPr>
          <w:rFonts w:asciiTheme="minorEastAsia" w:eastAsiaTheme="minorEastAsia" w:hAnsiTheme="minorEastAsia" w:cs="ＭＳ ゴシック" w:hint="eastAsia"/>
          <w:color w:val="auto"/>
          <w:sz w:val="28"/>
          <w:szCs w:val="28"/>
        </w:rPr>
        <w:t xml:space="preserve">事　業　</w:t>
      </w:r>
      <w:r w:rsidR="00B519A8">
        <w:rPr>
          <w:rFonts w:asciiTheme="minorEastAsia" w:eastAsiaTheme="minorEastAsia" w:hAnsiTheme="minorEastAsia" w:cs="ＭＳ ゴシック" w:hint="eastAsia"/>
          <w:color w:val="auto"/>
          <w:sz w:val="28"/>
          <w:szCs w:val="28"/>
        </w:rPr>
        <w:t xml:space="preserve">実　施　</w:t>
      </w:r>
      <w:r>
        <w:rPr>
          <w:rFonts w:asciiTheme="minorEastAsia" w:eastAsiaTheme="minorEastAsia" w:hAnsiTheme="minorEastAsia" w:cs="ＭＳ ゴシック" w:hint="eastAsia"/>
          <w:color w:val="auto"/>
          <w:sz w:val="28"/>
          <w:szCs w:val="28"/>
        </w:rPr>
        <w:t>報　告</w:t>
      </w:r>
      <w:r w:rsidRPr="00954BFD">
        <w:rPr>
          <w:rFonts w:asciiTheme="minorEastAsia" w:eastAsiaTheme="minorEastAsia" w:hAnsiTheme="minorEastAsia" w:cs="ＭＳ ゴシック" w:hint="eastAsia"/>
          <w:color w:val="auto"/>
          <w:sz w:val="28"/>
          <w:szCs w:val="28"/>
        </w:rPr>
        <w:t xml:space="preserve">　書</w:t>
      </w:r>
    </w:p>
    <w:p w:rsidR="00B4502E" w:rsidRPr="00954BFD" w:rsidRDefault="00B4502E" w:rsidP="00B4502E">
      <w:pPr>
        <w:adjustRightInd/>
        <w:spacing w:line="282" w:lineRule="exact"/>
        <w:jc w:val="center"/>
        <w:rPr>
          <w:rFonts w:asciiTheme="minorEastAsia" w:eastAsiaTheme="minorEastAsia" w:hAnsiTheme="minorEastAsia" w:cs="Times New Roman"/>
          <w:color w:val="auto"/>
          <w:sz w:val="28"/>
          <w:szCs w:val="28"/>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4"/>
        <w:gridCol w:w="7362"/>
      </w:tblGrid>
      <w:tr w:rsidR="00B4502E" w:rsidRPr="00954BFD" w:rsidTr="00982E19">
        <w:trPr>
          <w:trHeight w:val="443"/>
        </w:trPr>
        <w:tc>
          <w:tcPr>
            <w:tcW w:w="1994" w:type="dxa"/>
            <w:tcBorders>
              <w:top w:val="single" w:sz="12" w:space="0" w:color="000000"/>
              <w:left w:val="single" w:sz="12" w:space="0" w:color="000000"/>
              <w:bottom w:val="nil"/>
              <w:right w:val="single" w:sz="4" w:space="0" w:color="000000"/>
            </w:tcBorders>
            <w:vAlign w:val="center"/>
            <w:hideMark/>
          </w:tcPr>
          <w:p w:rsidR="00B4502E" w:rsidRPr="00954BFD" w:rsidRDefault="00B4502E"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団体名</w:t>
            </w:r>
          </w:p>
        </w:tc>
        <w:tc>
          <w:tcPr>
            <w:tcW w:w="7362" w:type="dxa"/>
            <w:tcBorders>
              <w:top w:val="single" w:sz="12" w:space="0" w:color="000000"/>
              <w:left w:val="single" w:sz="4" w:space="0" w:color="000000"/>
              <w:bottom w:val="nil"/>
              <w:right w:val="single" w:sz="12" w:space="0" w:color="000000"/>
            </w:tcBorders>
            <w:vAlign w:val="center"/>
          </w:tcPr>
          <w:p w:rsidR="00B4502E" w:rsidRPr="00954BFD" w:rsidRDefault="00B4502E" w:rsidP="00982E19">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p w:rsidR="00B4502E" w:rsidRPr="00954BFD" w:rsidRDefault="00B4502E" w:rsidP="00982E19">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tc>
      </w:tr>
      <w:tr w:rsidR="00B17034" w:rsidRPr="00C35B56" w:rsidTr="00290996">
        <w:trPr>
          <w:trHeight w:val="6297"/>
        </w:trPr>
        <w:tc>
          <w:tcPr>
            <w:tcW w:w="1994" w:type="dxa"/>
            <w:tcBorders>
              <w:top w:val="single" w:sz="4" w:space="0" w:color="000000"/>
              <w:left w:val="single" w:sz="12" w:space="0" w:color="000000"/>
              <w:right w:val="single" w:sz="4" w:space="0" w:color="000000"/>
            </w:tcBorders>
          </w:tcPr>
          <w:p w:rsidR="00B17034" w:rsidRPr="00954BFD" w:rsidRDefault="00B17034" w:rsidP="00982E19">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p w:rsidR="00B17034" w:rsidRDefault="00B17034" w:rsidP="00982E19">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r w:rsidRPr="00954BFD">
              <w:rPr>
                <w:rFonts w:asciiTheme="minorEastAsia" w:eastAsiaTheme="minorEastAsia" w:hAnsiTheme="minorEastAsia" w:cs="ＭＳ ゴシック" w:hint="eastAsia"/>
                <w:color w:val="auto"/>
                <w:kern w:val="2"/>
                <w:sz w:val="21"/>
                <w:szCs w:val="21"/>
              </w:rPr>
              <w:t>事業内容</w:t>
            </w:r>
          </w:p>
          <w:p w:rsidR="00B17034" w:rsidRDefault="00B17034" w:rsidP="00982E19">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p>
          <w:p w:rsidR="00B17034" w:rsidRPr="000D1FDA" w:rsidRDefault="00B17034"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Cs w:val="21"/>
              </w:rPr>
            </w:pPr>
            <w:r>
              <w:rPr>
                <w:rFonts w:asciiTheme="minorEastAsia" w:eastAsiaTheme="minorEastAsia" w:hAnsiTheme="minorEastAsia" w:cs="Times New Roman" w:hint="eastAsia"/>
                <w:color w:val="auto"/>
                <w:kern w:val="2"/>
                <w:szCs w:val="21"/>
              </w:rPr>
              <w:t>(</w:t>
            </w:r>
            <w:r w:rsidRPr="000D1FDA">
              <w:rPr>
                <w:rFonts w:asciiTheme="minorEastAsia" w:eastAsiaTheme="minorEastAsia" w:hAnsiTheme="minorEastAsia" w:cs="Times New Roman" w:hint="eastAsia"/>
                <w:color w:val="auto"/>
                <w:kern w:val="2"/>
                <w:szCs w:val="21"/>
              </w:rPr>
              <w:t>各事業内容を</w:t>
            </w:r>
            <w:r w:rsidRPr="00530C30">
              <w:rPr>
                <w:rFonts w:asciiTheme="minorEastAsia" w:eastAsiaTheme="minorEastAsia" w:hAnsiTheme="minorEastAsia" w:cs="Times New Roman" w:hint="eastAsia"/>
                <w:color w:val="auto"/>
                <w:kern w:val="2"/>
                <w:szCs w:val="21"/>
                <w:u w:val="wave"/>
              </w:rPr>
              <w:t>できる限り</w:t>
            </w:r>
            <w:r>
              <w:rPr>
                <w:rFonts w:asciiTheme="minorEastAsia" w:eastAsiaTheme="minorEastAsia" w:hAnsiTheme="minorEastAsia" w:cs="Times New Roman" w:hint="eastAsia"/>
                <w:color w:val="auto"/>
                <w:kern w:val="2"/>
                <w:szCs w:val="21"/>
                <w:u w:val="wave"/>
              </w:rPr>
              <w:t>具体的</w:t>
            </w:r>
            <w:r w:rsidRPr="00530C30">
              <w:rPr>
                <w:rFonts w:asciiTheme="minorEastAsia" w:eastAsiaTheme="minorEastAsia" w:hAnsiTheme="minorEastAsia" w:cs="Times New Roman" w:hint="eastAsia"/>
                <w:color w:val="auto"/>
                <w:kern w:val="2"/>
                <w:szCs w:val="21"/>
                <w:u w:val="wave"/>
              </w:rPr>
              <w:t>に</w:t>
            </w:r>
            <w:r w:rsidRPr="000D1FDA">
              <w:rPr>
                <w:rFonts w:asciiTheme="minorEastAsia" w:eastAsiaTheme="minorEastAsia" w:hAnsiTheme="minorEastAsia" w:cs="Times New Roman" w:hint="eastAsia"/>
                <w:color w:val="auto"/>
                <w:kern w:val="2"/>
                <w:szCs w:val="21"/>
              </w:rPr>
              <w:t>記載してください</w:t>
            </w:r>
            <w:r>
              <w:rPr>
                <w:rFonts w:asciiTheme="minorEastAsia" w:eastAsiaTheme="minorEastAsia" w:hAnsiTheme="minorEastAsia" w:cs="Times New Roman" w:hint="eastAsia"/>
                <w:color w:val="auto"/>
                <w:kern w:val="2"/>
                <w:szCs w:val="21"/>
              </w:rPr>
              <w:t>。別途実績の分かる資料を添付いただいて結構です。)</w:t>
            </w:r>
          </w:p>
        </w:tc>
        <w:tc>
          <w:tcPr>
            <w:tcW w:w="7362" w:type="dxa"/>
            <w:tcBorders>
              <w:top w:val="single" w:sz="4" w:space="0" w:color="000000"/>
              <w:left w:val="single" w:sz="4" w:space="0" w:color="000000"/>
              <w:right w:val="single" w:sz="12" w:space="0" w:color="000000"/>
            </w:tcBorders>
            <w:shd w:val="clear" w:color="auto" w:fill="auto"/>
          </w:tcPr>
          <w:p w:rsidR="00B17034" w:rsidRPr="00B17034" w:rsidRDefault="00B17034" w:rsidP="00B17034">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tc>
      </w:tr>
      <w:tr w:rsidR="00B4502E" w:rsidRPr="00954BFD" w:rsidTr="00982E19">
        <w:trPr>
          <w:trHeight w:val="499"/>
        </w:trPr>
        <w:tc>
          <w:tcPr>
            <w:tcW w:w="1994" w:type="dxa"/>
            <w:tcBorders>
              <w:top w:val="single" w:sz="4" w:space="0" w:color="auto"/>
              <w:left w:val="single" w:sz="12" w:space="0" w:color="000000"/>
              <w:bottom w:val="single" w:sz="4" w:space="0" w:color="auto"/>
              <w:right w:val="single" w:sz="4" w:space="0" w:color="000000"/>
            </w:tcBorders>
          </w:tcPr>
          <w:p w:rsidR="00B4502E" w:rsidRPr="00954BFD" w:rsidRDefault="00B4502E"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p>
          <w:p w:rsidR="00B4502E" w:rsidRPr="00954BFD" w:rsidRDefault="00B4502E"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事業実施期間</w:t>
            </w:r>
          </w:p>
        </w:tc>
        <w:tc>
          <w:tcPr>
            <w:tcW w:w="7362" w:type="dxa"/>
            <w:tcBorders>
              <w:top w:val="single" w:sz="4" w:space="0" w:color="auto"/>
              <w:left w:val="single" w:sz="4" w:space="0" w:color="000000"/>
              <w:bottom w:val="single" w:sz="4" w:space="0" w:color="auto"/>
              <w:right w:val="single" w:sz="12" w:space="0" w:color="000000"/>
            </w:tcBorders>
          </w:tcPr>
          <w:p w:rsidR="00B4502E" w:rsidRPr="00954BFD"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Pr="00954BFD"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r w:rsidRPr="00954BFD">
              <w:rPr>
                <w:rFonts w:asciiTheme="minorEastAsia" w:eastAsiaTheme="minorEastAsia" w:hAnsiTheme="minorEastAsia" w:cs="ＭＳ ゴシック" w:hint="eastAsia"/>
                <w:color w:val="auto"/>
                <w:kern w:val="2"/>
                <w:sz w:val="21"/>
                <w:szCs w:val="21"/>
              </w:rPr>
              <w:t xml:space="preserve">　　　　年　　月　　日（　）～　　　　　年　　月　　日（　）</w:t>
            </w:r>
          </w:p>
          <w:p w:rsidR="00B4502E" w:rsidRPr="00954BFD" w:rsidRDefault="00B4502E" w:rsidP="00982E19">
            <w:pPr>
              <w:suppressAutoHyphens/>
              <w:kinsoku w:val="0"/>
              <w:autoSpaceDE w:val="0"/>
              <w:autoSpaceDN w:val="0"/>
              <w:spacing w:line="242" w:lineRule="exact"/>
              <w:rPr>
                <w:rFonts w:asciiTheme="minorEastAsia" w:eastAsiaTheme="minorEastAsia" w:hAnsiTheme="minorEastAsia" w:cs="Times New Roman"/>
                <w:color w:val="auto"/>
                <w:kern w:val="2"/>
                <w:sz w:val="21"/>
                <w:szCs w:val="21"/>
              </w:rPr>
            </w:pPr>
          </w:p>
        </w:tc>
      </w:tr>
      <w:tr w:rsidR="00B4502E" w:rsidRPr="000D1FDA" w:rsidTr="00982E19">
        <w:trPr>
          <w:trHeight w:val="546"/>
        </w:trPr>
        <w:tc>
          <w:tcPr>
            <w:tcW w:w="1994" w:type="dxa"/>
            <w:tcBorders>
              <w:top w:val="single" w:sz="4" w:space="0" w:color="auto"/>
              <w:left w:val="single" w:sz="12" w:space="0" w:color="000000"/>
              <w:bottom w:val="single" w:sz="4" w:space="0" w:color="auto"/>
              <w:right w:val="single" w:sz="4" w:space="0" w:color="000000"/>
            </w:tcBorders>
          </w:tcPr>
          <w:p w:rsidR="00B4502E" w:rsidRPr="00954BFD" w:rsidRDefault="00B4502E"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p>
          <w:p w:rsidR="00B4502E" w:rsidRDefault="00B4502E"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スケジュール</w:t>
            </w:r>
          </w:p>
          <w:p w:rsidR="00B4502E" w:rsidRPr="002E28B0" w:rsidRDefault="00B4502E"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 w:val="21"/>
                <w:szCs w:val="21"/>
              </w:rPr>
            </w:pPr>
            <w:r w:rsidRPr="002E28B0">
              <w:rPr>
                <w:rFonts w:asciiTheme="minorEastAsia" w:eastAsiaTheme="minorEastAsia" w:hAnsiTheme="minorEastAsia" w:cs="Times New Roman" w:hint="eastAsia"/>
                <w:color w:val="auto"/>
                <w:kern w:val="2"/>
                <w:szCs w:val="21"/>
              </w:rPr>
              <w:t>（各事業のスケジュールを記載してください)</w:t>
            </w:r>
          </w:p>
        </w:tc>
        <w:tc>
          <w:tcPr>
            <w:tcW w:w="7362" w:type="dxa"/>
            <w:tcBorders>
              <w:top w:val="single" w:sz="4" w:space="0" w:color="auto"/>
              <w:left w:val="single" w:sz="4" w:space="0" w:color="000000"/>
              <w:bottom w:val="single" w:sz="4" w:space="0" w:color="auto"/>
              <w:right w:val="single" w:sz="12" w:space="0" w:color="000000"/>
            </w:tcBorders>
          </w:tcPr>
          <w:p w:rsidR="00B4502E"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Pr="00E625C1"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Pr="00E318BB"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Pr="000D1FDA"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tc>
      </w:tr>
      <w:tr w:rsidR="00261839" w:rsidRPr="003E1894" w:rsidTr="00FC6FCF">
        <w:trPr>
          <w:trHeight w:val="3644"/>
        </w:trPr>
        <w:tc>
          <w:tcPr>
            <w:tcW w:w="1994" w:type="dxa"/>
            <w:tcBorders>
              <w:top w:val="single" w:sz="4" w:space="0" w:color="auto"/>
              <w:left w:val="single" w:sz="12" w:space="0" w:color="000000"/>
              <w:right w:val="single" w:sz="4" w:space="0" w:color="auto"/>
            </w:tcBorders>
          </w:tcPr>
          <w:p w:rsidR="00261839" w:rsidRPr="002A3F6D" w:rsidRDefault="00261839" w:rsidP="00982E19">
            <w:pPr>
              <w:suppressAutoHyphens/>
              <w:kinsoku w:val="0"/>
              <w:autoSpaceDE w:val="0"/>
              <w:autoSpaceDN w:val="0"/>
              <w:snapToGrid w:val="0"/>
              <w:spacing w:line="242" w:lineRule="exact"/>
              <w:rPr>
                <w:rFonts w:asciiTheme="minorEastAsia" w:eastAsiaTheme="minorEastAsia" w:hAnsiTheme="minorEastAsia" w:cs="Times New Roman"/>
                <w:color w:val="auto"/>
                <w:kern w:val="2"/>
                <w:sz w:val="12"/>
                <w:szCs w:val="21"/>
              </w:rPr>
            </w:pPr>
          </w:p>
          <w:p w:rsidR="00E6198A" w:rsidRDefault="00261839" w:rsidP="00E6198A">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実績</w:t>
            </w:r>
          </w:p>
          <w:p w:rsidR="00261839" w:rsidRDefault="00261839" w:rsidP="00E6198A">
            <w:pPr>
              <w:suppressAutoHyphens/>
              <w:kinsoku w:val="0"/>
              <w:autoSpaceDE w:val="0"/>
              <w:autoSpaceDN w:val="0"/>
              <w:snapToGrid w:val="0"/>
              <w:spacing w:line="242" w:lineRule="exact"/>
              <w:jc w:val="left"/>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別様式での提出も可）</w:t>
            </w: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Pr="003E1894"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tc>
        <w:tc>
          <w:tcPr>
            <w:tcW w:w="7362" w:type="dxa"/>
            <w:tcBorders>
              <w:top w:val="single" w:sz="4" w:space="0" w:color="auto"/>
              <w:left w:val="single" w:sz="4" w:space="0" w:color="auto"/>
              <w:right w:val="single" w:sz="12" w:space="0" w:color="auto"/>
            </w:tcBorders>
          </w:tcPr>
          <w:p w:rsidR="00261839" w:rsidRPr="003E1894" w:rsidRDefault="00261839" w:rsidP="003E1894">
            <w:pPr>
              <w:suppressAutoHyphens/>
              <w:kinsoku w:val="0"/>
              <w:autoSpaceDE w:val="0"/>
              <w:autoSpaceDN w:val="0"/>
              <w:spacing w:line="242" w:lineRule="exact"/>
              <w:ind w:left="360"/>
              <w:rPr>
                <w:rFonts w:asciiTheme="minorEastAsia" w:eastAsiaTheme="minorEastAsia" w:hAnsiTheme="minorEastAsia" w:cs="ＭＳ ゴシック"/>
                <w:color w:val="auto"/>
                <w:kern w:val="2"/>
                <w:sz w:val="21"/>
                <w:szCs w:val="21"/>
              </w:rPr>
            </w:pPr>
          </w:p>
        </w:tc>
      </w:tr>
    </w:tbl>
    <w:p w:rsidR="00C35B56" w:rsidRDefault="00C35B56"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17034" w:rsidRDefault="00B17034"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F18DA" w:rsidRPr="00954BFD" w:rsidRDefault="00BF18DA" w:rsidP="00BF18DA">
      <w:pPr>
        <w:widowControl/>
        <w:overflowPunct/>
        <w:adjustRightInd/>
        <w:jc w:val="left"/>
        <w:textAlignment w:val="auto"/>
        <w:rPr>
          <w:rFonts w:asciiTheme="minorEastAsia" w:eastAsiaTheme="minorEastAsia" w:hAnsiTheme="minorEastAsia" w:cs="Times New Roman"/>
          <w:color w:val="auto"/>
          <w:sz w:val="21"/>
          <w:szCs w:val="21"/>
        </w:rPr>
      </w:pPr>
      <w:r w:rsidRPr="00954BFD">
        <w:rPr>
          <w:rFonts w:asciiTheme="minorEastAsia" w:eastAsiaTheme="minorEastAsia" w:hAnsiTheme="minorEastAsia" w:cs="Times New Roman" w:hint="eastAsia"/>
          <w:color w:val="auto"/>
          <w:sz w:val="21"/>
          <w:szCs w:val="21"/>
        </w:rPr>
        <w:lastRenderedPageBreak/>
        <w:t>別紙</w:t>
      </w:r>
      <w:r w:rsidR="002672C2">
        <w:rPr>
          <w:rFonts w:asciiTheme="minorEastAsia" w:eastAsiaTheme="minorEastAsia" w:hAnsiTheme="minorEastAsia" w:cs="Times New Roman" w:hint="eastAsia"/>
          <w:color w:val="auto"/>
          <w:sz w:val="21"/>
          <w:szCs w:val="21"/>
        </w:rPr>
        <w:t>７</w:t>
      </w:r>
    </w:p>
    <w:p w:rsidR="00BF18DA" w:rsidRDefault="00BF18DA" w:rsidP="00BF18DA">
      <w:pPr>
        <w:widowControl/>
        <w:overflowPunct/>
        <w:adjustRightInd/>
        <w:spacing w:line="280" w:lineRule="exact"/>
        <w:jc w:val="center"/>
        <w:textAlignment w:val="auto"/>
        <w:rPr>
          <w:rFonts w:asciiTheme="minorEastAsia" w:eastAsiaTheme="minorEastAsia" w:hAnsiTheme="minorEastAsia" w:cs="Times New Roman"/>
          <w:color w:val="auto"/>
          <w:sz w:val="28"/>
          <w:szCs w:val="28"/>
        </w:rPr>
      </w:pPr>
      <w:r w:rsidRPr="00954BFD">
        <w:rPr>
          <w:rFonts w:asciiTheme="minorEastAsia" w:eastAsiaTheme="minorEastAsia" w:hAnsiTheme="minorEastAsia" w:cs="Times New Roman"/>
          <w:color w:val="auto"/>
          <w:sz w:val="28"/>
          <w:szCs w:val="28"/>
        </w:rPr>
        <w:t>収</w:t>
      </w:r>
      <w:r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支</w:t>
      </w:r>
      <w:r w:rsidRPr="00954BFD">
        <w:rPr>
          <w:rFonts w:asciiTheme="minorEastAsia" w:eastAsiaTheme="minorEastAsia" w:hAnsiTheme="minorEastAsia" w:cs="Times New Roman" w:hint="eastAsia"/>
          <w:color w:val="auto"/>
          <w:sz w:val="28"/>
          <w:szCs w:val="28"/>
        </w:rPr>
        <w:t xml:space="preserve">　</w:t>
      </w:r>
      <w:r w:rsidR="002672C2">
        <w:rPr>
          <w:rFonts w:asciiTheme="minorEastAsia" w:eastAsiaTheme="minorEastAsia" w:hAnsiTheme="minorEastAsia" w:cs="Times New Roman" w:hint="eastAsia"/>
          <w:color w:val="auto"/>
          <w:sz w:val="28"/>
          <w:szCs w:val="28"/>
        </w:rPr>
        <w:t>決　算</w:t>
      </w:r>
      <w:r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書</w:t>
      </w:r>
    </w:p>
    <w:p w:rsidR="00BF18DA" w:rsidRPr="00954BFD" w:rsidRDefault="00BF18DA" w:rsidP="00BF18DA">
      <w:pPr>
        <w:widowControl/>
        <w:overflowPunct/>
        <w:adjustRightInd/>
        <w:spacing w:line="280" w:lineRule="exact"/>
        <w:jc w:val="center"/>
        <w:textAlignment w:val="auto"/>
        <w:rPr>
          <w:rFonts w:asciiTheme="minorEastAsia" w:eastAsiaTheme="minorEastAsia" w:hAnsiTheme="minorEastAsia" w:cs="Times New Roman"/>
          <w:color w:val="auto"/>
          <w:sz w:val="28"/>
          <w:szCs w:val="28"/>
        </w:rPr>
      </w:pPr>
    </w:p>
    <w:p w:rsidR="00BF18DA" w:rsidRPr="005429DF" w:rsidRDefault="00BF18DA" w:rsidP="00BF18DA">
      <w:pPr>
        <w:overflowPunct/>
        <w:autoSpaceDE w:val="0"/>
        <w:autoSpaceDN w:val="0"/>
        <w:jc w:val="left"/>
        <w:textAlignment w:val="auto"/>
        <w:rPr>
          <w:rFonts w:ascii="Century" w:hAnsi="Century"/>
          <w:color w:val="auto"/>
          <w:kern w:val="2"/>
          <w:sz w:val="21"/>
          <w:szCs w:val="21"/>
        </w:rPr>
      </w:pPr>
      <w:r w:rsidRPr="005429DF">
        <w:rPr>
          <w:rFonts w:ascii="Century" w:hAnsi="Century"/>
          <w:color w:val="auto"/>
          <w:kern w:val="2"/>
          <w:sz w:val="21"/>
          <w:szCs w:val="21"/>
        </w:rPr>
        <w:t>1</w:t>
      </w:r>
      <w:r w:rsidRPr="005429DF">
        <w:rPr>
          <w:rFonts w:ascii="Century" w:hAnsi="Century" w:hint="eastAsia"/>
          <w:color w:val="auto"/>
          <w:kern w:val="2"/>
          <w:sz w:val="21"/>
          <w:szCs w:val="21"/>
        </w:rPr>
        <w:t xml:space="preserve">　収入</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BF18DA" w:rsidRPr="005429DF" w:rsidTr="00853989">
        <w:tc>
          <w:tcPr>
            <w:tcW w:w="4252" w:type="dxa"/>
          </w:tcPr>
          <w:p w:rsidR="00BF18DA" w:rsidRPr="005429DF" w:rsidRDefault="00BF18DA" w:rsidP="0085398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区分</w:t>
            </w:r>
          </w:p>
        </w:tc>
        <w:tc>
          <w:tcPr>
            <w:tcW w:w="4252" w:type="dxa"/>
          </w:tcPr>
          <w:p w:rsidR="00BF18DA" w:rsidRPr="005429DF" w:rsidRDefault="002672C2" w:rsidP="00853989">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決算</w:t>
            </w:r>
            <w:r w:rsidR="00BF18DA" w:rsidRPr="005429DF">
              <w:rPr>
                <w:rFonts w:ascii="Century" w:hAnsi="Century" w:hint="eastAsia"/>
                <w:color w:val="auto"/>
                <w:kern w:val="2"/>
                <w:sz w:val="21"/>
                <w:szCs w:val="21"/>
              </w:rPr>
              <w:t>額</w:t>
            </w:r>
          </w:p>
        </w:tc>
      </w:tr>
      <w:tr w:rsidR="00BF18DA" w:rsidRPr="005429DF" w:rsidTr="00853989">
        <w:tc>
          <w:tcPr>
            <w:tcW w:w="4252" w:type="dxa"/>
          </w:tcPr>
          <w:p w:rsidR="00BF18DA" w:rsidRPr="005429DF" w:rsidRDefault="00BF18DA" w:rsidP="0085398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府補助金</w:t>
            </w:r>
          </w:p>
        </w:tc>
        <w:tc>
          <w:tcPr>
            <w:tcW w:w="4252" w:type="dxa"/>
          </w:tcPr>
          <w:p w:rsidR="00BF18DA" w:rsidRPr="005429DF" w:rsidRDefault="00BF18DA" w:rsidP="00853989">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BF18DA" w:rsidRPr="005429DF" w:rsidTr="00853989">
        <w:tc>
          <w:tcPr>
            <w:tcW w:w="4252" w:type="dxa"/>
          </w:tcPr>
          <w:p w:rsidR="00BF18DA" w:rsidRPr="005429DF" w:rsidRDefault="00BF18DA" w:rsidP="0085398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自己資金</w:t>
            </w:r>
          </w:p>
        </w:tc>
        <w:tc>
          <w:tcPr>
            <w:tcW w:w="4252" w:type="dxa"/>
          </w:tcPr>
          <w:p w:rsidR="00BF18DA" w:rsidRPr="005429DF" w:rsidRDefault="00BF18DA" w:rsidP="00853989">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BF18DA" w:rsidRPr="005429DF" w:rsidTr="00853989">
        <w:tc>
          <w:tcPr>
            <w:tcW w:w="4252" w:type="dxa"/>
          </w:tcPr>
          <w:p w:rsidR="00BF18DA" w:rsidRPr="005429DF" w:rsidRDefault="00BF18DA" w:rsidP="00853989">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収益</w:t>
            </w:r>
          </w:p>
        </w:tc>
        <w:tc>
          <w:tcPr>
            <w:tcW w:w="4252" w:type="dxa"/>
          </w:tcPr>
          <w:p w:rsidR="00BF18DA" w:rsidRPr="005429DF" w:rsidRDefault="00BF18DA" w:rsidP="00853989">
            <w:pPr>
              <w:overflowPunct/>
              <w:autoSpaceDE w:val="0"/>
              <w:autoSpaceDN w:val="0"/>
              <w:jc w:val="right"/>
              <w:textAlignment w:val="auto"/>
              <w:rPr>
                <w:rFonts w:ascii="Century" w:hAnsi="Century"/>
                <w:color w:val="auto"/>
                <w:kern w:val="2"/>
                <w:sz w:val="21"/>
                <w:szCs w:val="21"/>
              </w:rPr>
            </w:pPr>
          </w:p>
        </w:tc>
      </w:tr>
      <w:tr w:rsidR="00BF18DA" w:rsidRPr="005429DF" w:rsidTr="00853989">
        <w:tc>
          <w:tcPr>
            <w:tcW w:w="4252" w:type="dxa"/>
          </w:tcPr>
          <w:p w:rsidR="00BF18DA" w:rsidRPr="005429DF" w:rsidRDefault="00BF18DA" w:rsidP="0085398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合計</w:t>
            </w:r>
          </w:p>
        </w:tc>
        <w:tc>
          <w:tcPr>
            <w:tcW w:w="4252" w:type="dxa"/>
          </w:tcPr>
          <w:p w:rsidR="00BF18DA" w:rsidRPr="005429DF" w:rsidRDefault="00BF18DA" w:rsidP="00853989">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bl>
    <w:p w:rsidR="00BF18DA" w:rsidRPr="005429DF" w:rsidRDefault="00BF18DA" w:rsidP="00BF18DA">
      <w:pPr>
        <w:overflowPunct/>
        <w:adjustRightInd/>
        <w:textAlignment w:val="auto"/>
        <w:rPr>
          <w:rFonts w:ascii="Century" w:hAnsi="Century"/>
          <w:color w:val="auto"/>
          <w:kern w:val="2"/>
          <w:sz w:val="21"/>
          <w:szCs w:val="21"/>
        </w:rPr>
      </w:pPr>
    </w:p>
    <w:p w:rsidR="00BF18DA" w:rsidRPr="005429DF" w:rsidRDefault="00BF18DA" w:rsidP="00BF18DA">
      <w:pPr>
        <w:overflowPunct/>
        <w:autoSpaceDE w:val="0"/>
        <w:autoSpaceDN w:val="0"/>
        <w:jc w:val="left"/>
        <w:textAlignment w:val="auto"/>
        <w:rPr>
          <w:rFonts w:ascii="Century" w:hAnsi="Century"/>
          <w:color w:val="auto"/>
          <w:kern w:val="2"/>
          <w:sz w:val="21"/>
          <w:szCs w:val="21"/>
        </w:rPr>
      </w:pPr>
    </w:p>
    <w:p w:rsidR="00BF18DA" w:rsidRPr="005429DF" w:rsidRDefault="00BF18DA" w:rsidP="00BF18DA">
      <w:pPr>
        <w:overflowPunct/>
        <w:autoSpaceDE w:val="0"/>
        <w:autoSpaceDN w:val="0"/>
        <w:jc w:val="left"/>
        <w:textAlignment w:val="auto"/>
        <w:rPr>
          <w:rFonts w:ascii="Century" w:hAnsi="Century"/>
          <w:color w:val="auto"/>
          <w:kern w:val="2"/>
          <w:sz w:val="21"/>
          <w:szCs w:val="21"/>
        </w:rPr>
      </w:pPr>
      <w:r w:rsidRPr="005429DF">
        <w:rPr>
          <w:rFonts w:ascii="Century" w:hAnsi="Century"/>
          <w:color w:val="auto"/>
          <w:kern w:val="2"/>
          <w:sz w:val="21"/>
          <w:szCs w:val="21"/>
        </w:rPr>
        <w:t>2</w:t>
      </w:r>
      <w:r w:rsidRPr="005429DF">
        <w:rPr>
          <w:rFonts w:ascii="Century" w:hAnsi="Century" w:hint="eastAsia"/>
          <w:color w:val="auto"/>
          <w:kern w:val="2"/>
          <w:sz w:val="21"/>
          <w:szCs w:val="21"/>
        </w:rPr>
        <w:t xml:space="preserve">　支出</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Style w:val="a3"/>
        <w:tblW w:w="0" w:type="auto"/>
        <w:tblInd w:w="55" w:type="dxa"/>
        <w:tblLook w:val="04A0" w:firstRow="1" w:lastRow="0" w:firstColumn="1" w:lastColumn="0" w:noHBand="0" w:noVBand="1"/>
      </w:tblPr>
      <w:tblGrid>
        <w:gridCol w:w="2906"/>
        <w:gridCol w:w="3766"/>
        <w:gridCol w:w="2333"/>
      </w:tblGrid>
      <w:tr w:rsidR="00BF18DA" w:rsidRPr="00B90AFA" w:rsidTr="00853989">
        <w:tc>
          <w:tcPr>
            <w:tcW w:w="2997"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jc w:val="center"/>
              <w:rPr>
                <w:rFonts w:asciiTheme="minorEastAsia" w:eastAsiaTheme="minorEastAsia" w:hAnsiTheme="minorEastAsia"/>
                <w:color w:val="auto"/>
                <w:sz w:val="21"/>
                <w:szCs w:val="21"/>
              </w:rPr>
            </w:pPr>
            <w:r w:rsidRPr="00B90AFA">
              <w:rPr>
                <w:rFonts w:asciiTheme="minorEastAsia" w:eastAsiaTheme="minorEastAsia" w:hAnsiTheme="minorEastAsia" w:hint="eastAsia"/>
                <w:color w:val="auto"/>
                <w:sz w:val="21"/>
                <w:szCs w:val="21"/>
              </w:rPr>
              <w:t>区分</w:t>
            </w:r>
          </w:p>
        </w:tc>
        <w:tc>
          <w:tcPr>
            <w:tcW w:w="3889" w:type="dxa"/>
            <w:tcBorders>
              <w:top w:val="single" w:sz="4" w:space="0" w:color="auto"/>
              <w:left w:val="single" w:sz="4" w:space="0" w:color="auto"/>
              <w:bottom w:val="single" w:sz="4" w:space="0" w:color="auto"/>
              <w:right w:val="single" w:sz="4" w:space="0" w:color="auto"/>
            </w:tcBorders>
          </w:tcPr>
          <w:p w:rsidR="00BF18DA" w:rsidRDefault="00BF18DA" w:rsidP="00853989">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内訳</w:t>
            </w: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2672C2" w:rsidP="002672C2">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決算</w:t>
            </w:r>
            <w:r w:rsidR="00BF18DA">
              <w:rPr>
                <w:rFonts w:asciiTheme="minorEastAsia" w:eastAsiaTheme="minorEastAsia" w:hAnsiTheme="minorEastAsia" w:hint="eastAsia"/>
                <w:color w:val="auto"/>
                <w:sz w:val="21"/>
                <w:szCs w:val="21"/>
              </w:rPr>
              <w:t>額</w:t>
            </w:r>
          </w:p>
        </w:tc>
      </w:tr>
      <w:tr w:rsidR="00BF18DA" w:rsidRPr="00B90AFA" w:rsidTr="00853989">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賃金</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報償費</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旅費</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rPr>
          <w:trHeight w:val="225"/>
        </w:trPr>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使用料及び賃借料</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rPr>
          <w:trHeight w:val="180"/>
        </w:trPr>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委託料</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rPr>
          <w:trHeight w:val="180"/>
        </w:trPr>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備品購入費</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諸経費</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rPr>
          <w:trHeight w:val="180"/>
        </w:trPr>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その他</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rPr>
          <w:trHeight w:val="180"/>
        </w:trPr>
        <w:tc>
          <w:tcPr>
            <w:tcW w:w="2997" w:type="dxa"/>
            <w:tcBorders>
              <w:top w:val="single" w:sz="4" w:space="0" w:color="auto"/>
              <w:left w:val="single" w:sz="4" w:space="0" w:color="auto"/>
              <w:bottom w:val="single" w:sz="4" w:space="0" w:color="auto"/>
              <w:right w:val="single" w:sz="4" w:space="0" w:color="auto"/>
            </w:tcBorders>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合計</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r>
    </w:tbl>
    <w:p w:rsidR="00BF18DA" w:rsidRPr="00D951FC" w:rsidRDefault="00BF18DA" w:rsidP="00BF18DA">
      <w:pPr>
        <w:widowControl/>
        <w:overflowPunct/>
        <w:adjustRightInd/>
        <w:jc w:val="left"/>
        <w:textAlignment w:val="auto"/>
        <w:rPr>
          <w:rFonts w:asciiTheme="minorEastAsia" w:eastAsiaTheme="minorEastAsia" w:hAnsiTheme="minorEastAsia"/>
          <w:color w:val="auto"/>
          <w:sz w:val="21"/>
          <w:szCs w:val="21"/>
        </w:rPr>
      </w:pPr>
    </w:p>
    <w:p w:rsidR="00BF18DA" w:rsidRDefault="00BF18DA" w:rsidP="00BF18DA">
      <w:pPr>
        <w:widowControl/>
        <w:overflowPunct/>
        <w:adjustRightInd/>
        <w:jc w:val="left"/>
        <w:textAlignment w:val="auto"/>
        <w:rPr>
          <w:rFonts w:asciiTheme="minorEastAsia" w:eastAsiaTheme="minorEastAsia" w:hAnsiTheme="minorEastAsia"/>
          <w:color w:val="auto"/>
          <w:sz w:val="21"/>
          <w:szCs w:val="21"/>
        </w:rPr>
      </w:pPr>
    </w:p>
    <w:p w:rsidR="00BF18DA" w:rsidRDefault="00BF18DA"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Default="00BC5F5D"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C5F5D" w:rsidRPr="000E3E49" w:rsidRDefault="00BC5F5D" w:rsidP="00BC5F5D">
      <w:pPr>
        <w:widowControl/>
        <w:spacing w:line="340" w:lineRule="exact"/>
        <w:ind w:rightChars="100" w:right="205"/>
        <w:jc w:val="left"/>
        <w:rPr>
          <w:rFonts w:cs="ＭＳ ゴシック"/>
          <w:spacing w:val="20"/>
          <w:szCs w:val="21"/>
        </w:rPr>
      </w:pPr>
      <w:r w:rsidRPr="000E3E49">
        <w:rPr>
          <w:rFonts w:cs="ＭＳ Ｐゴシック"/>
          <w:szCs w:val="21"/>
        </w:rPr>
        <w:lastRenderedPageBreak/>
        <w:t>第</w:t>
      </w:r>
      <w:r>
        <w:rPr>
          <w:rFonts w:cs="ＭＳ Ｐゴシック" w:hint="eastAsia"/>
          <w:szCs w:val="21"/>
        </w:rPr>
        <w:t>４</w:t>
      </w:r>
      <w:r w:rsidRPr="000E3E49">
        <w:rPr>
          <w:rFonts w:cs="ＭＳ Ｐゴシック"/>
          <w:szCs w:val="21"/>
        </w:rPr>
        <w:t>号様式（第1</w:t>
      </w:r>
      <w:r>
        <w:rPr>
          <w:rFonts w:cs="ＭＳ Ｐゴシック" w:hint="eastAsia"/>
          <w:szCs w:val="21"/>
        </w:rPr>
        <w:t>5</w:t>
      </w:r>
      <w:r w:rsidRPr="000E3E49">
        <w:rPr>
          <w:rFonts w:cs="ＭＳ Ｐゴシック"/>
          <w:szCs w:val="21"/>
        </w:rPr>
        <w:t>条関係）</w:t>
      </w:r>
    </w:p>
    <w:p w:rsidR="00BC5F5D" w:rsidRPr="000E3E49" w:rsidRDefault="00BC5F5D" w:rsidP="00BC5F5D">
      <w:pPr>
        <w:widowControl/>
        <w:spacing w:line="340" w:lineRule="exact"/>
        <w:ind w:leftChars="100" w:left="205" w:rightChars="100" w:right="205"/>
        <w:jc w:val="left"/>
        <w:rPr>
          <w:rFonts w:cs="ＭＳ ゴシック"/>
          <w:spacing w:val="20"/>
          <w:szCs w:val="21"/>
        </w:rPr>
      </w:pPr>
    </w:p>
    <w:p w:rsidR="00BC5F5D" w:rsidRPr="000E3E49" w:rsidRDefault="00BC5F5D" w:rsidP="00BC5F5D">
      <w:pPr>
        <w:widowControl/>
        <w:spacing w:line="340" w:lineRule="exact"/>
        <w:ind w:leftChars="100" w:left="205" w:rightChars="100" w:right="205"/>
        <w:jc w:val="right"/>
        <w:rPr>
          <w:rFonts w:cs="ＭＳ ゴシック"/>
          <w:spacing w:val="20"/>
          <w:szCs w:val="21"/>
        </w:rPr>
      </w:pPr>
      <w:r>
        <w:rPr>
          <w:rFonts w:cs="ＭＳ ゴシック" w:hint="eastAsia"/>
          <w:spacing w:val="20"/>
          <w:szCs w:val="21"/>
        </w:rPr>
        <w:t>令和</w:t>
      </w:r>
      <w:r w:rsidRPr="000E3E49">
        <w:rPr>
          <w:rFonts w:cs="ＭＳ ゴシック" w:hint="eastAsia"/>
          <w:spacing w:val="20"/>
          <w:szCs w:val="21"/>
        </w:rPr>
        <w:t xml:space="preserve">　　年　　月　　日</w:t>
      </w:r>
    </w:p>
    <w:p w:rsidR="00BC5F5D" w:rsidRPr="000E3E49" w:rsidRDefault="00BC5F5D" w:rsidP="00BC5F5D">
      <w:pPr>
        <w:widowControl/>
        <w:spacing w:line="340" w:lineRule="exact"/>
        <w:ind w:leftChars="100" w:left="205" w:rightChars="100" w:right="205"/>
        <w:jc w:val="left"/>
        <w:rPr>
          <w:rFonts w:cs="ＭＳ ゴシック"/>
          <w:spacing w:val="20"/>
          <w:szCs w:val="21"/>
        </w:rPr>
      </w:pPr>
    </w:p>
    <w:p w:rsidR="00BC5F5D" w:rsidRPr="000E3E49" w:rsidRDefault="00BC5F5D" w:rsidP="00BC5F5D">
      <w:pPr>
        <w:widowControl/>
        <w:spacing w:line="340" w:lineRule="exact"/>
        <w:ind w:leftChars="100" w:left="205" w:rightChars="100" w:right="205" w:firstLineChars="100" w:firstLine="245"/>
        <w:jc w:val="left"/>
        <w:rPr>
          <w:rFonts w:cs="ＭＳ ゴシック"/>
          <w:spacing w:val="20"/>
          <w:szCs w:val="21"/>
        </w:rPr>
      </w:pPr>
      <w:r w:rsidRPr="000E3E49">
        <w:rPr>
          <w:rFonts w:cs="ＭＳ ゴシック" w:hint="eastAsia"/>
          <w:spacing w:val="20"/>
          <w:szCs w:val="21"/>
        </w:rPr>
        <w:t>京都府知事　　　　　　　様</w:t>
      </w:r>
    </w:p>
    <w:p w:rsidR="00BC5F5D" w:rsidRPr="000E3E49" w:rsidRDefault="00BC5F5D" w:rsidP="00BC5F5D">
      <w:pPr>
        <w:widowControl/>
        <w:spacing w:line="340" w:lineRule="exact"/>
        <w:jc w:val="left"/>
        <w:rPr>
          <w:rFonts w:cs="ＭＳ ゴシック"/>
          <w:spacing w:val="20"/>
          <w:szCs w:val="21"/>
        </w:rPr>
      </w:pPr>
    </w:p>
    <w:p w:rsidR="00BC5F5D" w:rsidRPr="000E3E49" w:rsidRDefault="00BC5F5D" w:rsidP="00BC5F5D">
      <w:pPr>
        <w:widowControl/>
        <w:spacing w:line="340" w:lineRule="exact"/>
        <w:jc w:val="left"/>
        <w:rPr>
          <w:rFonts w:cs="ＭＳ ゴシック"/>
          <w:spacing w:val="20"/>
          <w:szCs w:val="21"/>
        </w:rPr>
      </w:pPr>
    </w:p>
    <w:p w:rsidR="00BC5F5D" w:rsidRPr="000E3E49" w:rsidRDefault="00BC5F5D" w:rsidP="00BC5F5D">
      <w:pPr>
        <w:widowControl/>
        <w:spacing w:line="340" w:lineRule="exact"/>
        <w:ind w:leftChars="2150" w:left="4409"/>
        <w:jc w:val="left"/>
        <w:rPr>
          <w:rFonts w:cs="ＭＳ ゴシック"/>
          <w:spacing w:val="20"/>
          <w:szCs w:val="21"/>
        </w:rPr>
      </w:pPr>
      <w:r w:rsidRPr="000E3E49">
        <w:rPr>
          <w:rFonts w:cs="ＭＳ ゴシック" w:hint="eastAsia"/>
          <w:spacing w:val="20"/>
          <w:szCs w:val="21"/>
        </w:rPr>
        <w:t>住所又は所在地</w:t>
      </w:r>
    </w:p>
    <w:p w:rsidR="00BC5F5D" w:rsidRPr="000E3E49" w:rsidRDefault="00BC5F5D" w:rsidP="00BC5F5D">
      <w:pPr>
        <w:widowControl/>
        <w:spacing w:line="340" w:lineRule="exact"/>
        <w:ind w:leftChars="2150" w:left="4409"/>
        <w:jc w:val="left"/>
        <w:rPr>
          <w:rFonts w:cs="ＭＳ ゴシック"/>
          <w:spacing w:val="20"/>
          <w:szCs w:val="21"/>
        </w:rPr>
      </w:pPr>
    </w:p>
    <w:p w:rsidR="00BC5F5D" w:rsidRPr="000E3E49" w:rsidRDefault="00BC5F5D" w:rsidP="00BC5F5D">
      <w:pPr>
        <w:widowControl/>
        <w:spacing w:line="340" w:lineRule="exact"/>
        <w:ind w:leftChars="2150" w:left="4409"/>
        <w:jc w:val="left"/>
        <w:rPr>
          <w:rFonts w:cs="ＭＳ ゴシック"/>
          <w:spacing w:val="20"/>
          <w:szCs w:val="21"/>
        </w:rPr>
      </w:pPr>
      <w:r w:rsidRPr="000E3E49">
        <w:rPr>
          <w:rFonts w:cs="ＭＳ ゴシック" w:hint="eastAsia"/>
          <w:spacing w:val="20"/>
          <w:szCs w:val="21"/>
        </w:rPr>
        <w:t>氏名又は名称及</w:t>
      </w:r>
    </w:p>
    <w:p w:rsidR="00BC5F5D" w:rsidRPr="000E3E49" w:rsidRDefault="00BC5F5D" w:rsidP="00BC5F5D">
      <w:pPr>
        <w:widowControl/>
        <w:spacing w:line="340" w:lineRule="exact"/>
        <w:ind w:leftChars="2150" w:left="4409"/>
        <w:jc w:val="left"/>
        <w:rPr>
          <w:rFonts w:cs="ＭＳ ゴシック"/>
          <w:spacing w:val="20"/>
          <w:szCs w:val="21"/>
        </w:rPr>
      </w:pPr>
      <w:r w:rsidRPr="000E3E49">
        <w:rPr>
          <w:rFonts w:cs="ＭＳ ゴシック" w:hint="eastAsia"/>
          <w:spacing w:val="20"/>
          <w:szCs w:val="21"/>
        </w:rPr>
        <w:t xml:space="preserve">び代表者の氏名　　　　　　　　　 </w:t>
      </w:r>
    </w:p>
    <w:p w:rsidR="00BC5F5D" w:rsidRPr="000E3E49" w:rsidRDefault="00BC5F5D" w:rsidP="00BC5F5D">
      <w:pPr>
        <w:widowControl/>
        <w:spacing w:line="340" w:lineRule="exact"/>
        <w:jc w:val="left"/>
        <w:rPr>
          <w:rFonts w:cs="ＭＳ ゴシック"/>
          <w:spacing w:val="20"/>
          <w:szCs w:val="21"/>
        </w:rPr>
      </w:pPr>
    </w:p>
    <w:p w:rsidR="00BC5F5D" w:rsidRPr="000E3E49" w:rsidRDefault="00BC5F5D" w:rsidP="00BC5F5D">
      <w:pPr>
        <w:widowControl/>
        <w:spacing w:line="340" w:lineRule="exact"/>
        <w:jc w:val="left"/>
        <w:rPr>
          <w:rFonts w:cs="ＭＳ ゴシック"/>
          <w:spacing w:val="20"/>
          <w:szCs w:val="21"/>
        </w:rPr>
      </w:pPr>
    </w:p>
    <w:p w:rsidR="00BC5F5D" w:rsidRDefault="00BC5F5D" w:rsidP="00BC5F5D">
      <w:pPr>
        <w:widowControl/>
        <w:spacing w:line="340" w:lineRule="exact"/>
        <w:ind w:leftChars="600" w:left="1230" w:rightChars="200" w:right="410"/>
        <w:jc w:val="left"/>
        <w:rPr>
          <w:rFonts w:cs="ＭＳ ゴシック"/>
          <w:spacing w:val="20"/>
          <w:szCs w:val="21"/>
        </w:rPr>
      </w:pPr>
      <w:r>
        <w:rPr>
          <w:rFonts w:cs="ＭＳ ゴシック" w:hint="eastAsia"/>
          <w:spacing w:val="20"/>
          <w:szCs w:val="21"/>
        </w:rPr>
        <w:t>京都府リカレント教育推進事業費</w:t>
      </w:r>
      <w:r w:rsidRPr="000E3E49">
        <w:rPr>
          <w:rFonts w:cs="ＭＳ ゴシック" w:hint="eastAsia"/>
          <w:spacing w:val="20"/>
          <w:szCs w:val="21"/>
        </w:rPr>
        <w:t>補助金に係る消費税及び</w:t>
      </w:r>
    </w:p>
    <w:p w:rsidR="00BC5F5D" w:rsidRPr="000E3E49" w:rsidRDefault="00BC5F5D" w:rsidP="00BC5F5D">
      <w:pPr>
        <w:widowControl/>
        <w:spacing w:line="340" w:lineRule="exact"/>
        <w:ind w:leftChars="600" w:left="1230" w:rightChars="200" w:right="410"/>
        <w:jc w:val="left"/>
        <w:rPr>
          <w:rFonts w:cs="ＭＳ ゴシック"/>
          <w:spacing w:val="20"/>
          <w:szCs w:val="21"/>
        </w:rPr>
      </w:pPr>
      <w:r w:rsidRPr="000E3E49">
        <w:rPr>
          <w:rFonts w:cs="ＭＳ ゴシック" w:hint="eastAsia"/>
          <w:spacing w:val="20"/>
          <w:szCs w:val="21"/>
        </w:rPr>
        <w:t>地方消費税の額の確定に伴う報告書</w:t>
      </w:r>
    </w:p>
    <w:p w:rsidR="00BC5F5D" w:rsidRPr="000E3E49" w:rsidRDefault="00BC5F5D" w:rsidP="00BC5F5D">
      <w:pPr>
        <w:widowControl/>
        <w:spacing w:line="340" w:lineRule="exact"/>
        <w:jc w:val="left"/>
        <w:rPr>
          <w:rFonts w:cs="ＭＳ ゴシック"/>
          <w:spacing w:val="20"/>
          <w:szCs w:val="21"/>
        </w:rPr>
      </w:pPr>
    </w:p>
    <w:p w:rsidR="00BC5F5D" w:rsidRPr="000E3E49" w:rsidRDefault="00BC5F5D" w:rsidP="00BC5F5D">
      <w:pPr>
        <w:widowControl/>
        <w:spacing w:line="340" w:lineRule="exact"/>
        <w:ind w:leftChars="100" w:left="205"/>
        <w:jc w:val="left"/>
        <w:rPr>
          <w:rFonts w:cs="ＭＳ ゴシック"/>
          <w:spacing w:val="20"/>
          <w:szCs w:val="21"/>
        </w:rPr>
      </w:pPr>
      <w:r w:rsidRPr="000E3E49">
        <w:rPr>
          <w:rFonts w:cs="ＭＳ ゴシック" w:hint="eastAsia"/>
          <w:spacing w:val="20"/>
          <w:szCs w:val="21"/>
        </w:rPr>
        <w:t xml:space="preserve">　</w:t>
      </w:r>
      <w:r>
        <w:rPr>
          <w:rFonts w:cs="ＭＳ ゴシック" w:hint="eastAsia"/>
          <w:spacing w:val="20"/>
          <w:szCs w:val="21"/>
        </w:rPr>
        <w:t>令和</w:t>
      </w:r>
      <w:r w:rsidRPr="000E3E49">
        <w:rPr>
          <w:rFonts w:cs="ＭＳ ゴシック" w:hint="eastAsia"/>
          <w:spacing w:val="20"/>
          <w:szCs w:val="21"/>
        </w:rPr>
        <w:t xml:space="preserve">　年　月　日付け京都府指令　第　　号で交付決定のあった上記補助金について、消費税及び地方消費税の額が確定しましたので、</w:t>
      </w:r>
      <w:r>
        <w:rPr>
          <w:rFonts w:cs="ＭＳ ゴシック" w:hint="eastAsia"/>
          <w:spacing w:val="20"/>
          <w:szCs w:val="21"/>
        </w:rPr>
        <w:t>京都府リカレント教育推進事業費補助金取扱要領</w:t>
      </w:r>
      <w:r w:rsidRPr="000E3E49">
        <w:rPr>
          <w:rFonts w:cs="ＭＳ ゴシック" w:hint="eastAsia"/>
          <w:spacing w:val="20"/>
          <w:szCs w:val="21"/>
        </w:rPr>
        <w:t>に基づき、下記のとおり報告します。</w:t>
      </w:r>
    </w:p>
    <w:p w:rsidR="00BC5F5D" w:rsidRPr="000E3E49" w:rsidRDefault="00BC5F5D" w:rsidP="00BC5F5D">
      <w:pPr>
        <w:widowControl/>
        <w:spacing w:line="340" w:lineRule="exact"/>
        <w:jc w:val="left"/>
        <w:rPr>
          <w:rFonts w:cs="ＭＳ ゴシック"/>
          <w:spacing w:val="20"/>
          <w:szCs w:val="21"/>
        </w:rPr>
      </w:pPr>
    </w:p>
    <w:p w:rsidR="00BC5F5D" w:rsidRPr="000E3E49" w:rsidRDefault="00BC5F5D" w:rsidP="00BC5F5D">
      <w:pPr>
        <w:spacing w:line="340" w:lineRule="exact"/>
        <w:jc w:val="center"/>
        <w:rPr>
          <w:rFonts w:cs="ＭＳ ゴシック"/>
          <w:spacing w:val="20"/>
          <w:szCs w:val="21"/>
        </w:rPr>
      </w:pPr>
      <w:r w:rsidRPr="000E3E49">
        <w:rPr>
          <w:rFonts w:cs="ＭＳ ゴシック" w:hint="eastAsia"/>
          <w:spacing w:val="20"/>
          <w:szCs w:val="21"/>
        </w:rPr>
        <w:t>記</w:t>
      </w:r>
    </w:p>
    <w:p w:rsidR="00BC5F5D" w:rsidRPr="000E3E49" w:rsidRDefault="00BC5F5D" w:rsidP="00BC5F5D">
      <w:pPr>
        <w:spacing w:line="340" w:lineRule="exact"/>
        <w:rPr>
          <w:rFonts w:ascii="Century" w:hAnsi="Century" w:cs="Times New Roman"/>
          <w:szCs w:val="21"/>
        </w:rPr>
      </w:pPr>
    </w:p>
    <w:p w:rsidR="00BC5F5D" w:rsidRPr="000E3E49" w:rsidRDefault="00BC5F5D" w:rsidP="00BC5F5D">
      <w:pPr>
        <w:spacing w:line="340" w:lineRule="exact"/>
        <w:ind w:firstLineChars="100" w:firstLine="205"/>
        <w:rPr>
          <w:rFonts w:ascii="Century" w:hAnsi="Century" w:cs="Times New Roman"/>
          <w:szCs w:val="21"/>
        </w:rPr>
      </w:pPr>
      <w:r w:rsidRPr="000E3E49">
        <w:rPr>
          <w:rFonts w:ascii="Century" w:hAnsi="Century" w:cs="Times New Roman" w:hint="eastAsia"/>
          <w:szCs w:val="21"/>
        </w:rPr>
        <w:t>１　補助金額（知事が確定通知書により通知した額）</w:t>
      </w:r>
    </w:p>
    <w:p w:rsidR="00BC5F5D" w:rsidRPr="000E3E49" w:rsidRDefault="00BC5F5D" w:rsidP="00BC5F5D">
      <w:pPr>
        <w:spacing w:line="340" w:lineRule="exact"/>
        <w:jc w:val="right"/>
        <w:rPr>
          <w:rFonts w:ascii="Century" w:hAnsi="Century" w:cs="Times New Roman"/>
          <w:szCs w:val="21"/>
        </w:rPr>
      </w:pPr>
      <w:r w:rsidRPr="000E3E49">
        <w:rPr>
          <w:rFonts w:ascii="Century" w:hAnsi="Century" w:cs="Times New Roman"/>
          <w:szCs w:val="21"/>
        </w:rPr>
        <w:t>円</w:t>
      </w:r>
    </w:p>
    <w:p w:rsidR="00BC5F5D" w:rsidRPr="000E3E49" w:rsidRDefault="00BC5F5D" w:rsidP="00BC5F5D">
      <w:pPr>
        <w:spacing w:line="340" w:lineRule="exact"/>
        <w:jc w:val="right"/>
        <w:rPr>
          <w:rFonts w:ascii="Century" w:hAnsi="Century" w:cs="Times New Roman"/>
          <w:szCs w:val="21"/>
        </w:rPr>
      </w:pPr>
    </w:p>
    <w:p w:rsidR="00BC5F5D" w:rsidRPr="000E3E49" w:rsidRDefault="00BC5F5D" w:rsidP="00BC5F5D">
      <w:pPr>
        <w:spacing w:line="340" w:lineRule="exact"/>
        <w:ind w:firstLineChars="100" w:firstLine="205"/>
        <w:rPr>
          <w:rFonts w:ascii="Century" w:hAnsi="Century" w:cs="Times New Roman"/>
          <w:szCs w:val="21"/>
        </w:rPr>
      </w:pPr>
      <w:r w:rsidRPr="000E3E49">
        <w:rPr>
          <w:rFonts w:ascii="Century" w:hAnsi="Century" w:cs="Times New Roman"/>
          <w:szCs w:val="21"/>
        </w:rPr>
        <w:t>２　補助金の確定時における消費税及び地方消費税に係る仕入控除税額</w:t>
      </w:r>
    </w:p>
    <w:p w:rsidR="00BC5F5D" w:rsidRPr="000E3E49" w:rsidRDefault="00BC5F5D" w:rsidP="00BC5F5D">
      <w:pPr>
        <w:spacing w:line="340" w:lineRule="exact"/>
        <w:jc w:val="right"/>
        <w:rPr>
          <w:rFonts w:ascii="Century" w:hAnsi="Century" w:cs="Times New Roman"/>
          <w:szCs w:val="21"/>
        </w:rPr>
      </w:pPr>
      <w:r w:rsidRPr="000E3E49">
        <w:rPr>
          <w:rFonts w:ascii="Century" w:hAnsi="Century" w:cs="Times New Roman"/>
          <w:szCs w:val="21"/>
        </w:rPr>
        <w:t>円</w:t>
      </w:r>
    </w:p>
    <w:p w:rsidR="00BC5F5D" w:rsidRPr="000E3E49" w:rsidRDefault="00BC5F5D" w:rsidP="00BC5F5D">
      <w:pPr>
        <w:spacing w:line="340" w:lineRule="exact"/>
        <w:jc w:val="right"/>
        <w:rPr>
          <w:rFonts w:ascii="Century" w:hAnsi="Century" w:cs="Times New Roman"/>
          <w:szCs w:val="21"/>
        </w:rPr>
      </w:pPr>
    </w:p>
    <w:p w:rsidR="00BC5F5D" w:rsidRPr="000E3E49" w:rsidRDefault="00BC5F5D" w:rsidP="00BC5F5D">
      <w:pPr>
        <w:spacing w:line="340" w:lineRule="exact"/>
        <w:ind w:leftChars="100" w:left="410" w:hangingChars="100" w:hanging="205"/>
        <w:jc w:val="left"/>
        <w:rPr>
          <w:rFonts w:ascii="Century" w:hAnsi="Century" w:cs="Times New Roman"/>
          <w:szCs w:val="21"/>
        </w:rPr>
      </w:pPr>
      <w:r w:rsidRPr="000E3E49">
        <w:rPr>
          <w:rFonts w:ascii="Century" w:hAnsi="Century" w:cs="Times New Roman" w:hint="eastAsia"/>
          <w:szCs w:val="21"/>
        </w:rPr>
        <w:t>３　消費税及び地方消費税額の確定に伴う補助金に係る消費税及び地方消費税額に係る仕入控除税額</w:t>
      </w:r>
    </w:p>
    <w:p w:rsidR="00BC5F5D" w:rsidRPr="000E3E49" w:rsidRDefault="00BC5F5D" w:rsidP="00BC5F5D">
      <w:pPr>
        <w:spacing w:line="340" w:lineRule="exact"/>
        <w:jc w:val="right"/>
        <w:rPr>
          <w:rFonts w:ascii="Century" w:hAnsi="Century" w:cs="Times New Roman"/>
          <w:szCs w:val="21"/>
        </w:rPr>
      </w:pPr>
      <w:r w:rsidRPr="000E3E49">
        <w:rPr>
          <w:rFonts w:ascii="Century" w:hAnsi="Century" w:cs="Times New Roman" w:hint="eastAsia"/>
          <w:szCs w:val="21"/>
        </w:rPr>
        <w:t>円</w:t>
      </w:r>
    </w:p>
    <w:p w:rsidR="00BC5F5D" w:rsidRPr="000E3E49" w:rsidRDefault="00BC5F5D" w:rsidP="00BC5F5D">
      <w:pPr>
        <w:spacing w:line="340" w:lineRule="exact"/>
        <w:jc w:val="right"/>
        <w:rPr>
          <w:rFonts w:ascii="Century" w:hAnsi="Century" w:cs="Times New Roman"/>
          <w:szCs w:val="21"/>
        </w:rPr>
      </w:pPr>
    </w:p>
    <w:p w:rsidR="00BC5F5D" w:rsidRPr="000E3E49" w:rsidRDefault="00BC5F5D" w:rsidP="00BC5F5D">
      <w:pPr>
        <w:spacing w:line="340" w:lineRule="exact"/>
        <w:ind w:firstLineChars="100" w:firstLine="205"/>
        <w:jc w:val="left"/>
        <w:rPr>
          <w:rFonts w:ascii="Century" w:hAnsi="Century" w:cs="Times New Roman"/>
          <w:szCs w:val="21"/>
        </w:rPr>
      </w:pPr>
      <w:r w:rsidRPr="000E3E49">
        <w:rPr>
          <w:rFonts w:ascii="Century" w:hAnsi="Century" w:cs="Times New Roman" w:hint="eastAsia"/>
          <w:szCs w:val="21"/>
        </w:rPr>
        <w:t>４　補助金返還相当額（３</w:t>
      </w:r>
      <w:r>
        <w:rPr>
          <w:rFonts w:ascii="Century" w:hAnsi="Century" w:cs="Times New Roman" w:hint="eastAsia"/>
          <w:szCs w:val="21"/>
        </w:rPr>
        <w:t>－</w:t>
      </w:r>
      <w:r w:rsidRPr="000E3E49">
        <w:rPr>
          <w:rFonts w:ascii="Century" w:hAnsi="Century" w:cs="Times New Roman" w:hint="eastAsia"/>
          <w:szCs w:val="21"/>
        </w:rPr>
        <w:t>２）</w:t>
      </w:r>
    </w:p>
    <w:p w:rsidR="00BC5F5D" w:rsidRPr="000E3E49" w:rsidRDefault="00BC5F5D" w:rsidP="00BC5F5D">
      <w:pPr>
        <w:spacing w:line="340" w:lineRule="exact"/>
        <w:jc w:val="right"/>
        <w:rPr>
          <w:rFonts w:ascii="Century" w:hAnsi="Century" w:cs="Times New Roman"/>
          <w:szCs w:val="21"/>
        </w:rPr>
      </w:pPr>
      <w:r w:rsidRPr="000E3E49">
        <w:rPr>
          <w:rFonts w:ascii="Century" w:hAnsi="Century" w:cs="Times New Roman"/>
          <w:szCs w:val="21"/>
        </w:rPr>
        <w:t>円</w:t>
      </w:r>
    </w:p>
    <w:p w:rsidR="00BC5F5D" w:rsidRPr="000E3E49" w:rsidRDefault="00BC5F5D" w:rsidP="00BC5F5D">
      <w:pPr>
        <w:spacing w:line="340" w:lineRule="exact"/>
        <w:jc w:val="right"/>
        <w:rPr>
          <w:rFonts w:ascii="Century" w:hAnsi="Century" w:cs="Times New Roman"/>
          <w:szCs w:val="21"/>
        </w:rPr>
      </w:pPr>
    </w:p>
    <w:p w:rsidR="00BC5F5D" w:rsidRPr="000E3E49" w:rsidRDefault="00BC5F5D" w:rsidP="00BC5F5D">
      <w:pPr>
        <w:spacing w:line="340" w:lineRule="exact"/>
        <w:ind w:firstLineChars="100" w:firstLine="205"/>
        <w:rPr>
          <w:szCs w:val="21"/>
        </w:rPr>
      </w:pPr>
      <w:r w:rsidRPr="000E3E49">
        <w:rPr>
          <w:rFonts w:ascii="Century" w:hAnsi="Century" w:cs="Times New Roman" w:hint="eastAsia"/>
          <w:szCs w:val="21"/>
        </w:rPr>
        <w:t>注　別紙として積算の内訳書を添付してください。</w:t>
      </w:r>
    </w:p>
    <w:p w:rsidR="00BC5F5D" w:rsidRPr="000E3E49" w:rsidRDefault="00BC5F5D" w:rsidP="00BC5F5D">
      <w:pPr>
        <w:widowControl/>
        <w:jc w:val="left"/>
        <w:rPr>
          <w:szCs w:val="21"/>
        </w:rPr>
      </w:pPr>
    </w:p>
    <w:p w:rsidR="00BC5F5D" w:rsidRPr="00BC5F5D" w:rsidRDefault="00BC5F5D" w:rsidP="00BC5F5D">
      <w:pPr>
        <w:widowControl/>
        <w:overflowPunct/>
        <w:adjustRightInd/>
        <w:jc w:val="left"/>
        <w:textAlignment w:val="auto"/>
        <w:rPr>
          <w:rFonts w:ascii="游ゴシック" w:eastAsia="游ゴシック" w:hAnsi="游ゴシック" w:cs="ＭＳ Ｐゴシック" w:hint="eastAsia"/>
          <w:b/>
          <w:bCs/>
          <w:sz w:val="22"/>
          <w:szCs w:val="22"/>
        </w:rPr>
      </w:pPr>
      <w:bookmarkStart w:id="5" w:name="_GoBack"/>
      <w:bookmarkEnd w:id="5"/>
    </w:p>
    <w:sectPr w:rsidR="00BC5F5D" w:rsidRPr="00BC5F5D" w:rsidSect="00F5732C">
      <w:pgSz w:w="11906" w:h="16838" w:code="9"/>
      <w:pgMar w:top="1418" w:right="1418" w:bottom="1134" w:left="1418" w:header="720" w:footer="720" w:gutter="0"/>
      <w:pgNumType w:start="1"/>
      <w:cols w:space="720"/>
      <w:noEndnote/>
      <w:docGrid w:type="linesAndChars" w:linePitch="290" w:charSpace="1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0E9" w:rsidRDefault="007C60E9">
      <w:r>
        <w:separator/>
      </w:r>
    </w:p>
  </w:endnote>
  <w:endnote w:type="continuationSeparator" w:id="0">
    <w:p w:rsidR="007C60E9" w:rsidRDefault="007C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FC" w:rsidRDefault="00D951FC">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0E9" w:rsidRDefault="007C60E9">
      <w:r>
        <w:separator/>
      </w:r>
    </w:p>
  </w:footnote>
  <w:footnote w:type="continuationSeparator" w:id="0">
    <w:p w:rsidR="007C60E9" w:rsidRDefault="007C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73B"/>
    <w:multiLevelType w:val="hybridMultilevel"/>
    <w:tmpl w:val="EC984524"/>
    <w:lvl w:ilvl="0" w:tplc="AB0A4394">
      <w:start w:val="1"/>
      <w:numFmt w:val="decimalEnclosedCircle"/>
      <w:lvlText w:val="%1"/>
      <w:lvlJc w:val="left"/>
      <w:pPr>
        <w:ind w:left="4612" w:hanging="360"/>
      </w:pPr>
      <w:rPr>
        <w:rFonts w:hint="default"/>
      </w:rPr>
    </w:lvl>
    <w:lvl w:ilvl="1" w:tplc="04090017" w:tentative="1">
      <w:start w:val="1"/>
      <w:numFmt w:val="aiueoFullWidth"/>
      <w:lvlText w:val="(%2)"/>
      <w:lvlJc w:val="left"/>
      <w:pPr>
        <w:ind w:left="5092" w:hanging="420"/>
      </w:pPr>
    </w:lvl>
    <w:lvl w:ilvl="2" w:tplc="04090011" w:tentative="1">
      <w:start w:val="1"/>
      <w:numFmt w:val="decimalEnclosedCircle"/>
      <w:lvlText w:val="%3"/>
      <w:lvlJc w:val="left"/>
      <w:pPr>
        <w:ind w:left="5512" w:hanging="420"/>
      </w:pPr>
    </w:lvl>
    <w:lvl w:ilvl="3" w:tplc="0409000F" w:tentative="1">
      <w:start w:val="1"/>
      <w:numFmt w:val="decimal"/>
      <w:lvlText w:val="%4."/>
      <w:lvlJc w:val="left"/>
      <w:pPr>
        <w:ind w:left="5932" w:hanging="420"/>
      </w:pPr>
    </w:lvl>
    <w:lvl w:ilvl="4" w:tplc="04090017" w:tentative="1">
      <w:start w:val="1"/>
      <w:numFmt w:val="aiueoFullWidth"/>
      <w:lvlText w:val="(%5)"/>
      <w:lvlJc w:val="left"/>
      <w:pPr>
        <w:ind w:left="6352" w:hanging="420"/>
      </w:pPr>
    </w:lvl>
    <w:lvl w:ilvl="5" w:tplc="04090011" w:tentative="1">
      <w:start w:val="1"/>
      <w:numFmt w:val="decimalEnclosedCircle"/>
      <w:lvlText w:val="%6"/>
      <w:lvlJc w:val="left"/>
      <w:pPr>
        <w:ind w:left="6772" w:hanging="420"/>
      </w:pPr>
    </w:lvl>
    <w:lvl w:ilvl="6" w:tplc="0409000F" w:tentative="1">
      <w:start w:val="1"/>
      <w:numFmt w:val="decimal"/>
      <w:lvlText w:val="%7."/>
      <w:lvlJc w:val="left"/>
      <w:pPr>
        <w:ind w:left="7192" w:hanging="420"/>
      </w:pPr>
    </w:lvl>
    <w:lvl w:ilvl="7" w:tplc="04090017" w:tentative="1">
      <w:start w:val="1"/>
      <w:numFmt w:val="aiueoFullWidth"/>
      <w:lvlText w:val="(%8)"/>
      <w:lvlJc w:val="left"/>
      <w:pPr>
        <w:ind w:left="7612" w:hanging="420"/>
      </w:pPr>
    </w:lvl>
    <w:lvl w:ilvl="8" w:tplc="04090011" w:tentative="1">
      <w:start w:val="1"/>
      <w:numFmt w:val="decimalEnclosedCircle"/>
      <w:lvlText w:val="%9"/>
      <w:lvlJc w:val="left"/>
      <w:pPr>
        <w:ind w:left="8032" w:hanging="420"/>
      </w:pPr>
    </w:lvl>
  </w:abstractNum>
  <w:abstractNum w:abstractNumId="1" w15:restartNumberingAfterBreak="0">
    <w:nsid w:val="0B5B49AA"/>
    <w:multiLevelType w:val="hybridMultilevel"/>
    <w:tmpl w:val="F9FAA994"/>
    <w:lvl w:ilvl="0" w:tplc="9D462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F497D"/>
    <w:multiLevelType w:val="hybridMultilevel"/>
    <w:tmpl w:val="6C28952A"/>
    <w:lvl w:ilvl="0" w:tplc="28469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66337"/>
    <w:multiLevelType w:val="hybridMultilevel"/>
    <w:tmpl w:val="60D64546"/>
    <w:lvl w:ilvl="0" w:tplc="68F4B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66C54"/>
    <w:multiLevelType w:val="hybridMultilevel"/>
    <w:tmpl w:val="4F444220"/>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60355"/>
    <w:multiLevelType w:val="hybridMultilevel"/>
    <w:tmpl w:val="92729B0C"/>
    <w:lvl w:ilvl="0" w:tplc="434057B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D4354A8"/>
    <w:multiLevelType w:val="hybridMultilevel"/>
    <w:tmpl w:val="8404120E"/>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00B68"/>
    <w:multiLevelType w:val="hybridMultilevel"/>
    <w:tmpl w:val="88128AA8"/>
    <w:lvl w:ilvl="0" w:tplc="00B452F8">
      <w:start w:val="1"/>
      <w:numFmt w:val="decimalEnclosedCircle"/>
      <w:lvlText w:val="%1"/>
      <w:lvlJc w:val="left"/>
      <w:pPr>
        <w:ind w:left="360" w:hanging="360"/>
      </w:pPr>
      <w:rPr>
        <w:rFonts w:cs="Times New Roman"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12EEA"/>
    <w:multiLevelType w:val="hybridMultilevel"/>
    <w:tmpl w:val="08D2E270"/>
    <w:lvl w:ilvl="0" w:tplc="6AD61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74E3D"/>
    <w:multiLevelType w:val="hybridMultilevel"/>
    <w:tmpl w:val="AA3E7F30"/>
    <w:lvl w:ilvl="0" w:tplc="F7C6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D5591"/>
    <w:multiLevelType w:val="hybridMultilevel"/>
    <w:tmpl w:val="5D7019CE"/>
    <w:lvl w:ilvl="0" w:tplc="61AA5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C0792"/>
    <w:multiLevelType w:val="hybridMultilevel"/>
    <w:tmpl w:val="93E43CAE"/>
    <w:lvl w:ilvl="0" w:tplc="B4C0A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A800F4"/>
    <w:multiLevelType w:val="hybridMultilevel"/>
    <w:tmpl w:val="CA5E15CE"/>
    <w:lvl w:ilvl="0" w:tplc="E5BAD548">
      <w:start w:val="2"/>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AA1942"/>
    <w:multiLevelType w:val="hybridMultilevel"/>
    <w:tmpl w:val="E984F096"/>
    <w:lvl w:ilvl="0" w:tplc="341A35CA">
      <w:start w:val="1"/>
      <w:numFmt w:val="decimalFullWidth"/>
      <w:lvlText w:val="%1．"/>
      <w:lvlJc w:val="left"/>
      <w:pPr>
        <w:ind w:left="400" w:hanging="400"/>
      </w:pPr>
      <w:rPr>
        <w:rFonts w:hint="default"/>
        <w:d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5325F"/>
    <w:multiLevelType w:val="hybridMultilevel"/>
    <w:tmpl w:val="BC081282"/>
    <w:lvl w:ilvl="0" w:tplc="C31A638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2463CA"/>
    <w:multiLevelType w:val="hybridMultilevel"/>
    <w:tmpl w:val="356E0BBA"/>
    <w:lvl w:ilvl="0" w:tplc="F62C7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9751BA"/>
    <w:multiLevelType w:val="hybridMultilevel"/>
    <w:tmpl w:val="9B743DF2"/>
    <w:lvl w:ilvl="0" w:tplc="21CE2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E7294"/>
    <w:multiLevelType w:val="hybridMultilevel"/>
    <w:tmpl w:val="335E0B3A"/>
    <w:lvl w:ilvl="0" w:tplc="4E5812F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903762"/>
    <w:multiLevelType w:val="hybridMultilevel"/>
    <w:tmpl w:val="3DE295F2"/>
    <w:lvl w:ilvl="0" w:tplc="6DE6898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3E3232F7"/>
    <w:multiLevelType w:val="hybridMultilevel"/>
    <w:tmpl w:val="E7F8A946"/>
    <w:lvl w:ilvl="0" w:tplc="90D24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4A48EC"/>
    <w:multiLevelType w:val="hybridMultilevel"/>
    <w:tmpl w:val="C81EBE16"/>
    <w:lvl w:ilvl="0" w:tplc="61AA5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4E7DFF"/>
    <w:multiLevelType w:val="hybridMultilevel"/>
    <w:tmpl w:val="1FD80756"/>
    <w:lvl w:ilvl="0" w:tplc="D53E3A2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BE76E1"/>
    <w:multiLevelType w:val="hybridMultilevel"/>
    <w:tmpl w:val="9474D20A"/>
    <w:lvl w:ilvl="0" w:tplc="CCCA2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5149F0"/>
    <w:multiLevelType w:val="hybridMultilevel"/>
    <w:tmpl w:val="894A5914"/>
    <w:lvl w:ilvl="0" w:tplc="DDA46492">
      <w:start w:val="1"/>
      <w:numFmt w:val="decimal"/>
      <w:lvlText w:val="(%1)"/>
      <w:lvlJc w:val="left"/>
      <w:pPr>
        <w:ind w:left="900" w:hanging="5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4" w15:restartNumberingAfterBreak="0">
    <w:nsid w:val="4B3F05D1"/>
    <w:multiLevelType w:val="hybridMultilevel"/>
    <w:tmpl w:val="0D4C9D04"/>
    <w:lvl w:ilvl="0" w:tplc="C3343816">
      <w:start w:val="1"/>
      <w:numFmt w:val="decimalEnclosedCircle"/>
      <w:lvlText w:val="%1"/>
      <w:lvlJc w:val="left"/>
      <w:pPr>
        <w:ind w:left="360" w:hanging="360"/>
      </w:pPr>
      <w:rPr>
        <w:rFonts w:hAnsi="ＭＳ ゴシック" w:cs="ＭＳ 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C052309"/>
    <w:multiLevelType w:val="hybridMultilevel"/>
    <w:tmpl w:val="EB46967E"/>
    <w:lvl w:ilvl="0" w:tplc="E87CA080">
      <w:start w:val="1"/>
      <w:numFmt w:val="decimalEnclosedCircle"/>
      <w:lvlText w:val="%1"/>
      <w:lvlJc w:val="left"/>
      <w:pPr>
        <w:ind w:left="555" w:hanging="360"/>
      </w:pPr>
      <w:rPr>
        <w:rFonts w:ascii="ＭＳ Ｐ明朝" w:eastAsia="ＭＳ Ｐ明朝" w:hAnsi="ＭＳ Ｐ明朝" w:cs="ＭＳ Ｐゴシック" w:hint="default"/>
        <w:dstrike/>
        <w:color w:val="00B0F0"/>
        <w:sz w:val="22"/>
        <w:szCs w:val="22"/>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4FD27083"/>
    <w:multiLevelType w:val="hybridMultilevel"/>
    <w:tmpl w:val="A73639D2"/>
    <w:lvl w:ilvl="0" w:tplc="1DB6418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520AFE"/>
    <w:multiLevelType w:val="hybridMultilevel"/>
    <w:tmpl w:val="839A53E4"/>
    <w:lvl w:ilvl="0" w:tplc="EFA2C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9E75BC"/>
    <w:multiLevelType w:val="hybridMultilevel"/>
    <w:tmpl w:val="E3D0376E"/>
    <w:lvl w:ilvl="0" w:tplc="E236D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F1747A"/>
    <w:multiLevelType w:val="hybridMultilevel"/>
    <w:tmpl w:val="5A004A4E"/>
    <w:lvl w:ilvl="0" w:tplc="B5C82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630D02"/>
    <w:multiLevelType w:val="hybridMultilevel"/>
    <w:tmpl w:val="D9367DDE"/>
    <w:lvl w:ilvl="0" w:tplc="FAFE9B6A">
      <w:numFmt w:val="bullet"/>
      <w:lvlText w:val="※"/>
      <w:lvlJc w:val="left"/>
      <w:pPr>
        <w:ind w:left="790" w:hanging="360"/>
      </w:pPr>
      <w:rPr>
        <w:rFonts w:ascii="ＭＳ 明朝" w:eastAsia="ＭＳ 明朝" w:hAnsi="ＭＳ 明朝"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1" w15:restartNumberingAfterBreak="0">
    <w:nsid w:val="65A65609"/>
    <w:multiLevelType w:val="hybridMultilevel"/>
    <w:tmpl w:val="C93A5FE4"/>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D6690"/>
    <w:multiLevelType w:val="hybridMultilevel"/>
    <w:tmpl w:val="26AE5A86"/>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FF2351"/>
    <w:multiLevelType w:val="hybridMultilevel"/>
    <w:tmpl w:val="F1C6FEFA"/>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D176A4"/>
    <w:multiLevelType w:val="hybridMultilevel"/>
    <w:tmpl w:val="FA30A7C2"/>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FC36E6"/>
    <w:multiLevelType w:val="hybridMultilevel"/>
    <w:tmpl w:val="E1D8C616"/>
    <w:lvl w:ilvl="0" w:tplc="C31A638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8240ED"/>
    <w:multiLevelType w:val="hybridMultilevel"/>
    <w:tmpl w:val="31ECA116"/>
    <w:lvl w:ilvl="0" w:tplc="15DAB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D2453F"/>
    <w:multiLevelType w:val="hybridMultilevel"/>
    <w:tmpl w:val="17C2DF54"/>
    <w:lvl w:ilvl="0" w:tplc="0A86367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4"/>
  </w:num>
  <w:num w:numId="3">
    <w:abstractNumId w:val="25"/>
  </w:num>
  <w:num w:numId="4">
    <w:abstractNumId w:val="17"/>
  </w:num>
  <w:num w:numId="5">
    <w:abstractNumId w:val="11"/>
  </w:num>
  <w:num w:numId="6">
    <w:abstractNumId w:val="37"/>
  </w:num>
  <w:num w:numId="7">
    <w:abstractNumId w:val="13"/>
  </w:num>
  <w:num w:numId="8">
    <w:abstractNumId w:val="35"/>
  </w:num>
  <w:num w:numId="9">
    <w:abstractNumId w:val="14"/>
  </w:num>
  <w:num w:numId="10">
    <w:abstractNumId w:val="12"/>
  </w:num>
  <w:num w:numId="11">
    <w:abstractNumId w:val="30"/>
  </w:num>
  <w:num w:numId="12">
    <w:abstractNumId w:val="20"/>
  </w:num>
  <w:num w:numId="13">
    <w:abstractNumId w:val="15"/>
  </w:num>
  <w:num w:numId="14">
    <w:abstractNumId w:val="28"/>
  </w:num>
  <w:num w:numId="15">
    <w:abstractNumId w:val="9"/>
  </w:num>
  <w:num w:numId="16">
    <w:abstractNumId w:val="27"/>
  </w:num>
  <w:num w:numId="17">
    <w:abstractNumId w:val="18"/>
  </w:num>
  <w:num w:numId="18">
    <w:abstractNumId w:val="31"/>
  </w:num>
  <w:num w:numId="19">
    <w:abstractNumId w:val="8"/>
  </w:num>
  <w:num w:numId="20">
    <w:abstractNumId w:val="10"/>
  </w:num>
  <w:num w:numId="21">
    <w:abstractNumId w:val="34"/>
  </w:num>
  <w:num w:numId="22">
    <w:abstractNumId w:val="32"/>
  </w:num>
  <w:num w:numId="23">
    <w:abstractNumId w:val="33"/>
  </w:num>
  <w:num w:numId="24">
    <w:abstractNumId w:val="19"/>
  </w:num>
  <w:num w:numId="25">
    <w:abstractNumId w:val="3"/>
  </w:num>
  <w:num w:numId="26">
    <w:abstractNumId w:val="2"/>
  </w:num>
  <w:num w:numId="27">
    <w:abstractNumId w:val="21"/>
  </w:num>
  <w:num w:numId="28">
    <w:abstractNumId w:val="4"/>
  </w:num>
  <w:num w:numId="29">
    <w:abstractNumId w:val="6"/>
  </w:num>
  <w:num w:numId="30">
    <w:abstractNumId w:val="0"/>
  </w:num>
  <w:num w:numId="31">
    <w:abstractNumId w:val="22"/>
  </w:num>
  <w:num w:numId="32">
    <w:abstractNumId w:val="26"/>
  </w:num>
  <w:num w:numId="33">
    <w:abstractNumId w:val="29"/>
  </w:num>
  <w:num w:numId="34">
    <w:abstractNumId w:val="1"/>
  </w:num>
  <w:num w:numId="35">
    <w:abstractNumId w:val="16"/>
  </w:num>
  <w:num w:numId="36">
    <w:abstractNumId w:val="7"/>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9"/>
  <w:drawingGridHorizontalSpacing w:val="205"/>
  <w:drawingGridVerticalSpacing w:val="15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F"/>
    <w:rsid w:val="000008D9"/>
    <w:rsid w:val="00000DD3"/>
    <w:rsid w:val="000010E9"/>
    <w:rsid w:val="00001863"/>
    <w:rsid w:val="00001992"/>
    <w:rsid w:val="000024CF"/>
    <w:rsid w:val="00002B8E"/>
    <w:rsid w:val="000033D5"/>
    <w:rsid w:val="00003759"/>
    <w:rsid w:val="0001020F"/>
    <w:rsid w:val="00011AF3"/>
    <w:rsid w:val="00011B46"/>
    <w:rsid w:val="00012858"/>
    <w:rsid w:val="000129CA"/>
    <w:rsid w:val="00014246"/>
    <w:rsid w:val="00014BE3"/>
    <w:rsid w:val="00015346"/>
    <w:rsid w:val="00017093"/>
    <w:rsid w:val="00021A31"/>
    <w:rsid w:val="000235F0"/>
    <w:rsid w:val="000278DC"/>
    <w:rsid w:val="00030B8C"/>
    <w:rsid w:val="00030F14"/>
    <w:rsid w:val="0003154B"/>
    <w:rsid w:val="00031902"/>
    <w:rsid w:val="00031C45"/>
    <w:rsid w:val="00032B8E"/>
    <w:rsid w:val="00032BC5"/>
    <w:rsid w:val="000330DA"/>
    <w:rsid w:val="000407B0"/>
    <w:rsid w:val="000408E3"/>
    <w:rsid w:val="00040AE5"/>
    <w:rsid w:val="00043D0A"/>
    <w:rsid w:val="00054395"/>
    <w:rsid w:val="00055CEB"/>
    <w:rsid w:val="000569F1"/>
    <w:rsid w:val="00060298"/>
    <w:rsid w:val="000610A3"/>
    <w:rsid w:val="00061898"/>
    <w:rsid w:val="000644EC"/>
    <w:rsid w:val="00064656"/>
    <w:rsid w:val="00064903"/>
    <w:rsid w:val="00066708"/>
    <w:rsid w:val="00066831"/>
    <w:rsid w:val="0006749C"/>
    <w:rsid w:val="00071EBB"/>
    <w:rsid w:val="00072425"/>
    <w:rsid w:val="00072EAC"/>
    <w:rsid w:val="00074193"/>
    <w:rsid w:val="0007475A"/>
    <w:rsid w:val="000753EF"/>
    <w:rsid w:val="00075F50"/>
    <w:rsid w:val="00076374"/>
    <w:rsid w:val="00076564"/>
    <w:rsid w:val="000773F7"/>
    <w:rsid w:val="00081CAF"/>
    <w:rsid w:val="00081EBC"/>
    <w:rsid w:val="00082240"/>
    <w:rsid w:val="0008272C"/>
    <w:rsid w:val="0008439D"/>
    <w:rsid w:val="00085121"/>
    <w:rsid w:val="0008635A"/>
    <w:rsid w:val="00087BC0"/>
    <w:rsid w:val="00092334"/>
    <w:rsid w:val="00092480"/>
    <w:rsid w:val="00093543"/>
    <w:rsid w:val="0009414A"/>
    <w:rsid w:val="000943FF"/>
    <w:rsid w:val="00094400"/>
    <w:rsid w:val="000944E2"/>
    <w:rsid w:val="00094C7B"/>
    <w:rsid w:val="00094C91"/>
    <w:rsid w:val="00094ECD"/>
    <w:rsid w:val="000955D3"/>
    <w:rsid w:val="000A0F52"/>
    <w:rsid w:val="000A147B"/>
    <w:rsid w:val="000A1A3B"/>
    <w:rsid w:val="000A1A7D"/>
    <w:rsid w:val="000A2D91"/>
    <w:rsid w:val="000A3127"/>
    <w:rsid w:val="000A3582"/>
    <w:rsid w:val="000B0488"/>
    <w:rsid w:val="000B44EC"/>
    <w:rsid w:val="000B5AFA"/>
    <w:rsid w:val="000B6B96"/>
    <w:rsid w:val="000B755C"/>
    <w:rsid w:val="000C0FD2"/>
    <w:rsid w:val="000C11A2"/>
    <w:rsid w:val="000C12CD"/>
    <w:rsid w:val="000C1513"/>
    <w:rsid w:val="000C5692"/>
    <w:rsid w:val="000C7608"/>
    <w:rsid w:val="000D1FDA"/>
    <w:rsid w:val="000D2EA9"/>
    <w:rsid w:val="000D3277"/>
    <w:rsid w:val="000D3728"/>
    <w:rsid w:val="000D383A"/>
    <w:rsid w:val="000D3A29"/>
    <w:rsid w:val="000D6F86"/>
    <w:rsid w:val="000E2400"/>
    <w:rsid w:val="000E38F2"/>
    <w:rsid w:val="000E426A"/>
    <w:rsid w:val="000E493A"/>
    <w:rsid w:val="000E4AF8"/>
    <w:rsid w:val="000E66A0"/>
    <w:rsid w:val="000F03F0"/>
    <w:rsid w:val="000F14CC"/>
    <w:rsid w:val="000F1B02"/>
    <w:rsid w:val="000F2328"/>
    <w:rsid w:val="000F36C9"/>
    <w:rsid w:val="000F4CA6"/>
    <w:rsid w:val="000F4F99"/>
    <w:rsid w:val="000F5DF8"/>
    <w:rsid w:val="000F6014"/>
    <w:rsid w:val="000F7000"/>
    <w:rsid w:val="00100B89"/>
    <w:rsid w:val="00101827"/>
    <w:rsid w:val="00101F41"/>
    <w:rsid w:val="0010376B"/>
    <w:rsid w:val="00103C0E"/>
    <w:rsid w:val="00103C6A"/>
    <w:rsid w:val="00104072"/>
    <w:rsid w:val="0010488E"/>
    <w:rsid w:val="00105B7F"/>
    <w:rsid w:val="00107BF1"/>
    <w:rsid w:val="001114C1"/>
    <w:rsid w:val="00112368"/>
    <w:rsid w:val="00112A67"/>
    <w:rsid w:val="00114E21"/>
    <w:rsid w:val="00115609"/>
    <w:rsid w:val="00121E5F"/>
    <w:rsid w:val="00122F78"/>
    <w:rsid w:val="0012380A"/>
    <w:rsid w:val="00124E4E"/>
    <w:rsid w:val="00124F64"/>
    <w:rsid w:val="00126BD0"/>
    <w:rsid w:val="001275E2"/>
    <w:rsid w:val="00127A89"/>
    <w:rsid w:val="00127F04"/>
    <w:rsid w:val="00130430"/>
    <w:rsid w:val="00131838"/>
    <w:rsid w:val="00132706"/>
    <w:rsid w:val="001327B3"/>
    <w:rsid w:val="001344D9"/>
    <w:rsid w:val="0013480D"/>
    <w:rsid w:val="00134939"/>
    <w:rsid w:val="00136082"/>
    <w:rsid w:val="00140B6B"/>
    <w:rsid w:val="0014280A"/>
    <w:rsid w:val="001440EB"/>
    <w:rsid w:val="00145B37"/>
    <w:rsid w:val="00146CB3"/>
    <w:rsid w:val="00147D3E"/>
    <w:rsid w:val="00150207"/>
    <w:rsid w:val="00150ABF"/>
    <w:rsid w:val="0015152A"/>
    <w:rsid w:val="00152BAA"/>
    <w:rsid w:val="00153BCA"/>
    <w:rsid w:val="001556F6"/>
    <w:rsid w:val="00156CC1"/>
    <w:rsid w:val="00161FA8"/>
    <w:rsid w:val="00165045"/>
    <w:rsid w:val="00166AE5"/>
    <w:rsid w:val="00166B87"/>
    <w:rsid w:val="00167536"/>
    <w:rsid w:val="00170101"/>
    <w:rsid w:val="00170A18"/>
    <w:rsid w:val="00170F33"/>
    <w:rsid w:val="0017185D"/>
    <w:rsid w:val="0017189A"/>
    <w:rsid w:val="00171A25"/>
    <w:rsid w:val="00171C8A"/>
    <w:rsid w:val="00181E75"/>
    <w:rsid w:val="00181EC0"/>
    <w:rsid w:val="00185CE3"/>
    <w:rsid w:val="0018612D"/>
    <w:rsid w:val="001945E9"/>
    <w:rsid w:val="001960F0"/>
    <w:rsid w:val="00197233"/>
    <w:rsid w:val="00197566"/>
    <w:rsid w:val="00197970"/>
    <w:rsid w:val="001A0EC5"/>
    <w:rsid w:val="001A1393"/>
    <w:rsid w:val="001A2637"/>
    <w:rsid w:val="001A3A30"/>
    <w:rsid w:val="001A4BC2"/>
    <w:rsid w:val="001A633F"/>
    <w:rsid w:val="001A643B"/>
    <w:rsid w:val="001A6B35"/>
    <w:rsid w:val="001A70D1"/>
    <w:rsid w:val="001B00E8"/>
    <w:rsid w:val="001B1D08"/>
    <w:rsid w:val="001B1D1B"/>
    <w:rsid w:val="001B1DDC"/>
    <w:rsid w:val="001B37C5"/>
    <w:rsid w:val="001B3FAB"/>
    <w:rsid w:val="001B3FCC"/>
    <w:rsid w:val="001B56ED"/>
    <w:rsid w:val="001B58F6"/>
    <w:rsid w:val="001B68AE"/>
    <w:rsid w:val="001B79EC"/>
    <w:rsid w:val="001C0602"/>
    <w:rsid w:val="001C0CD5"/>
    <w:rsid w:val="001C2004"/>
    <w:rsid w:val="001C2622"/>
    <w:rsid w:val="001C3903"/>
    <w:rsid w:val="001C3F6C"/>
    <w:rsid w:val="001C3F89"/>
    <w:rsid w:val="001C61C5"/>
    <w:rsid w:val="001C745F"/>
    <w:rsid w:val="001D39B5"/>
    <w:rsid w:val="001D5222"/>
    <w:rsid w:val="001D5C84"/>
    <w:rsid w:val="001D7914"/>
    <w:rsid w:val="001E194F"/>
    <w:rsid w:val="001E2850"/>
    <w:rsid w:val="001E2D07"/>
    <w:rsid w:val="001E314E"/>
    <w:rsid w:val="001E457E"/>
    <w:rsid w:val="001E4599"/>
    <w:rsid w:val="001E5322"/>
    <w:rsid w:val="001E62C7"/>
    <w:rsid w:val="001E6708"/>
    <w:rsid w:val="001E7E3B"/>
    <w:rsid w:val="001F0632"/>
    <w:rsid w:val="001F399A"/>
    <w:rsid w:val="001F3F7C"/>
    <w:rsid w:val="001F5EF0"/>
    <w:rsid w:val="001F64C1"/>
    <w:rsid w:val="001F7130"/>
    <w:rsid w:val="002006B8"/>
    <w:rsid w:val="00201216"/>
    <w:rsid w:val="00201F35"/>
    <w:rsid w:val="002032F3"/>
    <w:rsid w:val="0020383B"/>
    <w:rsid w:val="00205CE4"/>
    <w:rsid w:val="002065D4"/>
    <w:rsid w:val="00207443"/>
    <w:rsid w:val="00207502"/>
    <w:rsid w:val="00212AE8"/>
    <w:rsid w:val="0021471B"/>
    <w:rsid w:val="002159F2"/>
    <w:rsid w:val="00217A38"/>
    <w:rsid w:val="00217DBC"/>
    <w:rsid w:val="0022072B"/>
    <w:rsid w:val="0022487E"/>
    <w:rsid w:val="00225988"/>
    <w:rsid w:val="002259EC"/>
    <w:rsid w:val="00230381"/>
    <w:rsid w:val="0023204E"/>
    <w:rsid w:val="00233AD2"/>
    <w:rsid w:val="002376F0"/>
    <w:rsid w:val="00244C09"/>
    <w:rsid w:val="002468FD"/>
    <w:rsid w:val="00255209"/>
    <w:rsid w:val="00255DF6"/>
    <w:rsid w:val="00261839"/>
    <w:rsid w:val="002644D8"/>
    <w:rsid w:val="002652D9"/>
    <w:rsid w:val="002658F7"/>
    <w:rsid w:val="00265E61"/>
    <w:rsid w:val="002666FC"/>
    <w:rsid w:val="002672C2"/>
    <w:rsid w:val="002675E7"/>
    <w:rsid w:val="0027128C"/>
    <w:rsid w:val="00271733"/>
    <w:rsid w:val="00271F02"/>
    <w:rsid w:val="00274167"/>
    <w:rsid w:val="002759ED"/>
    <w:rsid w:val="00276364"/>
    <w:rsid w:val="00276BA3"/>
    <w:rsid w:val="0027727F"/>
    <w:rsid w:val="00277E16"/>
    <w:rsid w:val="00277E50"/>
    <w:rsid w:val="00280F9C"/>
    <w:rsid w:val="002831E5"/>
    <w:rsid w:val="00284A52"/>
    <w:rsid w:val="002852FC"/>
    <w:rsid w:val="00285E3C"/>
    <w:rsid w:val="0028610D"/>
    <w:rsid w:val="002865DC"/>
    <w:rsid w:val="00290B48"/>
    <w:rsid w:val="00290C23"/>
    <w:rsid w:val="00292858"/>
    <w:rsid w:val="00293369"/>
    <w:rsid w:val="0029446B"/>
    <w:rsid w:val="0029714B"/>
    <w:rsid w:val="002A1C75"/>
    <w:rsid w:val="002A24C5"/>
    <w:rsid w:val="002A2504"/>
    <w:rsid w:val="002A3664"/>
    <w:rsid w:val="002A3859"/>
    <w:rsid w:val="002A3F6D"/>
    <w:rsid w:val="002A4934"/>
    <w:rsid w:val="002A5A85"/>
    <w:rsid w:val="002A5F5E"/>
    <w:rsid w:val="002A6EAE"/>
    <w:rsid w:val="002A7C9C"/>
    <w:rsid w:val="002B0275"/>
    <w:rsid w:val="002B1FF2"/>
    <w:rsid w:val="002B45D6"/>
    <w:rsid w:val="002B4742"/>
    <w:rsid w:val="002B4CFD"/>
    <w:rsid w:val="002B628C"/>
    <w:rsid w:val="002B645D"/>
    <w:rsid w:val="002B7B94"/>
    <w:rsid w:val="002C0EF9"/>
    <w:rsid w:val="002C10A7"/>
    <w:rsid w:val="002C33A1"/>
    <w:rsid w:val="002C33D6"/>
    <w:rsid w:val="002C6845"/>
    <w:rsid w:val="002C7FB3"/>
    <w:rsid w:val="002D1882"/>
    <w:rsid w:val="002D1E67"/>
    <w:rsid w:val="002D4422"/>
    <w:rsid w:val="002D5FF7"/>
    <w:rsid w:val="002D6CDD"/>
    <w:rsid w:val="002D6D3C"/>
    <w:rsid w:val="002D7A45"/>
    <w:rsid w:val="002E00DA"/>
    <w:rsid w:val="002E0D8E"/>
    <w:rsid w:val="002E1DCA"/>
    <w:rsid w:val="002E28B0"/>
    <w:rsid w:val="002E3A0A"/>
    <w:rsid w:val="002E5B3B"/>
    <w:rsid w:val="002E64D0"/>
    <w:rsid w:val="002E7838"/>
    <w:rsid w:val="002F3C88"/>
    <w:rsid w:val="002F4229"/>
    <w:rsid w:val="002F4979"/>
    <w:rsid w:val="002F4FD0"/>
    <w:rsid w:val="002F51AB"/>
    <w:rsid w:val="002F555D"/>
    <w:rsid w:val="002F6367"/>
    <w:rsid w:val="002F6603"/>
    <w:rsid w:val="0030120B"/>
    <w:rsid w:val="00301D69"/>
    <w:rsid w:val="003021D8"/>
    <w:rsid w:val="00302A53"/>
    <w:rsid w:val="00303A3F"/>
    <w:rsid w:val="00303D3E"/>
    <w:rsid w:val="0030461F"/>
    <w:rsid w:val="00304BC3"/>
    <w:rsid w:val="00307804"/>
    <w:rsid w:val="00311664"/>
    <w:rsid w:val="00312088"/>
    <w:rsid w:val="00313CE3"/>
    <w:rsid w:val="00317476"/>
    <w:rsid w:val="00323BB8"/>
    <w:rsid w:val="003241DE"/>
    <w:rsid w:val="0032422A"/>
    <w:rsid w:val="003279C3"/>
    <w:rsid w:val="00327CBD"/>
    <w:rsid w:val="0033132E"/>
    <w:rsid w:val="00331EDD"/>
    <w:rsid w:val="00333A30"/>
    <w:rsid w:val="00340FB9"/>
    <w:rsid w:val="00341953"/>
    <w:rsid w:val="0034414E"/>
    <w:rsid w:val="00346CFB"/>
    <w:rsid w:val="00346DF8"/>
    <w:rsid w:val="003519E3"/>
    <w:rsid w:val="003531F2"/>
    <w:rsid w:val="00353355"/>
    <w:rsid w:val="0035390C"/>
    <w:rsid w:val="00354065"/>
    <w:rsid w:val="00354B04"/>
    <w:rsid w:val="00355936"/>
    <w:rsid w:val="00360539"/>
    <w:rsid w:val="0036284C"/>
    <w:rsid w:val="00363504"/>
    <w:rsid w:val="00364B70"/>
    <w:rsid w:val="00366987"/>
    <w:rsid w:val="003679B4"/>
    <w:rsid w:val="003700D8"/>
    <w:rsid w:val="00371AAB"/>
    <w:rsid w:val="00372181"/>
    <w:rsid w:val="00373E4C"/>
    <w:rsid w:val="00374766"/>
    <w:rsid w:val="00374A1A"/>
    <w:rsid w:val="0037561D"/>
    <w:rsid w:val="00375AD4"/>
    <w:rsid w:val="003764DC"/>
    <w:rsid w:val="00380795"/>
    <w:rsid w:val="00381DE8"/>
    <w:rsid w:val="00383956"/>
    <w:rsid w:val="003839A5"/>
    <w:rsid w:val="00383F1A"/>
    <w:rsid w:val="003841B7"/>
    <w:rsid w:val="00385304"/>
    <w:rsid w:val="00385F45"/>
    <w:rsid w:val="0038739A"/>
    <w:rsid w:val="00390BAF"/>
    <w:rsid w:val="00390F68"/>
    <w:rsid w:val="003922B6"/>
    <w:rsid w:val="0039710E"/>
    <w:rsid w:val="003A235E"/>
    <w:rsid w:val="003A3FE0"/>
    <w:rsid w:val="003A521A"/>
    <w:rsid w:val="003A76B6"/>
    <w:rsid w:val="003B00FD"/>
    <w:rsid w:val="003B02A2"/>
    <w:rsid w:val="003B0A48"/>
    <w:rsid w:val="003B3114"/>
    <w:rsid w:val="003B594B"/>
    <w:rsid w:val="003B65E5"/>
    <w:rsid w:val="003B66F7"/>
    <w:rsid w:val="003B73E1"/>
    <w:rsid w:val="003B79D0"/>
    <w:rsid w:val="003C1105"/>
    <w:rsid w:val="003C204B"/>
    <w:rsid w:val="003C272E"/>
    <w:rsid w:val="003C2A4B"/>
    <w:rsid w:val="003C568D"/>
    <w:rsid w:val="003C5F8F"/>
    <w:rsid w:val="003C6957"/>
    <w:rsid w:val="003C7BE9"/>
    <w:rsid w:val="003D1637"/>
    <w:rsid w:val="003D1815"/>
    <w:rsid w:val="003D21FC"/>
    <w:rsid w:val="003D4E74"/>
    <w:rsid w:val="003D5112"/>
    <w:rsid w:val="003E008A"/>
    <w:rsid w:val="003E06D5"/>
    <w:rsid w:val="003E1894"/>
    <w:rsid w:val="003E2A5A"/>
    <w:rsid w:val="003E3367"/>
    <w:rsid w:val="003E3E6E"/>
    <w:rsid w:val="003E47E9"/>
    <w:rsid w:val="003E5B06"/>
    <w:rsid w:val="003E72F0"/>
    <w:rsid w:val="003F0693"/>
    <w:rsid w:val="003F1086"/>
    <w:rsid w:val="003F1214"/>
    <w:rsid w:val="003F3246"/>
    <w:rsid w:val="00400395"/>
    <w:rsid w:val="00400A14"/>
    <w:rsid w:val="0040292D"/>
    <w:rsid w:val="004069D7"/>
    <w:rsid w:val="00406A27"/>
    <w:rsid w:val="00406FA2"/>
    <w:rsid w:val="00414042"/>
    <w:rsid w:val="00414660"/>
    <w:rsid w:val="00416D68"/>
    <w:rsid w:val="00416FDA"/>
    <w:rsid w:val="00420B3F"/>
    <w:rsid w:val="00420B5E"/>
    <w:rsid w:val="00423820"/>
    <w:rsid w:val="004241C7"/>
    <w:rsid w:val="00425DE4"/>
    <w:rsid w:val="004262C4"/>
    <w:rsid w:val="00427064"/>
    <w:rsid w:val="00427618"/>
    <w:rsid w:val="00427B50"/>
    <w:rsid w:val="0043009A"/>
    <w:rsid w:val="00430431"/>
    <w:rsid w:val="004312B4"/>
    <w:rsid w:val="00431793"/>
    <w:rsid w:val="0043240F"/>
    <w:rsid w:val="0043382E"/>
    <w:rsid w:val="00433B62"/>
    <w:rsid w:val="004345F8"/>
    <w:rsid w:val="00434FF1"/>
    <w:rsid w:val="00436A88"/>
    <w:rsid w:val="0043728A"/>
    <w:rsid w:val="00441118"/>
    <w:rsid w:val="004414D5"/>
    <w:rsid w:val="00442623"/>
    <w:rsid w:val="0044391A"/>
    <w:rsid w:val="00443C91"/>
    <w:rsid w:val="00443F34"/>
    <w:rsid w:val="00444C6B"/>
    <w:rsid w:val="00444E3C"/>
    <w:rsid w:val="00446852"/>
    <w:rsid w:val="0045136C"/>
    <w:rsid w:val="004527D8"/>
    <w:rsid w:val="004537AD"/>
    <w:rsid w:val="00455761"/>
    <w:rsid w:val="004560A3"/>
    <w:rsid w:val="00457388"/>
    <w:rsid w:val="00460237"/>
    <w:rsid w:val="0046027D"/>
    <w:rsid w:val="004606D7"/>
    <w:rsid w:val="004607F3"/>
    <w:rsid w:val="00460F9D"/>
    <w:rsid w:val="00462011"/>
    <w:rsid w:val="004622E0"/>
    <w:rsid w:val="00462D73"/>
    <w:rsid w:val="004641CF"/>
    <w:rsid w:val="00464477"/>
    <w:rsid w:val="00465F77"/>
    <w:rsid w:val="0047066E"/>
    <w:rsid w:val="0047194E"/>
    <w:rsid w:val="00471C17"/>
    <w:rsid w:val="00472F55"/>
    <w:rsid w:val="004740A1"/>
    <w:rsid w:val="004741C1"/>
    <w:rsid w:val="00475950"/>
    <w:rsid w:val="0048038A"/>
    <w:rsid w:val="0048122B"/>
    <w:rsid w:val="00482353"/>
    <w:rsid w:val="0048371B"/>
    <w:rsid w:val="004842BF"/>
    <w:rsid w:val="00485265"/>
    <w:rsid w:val="00486799"/>
    <w:rsid w:val="00486BD7"/>
    <w:rsid w:val="00486CED"/>
    <w:rsid w:val="00487907"/>
    <w:rsid w:val="00487C40"/>
    <w:rsid w:val="00496126"/>
    <w:rsid w:val="004972B0"/>
    <w:rsid w:val="004A0B7C"/>
    <w:rsid w:val="004A23A2"/>
    <w:rsid w:val="004A27BE"/>
    <w:rsid w:val="004A27DA"/>
    <w:rsid w:val="004A3C67"/>
    <w:rsid w:val="004A582E"/>
    <w:rsid w:val="004A676B"/>
    <w:rsid w:val="004A7D1C"/>
    <w:rsid w:val="004B1AB5"/>
    <w:rsid w:val="004B3F0B"/>
    <w:rsid w:val="004B4392"/>
    <w:rsid w:val="004B51B7"/>
    <w:rsid w:val="004B6FE5"/>
    <w:rsid w:val="004B714F"/>
    <w:rsid w:val="004C057C"/>
    <w:rsid w:val="004C5B00"/>
    <w:rsid w:val="004D1061"/>
    <w:rsid w:val="004D17FA"/>
    <w:rsid w:val="004D2908"/>
    <w:rsid w:val="004D37DC"/>
    <w:rsid w:val="004D6840"/>
    <w:rsid w:val="004E0093"/>
    <w:rsid w:val="004E0F20"/>
    <w:rsid w:val="004E2AEA"/>
    <w:rsid w:val="004E3C3A"/>
    <w:rsid w:val="004F074D"/>
    <w:rsid w:val="004F0F57"/>
    <w:rsid w:val="004F1A12"/>
    <w:rsid w:val="004F22B2"/>
    <w:rsid w:val="004F557E"/>
    <w:rsid w:val="005006B5"/>
    <w:rsid w:val="00500EA6"/>
    <w:rsid w:val="0050390E"/>
    <w:rsid w:val="00505526"/>
    <w:rsid w:val="0050738C"/>
    <w:rsid w:val="00507797"/>
    <w:rsid w:val="00510FD1"/>
    <w:rsid w:val="00512A8A"/>
    <w:rsid w:val="00513C1A"/>
    <w:rsid w:val="005141A7"/>
    <w:rsid w:val="00517216"/>
    <w:rsid w:val="00517FA5"/>
    <w:rsid w:val="00524A76"/>
    <w:rsid w:val="0052796F"/>
    <w:rsid w:val="0053073E"/>
    <w:rsid w:val="00530C30"/>
    <w:rsid w:val="005311B5"/>
    <w:rsid w:val="00531716"/>
    <w:rsid w:val="0053185E"/>
    <w:rsid w:val="00531B82"/>
    <w:rsid w:val="005329D0"/>
    <w:rsid w:val="005354BC"/>
    <w:rsid w:val="00535C9C"/>
    <w:rsid w:val="00536076"/>
    <w:rsid w:val="0054003B"/>
    <w:rsid w:val="00540B57"/>
    <w:rsid w:val="00541124"/>
    <w:rsid w:val="005420CE"/>
    <w:rsid w:val="0054217A"/>
    <w:rsid w:val="0054226B"/>
    <w:rsid w:val="005429DF"/>
    <w:rsid w:val="00543B1D"/>
    <w:rsid w:val="00544CE2"/>
    <w:rsid w:val="0054540B"/>
    <w:rsid w:val="00547CA3"/>
    <w:rsid w:val="00550522"/>
    <w:rsid w:val="005521F6"/>
    <w:rsid w:val="00552451"/>
    <w:rsid w:val="005524F0"/>
    <w:rsid w:val="00552A03"/>
    <w:rsid w:val="00554DAA"/>
    <w:rsid w:val="0055700D"/>
    <w:rsid w:val="00560AB5"/>
    <w:rsid w:val="005616F4"/>
    <w:rsid w:val="005631A3"/>
    <w:rsid w:val="005638F4"/>
    <w:rsid w:val="005639C1"/>
    <w:rsid w:val="00564F50"/>
    <w:rsid w:val="00567C94"/>
    <w:rsid w:val="00567FB5"/>
    <w:rsid w:val="00571558"/>
    <w:rsid w:val="00571F68"/>
    <w:rsid w:val="00572B04"/>
    <w:rsid w:val="00576267"/>
    <w:rsid w:val="00576359"/>
    <w:rsid w:val="005767E0"/>
    <w:rsid w:val="0057783D"/>
    <w:rsid w:val="00577A25"/>
    <w:rsid w:val="005804A1"/>
    <w:rsid w:val="00581A23"/>
    <w:rsid w:val="0058331D"/>
    <w:rsid w:val="0058334C"/>
    <w:rsid w:val="005844AF"/>
    <w:rsid w:val="00586693"/>
    <w:rsid w:val="00586866"/>
    <w:rsid w:val="00586E4A"/>
    <w:rsid w:val="00590062"/>
    <w:rsid w:val="00590CAD"/>
    <w:rsid w:val="005933E9"/>
    <w:rsid w:val="00594485"/>
    <w:rsid w:val="00594A92"/>
    <w:rsid w:val="005954C9"/>
    <w:rsid w:val="00595FA1"/>
    <w:rsid w:val="005976B9"/>
    <w:rsid w:val="005A1C5F"/>
    <w:rsid w:val="005A419B"/>
    <w:rsid w:val="005B0296"/>
    <w:rsid w:val="005B1BD9"/>
    <w:rsid w:val="005B2084"/>
    <w:rsid w:val="005B2756"/>
    <w:rsid w:val="005B5C70"/>
    <w:rsid w:val="005B5EEC"/>
    <w:rsid w:val="005B5F07"/>
    <w:rsid w:val="005B6005"/>
    <w:rsid w:val="005B7A0A"/>
    <w:rsid w:val="005C0DA3"/>
    <w:rsid w:val="005C0EA2"/>
    <w:rsid w:val="005C31AF"/>
    <w:rsid w:val="005C3D51"/>
    <w:rsid w:val="005C4E45"/>
    <w:rsid w:val="005C4FF6"/>
    <w:rsid w:val="005C7EFC"/>
    <w:rsid w:val="005D174A"/>
    <w:rsid w:val="005D2401"/>
    <w:rsid w:val="005D4648"/>
    <w:rsid w:val="005D48D2"/>
    <w:rsid w:val="005D4E19"/>
    <w:rsid w:val="005D5223"/>
    <w:rsid w:val="005E1FC5"/>
    <w:rsid w:val="005E2C94"/>
    <w:rsid w:val="005E2EA0"/>
    <w:rsid w:val="005E3F24"/>
    <w:rsid w:val="005E6124"/>
    <w:rsid w:val="005E7917"/>
    <w:rsid w:val="005E7D31"/>
    <w:rsid w:val="005F22FE"/>
    <w:rsid w:val="005F2BFD"/>
    <w:rsid w:val="005F318B"/>
    <w:rsid w:val="005F42D3"/>
    <w:rsid w:val="005F4A13"/>
    <w:rsid w:val="005F4E2F"/>
    <w:rsid w:val="005F565C"/>
    <w:rsid w:val="005F6C6E"/>
    <w:rsid w:val="005F6CA2"/>
    <w:rsid w:val="0060326C"/>
    <w:rsid w:val="0060571F"/>
    <w:rsid w:val="00605B14"/>
    <w:rsid w:val="00606727"/>
    <w:rsid w:val="00606A80"/>
    <w:rsid w:val="0060705E"/>
    <w:rsid w:val="006101A0"/>
    <w:rsid w:val="00611D62"/>
    <w:rsid w:val="00616412"/>
    <w:rsid w:val="00616516"/>
    <w:rsid w:val="0061730D"/>
    <w:rsid w:val="00617630"/>
    <w:rsid w:val="0061791C"/>
    <w:rsid w:val="00617F34"/>
    <w:rsid w:val="00622609"/>
    <w:rsid w:val="006231B6"/>
    <w:rsid w:val="00623822"/>
    <w:rsid w:val="00623D93"/>
    <w:rsid w:val="006242EF"/>
    <w:rsid w:val="006262AF"/>
    <w:rsid w:val="006303DB"/>
    <w:rsid w:val="006306DF"/>
    <w:rsid w:val="00630E08"/>
    <w:rsid w:val="0063276B"/>
    <w:rsid w:val="0063370A"/>
    <w:rsid w:val="00634887"/>
    <w:rsid w:val="006348FC"/>
    <w:rsid w:val="0063614E"/>
    <w:rsid w:val="00636A20"/>
    <w:rsid w:val="0063757D"/>
    <w:rsid w:val="00637DFE"/>
    <w:rsid w:val="00641AA9"/>
    <w:rsid w:val="00644723"/>
    <w:rsid w:val="0064590D"/>
    <w:rsid w:val="006473E7"/>
    <w:rsid w:val="0065279D"/>
    <w:rsid w:val="00653FFF"/>
    <w:rsid w:val="00655C1D"/>
    <w:rsid w:val="00657110"/>
    <w:rsid w:val="00657A8E"/>
    <w:rsid w:val="0066138E"/>
    <w:rsid w:val="006615C1"/>
    <w:rsid w:val="00661C16"/>
    <w:rsid w:val="00662683"/>
    <w:rsid w:val="00663D22"/>
    <w:rsid w:val="00663E0D"/>
    <w:rsid w:val="006647D7"/>
    <w:rsid w:val="00664A3B"/>
    <w:rsid w:val="006654DF"/>
    <w:rsid w:val="00665A51"/>
    <w:rsid w:val="00666EAF"/>
    <w:rsid w:val="00667581"/>
    <w:rsid w:val="006702F3"/>
    <w:rsid w:val="00671108"/>
    <w:rsid w:val="00672070"/>
    <w:rsid w:val="00672E7F"/>
    <w:rsid w:val="00680375"/>
    <w:rsid w:val="0068109E"/>
    <w:rsid w:val="00681737"/>
    <w:rsid w:val="006854B3"/>
    <w:rsid w:val="00687895"/>
    <w:rsid w:val="00690C9B"/>
    <w:rsid w:val="00694A41"/>
    <w:rsid w:val="00695C3E"/>
    <w:rsid w:val="006975A9"/>
    <w:rsid w:val="006A1C7F"/>
    <w:rsid w:val="006A2F15"/>
    <w:rsid w:val="006A5455"/>
    <w:rsid w:val="006A718F"/>
    <w:rsid w:val="006B1BCA"/>
    <w:rsid w:val="006B325F"/>
    <w:rsid w:val="006B3DF5"/>
    <w:rsid w:val="006B5063"/>
    <w:rsid w:val="006B65DB"/>
    <w:rsid w:val="006B6AFB"/>
    <w:rsid w:val="006B708A"/>
    <w:rsid w:val="006B7346"/>
    <w:rsid w:val="006B748C"/>
    <w:rsid w:val="006C0C12"/>
    <w:rsid w:val="006C11CD"/>
    <w:rsid w:val="006C126E"/>
    <w:rsid w:val="006C1A58"/>
    <w:rsid w:val="006C1F7B"/>
    <w:rsid w:val="006C24B2"/>
    <w:rsid w:val="006C2707"/>
    <w:rsid w:val="006C3358"/>
    <w:rsid w:val="006C599D"/>
    <w:rsid w:val="006C6185"/>
    <w:rsid w:val="006C6F31"/>
    <w:rsid w:val="006D024C"/>
    <w:rsid w:val="006D3329"/>
    <w:rsid w:val="006D556D"/>
    <w:rsid w:val="006D7AF1"/>
    <w:rsid w:val="006E1B70"/>
    <w:rsid w:val="006E3D61"/>
    <w:rsid w:val="006E448F"/>
    <w:rsid w:val="006E476D"/>
    <w:rsid w:val="006E6947"/>
    <w:rsid w:val="006E6C0C"/>
    <w:rsid w:val="006E744D"/>
    <w:rsid w:val="006F0E60"/>
    <w:rsid w:val="006F267F"/>
    <w:rsid w:val="006F3934"/>
    <w:rsid w:val="006F513E"/>
    <w:rsid w:val="006F5FAB"/>
    <w:rsid w:val="006F6727"/>
    <w:rsid w:val="006F779D"/>
    <w:rsid w:val="00701774"/>
    <w:rsid w:val="007041CF"/>
    <w:rsid w:val="00705492"/>
    <w:rsid w:val="007056CC"/>
    <w:rsid w:val="00705A38"/>
    <w:rsid w:val="00705EE5"/>
    <w:rsid w:val="007069CB"/>
    <w:rsid w:val="007072B7"/>
    <w:rsid w:val="007073C5"/>
    <w:rsid w:val="007106BD"/>
    <w:rsid w:val="00711166"/>
    <w:rsid w:val="007113F6"/>
    <w:rsid w:val="00713E3F"/>
    <w:rsid w:val="007144E1"/>
    <w:rsid w:val="007150C3"/>
    <w:rsid w:val="00715404"/>
    <w:rsid w:val="0071541E"/>
    <w:rsid w:val="00716902"/>
    <w:rsid w:val="007170F6"/>
    <w:rsid w:val="00717AE8"/>
    <w:rsid w:val="0072089D"/>
    <w:rsid w:val="0072367E"/>
    <w:rsid w:val="00724141"/>
    <w:rsid w:val="00724434"/>
    <w:rsid w:val="00725182"/>
    <w:rsid w:val="00725257"/>
    <w:rsid w:val="007276AC"/>
    <w:rsid w:val="00730117"/>
    <w:rsid w:val="007305B2"/>
    <w:rsid w:val="00735AB6"/>
    <w:rsid w:val="0073678A"/>
    <w:rsid w:val="007377FE"/>
    <w:rsid w:val="00741D3B"/>
    <w:rsid w:val="00743736"/>
    <w:rsid w:val="007442B7"/>
    <w:rsid w:val="007458DA"/>
    <w:rsid w:val="007513B1"/>
    <w:rsid w:val="00751A7B"/>
    <w:rsid w:val="0075260F"/>
    <w:rsid w:val="00753145"/>
    <w:rsid w:val="00753EA3"/>
    <w:rsid w:val="007542DA"/>
    <w:rsid w:val="0075592A"/>
    <w:rsid w:val="00761D8E"/>
    <w:rsid w:val="00761E86"/>
    <w:rsid w:val="00762A38"/>
    <w:rsid w:val="00763142"/>
    <w:rsid w:val="00763708"/>
    <w:rsid w:val="0076400C"/>
    <w:rsid w:val="007659F9"/>
    <w:rsid w:val="00765F74"/>
    <w:rsid w:val="0076629F"/>
    <w:rsid w:val="007670F0"/>
    <w:rsid w:val="007706F4"/>
    <w:rsid w:val="00770AC3"/>
    <w:rsid w:val="00771D01"/>
    <w:rsid w:val="0077215A"/>
    <w:rsid w:val="00773296"/>
    <w:rsid w:val="007733C2"/>
    <w:rsid w:val="00773583"/>
    <w:rsid w:val="00775053"/>
    <w:rsid w:val="00775D43"/>
    <w:rsid w:val="00777463"/>
    <w:rsid w:val="00780756"/>
    <w:rsid w:val="0078092A"/>
    <w:rsid w:val="00783263"/>
    <w:rsid w:val="00783A10"/>
    <w:rsid w:val="00784A44"/>
    <w:rsid w:val="00784C2E"/>
    <w:rsid w:val="00786B3C"/>
    <w:rsid w:val="00791A1D"/>
    <w:rsid w:val="0079224E"/>
    <w:rsid w:val="00792289"/>
    <w:rsid w:val="00792D81"/>
    <w:rsid w:val="0079446D"/>
    <w:rsid w:val="007A004D"/>
    <w:rsid w:val="007A08C9"/>
    <w:rsid w:val="007A0E8C"/>
    <w:rsid w:val="007A1DE0"/>
    <w:rsid w:val="007A31DA"/>
    <w:rsid w:val="007A348E"/>
    <w:rsid w:val="007A3ED8"/>
    <w:rsid w:val="007B0C91"/>
    <w:rsid w:val="007B0EBE"/>
    <w:rsid w:val="007B142B"/>
    <w:rsid w:val="007B16C8"/>
    <w:rsid w:val="007B22DE"/>
    <w:rsid w:val="007B384C"/>
    <w:rsid w:val="007B3F4A"/>
    <w:rsid w:val="007B52E2"/>
    <w:rsid w:val="007B6EE7"/>
    <w:rsid w:val="007C079B"/>
    <w:rsid w:val="007C2C30"/>
    <w:rsid w:val="007C3CFA"/>
    <w:rsid w:val="007C3F4C"/>
    <w:rsid w:val="007C60E9"/>
    <w:rsid w:val="007C75AB"/>
    <w:rsid w:val="007D1C09"/>
    <w:rsid w:val="007D2AE9"/>
    <w:rsid w:val="007D405D"/>
    <w:rsid w:val="007D47CE"/>
    <w:rsid w:val="007D4901"/>
    <w:rsid w:val="007D6A08"/>
    <w:rsid w:val="007D7018"/>
    <w:rsid w:val="007E248D"/>
    <w:rsid w:val="007E310F"/>
    <w:rsid w:val="007E4997"/>
    <w:rsid w:val="007E4DE5"/>
    <w:rsid w:val="007E5537"/>
    <w:rsid w:val="007E7335"/>
    <w:rsid w:val="007F1C08"/>
    <w:rsid w:val="007F21EB"/>
    <w:rsid w:val="007F26B3"/>
    <w:rsid w:val="007F3EB0"/>
    <w:rsid w:val="007F6543"/>
    <w:rsid w:val="007F73B0"/>
    <w:rsid w:val="00800D01"/>
    <w:rsid w:val="0080106E"/>
    <w:rsid w:val="0080283B"/>
    <w:rsid w:val="00805FCF"/>
    <w:rsid w:val="0081526C"/>
    <w:rsid w:val="0081634E"/>
    <w:rsid w:val="00816741"/>
    <w:rsid w:val="0081799E"/>
    <w:rsid w:val="008214DB"/>
    <w:rsid w:val="00821FBF"/>
    <w:rsid w:val="00822EEB"/>
    <w:rsid w:val="008249DE"/>
    <w:rsid w:val="0083078A"/>
    <w:rsid w:val="00831335"/>
    <w:rsid w:val="00833D1C"/>
    <w:rsid w:val="008342D0"/>
    <w:rsid w:val="008345E8"/>
    <w:rsid w:val="008357C0"/>
    <w:rsid w:val="00835A3E"/>
    <w:rsid w:val="00836CFD"/>
    <w:rsid w:val="00841D03"/>
    <w:rsid w:val="0084288A"/>
    <w:rsid w:val="008437F7"/>
    <w:rsid w:val="008466DD"/>
    <w:rsid w:val="00846FDD"/>
    <w:rsid w:val="00847248"/>
    <w:rsid w:val="00851AA4"/>
    <w:rsid w:val="00851DE6"/>
    <w:rsid w:val="00853C0D"/>
    <w:rsid w:val="008543F1"/>
    <w:rsid w:val="008550D6"/>
    <w:rsid w:val="008577CA"/>
    <w:rsid w:val="008616B5"/>
    <w:rsid w:val="00861BD0"/>
    <w:rsid w:val="00862EDE"/>
    <w:rsid w:val="008632C8"/>
    <w:rsid w:val="00863D9F"/>
    <w:rsid w:val="008652FB"/>
    <w:rsid w:val="00865847"/>
    <w:rsid w:val="00866566"/>
    <w:rsid w:val="008669F2"/>
    <w:rsid w:val="00866DAE"/>
    <w:rsid w:val="00866E28"/>
    <w:rsid w:val="00870B70"/>
    <w:rsid w:val="00871736"/>
    <w:rsid w:val="008717B9"/>
    <w:rsid w:val="00872204"/>
    <w:rsid w:val="008743F5"/>
    <w:rsid w:val="0087639A"/>
    <w:rsid w:val="00881350"/>
    <w:rsid w:val="00882218"/>
    <w:rsid w:val="008849E8"/>
    <w:rsid w:val="00886B28"/>
    <w:rsid w:val="00886BEF"/>
    <w:rsid w:val="00890531"/>
    <w:rsid w:val="00892051"/>
    <w:rsid w:val="00893E9B"/>
    <w:rsid w:val="008A0DA8"/>
    <w:rsid w:val="008A23CF"/>
    <w:rsid w:val="008A3D39"/>
    <w:rsid w:val="008A42DF"/>
    <w:rsid w:val="008A5DD4"/>
    <w:rsid w:val="008A633C"/>
    <w:rsid w:val="008A69E7"/>
    <w:rsid w:val="008B0CF4"/>
    <w:rsid w:val="008B161A"/>
    <w:rsid w:val="008B20E8"/>
    <w:rsid w:val="008B2336"/>
    <w:rsid w:val="008B2ABB"/>
    <w:rsid w:val="008B2D3E"/>
    <w:rsid w:val="008B3F57"/>
    <w:rsid w:val="008B5DA3"/>
    <w:rsid w:val="008B631D"/>
    <w:rsid w:val="008B6CE1"/>
    <w:rsid w:val="008B78CE"/>
    <w:rsid w:val="008C0078"/>
    <w:rsid w:val="008C0272"/>
    <w:rsid w:val="008C0679"/>
    <w:rsid w:val="008C084C"/>
    <w:rsid w:val="008C4FCC"/>
    <w:rsid w:val="008C5FDB"/>
    <w:rsid w:val="008C6AB5"/>
    <w:rsid w:val="008C6E60"/>
    <w:rsid w:val="008D0719"/>
    <w:rsid w:val="008D1687"/>
    <w:rsid w:val="008D16C5"/>
    <w:rsid w:val="008D1A2D"/>
    <w:rsid w:val="008D2013"/>
    <w:rsid w:val="008D2076"/>
    <w:rsid w:val="008D2659"/>
    <w:rsid w:val="008E164C"/>
    <w:rsid w:val="008E30A8"/>
    <w:rsid w:val="008E543A"/>
    <w:rsid w:val="008E5DC1"/>
    <w:rsid w:val="008E5DEE"/>
    <w:rsid w:val="008F0365"/>
    <w:rsid w:val="008F15F3"/>
    <w:rsid w:val="008F1C9D"/>
    <w:rsid w:val="008F3A21"/>
    <w:rsid w:val="008F50C0"/>
    <w:rsid w:val="008F62A9"/>
    <w:rsid w:val="008F62C4"/>
    <w:rsid w:val="008F6B06"/>
    <w:rsid w:val="008F6E06"/>
    <w:rsid w:val="008F7891"/>
    <w:rsid w:val="009009AF"/>
    <w:rsid w:val="009014B6"/>
    <w:rsid w:val="00901A98"/>
    <w:rsid w:val="00901AA9"/>
    <w:rsid w:val="00903D19"/>
    <w:rsid w:val="00904FD0"/>
    <w:rsid w:val="009060FA"/>
    <w:rsid w:val="009133BE"/>
    <w:rsid w:val="00914E64"/>
    <w:rsid w:val="009154F0"/>
    <w:rsid w:val="00916D26"/>
    <w:rsid w:val="0092080E"/>
    <w:rsid w:val="009212C3"/>
    <w:rsid w:val="009228E4"/>
    <w:rsid w:val="00922C6C"/>
    <w:rsid w:val="00923FF3"/>
    <w:rsid w:val="009257E8"/>
    <w:rsid w:val="00926555"/>
    <w:rsid w:val="00926D12"/>
    <w:rsid w:val="00926D59"/>
    <w:rsid w:val="00927E11"/>
    <w:rsid w:val="009309A1"/>
    <w:rsid w:val="00932839"/>
    <w:rsid w:val="00942DCF"/>
    <w:rsid w:val="0094546A"/>
    <w:rsid w:val="009454B3"/>
    <w:rsid w:val="00945D67"/>
    <w:rsid w:val="00945EAD"/>
    <w:rsid w:val="00946391"/>
    <w:rsid w:val="009464D7"/>
    <w:rsid w:val="00950307"/>
    <w:rsid w:val="0095138D"/>
    <w:rsid w:val="009514DB"/>
    <w:rsid w:val="00951DE5"/>
    <w:rsid w:val="00951F33"/>
    <w:rsid w:val="0095211E"/>
    <w:rsid w:val="009534AB"/>
    <w:rsid w:val="009540C7"/>
    <w:rsid w:val="00954870"/>
    <w:rsid w:val="00954BFD"/>
    <w:rsid w:val="009550F7"/>
    <w:rsid w:val="00957AD5"/>
    <w:rsid w:val="00961773"/>
    <w:rsid w:val="00962595"/>
    <w:rsid w:val="009660DB"/>
    <w:rsid w:val="009663C7"/>
    <w:rsid w:val="00967D8E"/>
    <w:rsid w:val="00971384"/>
    <w:rsid w:val="00972D82"/>
    <w:rsid w:val="00972FAD"/>
    <w:rsid w:val="00973B04"/>
    <w:rsid w:val="009762FA"/>
    <w:rsid w:val="00976EB4"/>
    <w:rsid w:val="00981ECE"/>
    <w:rsid w:val="00981FEA"/>
    <w:rsid w:val="009820C9"/>
    <w:rsid w:val="00982E19"/>
    <w:rsid w:val="009846F8"/>
    <w:rsid w:val="0098679F"/>
    <w:rsid w:val="0098684A"/>
    <w:rsid w:val="00986BAC"/>
    <w:rsid w:val="00986BE0"/>
    <w:rsid w:val="00987266"/>
    <w:rsid w:val="009873DD"/>
    <w:rsid w:val="00990BEC"/>
    <w:rsid w:val="00991419"/>
    <w:rsid w:val="00991979"/>
    <w:rsid w:val="00992507"/>
    <w:rsid w:val="0099493B"/>
    <w:rsid w:val="0099563E"/>
    <w:rsid w:val="00996F46"/>
    <w:rsid w:val="009972C3"/>
    <w:rsid w:val="009973E3"/>
    <w:rsid w:val="009A2EA6"/>
    <w:rsid w:val="009A34B1"/>
    <w:rsid w:val="009A3F31"/>
    <w:rsid w:val="009A42D9"/>
    <w:rsid w:val="009A4666"/>
    <w:rsid w:val="009A54C8"/>
    <w:rsid w:val="009A697C"/>
    <w:rsid w:val="009A7F1B"/>
    <w:rsid w:val="009B136F"/>
    <w:rsid w:val="009B1839"/>
    <w:rsid w:val="009B1A60"/>
    <w:rsid w:val="009B3CD0"/>
    <w:rsid w:val="009B471A"/>
    <w:rsid w:val="009B539A"/>
    <w:rsid w:val="009B6D94"/>
    <w:rsid w:val="009C0595"/>
    <w:rsid w:val="009C0DC5"/>
    <w:rsid w:val="009C143C"/>
    <w:rsid w:val="009C40A9"/>
    <w:rsid w:val="009C463F"/>
    <w:rsid w:val="009C5F43"/>
    <w:rsid w:val="009C673A"/>
    <w:rsid w:val="009C6798"/>
    <w:rsid w:val="009C6E9C"/>
    <w:rsid w:val="009C745B"/>
    <w:rsid w:val="009D154C"/>
    <w:rsid w:val="009D1996"/>
    <w:rsid w:val="009D2547"/>
    <w:rsid w:val="009D66C2"/>
    <w:rsid w:val="009D77D4"/>
    <w:rsid w:val="009D7F60"/>
    <w:rsid w:val="009E1687"/>
    <w:rsid w:val="009E2204"/>
    <w:rsid w:val="009E45C2"/>
    <w:rsid w:val="009E69DC"/>
    <w:rsid w:val="009E72B6"/>
    <w:rsid w:val="009E73D7"/>
    <w:rsid w:val="009F0B98"/>
    <w:rsid w:val="009F2580"/>
    <w:rsid w:val="009F27C0"/>
    <w:rsid w:val="009F2A18"/>
    <w:rsid w:val="009F39FF"/>
    <w:rsid w:val="009F4DE5"/>
    <w:rsid w:val="00A00028"/>
    <w:rsid w:val="00A01EE9"/>
    <w:rsid w:val="00A03075"/>
    <w:rsid w:val="00A03712"/>
    <w:rsid w:val="00A05DB6"/>
    <w:rsid w:val="00A07607"/>
    <w:rsid w:val="00A0767F"/>
    <w:rsid w:val="00A13CD6"/>
    <w:rsid w:val="00A13E33"/>
    <w:rsid w:val="00A14680"/>
    <w:rsid w:val="00A156FC"/>
    <w:rsid w:val="00A15E98"/>
    <w:rsid w:val="00A162A1"/>
    <w:rsid w:val="00A16FA2"/>
    <w:rsid w:val="00A1776E"/>
    <w:rsid w:val="00A17CA1"/>
    <w:rsid w:val="00A207F1"/>
    <w:rsid w:val="00A212D2"/>
    <w:rsid w:val="00A2147A"/>
    <w:rsid w:val="00A224D5"/>
    <w:rsid w:val="00A236B4"/>
    <w:rsid w:val="00A253B7"/>
    <w:rsid w:val="00A26743"/>
    <w:rsid w:val="00A31A60"/>
    <w:rsid w:val="00A3258F"/>
    <w:rsid w:val="00A33EEC"/>
    <w:rsid w:val="00A34F5F"/>
    <w:rsid w:val="00A34F6A"/>
    <w:rsid w:val="00A37202"/>
    <w:rsid w:val="00A37BDA"/>
    <w:rsid w:val="00A40C4B"/>
    <w:rsid w:val="00A40D97"/>
    <w:rsid w:val="00A41AD6"/>
    <w:rsid w:val="00A4330C"/>
    <w:rsid w:val="00A43D4D"/>
    <w:rsid w:val="00A45EFA"/>
    <w:rsid w:val="00A462EE"/>
    <w:rsid w:val="00A46E8D"/>
    <w:rsid w:val="00A5037D"/>
    <w:rsid w:val="00A55EB4"/>
    <w:rsid w:val="00A57EE5"/>
    <w:rsid w:val="00A60859"/>
    <w:rsid w:val="00A61221"/>
    <w:rsid w:val="00A618FD"/>
    <w:rsid w:val="00A622F0"/>
    <w:rsid w:val="00A62C96"/>
    <w:rsid w:val="00A6686B"/>
    <w:rsid w:val="00A67449"/>
    <w:rsid w:val="00A71285"/>
    <w:rsid w:val="00A7146B"/>
    <w:rsid w:val="00A71A2F"/>
    <w:rsid w:val="00A71D50"/>
    <w:rsid w:val="00A722A4"/>
    <w:rsid w:val="00A72821"/>
    <w:rsid w:val="00A74148"/>
    <w:rsid w:val="00A74553"/>
    <w:rsid w:val="00A74939"/>
    <w:rsid w:val="00A757A0"/>
    <w:rsid w:val="00A77727"/>
    <w:rsid w:val="00A77D24"/>
    <w:rsid w:val="00A83387"/>
    <w:rsid w:val="00A85168"/>
    <w:rsid w:val="00A869E1"/>
    <w:rsid w:val="00A86A58"/>
    <w:rsid w:val="00A87BF1"/>
    <w:rsid w:val="00A90D7E"/>
    <w:rsid w:val="00A910C9"/>
    <w:rsid w:val="00A922E9"/>
    <w:rsid w:val="00A95802"/>
    <w:rsid w:val="00A964E5"/>
    <w:rsid w:val="00AA18B9"/>
    <w:rsid w:val="00AA1CDD"/>
    <w:rsid w:val="00AA29BF"/>
    <w:rsid w:val="00AA3388"/>
    <w:rsid w:val="00AA39BB"/>
    <w:rsid w:val="00AA4D10"/>
    <w:rsid w:val="00AA62E3"/>
    <w:rsid w:val="00AA6AE8"/>
    <w:rsid w:val="00AB0975"/>
    <w:rsid w:val="00AB12E5"/>
    <w:rsid w:val="00AB12F0"/>
    <w:rsid w:val="00AB2256"/>
    <w:rsid w:val="00AB2C45"/>
    <w:rsid w:val="00AB3218"/>
    <w:rsid w:val="00AB3A95"/>
    <w:rsid w:val="00AB4516"/>
    <w:rsid w:val="00AB752E"/>
    <w:rsid w:val="00AB7FE1"/>
    <w:rsid w:val="00AC1352"/>
    <w:rsid w:val="00AC152F"/>
    <w:rsid w:val="00AC15EB"/>
    <w:rsid w:val="00AC204D"/>
    <w:rsid w:val="00AC22CA"/>
    <w:rsid w:val="00AC2C51"/>
    <w:rsid w:val="00AC3FF3"/>
    <w:rsid w:val="00AC4794"/>
    <w:rsid w:val="00AC4C35"/>
    <w:rsid w:val="00AC6248"/>
    <w:rsid w:val="00AC6C86"/>
    <w:rsid w:val="00AD0179"/>
    <w:rsid w:val="00AD0DB5"/>
    <w:rsid w:val="00AD4C90"/>
    <w:rsid w:val="00AE1775"/>
    <w:rsid w:val="00AE1F86"/>
    <w:rsid w:val="00AE2309"/>
    <w:rsid w:val="00AF2024"/>
    <w:rsid w:val="00AF259B"/>
    <w:rsid w:val="00AF2D94"/>
    <w:rsid w:val="00AF2DF5"/>
    <w:rsid w:val="00AF2FC4"/>
    <w:rsid w:val="00AF3479"/>
    <w:rsid w:val="00AF51E0"/>
    <w:rsid w:val="00AF570A"/>
    <w:rsid w:val="00AF5F82"/>
    <w:rsid w:val="00AF73B3"/>
    <w:rsid w:val="00B007D2"/>
    <w:rsid w:val="00B01DB4"/>
    <w:rsid w:val="00B0351C"/>
    <w:rsid w:val="00B06411"/>
    <w:rsid w:val="00B07201"/>
    <w:rsid w:val="00B07B7B"/>
    <w:rsid w:val="00B11995"/>
    <w:rsid w:val="00B14C0A"/>
    <w:rsid w:val="00B16E57"/>
    <w:rsid w:val="00B17034"/>
    <w:rsid w:val="00B17F7A"/>
    <w:rsid w:val="00B21E34"/>
    <w:rsid w:val="00B26409"/>
    <w:rsid w:val="00B26888"/>
    <w:rsid w:val="00B26E80"/>
    <w:rsid w:val="00B270A3"/>
    <w:rsid w:val="00B30240"/>
    <w:rsid w:val="00B30506"/>
    <w:rsid w:val="00B30A78"/>
    <w:rsid w:val="00B30E36"/>
    <w:rsid w:val="00B32C12"/>
    <w:rsid w:val="00B33D66"/>
    <w:rsid w:val="00B34FD1"/>
    <w:rsid w:val="00B36321"/>
    <w:rsid w:val="00B41F7B"/>
    <w:rsid w:val="00B43899"/>
    <w:rsid w:val="00B43A28"/>
    <w:rsid w:val="00B43CFF"/>
    <w:rsid w:val="00B448A8"/>
    <w:rsid w:val="00B4502E"/>
    <w:rsid w:val="00B477CF"/>
    <w:rsid w:val="00B50365"/>
    <w:rsid w:val="00B519A8"/>
    <w:rsid w:val="00B5426F"/>
    <w:rsid w:val="00B57859"/>
    <w:rsid w:val="00B57D9B"/>
    <w:rsid w:val="00B60A91"/>
    <w:rsid w:val="00B60E36"/>
    <w:rsid w:val="00B619F7"/>
    <w:rsid w:val="00B6437A"/>
    <w:rsid w:val="00B665C5"/>
    <w:rsid w:val="00B6731D"/>
    <w:rsid w:val="00B717E2"/>
    <w:rsid w:val="00B72249"/>
    <w:rsid w:val="00B722B8"/>
    <w:rsid w:val="00B72F1D"/>
    <w:rsid w:val="00B755D8"/>
    <w:rsid w:val="00B76981"/>
    <w:rsid w:val="00B77D9A"/>
    <w:rsid w:val="00B816A5"/>
    <w:rsid w:val="00B868C7"/>
    <w:rsid w:val="00B8772B"/>
    <w:rsid w:val="00B91A54"/>
    <w:rsid w:val="00B91FA7"/>
    <w:rsid w:val="00B9246A"/>
    <w:rsid w:val="00B93E3F"/>
    <w:rsid w:val="00B943CA"/>
    <w:rsid w:val="00B9451C"/>
    <w:rsid w:val="00B94537"/>
    <w:rsid w:val="00B974D6"/>
    <w:rsid w:val="00B97BA3"/>
    <w:rsid w:val="00BA0CFF"/>
    <w:rsid w:val="00BA0E43"/>
    <w:rsid w:val="00BA1E12"/>
    <w:rsid w:val="00BA353D"/>
    <w:rsid w:val="00BB37D4"/>
    <w:rsid w:val="00BB3D64"/>
    <w:rsid w:val="00BB3F20"/>
    <w:rsid w:val="00BB4436"/>
    <w:rsid w:val="00BB504C"/>
    <w:rsid w:val="00BB79E8"/>
    <w:rsid w:val="00BB7F94"/>
    <w:rsid w:val="00BC1F7C"/>
    <w:rsid w:val="00BC28BF"/>
    <w:rsid w:val="00BC4152"/>
    <w:rsid w:val="00BC583C"/>
    <w:rsid w:val="00BC5F5D"/>
    <w:rsid w:val="00BD00CE"/>
    <w:rsid w:val="00BD070F"/>
    <w:rsid w:val="00BD0CC2"/>
    <w:rsid w:val="00BD3A16"/>
    <w:rsid w:val="00BD6806"/>
    <w:rsid w:val="00BD697C"/>
    <w:rsid w:val="00BE4929"/>
    <w:rsid w:val="00BE5E4B"/>
    <w:rsid w:val="00BE6507"/>
    <w:rsid w:val="00BF18DA"/>
    <w:rsid w:val="00BF41E6"/>
    <w:rsid w:val="00BF4840"/>
    <w:rsid w:val="00C0095A"/>
    <w:rsid w:val="00C01C43"/>
    <w:rsid w:val="00C02805"/>
    <w:rsid w:val="00C03D04"/>
    <w:rsid w:val="00C04E19"/>
    <w:rsid w:val="00C075D8"/>
    <w:rsid w:val="00C12A35"/>
    <w:rsid w:val="00C13DF0"/>
    <w:rsid w:val="00C13E18"/>
    <w:rsid w:val="00C14291"/>
    <w:rsid w:val="00C15C9F"/>
    <w:rsid w:val="00C20169"/>
    <w:rsid w:val="00C213DB"/>
    <w:rsid w:val="00C226E4"/>
    <w:rsid w:val="00C24179"/>
    <w:rsid w:val="00C24227"/>
    <w:rsid w:val="00C261AF"/>
    <w:rsid w:val="00C307A4"/>
    <w:rsid w:val="00C31472"/>
    <w:rsid w:val="00C323ED"/>
    <w:rsid w:val="00C33825"/>
    <w:rsid w:val="00C33FB3"/>
    <w:rsid w:val="00C3437F"/>
    <w:rsid w:val="00C35820"/>
    <w:rsid w:val="00C35B56"/>
    <w:rsid w:val="00C3624D"/>
    <w:rsid w:val="00C36B20"/>
    <w:rsid w:val="00C37C96"/>
    <w:rsid w:val="00C443CE"/>
    <w:rsid w:val="00C4474E"/>
    <w:rsid w:val="00C4499E"/>
    <w:rsid w:val="00C45EC6"/>
    <w:rsid w:val="00C46B6E"/>
    <w:rsid w:val="00C46E44"/>
    <w:rsid w:val="00C47370"/>
    <w:rsid w:val="00C523BC"/>
    <w:rsid w:val="00C5383B"/>
    <w:rsid w:val="00C53AF4"/>
    <w:rsid w:val="00C60031"/>
    <w:rsid w:val="00C606EB"/>
    <w:rsid w:val="00C60788"/>
    <w:rsid w:val="00C6106C"/>
    <w:rsid w:val="00C61D71"/>
    <w:rsid w:val="00C63A87"/>
    <w:rsid w:val="00C64067"/>
    <w:rsid w:val="00C64F7F"/>
    <w:rsid w:val="00C66B86"/>
    <w:rsid w:val="00C679A5"/>
    <w:rsid w:val="00C705BF"/>
    <w:rsid w:val="00C745DA"/>
    <w:rsid w:val="00C7584D"/>
    <w:rsid w:val="00C75C0F"/>
    <w:rsid w:val="00C7713D"/>
    <w:rsid w:val="00C8078C"/>
    <w:rsid w:val="00C84173"/>
    <w:rsid w:val="00C85F29"/>
    <w:rsid w:val="00C86289"/>
    <w:rsid w:val="00C86A82"/>
    <w:rsid w:val="00C875AB"/>
    <w:rsid w:val="00C9099C"/>
    <w:rsid w:val="00C93509"/>
    <w:rsid w:val="00C952E1"/>
    <w:rsid w:val="00C962B6"/>
    <w:rsid w:val="00C96355"/>
    <w:rsid w:val="00CA01D2"/>
    <w:rsid w:val="00CA14D1"/>
    <w:rsid w:val="00CA31A6"/>
    <w:rsid w:val="00CA47C0"/>
    <w:rsid w:val="00CA4E1D"/>
    <w:rsid w:val="00CA5654"/>
    <w:rsid w:val="00CA64F6"/>
    <w:rsid w:val="00CA6596"/>
    <w:rsid w:val="00CB091D"/>
    <w:rsid w:val="00CB1DDD"/>
    <w:rsid w:val="00CB263D"/>
    <w:rsid w:val="00CB29EE"/>
    <w:rsid w:val="00CB3274"/>
    <w:rsid w:val="00CB3D3C"/>
    <w:rsid w:val="00CB3FA4"/>
    <w:rsid w:val="00CB5A85"/>
    <w:rsid w:val="00CB659C"/>
    <w:rsid w:val="00CB6BAD"/>
    <w:rsid w:val="00CB7D70"/>
    <w:rsid w:val="00CC0D82"/>
    <w:rsid w:val="00CC13B3"/>
    <w:rsid w:val="00CC1F08"/>
    <w:rsid w:val="00CC35ED"/>
    <w:rsid w:val="00CC7BD8"/>
    <w:rsid w:val="00CD03D3"/>
    <w:rsid w:val="00CD12D4"/>
    <w:rsid w:val="00CD386B"/>
    <w:rsid w:val="00CD706D"/>
    <w:rsid w:val="00CE1A4F"/>
    <w:rsid w:val="00CE284E"/>
    <w:rsid w:val="00CE2F81"/>
    <w:rsid w:val="00CE4E59"/>
    <w:rsid w:val="00CE7AD5"/>
    <w:rsid w:val="00CF00C8"/>
    <w:rsid w:val="00CF0FE4"/>
    <w:rsid w:val="00CF3787"/>
    <w:rsid w:val="00CF70C0"/>
    <w:rsid w:val="00CF727B"/>
    <w:rsid w:val="00D005E9"/>
    <w:rsid w:val="00D037BC"/>
    <w:rsid w:val="00D05D2C"/>
    <w:rsid w:val="00D07956"/>
    <w:rsid w:val="00D12507"/>
    <w:rsid w:val="00D1297F"/>
    <w:rsid w:val="00D12EE5"/>
    <w:rsid w:val="00D1302A"/>
    <w:rsid w:val="00D1381F"/>
    <w:rsid w:val="00D14872"/>
    <w:rsid w:val="00D20AC9"/>
    <w:rsid w:val="00D23400"/>
    <w:rsid w:val="00D24D53"/>
    <w:rsid w:val="00D258EB"/>
    <w:rsid w:val="00D27461"/>
    <w:rsid w:val="00D2787F"/>
    <w:rsid w:val="00D3174D"/>
    <w:rsid w:val="00D33B29"/>
    <w:rsid w:val="00D41B2E"/>
    <w:rsid w:val="00D479BC"/>
    <w:rsid w:val="00D47ACB"/>
    <w:rsid w:val="00D52203"/>
    <w:rsid w:val="00D53282"/>
    <w:rsid w:val="00D537EF"/>
    <w:rsid w:val="00D538BD"/>
    <w:rsid w:val="00D5613B"/>
    <w:rsid w:val="00D564D9"/>
    <w:rsid w:val="00D6035D"/>
    <w:rsid w:val="00D64FB9"/>
    <w:rsid w:val="00D675F4"/>
    <w:rsid w:val="00D70D9B"/>
    <w:rsid w:val="00D71260"/>
    <w:rsid w:val="00D72753"/>
    <w:rsid w:val="00D729FC"/>
    <w:rsid w:val="00D7658C"/>
    <w:rsid w:val="00D77266"/>
    <w:rsid w:val="00D7740C"/>
    <w:rsid w:val="00D83320"/>
    <w:rsid w:val="00D84278"/>
    <w:rsid w:val="00D87DC5"/>
    <w:rsid w:val="00D901CC"/>
    <w:rsid w:val="00D90EF1"/>
    <w:rsid w:val="00D91785"/>
    <w:rsid w:val="00D91DBA"/>
    <w:rsid w:val="00D92994"/>
    <w:rsid w:val="00D92BC2"/>
    <w:rsid w:val="00D94FC2"/>
    <w:rsid w:val="00D951FC"/>
    <w:rsid w:val="00D9525E"/>
    <w:rsid w:val="00D978EA"/>
    <w:rsid w:val="00DA0E41"/>
    <w:rsid w:val="00DA1657"/>
    <w:rsid w:val="00DA4699"/>
    <w:rsid w:val="00DA4FBE"/>
    <w:rsid w:val="00DA643F"/>
    <w:rsid w:val="00DA6635"/>
    <w:rsid w:val="00DA77B9"/>
    <w:rsid w:val="00DA7F6B"/>
    <w:rsid w:val="00DB6166"/>
    <w:rsid w:val="00DB7B9D"/>
    <w:rsid w:val="00DB7D83"/>
    <w:rsid w:val="00DC331C"/>
    <w:rsid w:val="00DC3A1D"/>
    <w:rsid w:val="00DC514B"/>
    <w:rsid w:val="00DC64D0"/>
    <w:rsid w:val="00DC75ED"/>
    <w:rsid w:val="00DC79E2"/>
    <w:rsid w:val="00DD06C4"/>
    <w:rsid w:val="00DD0AB4"/>
    <w:rsid w:val="00DD16F1"/>
    <w:rsid w:val="00DD2A4F"/>
    <w:rsid w:val="00DD2A71"/>
    <w:rsid w:val="00DD347C"/>
    <w:rsid w:val="00DD4E3F"/>
    <w:rsid w:val="00DD4F60"/>
    <w:rsid w:val="00DD524F"/>
    <w:rsid w:val="00DD56CC"/>
    <w:rsid w:val="00DD6331"/>
    <w:rsid w:val="00DD69B7"/>
    <w:rsid w:val="00DD6D2B"/>
    <w:rsid w:val="00DE010F"/>
    <w:rsid w:val="00DE0A9C"/>
    <w:rsid w:val="00DE270A"/>
    <w:rsid w:val="00DE28F6"/>
    <w:rsid w:val="00DE33C4"/>
    <w:rsid w:val="00DE3FAD"/>
    <w:rsid w:val="00DE657D"/>
    <w:rsid w:val="00DF011A"/>
    <w:rsid w:val="00DF4B29"/>
    <w:rsid w:val="00DF5F90"/>
    <w:rsid w:val="00E0009F"/>
    <w:rsid w:val="00E016F1"/>
    <w:rsid w:val="00E02E50"/>
    <w:rsid w:val="00E050DB"/>
    <w:rsid w:val="00E05548"/>
    <w:rsid w:val="00E056BF"/>
    <w:rsid w:val="00E060EC"/>
    <w:rsid w:val="00E0770D"/>
    <w:rsid w:val="00E1282F"/>
    <w:rsid w:val="00E15385"/>
    <w:rsid w:val="00E16642"/>
    <w:rsid w:val="00E17E44"/>
    <w:rsid w:val="00E20F57"/>
    <w:rsid w:val="00E22B10"/>
    <w:rsid w:val="00E277A9"/>
    <w:rsid w:val="00E27D3A"/>
    <w:rsid w:val="00E30CDE"/>
    <w:rsid w:val="00E318BB"/>
    <w:rsid w:val="00E34205"/>
    <w:rsid w:val="00E3571A"/>
    <w:rsid w:val="00E36DFC"/>
    <w:rsid w:val="00E379F0"/>
    <w:rsid w:val="00E37DEF"/>
    <w:rsid w:val="00E37F23"/>
    <w:rsid w:val="00E419F6"/>
    <w:rsid w:val="00E41F56"/>
    <w:rsid w:val="00E4249C"/>
    <w:rsid w:val="00E424FC"/>
    <w:rsid w:val="00E46C1F"/>
    <w:rsid w:val="00E46C76"/>
    <w:rsid w:val="00E5025F"/>
    <w:rsid w:val="00E5406F"/>
    <w:rsid w:val="00E574AD"/>
    <w:rsid w:val="00E6198A"/>
    <w:rsid w:val="00E62484"/>
    <w:rsid w:val="00E625C1"/>
    <w:rsid w:val="00E6294A"/>
    <w:rsid w:val="00E63407"/>
    <w:rsid w:val="00E634E1"/>
    <w:rsid w:val="00E636BC"/>
    <w:rsid w:val="00E6495A"/>
    <w:rsid w:val="00E64A7F"/>
    <w:rsid w:val="00E656EC"/>
    <w:rsid w:val="00E70051"/>
    <w:rsid w:val="00E701CB"/>
    <w:rsid w:val="00E71AC9"/>
    <w:rsid w:val="00E71C6F"/>
    <w:rsid w:val="00E72AD6"/>
    <w:rsid w:val="00E733F9"/>
    <w:rsid w:val="00E7628F"/>
    <w:rsid w:val="00E775B4"/>
    <w:rsid w:val="00E7797F"/>
    <w:rsid w:val="00E81A57"/>
    <w:rsid w:val="00E81C93"/>
    <w:rsid w:val="00E82546"/>
    <w:rsid w:val="00E825CF"/>
    <w:rsid w:val="00E82BAB"/>
    <w:rsid w:val="00E82E09"/>
    <w:rsid w:val="00E84ABD"/>
    <w:rsid w:val="00E87C7C"/>
    <w:rsid w:val="00E87D90"/>
    <w:rsid w:val="00E87E8E"/>
    <w:rsid w:val="00E90978"/>
    <w:rsid w:val="00E9111F"/>
    <w:rsid w:val="00E922EA"/>
    <w:rsid w:val="00E92C12"/>
    <w:rsid w:val="00E937D9"/>
    <w:rsid w:val="00E93BF3"/>
    <w:rsid w:val="00E966D8"/>
    <w:rsid w:val="00E9774C"/>
    <w:rsid w:val="00EA0037"/>
    <w:rsid w:val="00EA2504"/>
    <w:rsid w:val="00EA3B7C"/>
    <w:rsid w:val="00EA555E"/>
    <w:rsid w:val="00EA63B8"/>
    <w:rsid w:val="00EA65E7"/>
    <w:rsid w:val="00EA7F4F"/>
    <w:rsid w:val="00EB101A"/>
    <w:rsid w:val="00EB3714"/>
    <w:rsid w:val="00EB4779"/>
    <w:rsid w:val="00EB60E5"/>
    <w:rsid w:val="00EC00B3"/>
    <w:rsid w:val="00EC0541"/>
    <w:rsid w:val="00EC16BF"/>
    <w:rsid w:val="00EC3385"/>
    <w:rsid w:val="00EC5080"/>
    <w:rsid w:val="00ED0A43"/>
    <w:rsid w:val="00ED0BC7"/>
    <w:rsid w:val="00ED1E07"/>
    <w:rsid w:val="00ED249A"/>
    <w:rsid w:val="00ED357C"/>
    <w:rsid w:val="00ED3AFB"/>
    <w:rsid w:val="00ED4767"/>
    <w:rsid w:val="00ED67E2"/>
    <w:rsid w:val="00EE143A"/>
    <w:rsid w:val="00EE2064"/>
    <w:rsid w:val="00EE3789"/>
    <w:rsid w:val="00EE37B7"/>
    <w:rsid w:val="00EE4A9C"/>
    <w:rsid w:val="00EE5A28"/>
    <w:rsid w:val="00EE6CB3"/>
    <w:rsid w:val="00EF202A"/>
    <w:rsid w:val="00EF348E"/>
    <w:rsid w:val="00EF3CF8"/>
    <w:rsid w:val="00EF6427"/>
    <w:rsid w:val="00F02D6C"/>
    <w:rsid w:val="00F03786"/>
    <w:rsid w:val="00F03BC8"/>
    <w:rsid w:val="00F03C1D"/>
    <w:rsid w:val="00F06566"/>
    <w:rsid w:val="00F06B8C"/>
    <w:rsid w:val="00F11C73"/>
    <w:rsid w:val="00F120D9"/>
    <w:rsid w:val="00F20D46"/>
    <w:rsid w:val="00F21068"/>
    <w:rsid w:val="00F22ACC"/>
    <w:rsid w:val="00F22DC7"/>
    <w:rsid w:val="00F3054C"/>
    <w:rsid w:val="00F30A64"/>
    <w:rsid w:val="00F31907"/>
    <w:rsid w:val="00F335F2"/>
    <w:rsid w:val="00F343C3"/>
    <w:rsid w:val="00F34703"/>
    <w:rsid w:val="00F34C73"/>
    <w:rsid w:val="00F357CB"/>
    <w:rsid w:val="00F36569"/>
    <w:rsid w:val="00F36A9A"/>
    <w:rsid w:val="00F36C3A"/>
    <w:rsid w:val="00F37613"/>
    <w:rsid w:val="00F41283"/>
    <w:rsid w:val="00F413ED"/>
    <w:rsid w:val="00F4165A"/>
    <w:rsid w:val="00F4198B"/>
    <w:rsid w:val="00F4209E"/>
    <w:rsid w:val="00F43196"/>
    <w:rsid w:val="00F457F5"/>
    <w:rsid w:val="00F474F6"/>
    <w:rsid w:val="00F47E53"/>
    <w:rsid w:val="00F528EF"/>
    <w:rsid w:val="00F549AE"/>
    <w:rsid w:val="00F55E48"/>
    <w:rsid w:val="00F5613C"/>
    <w:rsid w:val="00F56FF1"/>
    <w:rsid w:val="00F5732C"/>
    <w:rsid w:val="00F57361"/>
    <w:rsid w:val="00F619C4"/>
    <w:rsid w:val="00F61CAE"/>
    <w:rsid w:val="00F635FC"/>
    <w:rsid w:val="00F668E8"/>
    <w:rsid w:val="00F67453"/>
    <w:rsid w:val="00F678C2"/>
    <w:rsid w:val="00F71C41"/>
    <w:rsid w:val="00F71E0E"/>
    <w:rsid w:val="00F7274D"/>
    <w:rsid w:val="00F73013"/>
    <w:rsid w:val="00F74112"/>
    <w:rsid w:val="00F762A3"/>
    <w:rsid w:val="00F76432"/>
    <w:rsid w:val="00F77C3D"/>
    <w:rsid w:val="00F84A82"/>
    <w:rsid w:val="00F85D15"/>
    <w:rsid w:val="00F8612C"/>
    <w:rsid w:val="00F86287"/>
    <w:rsid w:val="00F87997"/>
    <w:rsid w:val="00F9116C"/>
    <w:rsid w:val="00F9116D"/>
    <w:rsid w:val="00F918C6"/>
    <w:rsid w:val="00F923B0"/>
    <w:rsid w:val="00F925D3"/>
    <w:rsid w:val="00F92D75"/>
    <w:rsid w:val="00F942BA"/>
    <w:rsid w:val="00F9470D"/>
    <w:rsid w:val="00F95CCD"/>
    <w:rsid w:val="00F96411"/>
    <w:rsid w:val="00FA054A"/>
    <w:rsid w:val="00FA0661"/>
    <w:rsid w:val="00FA08AA"/>
    <w:rsid w:val="00FA184D"/>
    <w:rsid w:val="00FA1E36"/>
    <w:rsid w:val="00FA2C8C"/>
    <w:rsid w:val="00FA2D70"/>
    <w:rsid w:val="00FA367B"/>
    <w:rsid w:val="00FA47C1"/>
    <w:rsid w:val="00FA5195"/>
    <w:rsid w:val="00FA681E"/>
    <w:rsid w:val="00FA6CE7"/>
    <w:rsid w:val="00FA7D0D"/>
    <w:rsid w:val="00FB0331"/>
    <w:rsid w:val="00FB2336"/>
    <w:rsid w:val="00FB2597"/>
    <w:rsid w:val="00FB295B"/>
    <w:rsid w:val="00FB3B4C"/>
    <w:rsid w:val="00FB4FFD"/>
    <w:rsid w:val="00FB506C"/>
    <w:rsid w:val="00FB5A3A"/>
    <w:rsid w:val="00FB7031"/>
    <w:rsid w:val="00FB750F"/>
    <w:rsid w:val="00FB7B4A"/>
    <w:rsid w:val="00FC151C"/>
    <w:rsid w:val="00FC212B"/>
    <w:rsid w:val="00FC237E"/>
    <w:rsid w:val="00FC2767"/>
    <w:rsid w:val="00FC5DD9"/>
    <w:rsid w:val="00FD159B"/>
    <w:rsid w:val="00FD19B7"/>
    <w:rsid w:val="00FD551B"/>
    <w:rsid w:val="00FD59CA"/>
    <w:rsid w:val="00FE0AF5"/>
    <w:rsid w:val="00FE0FE5"/>
    <w:rsid w:val="00FE3C18"/>
    <w:rsid w:val="00FE40E1"/>
    <w:rsid w:val="00FE64B1"/>
    <w:rsid w:val="00FE674C"/>
    <w:rsid w:val="00FE7D9D"/>
    <w:rsid w:val="00FF06D7"/>
    <w:rsid w:val="00FF0FF5"/>
    <w:rsid w:val="00FF1BE7"/>
    <w:rsid w:val="00FF1EB1"/>
    <w:rsid w:val="00FF5CC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67C28C"/>
  <w15:docId w15:val="{DA5383DB-6972-4C5C-85D5-29AC566A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066E"/>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2AF"/>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2AF"/>
    <w:pPr>
      <w:ind w:leftChars="400" w:left="840"/>
    </w:pPr>
  </w:style>
  <w:style w:type="paragraph" w:customStyle="1" w:styleId="a5">
    <w:name w:val="一太郎"/>
    <w:rsid w:val="006262AF"/>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paragraph" w:styleId="a6">
    <w:name w:val="Note Heading"/>
    <w:basedOn w:val="a"/>
    <w:next w:val="a"/>
    <w:link w:val="a7"/>
    <w:uiPriority w:val="99"/>
    <w:unhideWhenUsed/>
    <w:rsid w:val="00AC6C86"/>
    <w:pPr>
      <w:overflowPunct/>
      <w:adjustRightInd/>
      <w:jc w:val="center"/>
      <w:textAlignment w:val="auto"/>
    </w:pPr>
    <w:rPr>
      <w:rFonts w:hAnsiTheme="minorHAnsi" w:cstheme="minorBidi"/>
      <w:color w:val="auto"/>
      <w:kern w:val="2"/>
      <w:sz w:val="22"/>
      <w:szCs w:val="22"/>
    </w:rPr>
  </w:style>
  <w:style w:type="character" w:customStyle="1" w:styleId="a7">
    <w:name w:val="記 (文字)"/>
    <w:basedOn w:val="a0"/>
    <w:link w:val="a6"/>
    <w:uiPriority w:val="99"/>
    <w:rsid w:val="00AC6C86"/>
    <w:rPr>
      <w:rFonts w:ascii="ＭＳ 明朝" w:eastAsia="ＭＳ 明朝"/>
      <w:sz w:val="22"/>
    </w:rPr>
  </w:style>
  <w:style w:type="paragraph" w:styleId="a8">
    <w:name w:val="Balloon Text"/>
    <w:basedOn w:val="a"/>
    <w:link w:val="a9"/>
    <w:uiPriority w:val="99"/>
    <w:semiHidden/>
    <w:unhideWhenUsed/>
    <w:rsid w:val="00C85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F29"/>
    <w:rPr>
      <w:rFonts w:asciiTheme="majorHAnsi" w:eastAsiaTheme="majorEastAsia" w:hAnsiTheme="majorHAnsi" w:cstheme="majorBidi"/>
      <w:color w:val="000000"/>
      <w:kern w:val="0"/>
      <w:sz w:val="18"/>
      <w:szCs w:val="18"/>
    </w:rPr>
  </w:style>
  <w:style w:type="paragraph" w:styleId="aa">
    <w:name w:val="Revision"/>
    <w:hidden/>
    <w:uiPriority w:val="99"/>
    <w:semiHidden/>
    <w:rsid w:val="00AB752E"/>
    <w:rPr>
      <w:rFonts w:ascii="ＭＳ 明朝" w:eastAsia="ＭＳ 明朝" w:hAnsi="ＭＳ 明朝" w:cs="ＭＳ 明朝"/>
      <w:color w:val="000000"/>
      <w:kern w:val="0"/>
      <w:sz w:val="20"/>
      <w:szCs w:val="20"/>
    </w:rPr>
  </w:style>
  <w:style w:type="paragraph" w:styleId="ab">
    <w:name w:val="Closing"/>
    <w:basedOn w:val="a"/>
    <w:link w:val="ac"/>
    <w:uiPriority w:val="99"/>
    <w:unhideWhenUsed/>
    <w:rsid w:val="001A2637"/>
    <w:pPr>
      <w:jc w:val="right"/>
    </w:pPr>
  </w:style>
  <w:style w:type="character" w:customStyle="1" w:styleId="ac">
    <w:name w:val="結語 (文字)"/>
    <w:basedOn w:val="a0"/>
    <w:link w:val="ab"/>
    <w:uiPriority w:val="99"/>
    <w:rsid w:val="001A2637"/>
    <w:rPr>
      <w:rFonts w:ascii="ＭＳ 明朝" w:eastAsia="ＭＳ 明朝" w:hAnsi="ＭＳ 明朝" w:cs="ＭＳ 明朝"/>
      <w:color w:val="000000"/>
      <w:kern w:val="0"/>
      <w:sz w:val="20"/>
      <w:szCs w:val="20"/>
    </w:rPr>
  </w:style>
  <w:style w:type="paragraph" w:styleId="ad">
    <w:name w:val="header"/>
    <w:basedOn w:val="a"/>
    <w:link w:val="ae"/>
    <w:uiPriority w:val="99"/>
    <w:unhideWhenUsed/>
    <w:rsid w:val="008F1C9D"/>
    <w:pPr>
      <w:tabs>
        <w:tab w:val="center" w:pos="4252"/>
        <w:tab w:val="right" w:pos="8504"/>
      </w:tabs>
      <w:snapToGrid w:val="0"/>
    </w:pPr>
  </w:style>
  <w:style w:type="character" w:customStyle="1" w:styleId="ae">
    <w:name w:val="ヘッダー (文字)"/>
    <w:basedOn w:val="a0"/>
    <w:link w:val="ad"/>
    <w:uiPriority w:val="99"/>
    <w:rsid w:val="008F1C9D"/>
    <w:rPr>
      <w:rFonts w:ascii="ＭＳ 明朝" w:eastAsia="ＭＳ 明朝" w:hAnsi="ＭＳ 明朝" w:cs="ＭＳ 明朝"/>
      <w:color w:val="000000"/>
      <w:kern w:val="0"/>
      <w:sz w:val="20"/>
      <w:szCs w:val="20"/>
    </w:rPr>
  </w:style>
  <w:style w:type="paragraph" w:styleId="af">
    <w:name w:val="footer"/>
    <w:basedOn w:val="a"/>
    <w:link w:val="af0"/>
    <w:uiPriority w:val="99"/>
    <w:unhideWhenUsed/>
    <w:rsid w:val="008F1C9D"/>
    <w:pPr>
      <w:tabs>
        <w:tab w:val="center" w:pos="4252"/>
        <w:tab w:val="right" w:pos="8504"/>
      </w:tabs>
      <w:snapToGrid w:val="0"/>
    </w:pPr>
  </w:style>
  <w:style w:type="character" w:customStyle="1" w:styleId="af0">
    <w:name w:val="フッター (文字)"/>
    <w:basedOn w:val="a0"/>
    <w:link w:val="af"/>
    <w:uiPriority w:val="99"/>
    <w:rsid w:val="008F1C9D"/>
    <w:rPr>
      <w:rFonts w:ascii="ＭＳ 明朝" w:eastAsia="ＭＳ 明朝" w:hAnsi="ＭＳ 明朝" w:cs="ＭＳ 明朝"/>
      <w:color w:val="000000"/>
      <w:kern w:val="0"/>
      <w:sz w:val="20"/>
      <w:szCs w:val="20"/>
    </w:rPr>
  </w:style>
  <w:style w:type="character" w:styleId="af1">
    <w:name w:val="annotation reference"/>
    <w:basedOn w:val="a0"/>
    <w:uiPriority w:val="99"/>
    <w:semiHidden/>
    <w:unhideWhenUsed/>
    <w:rsid w:val="00074193"/>
    <w:rPr>
      <w:sz w:val="18"/>
      <w:szCs w:val="18"/>
    </w:rPr>
  </w:style>
  <w:style w:type="paragraph" w:styleId="af2">
    <w:name w:val="annotation text"/>
    <w:basedOn w:val="a"/>
    <w:link w:val="af3"/>
    <w:uiPriority w:val="99"/>
    <w:semiHidden/>
    <w:unhideWhenUsed/>
    <w:rsid w:val="00074193"/>
    <w:pPr>
      <w:jc w:val="left"/>
    </w:pPr>
  </w:style>
  <w:style w:type="character" w:customStyle="1" w:styleId="af3">
    <w:name w:val="コメント文字列 (文字)"/>
    <w:basedOn w:val="a0"/>
    <w:link w:val="af2"/>
    <w:uiPriority w:val="99"/>
    <w:semiHidden/>
    <w:rsid w:val="00074193"/>
    <w:rPr>
      <w:rFonts w:ascii="ＭＳ 明朝" w:eastAsia="ＭＳ 明朝" w:hAnsi="ＭＳ 明朝" w:cs="ＭＳ 明朝"/>
      <w:color w:val="000000"/>
      <w:kern w:val="0"/>
      <w:sz w:val="20"/>
      <w:szCs w:val="20"/>
    </w:rPr>
  </w:style>
  <w:style w:type="paragraph" w:styleId="af4">
    <w:name w:val="annotation subject"/>
    <w:basedOn w:val="af2"/>
    <w:next w:val="af2"/>
    <w:link w:val="af5"/>
    <w:uiPriority w:val="99"/>
    <w:semiHidden/>
    <w:unhideWhenUsed/>
    <w:rsid w:val="00074193"/>
    <w:rPr>
      <w:b/>
      <w:bCs/>
    </w:rPr>
  </w:style>
  <w:style w:type="character" w:customStyle="1" w:styleId="af5">
    <w:name w:val="コメント内容 (文字)"/>
    <w:basedOn w:val="af3"/>
    <w:link w:val="af4"/>
    <w:uiPriority w:val="99"/>
    <w:semiHidden/>
    <w:rsid w:val="00074193"/>
    <w:rPr>
      <w:rFonts w:ascii="ＭＳ 明朝" w:eastAsia="ＭＳ 明朝" w:hAnsi="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1282">
      <w:bodyDiv w:val="1"/>
      <w:marLeft w:val="0"/>
      <w:marRight w:val="0"/>
      <w:marTop w:val="0"/>
      <w:marBottom w:val="0"/>
      <w:divBdr>
        <w:top w:val="none" w:sz="0" w:space="0" w:color="auto"/>
        <w:left w:val="none" w:sz="0" w:space="0" w:color="auto"/>
        <w:bottom w:val="none" w:sz="0" w:space="0" w:color="auto"/>
        <w:right w:val="none" w:sz="0" w:space="0" w:color="auto"/>
      </w:divBdr>
    </w:div>
    <w:div w:id="374085790">
      <w:bodyDiv w:val="1"/>
      <w:marLeft w:val="0"/>
      <w:marRight w:val="0"/>
      <w:marTop w:val="0"/>
      <w:marBottom w:val="0"/>
      <w:divBdr>
        <w:top w:val="none" w:sz="0" w:space="0" w:color="auto"/>
        <w:left w:val="none" w:sz="0" w:space="0" w:color="auto"/>
        <w:bottom w:val="none" w:sz="0" w:space="0" w:color="auto"/>
        <w:right w:val="none" w:sz="0" w:space="0" w:color="auto"/>
      </w:divBdr>
    </w:div>
    <w:div w:id="1312635214">
      <w:bodyDiv w:val="1"/>
      <w:marLeft w:val="0"/>
      <w:marRight w:val="0"/>
      <w:marTop w:val="0"/>
      <w:marBottom w:val="0"/>
      <w:divBdr>
        <w:top w:val="none" w:sz="0" w:space="0" w:color="auto"/>
        <w:left w:val="none" w:sz="0" w:space="0" w:color="auto"/>
        <w:bottom w:val="none" w:sz="0" w:space="0" w:color="auto"/>
        <w:right w:val="none" w:sz="0" w:space="0" w:color="auto"/>
      </w:divBdr>
    </w:div>
    <w:div w:id="1687748786">
      <w:bodyDiv w:val="1"/>
      <w:marLeft w:val="0"/>
      <w:marRight w:val="0"/>
      <w:marTop w:val="0"/>
      <w:marBottom w:val="0"/>
      <w:divBdr>
        <w:top w:val="none" w:sz="0" w:space="0" w:color="auto"/>
        <w:left w:val="none" w:sz="0" w:space="0" w:color="auto"/>
        <w:bottom w:val="none" w:sz="0" w:space="0" w:color="auto"/>
        <w:right w:val="none" w:sz="0" w:space="0" w:color="auto"/>
      </w:divBdr>
    </w:div>
    <w:div w:id="1787429525">
      <w:bodyDiv w:val="1"/>
      <w:marLeft w:val="0"/>
      <w:marRight w:val="0"/>
      <w:marTop w:val="0"/>
      <w:marBottom w:val="0"/>
      <w:divBdr>
        <w:top w:val="none" w:sz="0" w:space="0" w:color="auto"/>
        <w:left w:val="none" w:sz="0" w:space="0" w:color="auto"/>
        <w:bottom w:val="none" w:sz="0" w:space="0" w:color="auto"/>
        <w:right w:val="none" w:sz="0" w:space="0" w:color="auto"/>
      </w:divBdr>
    </w:div>
    <w:div w:id="2030987878">
      <w:bodyDiv w:val="1"/>
      <w:marLeft w:val="0"/>
      <w:marRight w:val="0"/>
      <w:marTop w:val="0"/>
      <w:marBottom w:val="0"/>
      <w:divBdr>
        <w:top w:val="none" w:sz="0" w:space="0" w:color="auto"/>
        <w:left w:val="none" w:sz="0" w:space="0" w:color="auto"/>
        <w:bottom w:val="none" w:sz="0" w:space="0" w:color="auto"/>
        <w:right w:val="none" w:sz="0" w:space="0" w:color="auto"/>
      </w:divBdr>
    </w:div>
    <w:div w:id="21352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4E1A-8F43-4871-A690-FCAED13C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高寄　真生</cp:lastModifiedBy>
  <cp:revision>3</cp:revision>
  <cp:lastPrinted>2022-07-14T02:29:00Z</cp:lastPrinted>
  <dcterms:created xsi:type="dcterms:W3CDTF">2022-09-06T03:09:00Z</dcterms:created>
  <dcterms:modified xsi:type="dcterms:W3CDTF">2023-03-30T01:50:00Z</dcterms:modified>
</cp:coreProperties>
</file>